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74EAD" w14:textId="77777777" w:rsidR="00BB72E1" w:rsidRPr="00FA757B" w:rsidRDefault="00BB72E1" w:rsidP="00BB72E1">
      <w:pPr>
        <w:jc w:val="center"/>
        <w:rPr>
          <w:rFonts w:cstheme="minorHAnsi"/>
          <w:sz w:val="32"/>
          <w:szCs w:val="32"/>
          <w:lang w:val="fr-CA"/>
        </w:rPr>
      </w:pPr>
      <w:r w:rsidRPr="00FA757B">
        <w:rPr>
          <w:rFonts w:cstheme="minorHAnsi"/>
          <w:sz w:val="32"/>
          <w:szCs w:val="32"/>
          <w:lang w:val="fr-CA"/>
        </w:rPr>
        <w:t>Partie 1 – Les Variables</w:t>
      </w:r>
    </w:p>
    <w:p w14:paraId="350212DF" w14:textId="77777777" w:rsidR="00BB72E1" w:rsidRPr="00FA757B" w:rsidRDefault="00BB72E1" w:rsidP="00FD17F4">
      <w:pPr>
        <w:rPr>
          <w:rFonts w:cstheme="minorHAnsi"/>
          <w:lang w:val="fr-CA"/>
        </w:rPr>
      </w:pPr>
    </w:p>
    <w:p w14:paraId="2B9ACE8D" w14:textId="77777777" w:rsidR="00FD17F4" w:rsidRPr="00FA757B" w:rsidRDefault="00FD17F4" w:rsidP="00FD17F4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A = 3, B = 4</w:t>
      </w:r>
    </w:p>
    <w:p w14:paraId="6CF2D362" w14:textId="77777777" w:rsidR="00E81713" w:rsidRPr="00FA757B" w:rsidRDefault="00E81713" w:rsidP="00E81713">
      <w:pPr>
        <w:pStyle w:val="ListParagraph"/>
        <w:ind w:left="390"/>
        <w:rPr>
          <w:rFonts w:cstheme="minorHAnsi"/>
          <w:lang w:val="fr-CA"/>
        </w:rPr>
      </w:pPr>
    </w:p>
    <w:p w14:paraId="4A4A551F" w14:textId="2880F0DD" w:rsidR="00E81713" w:rsidRPr="00FA757B" w:rsidRDefault="00FD17F4" w:rsidP="0034377A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A = 2, B = 3, C = 1</w:t>
      </w:r>
    </w:p>
    <w:p w14:paraId="20B06712" w14:textId="77777777" w:rsidR="00E81713" w:rsidRPr="00FA757B" w:rsidRDefault="00E81713" w:rsidP="00E81713">
      <w:pPr>
        <w:pStyle w:val="ListParagraph"/>
        <w:ind w:left="390"/>
        <w:rPr>
          <w:rFonts w:cstheme="minorHAnsi"/>
          <w:lang w:val="fr-CA"/>
        </w:rPr>
      </w:pPr>
    </w:p>
    <w:p w14:paraId="2A6EEB17" w14:textId="77777777" w:rsidR="00FD17F4" w:rsidRPr="00FA757B" w:rsidRDefault="00FD17F4" w:rsidP="00FD17F4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A = 6, B = 2</w:t>
      </w:r>
    </w:p>
    <w:p w14:paraId="7C3DAB1E" w14:textId="77777777" w:rsidR="00E81713" w:rsidRPr="00FA757B" w:rsidRDefault="00E81713" w:rsidP="00E81713">
      <w:pPr>
        <w:pStyle w:val="ListParagraph"/>
        <w:ind w:left="390"/>
        <w:rPr>
          <w:rFonts w:cstheme="minorHAnsi"/>
          <w:lang w:val="fr-CA"/>
        </w:rPr>
      </w:pPr>
    </w:p>
    <w:p w14:paraId="2FAB7751" w14:textId="50ED2200" w:rsidR="00E81713" w:rsidRPr="00FA757B" w:rsidRDefault="00FD17F4" w:rsidP="0034377A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A = 13, B = 13, C = 13</w:t>
      </w:r>
    </w:p>
    <w:p w14:paraId="600D333E" w14:textId="77777777" w:rsidR="00E81713" w:rsidRPr="00FA757B" w:rsidRDefault="00E81713" w:rsidP="00E81713">
      <w:pPr>
        <w:pStyle w:val="ListParagraph"/>
        <w:ind w:left="390"/>
        <w:rPr>
          <w:rFonts w:cstheme="minorHAnsi"/>
          <w:lang w:val="fr-CA"/>
        </w:rPr>
      </w:pPr>
    </w:p>
    <w:p w14:paraId="7573C309" w14:textId="77777777" w:rsidR="00FD17F4" w:rsidRPr="00FA757B" w:rsidRDefault="00FD17F4" w:rsidP="00ED3A84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A = 2, B = 2</w:t>
      </w:r>
    </w:p>
    <w:p w14:paraId="750E3796" w14:textId="77777777" w:rsidR="00E81713" w:rsidRPr="00FA757B" w:rsidRDefault="00E81713" w:rsidP="00E81713">
      <w:pPr>
        <w:pStyle w:val="ListParagraph"/>
        <w:ind w:left="390"/>
        <w:rPr>
          <w:rFonts w:cstheme="minorHAnsi"/>
          <w:lang w:val="fr-CA"/>
        </w:rPr>
      </w:pPr>
    </w:p>
    <w:p w14:paraId="3D77777E" w14:textId="77777777" w:rsidR="003572C7" w:rsidRPr="00FA757B" w:rsidRDefault="003572C7" w:rsidP="003572C7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A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1</w:t>
      </w:r>
    </w:p>
    <w:p w14:paraId="2B2FFC4F" w14:textId="77777777" w:rsidR="003572C7" w:rsidRPr="00FA757B" w:rsidRDefault="003572C7" w:rsidP="003572C7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B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2</w:t>
      </w:r>
    </w:p>
    <w:p w14:paraId="6AEF2CE0" w14:textId="77777777" w:rsidR="003572C7" w:rsidRPr="00FA757B" w:rsidRDefault="003572C7" w:rsidP="003572C7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C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B</w:t>
      </w:r>
    </w:p>
    <w:p w14:paraId="749986D5" w14:textId="77777777" w:rsidR="003572C7" w:rsidRPr="00FA757B" w:rsidRDefault="003572C7" w:rsidP="003572C7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B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A</w:t>
      </w:r>
    </w:p>
    <w:p w14:paraId="40D68427" w14:textId="77777777" w:rsidR="003572C7" w:rsidRPr="00FA757B" w:rsidRDefault="003572C7" w:rsidP="003572C7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A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C</w:t>
      </w:r>
    </w:p>
    <w:p w14:paraId="00989FDE" w14:textId="77777777" w:rsidR="00E81713" w:rsidRPr="00FA757B" w:rsidRDefault="00E81713" w:rsidP="003572C7">
      <w:pPr>
        <w:pStyle w:val="ListParagraph"/>
        <w:ind w:left="390"/>
        <w:rPr>
          <w:rFonts w:cstheme="minorHAnsi"/>
          <w:lang w:val="fr-CA"/>
        </w:rPr>
      </w:pPr>
    </w:p>
    <w:p w14:paraId="7A39B700" w14:textId="77777777" w:rsidR="003572C7" w:rsidRPr="00FA757B" w:rsidRDefault="003572C7" w:rsidP="00ED3A84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A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1</w:t>
      </w:r>
    </w:p>
    <w:p w14:paraId="132E736A" w14:textId="77777777" w:rsidR="003572C7" w:rsidRPr="00FA757B" w:rsidRDefault="003572C7" w:rsidP="003572C7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B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2</w:t>
      </w:r>
    </w:p>
    <w:p w14:paraId="780E64A0" w14:textId="77777777" w:rsidR="003572C7" w:rsidRPr="00FA757B" w:rsidRDefault="003572C7" w:rsidP="003572C7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C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3</w:t>
      </w:r>
    </w:p>
    <w:p w14:paraId="5B373407" w14:textId="77777777" w:rsidR="00DA3E6D" w:rsidRPr="00FA757B" w:rsidRDefault="00DA3E6D" w:rsidP="003572C7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A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A + B</w:t>
      </w:r>
    </w:p>
    <w:p w14:paraId="6FD3CB94" w14:textId="77777777" w:rsidR="00DA3E6D" w:rsidRPr="00FA757B" w:rsidRDefault="00DA3E6D" w:rsidP="003572C7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B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A - B</w:t>
      </w:r>
    </w:p>
    <w:p w14:paraId="2B35E135" w14:textId="77777777" w:rsidR="00DA3E6D" w:rsidRPr="00FA757B" w:rsidRDefault="00DA3E6D" w:rsidP="003572C7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A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A - B</w:t>
      </w:r>
    </w:p>
    <w:p w14:paraId="4D0D6C38" w14:textId="77777777" w:rsidR="00DA3E6D" w:rsidRPr="00FA757B" w:rsidRDefault="00DA3E6D" w:rsidP="003572C7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B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B + C</w:t>
      </w:r>
    </w:p>
    <w:p w14:paraId="16FD8281" w14:textId="77777777" w:rsidR="00DA3E6D" w:rsidRPr="00FA757B" w:rsidRDefault="00DA3E6D" w:rsidP="003572C7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C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B - C</w:t>
      </w:r>
    </w:p>
    <w:p w14:paraId="16844065" w14:textId="77777777" w:rsidR="00DA3E6D" w:rsidRPr="00FA757B" w:rsidRDefault="00DA3E6D" w:rsidP="003572C7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B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B </w:t>
      </w:r>
      <w:r w:rsidR="00E81713" w:rsidRPr="00FA757B">
        <w:rPr>
          <w:rFonts w:cstheme="minorHAnsi"/>
          <w:lang w:val="fr-CA"/>
        </w:rPr>
        <w:t>–</w:t>
      </w:r>
      <w:r w:rsidRPr="00FA757B">
        <w:rPr>
          <w:rFonts w:cstheme="minorHAnsi"/>
          <w:lang w:val="fr-CA"/>
        </w:rPr>
        <w:t xml:space="preserve"> C</w:t>
      </w:r>
    </w:p>
    <w:p w14:paraId="6AA718A3" w14:textId="77777777" w:rsidR="00E81713" w:rsidRPr="00FA757B" w:rsidRDefault="00E81713" w:rsidP="003572C7">
      <w:pPr>
        <w:pStyle w:val="ListParagraph"/>
        <w:ind w:left="390"/>
        <w:rPr>
          <w:rFonts w:cstheme="minorHAnsi"/>
          <w:lang w:val="fr-CA"/>
        </w:rPr>
      </w:pPr>
    </w:p>
    <w:p w14:paraId="27691D07" w14:textId="77777777" w:rsidR="003572C7" w:rsidRPr="00FA757B" w:rsidRDefault="00265E49" w:rsidP="00ED3A84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42312</w:t>
      </w:r>
    </w:p>
    <w:p w14:paraId="068B5A08" w14:textId="77777777" w:rsidR="00E81713" w:rsidRPr="00FA757B" w:rsidRDefault="00E81713" w:rsidP="00E81713">
      <w:pPr>
        <w:pStyle w:val="ListParagraph"/>
        <w:ind w:left="390"/>
        <w:rPr>
          <w:rFonts w:cstheme="minorHAnsi"/>
          <w:lang w:val="fr-CA"/>
        </w:rPr>
      </w:pPr>
    </w:p>
    <w:p w14:paraId="2B099922" w14:textId="77777777" w:rsidR="00DA3E6D" w:rsidRPr="00FA757B" w:rsidRDefault="00DA3E6D" w:rsidP="00ED3A84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42312</w:t>
      </w:r>
    </w:p>
    <w:p w14:paraId="2A4477FB" w14:textId="77777777" w:rsidR="002D445E" w:rsidRPr="00FA757B" w:rsidRDefault="002D445E" w:rsidP="001D1544">
      <w:p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br w:type="page"/>
      </w:r>
    </w:p>
    <w:p w14:paraId="1FBBAEBA" w14:textId="77777777" w:rsidR="001D1544" w:rsidRPr="00FA757B" w:rsidRDefault="00BB72E1" w:rsidP="00BB72E1">
      <w:pPr>
        <w:jc w:val="center"/>
        <w:rPr>
          <w:rFonts w:cstheme="minorHAnsi"/>
          <w:sz w:val="32"/>
          <w:szCs w:val="32"/>
          <w:lang w:val="fr-CA"/>
        </w:rPr>
      </w:pPr>
      <w:r w:rsidRPr="00FA757B">
        <w:rPr>
          <w:rFonts w:cstheme="minorHAnsi"/>
          <w:sz w:val="32"/>
          <w:szCs w:val="32"/>
          <w:lang w:val="fr-CA"/>
        </w:rPr>
        <w:lastRenderedPageBreak/>
        <w:t xml:space="preserve">Partie 2 – Lecture et </w:t>
      </w:r>
      <w:proofErr w:type="spellStart"/>
      <w:r w:rsidRPr="00FA757B">
        <w:rPr>
          <w:rFonts w:cstheme="minorHAnsi"/>
          <w:sz w:val="32"/>
          <w:szCs w:val="32"/>
          <w:lang w:val="fr-CA"/>
        </w:rPr>
        <w:t>Ecriture</w:t>
      </w:r>
      <w:proofErr w:type="spellEnd"/>
    </w:p>
    <w:p w14:paraId="7E2AE78A" w14:textId="77777777" w:rsidR="00BB72E1" w:rsidRPr="00FA757B" w:rsidRDefault="00BB72E1" w:rsidP="001D1544">
      <w:pPr>
        <w:rPr>
          <w:rFonts w:cstheme="minorHAnsi"/>
          <w:lang w:val="fr-CA"/>
        </w:rPr>
      </w:pPr>
    </w:p>
    <w:p w14:paraId="4F018E65" w14:textId="77777777" w:rsidR="001D1544" w:rsidRPr="00FA757B" w:rsidRDefault="001D1544" w:rsidP="001D1544">
      <w:pPr>
        <w:pStyle w:val="ListParagraph"/>
        <w:numPr>
          <w:ilvl w:val="0"/>
          <w:numId w:val="1"/>
        </w:numPr>
        <w:rPr>
          <w:rFonts w:cstheme="minorHAnsi"/>
          <w:vanish/>
          <w:lang w:val="fr-CA"/>
        </w:rPr>
      </w:pPr>
    </w:p>
    <w:p w14:paraId="09C09CE0" w14:textId="77777777" w:rsidR="001D1544" w:rsidRPr="00FA757B" w:rsidRDefault="001D1544" w:rsidP="001D1544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Val = 231, Double = 462</w:t>
      </w:r>
    </w:p>
    <w:p w14:paraId="3D4EEB3B" w14:textId="77777777" w:rsidR="00E81713" w:rsidRPr="00FA757B" w:rsidRDefault="00E81713" w:rsidP="00E81713">
      <w:pPr>
        <w:pStyle w:val="ListParagraph"/>
        <w:ind w:left="390"/>
        <w:rPr>
          <w:rFonts w:cstheme="minorHAnsi"/>
          <w:lang w:val="fr-CA"/>
        </w:rPr>
      </w:pPr>
    </w:p>
    <w:p w14:paraId="17A31692" w14:textId="77777777" w:rsidR="00636CC1" w:rsidRPr="00FA757B" w:rsidRDefault="00636CC1" w:rsidP="001D1544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</w:t>
      </w:r>
      <w:r w:rsidRPr="00FA757B">
        <w:rPr>
          <w:rFonts w:cstheme="minorHAnsi"/>
          <w:lang w:val="fr-CA"/>
        </w:rPr>
        <w:t xml:space="preserve"> Nombre </w:t>
      </w:r>
      <w:r w:rsidRPr="00FA757B">
        <w:rPr>
          <w:rFonts w:cstheme="minorHAnsi"/>
          <w:b/>
          <w:lang w:val="fr-CA"/>
        </w:rPr>
        <w:t>en Numérique</w:t>
      </w:r>
    </w:p>
    <w:p w14:paraId="66A5943C" w14:textId="77777777" w:rsidR="00265E49" w:rsidRPr="00FA757B" w:rsidRDefault="00265E49" w:rsidP="0013413A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7934C0A6" w14:textId="77777777" w:rsidR="0013413A" w:rsidRPr="00FA757B" w:rsidRDefault="0013413A" w:rsidP="0013413A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b/>
          <w:lang w:val="fr-CA"/>
        </w:rPr>
        <w:t xml:space="preserve"> </w:t>
      </w:r>
      <w:r w:rsidRPr="00FA757B">
        <w:rPr>
          <w:rFonts w:cstheme="minorHAnsi"/>
          <w:lang w:val="fr-CA"/>
        </w:rPr>
        <w:t>« Entrez le nombre : »</w:t>
      </w:r>
    </w:p>
    <w:p w14:paraId="77CF8DFF" w14:textId="77777777" w:rsidR="00636CC1" w:rsidRPr="00FA757B" w:rsidRDefault="00636CC1" w:rsidP="00265E4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="001D1544" w:rsidRPr="00FA757B">
        <w:rPr>
          <w:rFonts w:cstheme="minorHAnsi"/>
          <w:lang w:val="fr-CA"/>
        </w:rPr>
        <w:t xml:space="preserve"> Nombre</w:t>
      </w:r>
    </w:p>
    <w:p w14:paraId="70876CD7" w14:textId="77777777" w:rsidR="00636CC1" w:rsidRPr="00FA757B" w:rsidRDefault="00636CC1" w:rsidP="001D1544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A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Nombre^2</w:t>
      </w:r>
    </w:p>
    <w:p w14:paraId="16676207" w14:textId="77777777" w:rsidR="00636CC1" w:rsidRPr="00FA757B" w:rsidRDefault="00636CC1" w:rsidP="001D1544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A</w:t>
      </w:r>
    </w:p>
    <w:p w14:paraId="17286C01" w14:textId="77777777" w:rsidR="00636CC1" w:rsidRPr="00FA757B" w:rsidRDefault="00636CC1" w:rsidP="001D1544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04C42474" w14:textId="77777777" w:rsidR="00E81713" w:rsidRPr="00FA757B" w:rsidRDefault="00E81713" w:rsidP="001D1544">
      <w:pPr>
        <w:pStyle w:val="ListParagraph"/>
        <w:ind w:left="390"/>
        <w:rPr>
          <w:rFonts w:cstheme="minorHAnsi"/>
          <w:b/>
          <w:lang w:val="fr-CA"/>
        </w:rPr>
      </w:pPr>
    </w:p>
    <w:p w14:paraId="73B7318E" w14:textId="77777777" w:rsidR="00C57805" w:rsidRPr="00FA757B" w:rsidRDefault="00C57805" w:rsidP="00C57805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s</w:t>
      </w:r>
      <w:r w:rsidRPr="00FA757B">
        <w:rPr>
          <w:rFonts w:cstheme="minorHAnsi"/>
          <w:lang w:val="fr-CA"/>
        </w:rPr>
        <w:t xml:space="preserve"> HT, Nombre, TVA, TTC </w:t>
      </w:r>
      <w:r w:rsidRPr="00FA757B">
        <w:rPr>
          <w:rFonts w:cstheme="minorHAnsi"/>
          <w:b/>
          <w:lang w:val="fr-CA"/>
        </w:rPr>
        <w:t>en Numériques</w:t>
      </w:r>
    </w:p>
    <w:p w14:paraId="55F5165C" w14:textId="77777777" w:rsidR="00C57805" w:rsidRPr="00FA757B" w:rsidRDefault="00C57805" w:rsidP="00C57805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 xml:space="preserve">Début </w:t>
      </w:r>
    </w:p>
    <w:p w14:paraId="3667B857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le prix HT : »</w:t>
      </w:r>
    </w:p>
    <w:p w14:paraId="4417B12E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b/>
          <w:lang w:val="fr-CA"/>
        </w:rPr>
        <w:t xml:space="preserve"> </w:t>
      </w:r>
      <w:r w:rsidRPr="00FA757B">
        <w:rPr>
          <w:rFonts w:cstheme="minorHAnsi"/>
          <w:lang w:val="fr-CA"/>
        </w:rPr>
        <w:t>« Entrez le nombre d’items : »</w:t>
      </w:r>
    </w:p>
    <w:p w14:paraId="5BF507CD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la TVA : »</w:t>
      </w:r>
    </w:p>
    <w:p w14:paraId="6239385C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 xml:space="preserve">Lire </w:t>
      </w:r>
      <w:r w:rsidRPr="00FA757B">
        <w:rPr>
          <w:rFonts w:cstheme="minorHAnsi"/>
          <w:lang w:val="fr-CA"/>
        </w:rPr>
        <w:t>HT</w:t>
      </w:r>
    </w:p>
    <w:p w14:paraId="4834090C" w14:textId="77777777" w:rsidR="00C57805" w:rsidRPr="00FA757B" w:rsidRDefault="00C57805" w:rsidP="00C57805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 xml:space="preserve">Lire </w:t>
      </w:r>
      <w:r w:rsidRPr="00FA757B">
        <w:rPr>
          <w:rFonts w:cstheme="minorHAnsi"/>
          <w:lang w:val="fr-CA"/>
        </w:rPr>
        <w:t>Nombre</w:t>
      </w:r>
    </w:p>
    <w:p w14:paraId="0F4BF338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 xml:space="preserve">Lire </w:t>
      </w:r>
      <w:r w:rsidRPr="00FA757B">
        <w:rPr>
          <w:rFonts w:cstheme="minorHAnsi"/>
          <w:lang w:val="fr-CA"/>
        </w:rPr>
        <w:t>TVA</w:t>
      </w:r>
    </w:p>
    <w:p w14:paraId="6FBE675C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A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HT</w:t>
      </w:r>
    </w:p>
    <w:p w14:paraId="76902137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B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Nombre</w:t>
      </w:r>
    </w:p>
    <w:p w14:paraId="1257314C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C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TVA</w:t>
      </w:r>
    </w:p>
    <w:p w14:paraId="360ADCE5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D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(A+</w:t>
      </w:r>
      <w:proofErr w:type="gramStart"/>
      <w:r w:rsidRPr="00FA757B">
        <w:rPr>
          <w:rFonts w:cstheme="minorHAnsi"/>
          <w:lang w:val="fr-CA"/>
        </w:rPr>
        <w:t>C)^</w:t>
      </w:r>
      <w:proofErr w:type="gramEnd"/>
      <w:r w:rsidRPr="00FA757B">
        <w:rPr>
          <w:rFonts w:cstheme="minorHAnsi"/>
          <w:lang w:val="fr-CA"/>
        </w:rPr>
        <w:t>B</w:t>
      </w:r>
    </w:p>
    <w:p w14:paraId="59C8FE14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D</w:t>
      </w:r>
    </w:p>
    <w:p w14:paraId="0EC82AA6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</w:p>
    <w:p w14:paraId="3018CC91" w14:textId="77777777" w:rsidR="00C57805" w:rsidRPr="00FA757B" w:rsidRDefault="00C57805" w:rsidP="00C57805">
      <w:pPr>
        <w:pStyle w:val="ListParagraph"/>
        <w:numPr>
          <w:ilvl w:val="1"/>
          <w:numId w:val="1"/>
        </w:numPr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Variables</w:t>
      </w:r>
      <w:r w:rsidRPr="00FA757B">
        <w:rPr>
          <w:rFonts w:cstheme="minorHAnsi"/>
          <w:lang w:val="fr-CA"/>
        </w:rPr>
        <w:t xml:space="preserve"> A, B, C, D </w:t>
      </w:r>
      <w:r w:rsidRPr="00FA757B">
        <w:rPr>
          <w:rFonts w:cstheme="minorHAnsi"/>
          <w:b/>
          <w:lang w:val="fr-CA"/>
        </w:rPr>
        <w:t>en Caractères</w:t>
      </w:r>
    </w:p>
    <w:p w14:paraId="426C9B3C" w14:textId="77777777" w:rsidR="00C57805" w:rsidRPr="00FA757B" w:rsidRDefault="00C57805" w:rsidP="00C57805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5B8C2E5A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A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« belle marquise vos beaux yeux me font mourir d’amour »</w:t>
      </w:r>
    </w:p>
    <w:p w14:paraId="2BDB1F91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B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« d’amour mourir me font belle marquise vos beaux yeux »</w:t>
      </w:r>
    </w:p>
    <w:p w14:paraId="1056D499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C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« mourir vos beaux yeux belle marquise d’amour me font »</w:t>
      </w:r>
    </w:p>
    <w:p w14:paraId="6E2699AB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D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« me font vos yeux beaux mourir belle marquise d’amour »</w:t>
      </w:r>
    </w:p>
    <w:p w14:paraId="59E215C7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A</w:t>
      </w:r>
    </w:p>
    <w:p w14:paraId="516A596B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B</w:t>
      </w:r>
    </w:p>
    <w:p w14:paraId="77F54DD0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C</w:t>
      </w:r>
    </w:p>
    <w:p w14:paraId="18B70CA4" w14:textId="77777777" w:rsidR="00C57805" w:rsidRPr="00FA757B" w:rsidRDefault="00C57805" w:rsidP="00C57805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D</w:t>
      </w:r>
    </w:p>
    <w:p w14:paraId="416CAE98" w14:textId="77777777" w:rsidR="00C57805" w:rsidRPr="00FA757B" w:rsidRDefault="00C57805" w:rsidP="00C57805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0172CDD9" w14:textId="77777777" w:rsidR="00C57805" w:rsidRPr="00FA757B" w:rsidRDefault="00C57805" w:rsidP="00C57805">
      <w:pPr>
        <w:pStyle w:val="ListParagraph"/>
        <w:ind w:left="390"/>
        <w:rPr>
          <w:rFonts w:cstheme="minorHAnsi"/>
          <w:b/>
          <w:lang w:val="fr-CA"/>
        </w:rPr>
      </w:pPr>
    </w:p>
    <w:p w14:paraId="2C4F9C08" w14:textId="77777777" w:rsidR="00C57805" w:rsidRPr="00FA757B" w:rsidRDefault="00C57805" w:rsidP="00C57805">
      <w:pPr>
        <w:pStyle w:val="ListParagraph"/>
        <w:ind w:left="390"/>
        <w:rPr>
          <w:rFonts w:cstheme="minorHAnsi"/>
          <w:b/>
          <w:lang w:val="fr-CA"/>
        </w:rPr>
      </w:pPr>
    </w:p>
    <w:p w14:paraId="05219A1B" w14:textId="77777777" w:rsidR="002D445E" w:rsidRPr="00FA757B" w:rsidRDefault="002D445E" w:rsidP="00C57805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br w:type="page"/>
      </w:r>
    </w:p>
    <w:p w14:paraId="7521A974" w14:textId="77777777" w:rsidR="00BB72E1" w:rsidRPr="00FA757B" w:rsidRDefault="00BB72E1" w:rsidP="00BB72E1">
      <w:pPr>
        <w:jc w:val="center"/>
        <w:rPr>
          <w:rFonts w:cstheme="minorHAnsi"/>
          <w:sz w:val="32"/>
          <w:szCs w:val="32"/>
          <w:lang w:val="fr-CA"/>
        </w:rPr>
      </w:pPr>
      <w:r w:rsidRPr="00FA757B">
        <w:rPr>
          <w:rFonts w:cstheme="minorHAnsi"/>
          <w:sz w:val="32"/>
          <w:szCs w:val="32"/>
          <w:lang w:val="fr-CA"/>
        </w:rPr>
        <w:lastRenderedPageBreak/>
        <w:t>Partie 3 – Les Tests</w:t>
      </w:r>
    </w:p>
    <w:p w14:paraId="276EACB5" w14:textId="77777777" w:rsidR="00BB72E1" w:rsidRPr="00FA757B" w:rsidRDefault="00BB72E1" w:rsidP="00C57805">
      <w:pPr>
        <w:pStyle w:val="ListParagraph"/>
        <w:ind w:left="390"/>
        <w:rPr>
          <w:rFonts w:cstheme="minorHAnsi"/>
          <w:b/>
          <w:lang w:val="fr-CA"/>
        </w:rPr>
      </w:pPr>
    </w:p>
    <w:p w14:paraId="5BE46AA7" w14:textId="77777777" w:rsidR="00C57805" w:rsidRPr="00FA757B" w:rsidRDefault="00C57805" w:rsidP="00C57805">
      <w:pPr>
        <w:pStyle w:val="ListParagraph"/>
        <w:numPr>
          <w:ilvl w:val="0"/>
          <w:numId w:val="1"/>
        </w:numPr>
        <w:rPr>
          <w:rFonts w:cstheme="minorHAnsi"/>
          <w:vanish/>
          <w:lang w:val="fr-CA"/>
        </w:rPr>
      </w:pPr>
    </w:p>
    <w:p w14:paraId="64DC6CC5" w14:textId="77777777" w:rsidR="00C57805" w:rsidRPr="00FA757B" w:rsidRDefault="00410F8C" w:rsidP="00C57805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</w:t>
      </w:r>
      <w:r w:rsidRPr="00FA757B">
        <w:rPr>
          <w:rFonts w:cstheme="minorHAnsi"/>
          <w:lang w:val="fr-CA"/>
        </w:rPr>
        <w:t xml:space="preserve"> Nombre </w:t>
      </w:r>
      <w:r w:rsidRPr="00FA757B">
        <w:rPr>
          <w:rFonts w:cstheme="minorHAnsi"/>
          <w:b/>
          <w:lang w:val="fr-CA"/>
        </w:rPr>
        <w:t>en Numérique</w:t>
      </w:r>
    </w:p>
    <w:p w14:paraId="7745B52D" w14:textId="77777777" w:rsidR="00410F8C" w:rsidRPr="00FA757B" w:rsidRDefault="00410F8C" w:rsidP="00410F8C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484489F7" w14:textId="77777777" w:rsidR="00410F8C" w:rsidRPr="00FA757B" w:rsidRDefault="00410F8C" w:rsidP="00410F8C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un nombre : »</w:t>
      </w:r>
    </w:p>
    <w:p w14:paraId="086DA412" w14:textId="77777777" w:rsidR="00410F8C" w:rsidRPr="00FA757B" w:rsidRDefault="00410F8C" w:rsidP="00410F8C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Nombre</w:t>
      </w:r>
    </w:p>
    <w:p w14:paraId="713C0A1F" w14:textId="77777777" w:rsidR="00410F8C" w:rsidRPr="00FA757B" w:rsidRDefault="00410F8C" w:rsidP="00410F8C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</w:t>
      </w:r>
      <w:r w:rsidR="0017233A" w:rsidRPr="00FA757B">
        <w:rPr>
          <w:rFonts w:cstheme="minorHAnsi"/>
          <w:lang w:val="fr-CA"/>
        </w:rPr>
        <w:t xml:space="preserve">Nombre </w:t>
      </w:r>
      <w:r w:rsidRPr="00FA757B">
        <w:rPr>
          <w:rFonts w:cstheme="minorHAnsi"/>
          <w:lang w:val="fr-CA"/>
        </w:rPr>
        <w:t xml:space="preserve">&lt;0 </w:t>
      </w:r>
      <w:r w:rsidRPr="00FA757B">
        <w:rPr>
          <w:rFonts w:cstheme="minorHAnsi"/>
          <w:b/>
          <w:lang w:val="fr-CA"/>
        </w:rPr>
        <w:t>Alors</w:t>
      </w:r>
    </w:p>
    <w:p w14:paraId="275D4152" w14:textId="77777777" w:rsidR="00410F8C" w:rsidRPr="00FA757B" w:rsidRDefault="00410F8C" w:rsidP="0017233A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Ce nombre est négatif »</w:t>
      </w:r>
    </w:p>
    <w:p w14:paraId="3F9FBC95" w14:textId="77777777" w:rsidR="0017233A" w:rsidRPr="00FA757B" w:rsidRDefault="0017233A" w:rsidP="0017233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Nombre &gt;0 </w:t>
      </w:r>
      <w:r w:rsidRPr="00FA757B">
        <w:rPr>
          <w:rFonts w:cstheme="minorHAnsi"/>
          <w:b/>
          <w:lang w:val="fr-CA"/>
        </w:rPr>
        <w:t>Alors</w:t>
      </w:r>
    </w:p>
    <w:p w14:paraId="6E127924" w14:textId="77777777" w:rsidR="0017233A" w:rsidRPr="00FA757B" w:rsidRDefault="0017233A" w:rsidP="0017233A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Ce nombre est positif »</w:t>
      </w:r>
    </w:p>
    <w:p w14:paraId="55BE5230" w14:textId="77777777" w:rsidR="0017233A" w:rsidRPr="00FA757B" w:rsidRDefault="0017233A" w:rsidP="0017233A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0163DBE0" w14:textId="77777777" w:rsidR="0017233A" w:rsidRPr="00FA757B" w:rsidRDefault="0017233A" w:rsidP="0017233A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6EF6CB15" w14:textId="77777777" w:rsidR="00BB72E1" w:rsidRPr="00FA757B" w:rsidRDefault="00BB72E1" w:rsidP="0017233A">
      <w:pPr>
        <w:pStyle w:val="ListParagraph"/>
        <w:ind w:left="390"/>
        <w:rPr>
          <w:rFonts w:cstheme="minorHAnsi"/>
          <w:b/>
          <w:lang w:val="fr-CA"/>
        </w:rPr>
      </w:pPr>
    </w:p>
    <w:p w14:paraId="0CD9D301" w14:textId="77777777" w:rsidR="00410F8C" w:rsidRPr="00FA757B" w:rsidRDefault="00F32AEF" w:rsidP="00C57805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s</w:t>
      </w:r>
      <w:r w:rsidRPr="00FA757B">
        <w:rPr>
          <w:rFonts w:cstheme="minorHAnsi"/>
          <w:lang w:val="fr-CA"/>
        </w:rPr>
        <w:t xml:space="preserve"> Nombre1, Nombre2 </w:t>
      </w:r>
      <w:r w:rsidRPr="00FA757B">
        <w:rPr>
          <w:rFonts w:cstheme="minorHAnsi"/>
          <w:b/>
          <w:lang w:val="fr-CA"/>
        </w:rPr>
        <w:t>en Numérique</w:t>
      </w:r>
    </w:p>
    <w:p w14:paraId="1B807B72" w14:textId="77777777" w:rsidR="00F32AEF" w:rsidRPr="00FA757B" w:rsidRDefault="00F32AEF" w:rsidP="00F32AEF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2B0C9317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un nombre : »</w:t>
      </w:r>
    </w:p>
    <w:p w14:paraId="1C73A88F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un second nombre : »</w:t>
      </w:r>
    </w:p>
    <w:p w14:paraId="1C162934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Nombre1</w:t>
      </w:r>
    </w:p>
    <w:p w14:paraId="19376CA9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Nombre2</w:t>
      </w:r>
    </w:p>
    <w:p w14:paraId="7E504EC8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Nombre1 &gt;0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Nombre2 &gt;0 </w:t>
      </w:r>
      <w:r w:rsidRPr="00FA757B">
        <w:rPr>
          <w:rFonts w:cstheme="minorHAnsi"/>
          <w:b/>
          <w:lang w:val="fr-CA"/>
        </w:rPr>
        <w:t>Alors</w:t>
      </w:r>
    </w:p>
    <w:p w14:paraId="69EB421E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Le produit de ces nombres est positif »</w:t>
      </w:r>
    </w:p>
    <w:p w14:paraId="015475A8" w14:textId="77777777" w:rsidR="00F32AEF" w:rsidRPr="00FA757B" w:rsidRDefault="00F32AEF" w:rsidP="00F32AEF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20327212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Nombre1 &lt;0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Nombre2 &lt;0 </w:t>
      </w:r>
      <w:r w:rsidRPr="00FA757B">
        <w:rPr>
          <w:rFonts w:cstheme="minorHAnsi"/>
          <w:b/>
          <w:lang w:val="fr-CA"/>
        </w:rPr>
        <w:t>Alors</w:t>
      </w:r>
    </w:p>
    <w:p w14:paraId="4A4ECD51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Le produit de ces nombres est positif »</w:t>
      </w:r>
    </w:p>
    <w:p w14:paraId="4C278B48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24172C10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Nombre1 &lt;0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Nombre2 &gt;0 </w:t>
      </w:r>
      <w:r w:rsidRPr="00FA757B">
        <w:rPr>
          <w:rFonts w:cstheme="minorHAnsi"/>
          <w:b/>
          <w:lang w:val="fr-CA"/>
        </w:rPr>
        <w:t>Alors</w:t>
      </w:r>
    </w:p>
    <w:p w14:paraId="280232A9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Le produit de ces nombres est négatif »</w:t>
      </w:r>
    </w:p>
    <w:p w14:paraId="775E56DB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79370B1D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Nombre1 &gt;0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Nombre2 &lt;0 </w:t>
      </w:r>
      <w:r w:rsidRPr="00FA757B">
        <w:rPr>
          <w:rFonts w:cstheme="minorHAnsi"/>
          <w:b/>
          <w:lang w:val="fr-CA"/>
        </w:rPr>
        <w:t>Alors</w:t>
      </w:r>
    </w:p>
    <w:p w14:paraId="4FB2459B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Le produit de ces nombres est négatif »</w:t>
      </w:r>
    </w:p>
    <w:p w14:paraId="05251EB5" w14:textId="77777777" w:rsidR="00F32AEF" w:rsidRPr="00FA757B" w:rsidRDefault="00F32AEF" w:rsidP="00F32AEF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7C17BF98" w14:textId="77777777" w:rsidR="00F32AEF" w:rsidRPr="00FA757B" w:rsidRDefault="00F32AEF" w:rsidP="00F32AEF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361E331D" w14:textId="77777777" w:rsidR="00BB72E1" w:rsidRPr="00FA757B" w:rsidRDefault="00BB72E1" w:rsidP="00F32AEF">
      <w:pPr>
        <w:pStyle w:val="ListParagraph"/>
        <w:ind w:left="390"/>
        <w:rPr>
          <w:rFonts w:cstheme="minorHAnsi"/>
          <w:b/>
          <w:lang w:val="fr-CA"/>
        </w:rPr>
      </w:pPr>
    </w:p>
    <w:p w14:paraId="3F9BB3FB" w14:textId="77777777" w:rsidR="00410F8C" w:rsidRPr="00FA757B" w:rsidRDefault="00F32AEF" w:rsidP="00C57805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s</w:t>
      </w:r>
      <w:r w:rsidRPr="00FA757B">
        <w:rPr>
          <w:rFonts w:cstheme="minorHAnsi"/>
          <w:lang w:val="fr-CA"/>
        </w:rPr>
        <w:t xml:space="preserve"> Nom1, Nom2, Nom3 </w:t>
      </w:r>
      <w:r w:rsidRPr="00FA757B">
        <w:rPr>
          <w:rFonts w:cstheme="minorHAnsi"/>
          <w:b/>
          <w:lang w:val="fr-CA"/>
        </w:rPr>
        <w:t>en Caractères</w:t>
      </w:r>
    </w:p>
    <w:p w14:paraId="535472DC" w14:textId="77777777" w:rsidR="00F32AEF" w:rsidRPr="00FA757B" w:rsidRDefault="00F32AEF" w:rsidP="00F32AEF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69C7311E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un nom : »</w:t>
      </w:r>
    </w:p>
    <w:p w14:paraId="19B44BE1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un second nom : »</w:t>
      </w:r>
    </w:p>
    <w:p w14:paraId="34CFB382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un troisième nom : »</w:t>
      </w:r>
    </w:p>
    <w:p w14:paraId="1F26419E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Nom1</w:t>
      </w:r>
    </w:p>
    <w:p w14:paraId="19B01781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Nom2</w:t>
      </w:r>
    </w:p>
    <w:p w14:paraId="13825FD2" w14:textId="77777777" w:rsidR="00F32AEF" w:rsidRPr="00FA757B" w:rsidRDefault="00F32AEF" w:rsidP="00F32AE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Nom3</w:t>
      </w:r>
    </w:p>
    <w:p w14:paraId="0BA2B85C" w14:textId="77777777" w:rsidR="00F32AEF" w:rsidRPr="00FA757B" w:rsidRDefault="0068374A" w:rsidP="00F32AE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Nom1 &lt; Nom2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Nom2 &lt; Nom3 </w:t>
      </w:r>
      <w:r w:rsidRPr="00FA757B">
        <w:rPr>
          <w:rFonts w:cstheme="minorHAnsi"/>
          <w:b/>
          <w:lang w:val="fr-CA"/>
        </w:rPr>
        <w:t>Alors</w:t>
      </w:r>
    </w:p>
    <w:p w14:paraId="7C875651" w14:textId="77777777" w:rsidR="0068374A" w:rsidRPr="00FA757B" w:rsidRDefault="0068374A" w:rsidP="00F32AE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Les noms sont rangés par ordre alphabétique »</w:t>
      </w:r>
    </w:p>
    <w:p w14:paraId="6F076AC4" w14:textId="77777777" w:rsidR="0068374A" w:rsidRPr="00FA757B" w:rsidRDefault="0068374A" w:rsidP="00F32AEF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Sinon</w:t>
      </w:r>
    </w:p>
    <w:p w14:paraId="0A97DF76" w14:textId="77777777" w:rsidR="0068374A" w:rsidRPr="00FA757B" w:rsidRDefault="0068374A" w:rsidP="00F32AE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Les noms ne sont pas rangés par ordre alphabétique »</w:t>
      </w:r>
    </w:p>
    <w:p w14:paraId="7F6467E3" w14:textId="77777777" w:rsidR="0068374A" w:rsidRPr="00FA757B" w:rsidRDefault="0068374A" w:rsidP="00F32AEF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49F26E3E" w14:textId="77777777" w:rsidR="0068374A" w:rsidRPr="00FA757B" w:rsidRDefault="0068374A" w:rsidP="00F32AEF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747C273F" w14:textId="77777777" w:rsidR="00BB72E1" w:rsidRPr="00FA757B" w:rsidRDefault="00BB72E1" w:rsidP="00F32AEF">
      <w:pPr>
        <w:pStyle w:val="ListParagraph"/>
        <w:ind w:left="390"/>
        <w:rPr>
          <w:rFonts w:cstheme="minorHAnsi"/>
          <w:b/>
          <w:lang w:val="fr-CA"/>
        </w:rPr>
      </w:pPr>
    </w:p>
    <w:p w14:paraId="59FA9D36" w14:textId="77777777" w:rsidR="00410F8C" w:rsidRPr="00FA757B" w:rsidRDefault="0068374A" w:rsidP="00C57805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</w:t>
      </w:r>
      <w:r w:rsidRPr="00FA757B">
        <w:rPr>
          <w:rFonts w:cstheme="minorHAnsi"/>
          <w:lang w:val="fr-CA"/>
        </w:rPr>
        <w:t xml:space="preserve"> Nombre </w:t>
      </w:r>
      <w:r w:rsidRPr="00FA757B">
        <w:rPr>
          <w:rFonts w:cstheme="minorHAnsi"/>
          <w:b/>
          <w:lang w:val="fr-CA"/>
        </w:rPr>
        <w:t>en Numérique</w:t>
      </w:r>
    </w:p>
    <w:p w14:paraId="7E6E0E3C" w14:textId="77777777" w:rsidR="0068374A" w:rsidRPr="00FA757B" w:rsidRDefault="0068374A" w:rsidP="0068374A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5F250A08" w14:textId="77777777" w:rsidR="0068374A" w:rsidRPr="00FA757B" w:rsidRDefault="0068374A" w:rsidP="0068374A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un nombre : »</w:t>
      </w:r>
    </w:p>
    <w:p w14:paraId="2AFEC706" w14:textId="77777777" w:rsidR="0068374A" w:rsidRPr="00FA757B" w:rsidRDefault="0068374A" w:rsidP="0068374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Nombre</w:t>
      </w:r>
    </w:p>
    <w:p w14:paraId="0B25FD29" w14:textId="77777777" w:rsidR="0068374A" w:rsidRPr="00FA757B" w:rsidRDefault="0068374A" w:rsidP="0068374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Nombre &lt;0 </w:t>
      </w:r>
      <w:r w:rsidRPr="00FA757B">
        <w:rPr>
          <w:rFonts w:cstheme="minorHAnsi"/>
          <w:b/>
          <w:lang w:val="fr-CA"/>
        </w:rPr>
        <w:t>Alors</w:t>
      </w:r>
    </w:p>
    <w:p w14:paraId="4B6DC86A" w14:textId="77777777" w:rsidR="0068374A" w:rsidRPr="00FA757B" w:rsidRDefault="0068374A" w:rsidP="0068374A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Ce nombre est négatif »</w:t>
      </w:r>
    </w:p>
    <w:p w14:paraId="4DAE5F07" w14:textId="77777777" w:rsidR="0068374A" w:rsidRPr="00FA757B" w:rsidRDefault="0068374A" w:rsidP="0068374A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Sinon</w:t>
      </w:r>
    </w:p>
    <w:p w14:paraId="35806530" w14:textId="77777777" w:rsidR="0068374A" w:rsidRPr="00FA757B" w:rsidRDefault="0068374A" w:rsidP="0068374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Nombre &gt;0 </w:t>
      </w:r>
      <w:r w:rsidRPr="00FA757B">
        <w:rPr>
          <w:rFonts w:cstheme="minorHAnsi"/>
          <w:b/>
          <w:lang w:val="fr-CA"/>
        </w:rPr>
        <w:t>Alors</w:t>
      </w:r>
    </w:p>
    <w:p w14:paraId="19B6AD85" w14:textId="77777777" w:rsidR="0068374A" w:rsidRPr="00FA757B" w:rsidRDefault="0068374A" w:rsidP="0068374A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Ce nombre est positif »</w:t>
      </w:r>
    </w:p>
    <w:p w14:paraId="102B7AF2" w14:textId="77777777" w:rsidR="0068374A" w:rsidRPr="00FA757B" w:rsidRDefault="0068374A" w:rsidP="0068374A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Sinon</w:t>
      </w:r>
    </w:p>
    <w:p w14:paraId="6F184F28" w14:textId="77777777" w:rsidR="0068374A" w:rsidRPr="00FA757B" w:rsidRDefault="0068374A" w:rsidP="0068374A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Ce nombre est nul »</w:t>
      </w:r>
    </w:p>
    <w:p w14:paraId="12A1A90C" w14:textId="77777777" w:rsidR="0068374A" w:rsidRPr="00FA757B" w:rsidRDefault="0068374A" w:rsidP="0068374A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5EDEDA0B" w14:textId="77777777" w:rsidR="0068374A" w:rsidRPr="00FA757B" w:rsidRDefault="0068374A" w:rsidP="0068374A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265FCA0A" w14:textId="77777777" w:rsidR="0068374A" w:rsidRPr="00FA757B" w:rsidRDefault="0068374A" w:rsidP="0068374A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43D6A6A4" w14:textId="77777777" w:rsidR="00BB72E1" w:rsidRPr="00FA757B" w:rsidRDefault="00BB72E1" w:rsidP="0068374A">
      <w:pPr>
        <w:pStyle w:val="ListParagraph"/>
        <w:ind w:left="390"/>
        <w:rPr>
          <w:rFonts w:cstheme="minorHAnsi"/>
          <w:b/>
          <w:lang w:val="fr-CA"/>
        </w:rPr>
      </w:pPr>
    </w:p>
    <w:p w14:paraId="1CC3C695" w14:textId="77777777" w:rsidR="0068374A" w:rsidRPr="00FA757B" w:rsidRDefault="0068374A" w:rsidP="0068374A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</w:t>
      </w:r>
      <w:r w:rsidR="00BC56CB" w:rsidRPr="00FA757B">
        <w:rPr>
          <w:rFonts w:cstheme="minorHAnsi"/>
          <w:b/>
          <w:lang w:val="fr-CA"/>
        </w:rPr>
        <w:t>s</w:t>
      </w:r>
      <w:r w:rsidRPr="00FA757B">
        <w:rPr>
          <w:rFonts w:cstheme="minorHAnsi"/>
          <w:lang w:val="fr-CA"/>
        </w:rPr>
        <w:t xml:space="preserve"> Nombre1, Nombre2 </w:t>
      </w:r>
      <w:r w:rsidRPr="00FA757B">
        <w:rPr>
          <w:rFonts w:cstheme="minorHAnsi"/>
          <w:b/>
          <w:lang w:val="fr-CA"/>
        </w:rPr>
        <w:t>en Numérique</w:t>
      </w:r>
    </w:p>
    <w:p w14:paraId="1DA61647" w14:textId="77777777" w:rsidR="0068374A" w:rsidRPr="00FA757B" w:rsidRDefault="0068374A" w:rsidP="0068374A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07B15499" w14:textId="77777777" w:rsidR="0068374A" w:rsidRPr="00FA757B" w:rsidRDefault="0068374A" w:rsidP="0068374A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un nombre : »</w:t>
      </w:r>
    </w:p>
    <w:p w14:paraId="39072AE7" w14:textId="77777777" w:rsidR="0068374A" w:rsidRPr="00FA757B" w:rsidRDefault="0068374A" w:rsidP="0068374A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> « Entrez un second nombre : »</w:t>
      </w:r>
    </w:p>
    <w:p w14:paraId="6305B808" w14:textId="77777777" w:rsidR="0068374A" w:rsidRPr="00FA757B" w:rsidRDefault="0068374A" w:rsidP="0068374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Nombre1</w:t>
      </w:r>
    </w:p>
    <w:p w14:paraId="6D71FC1F" w14:textId="77777777" w:rsidR="0068374A" w:rsidRPr="00FA757B" w:rsidRDefault="0068374A" w:rsidP="0068374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Nombre2</w:t>
      </w:r>
    </w:p>
    <w:p w14:paraId="48E21CB5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Nombre1 &gt;0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Nombre2 &gt;0 </w:t>
      </w:r>
      <w:r w:rsidRPr="00FA757B">
        <w:rPr>
          <w:rFonts w:cstheme="minorHAnsi"/>
          <w:b/>
          <w:lang w:val="fr-CA"/>
        </w:rPr>
        <w:t>Alors</w:t>
      </w:r>
    </w:p>
    <w:p w14:paraId="257437E1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Le produit de ces nombres est positif »</w:t>
      </w:r>
    </w:p>
    <w:p w14:paraId="76906A55" w14:textId="77777777" w:rsidR="000C6FF6" w:rsidRPr="00FA757B" w:rsidRDefault="000C6FF6" w:rsidP="000C6FF6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1D4C368B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Nombre1 &lt;0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Nombre2 &lt;0 </w:t>
      </w:r>
      <w:r w:rsidRPr="00FA757B">
        <w:rPr>
          <w:rFonts w:cstheme="minorHAnsi"/>
          <w:b/>
          <w:lang w:val="fr-CA"/>
        </w:rPr>
        <w:t>Alors</w:t>
      </w:r>
    </w:p>
    <w:p w14:paraId="0FD5291F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Le produit de ces nombres est positif »</w:t>
      </w:r>
    </w:p>
    <w:p w14:paraId="7F974DB2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6A8C91C9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Nombre1 &lt;0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Nombre2 &gt;0 </w:t>
      </w:r>
      <w:r w:rsidRPr="00FA757B">
        <w:rPr>
          <w:rFonts w:cstheme="minorHAnsi"/>
          <w:b/>
          <w:lang w:val="fr-CA"/>
        </w:rPr>
        <w:t>Alors</w:t>
      </w:r>
    </w:p>
    <w:p w14:paraId="2DC1AA0E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Le produit de ces nombres est négatif »</w:t>
      </w:r>
    </w:p>
    <w:p w14:paraId="79A5B359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64DE5C7C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Nombre1 &gt;0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Nombre2 &lt;0 </w:t>
      </w:r>
      <w:r w:rsidRPr="00FA757B">
        <w:rPr>
          <w:rFonts w:cstheme="minorHAnsi"/>
          <w:b/>
          <w:lang w:val="fr-CA"/>
        </w:rPr>
        <w:t>Alors</w:t>
      </w:r>
    </w:p>
    <w:p w14:paraId="418EE454" w14:textId="77777777" w:rsidR="0068374A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Le produit de ces nombres est négatif »</w:t>
      </w:r>
    </w:p>
    <w:p w14:paraId="21DA37D8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4B9D1E54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Nombre1 =0 </w:t>
      </w:r>
      <w:r w:rsidRPr="00FA757B">
        <w:rPr>
          <w:rFonts w:cstheme="minorHAnsi"/>
          <w:b/>
          <w:lang w:val="fr-CA"/>
        </w:rPr>
        <w:t>OU</w:t>
      </w:r>
      <w:r w:rsidRPr="00FA757B">
        <w:rPr>
          <w:rFonts w:cstheme="minorHAnsi"/>
          <w:lang w:val="fr-CA"/>
        </w:rPr>
        <w:t xml:space="preserve"> Nombre2 =0 </w:t>
      </w:r>
      <w:r w:rsidRPr="00FA757B">
        <w:rPr>
          <w:rFonts w:cstheme="minorHAnsi"/>
          <w:b/>
          <w:lang w:val="fr-CA"/>
        </w:rPr>
        <w:t>Alors</w:t>
      </w:r>
    </w:p>
    <w:p w14:paraId="65A15395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b/>
          <w:lang w:val="fr-CA"/>
        </w:rPr>
        <w:t xml:space="preserve"> </w:t>
      </w:r>
      <w:r w:rsidRPr="00FA757B">
        <w:rPr>
          <w:rFonts w:cstheme="minorHAnsi"/>
          <w:lang w:val="fr-CA"/>
        </w:rPr>
        <w:t>« Le produit de ces nombres est nul »</w:t>
      </w:r>
    </w:p>
    <w:p w14:paraId="79105783" w14:textId="77777777" w:rsidR="000C6FF6" w:rsidRPr="00FA757B" w:rsidRDefault="000C6FF6" w:rsidP="000C6FF6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02FA3B5F" w14:textId="77777777" w:rsidR="000C6FF6" w:rsidRPr="00FA757B" w:rsidRDefault="000C6FF6" w:rsidP="000C6FF6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54C46BE0" w14:textId="77777777" w:rsidR="00BB72E1" w:rsidRPr="00FA757B" w:rsidRDefault="00BB72E1" w:rsidP="000C6FF6">
      <w:pPr>
        <w:pStyle w:val="ListParagraph"/>
        <w:ind w:left="390"/>
        <w:rPr>
          <w:rFonts w:cstheme="minorHAnsi"/>
          <w:b/>
          <w:lang w:val="fr-CA"/>
        </w:rPr>
      </w:pPr>
    </w:p>
    <w:p w14:paraId="0E6B4B58" w14:textId="77777777" w:rsidR="00410F8C" w:rsidRPr="00FA757B" w:rsidRDefault="000C6FF6" w:rsidP="00C57805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</w:t>
      </w:r>
      <w:r w:rsidRPr="00FA757B">
        <w:rPr>
          <w:rFonts w:cstheme="minorHAnsi"/>
          <w:lang w:val="fr-CA"/>
        </w:rPr>
        <w:t xml:space="preserve"> Age </w:t>
      </w:r>
      <w:r w:rsidRPr="00FA757B">
        <w:rPr>
          <w:rFonts w:cstheme="minorHAnsi"/>
          <w:b/>
          <w:lang w:val="fr-CA"/>
        </w:rPr>
        <w:t>en</w:t>
      </w:r>
      <w:r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b/>
          <w:lang w:val="fr-CA"/>
        </w:rPr>
        <w:t>Numérique</w:t>
      </w:r>
    </w:p>
    <w:p w14:paraId="453626B7" w14:textId="77777777" w:rsidR="000C6FF6" w:rsidRPr="00FA757B" w:rsidRDefault="000C6FF6" w:rsidP="000C6FF6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497819B7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> « Entrez l’âge de l’enfant : »</w:t>
      </w:r>
    </w:p>
    <w:p w14:paraId="1F7F5627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Age</w:t>
      </w:r>
    </w:p>
    <w:p w14:paraId="7318D362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Age =6 </w:t>
      </w:r>
      <w:r w:rsidRPr="00FA757B">
        <w:rPr>
          <w:rFonts w:cstheme="minorHAnsi"/>
          <w:b/>
          <w:lang w:val="fr-CA"/>
        </w:rPr>
        <w:t>OU</w:t>
      </w:r>
      <w:r w:rsidRPr="00FA757B">
        <w:rPr>
          <w:rFonts w:cstheme="minorHAnsi"/>
          <w:lang w:val="fr-CA"/>
        </w:rPr>
        <w:t xml:space="preserve"> Age =7 </w:t>
      </w:r>
      <w:r w:rsidRPr="00FA757B">
        <w:rPr>
          <w:rFonts w:cstheme="minorHAnsi"/>
          <w:b/>
          <w:lang w:val="fr-CA"/>
        </w:rPr>
        <w:t>Alors</w:t>
      </w:r>
    </w:p>
    <w:p w14:paraId="1A723FCE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L’enfant entre dans la catégorie Poussin »</w:t>
      </w:r>
    </w:p>
    <w:p w14:paraId="2C067636" w14:textId="77777777" w:rsidR="000C6FF6" w:rsidRPr="00FA757B" w:rsidRDefault="000C6FF6" w:rsidP="000C6FF6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0EF1CE30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Age =8 </w:t>
      </w:r>
      <w:r w:rsidRPr="00FA757B">
        <w:rPr>
          <w:rFonts w:cstheme="minorHAnsi"/>
          <w:b/>
          <w:lang w:val="fr-CA"/>
        </w:rPr>
        <w:t>OU</w:t>
      </w:r>
      <w:r w:rsidRPr="00FA757B">
        <w:rPr>
          <w:rFonts w:cstheme="minorHAnsi"/>
          <w:lang w:val="fr-CA"/>
        </w:rPr>
        <w:t xml:space="preserve"> Age =9 </w:t>
      </w:r>
      <w:r w:rsidRPr="00FA757B">
        <w:rPr>
          <w:rFonts w:cstheme="minorHAnsi"/>
          <w:b/>
          <w:lang w:val="fr-CA"/>
        </w:rPr>
        <w:t>Alors</w:t>
      </w:r>
    </w:p>
    <w:p w14:paraId="6D7FAF5F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L’enfant entre dans la catégorie Pupille »</w:t>
      </w:r>
    </w:p>
    <w:p w14:paraId="5677C898" w14:textId="77777777" w:rsidR="000C6FF6" w:rsidRPr="00FA757B" w:rsidRDefault="000C6FF6" w:rsidP="000C6FF6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lastRenderedPageBreak/>
        <w:t>Finsi</w:t>
      </w:r>
      <w:proofErr w:type="spellEnd"/>
    </w:p>
    <w:p w14:paraId="4C575D70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Age =10 </w:t>
      </w:r>
      <w:r w:rsidRPr="00FA757B">
        <w:rPr>
          <w:rFonts w:cstheme="minorHAnsi"/>
          <w:b/>
          <w:lang w:val="fr-CA"/>
        </w:rPr>
        <w:t>OU</w:t>
      </w:r>
      <w:r w:rsidRPr="00FA757B">
        <w:rPr>
          <w:rFonts w:cstheme="minorHAnsi"/>
          <w:lang w:val="fr-CA"/>
        </w:rPr>
        <w:t xml:space="preserve"> Age =11 </w:t>
      </w:r>
      <w:r w:rsidRPr="00FA757B">
        <w:rPr>
          <w:rFonts w:cstheme="minorHAnsi"/>
          <w:b/>
          <w:lang w:val="fr-CA"/>
        </w:rPr>
        <w:t>Alors</w:t>
      </w:r>
    </w:p>
    <w:p w14:paraId="4EA872F2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L’enfant entre dans la catégorie Minime »</w:t>
      </w:r>
    </w:p>
    <w:p w14:paraId="2F4E7EEA" w14:textId="77777777" w:rsidR="000C6FF6" w:rsidRPr="00FA757B" w:rsidRDefault="000C6FF6" w:rsidP="000C6FF6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7167980B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Age &gt;= 12 </w:t>
      </w:r>
      <w:r w:rsidRPr="00FA757B">
        <w:rPr>
          <w:rFonts w:cstheme="minorHAnsi"/>
          <w:b/>
          <w:lang w:val="fr-CA"/>
        </w:rPr>
        <w:t>Alors</w:t>
      </w:r>
    </w:p>
    <w:p w14:paraId="2E40D150" w14:textId="77777777" w:rsidR="000C6FF6" w:rsidRPr="00FA757B" w:rsidRDefault="000C6FF6" w:rsidP="000C6FF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L’enfant entre dans la catégorie Cadet »</w:t>
      </w:r>
    </w:p>
    <w:p w14:paraId="07AAB286" w14:textId="77777777" w:rsidR="000C6FF6" w:rsidRPr="00FA757B" w:rsidRDefault="000C6FF6" w:rsidP="000C6FF6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3A8F6498" w14:textId="77777777" w:rsidR="000C6FF6" w:rsidRPr="00FA757B" w:rsidRDefault="000C6FF6" w:rsidP="000C6FF6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2A12F19D" w14:textId="77777777" w:rsidR="00AC32D6" w:rsidRPr="00FA757B" w:rsidRDefault="00AC32D6" w:rsidP="000C6FF6">
      <w:pPr>
        <w:pStyle w:val="ListParagraph"/>
        <w:ind w:left="390"/>
        <w:rPr>
          <w:rFonts w:cstheme="minorHAnsi"/>
          <w:lang w:val="fr-CA"/>
        </w:rPr>
      </w:pPr>
    </w:p>
    <w:p w14:paraId="33CBD812" w14:textId="77777777" w:rsidR="00AC32D6" w:rsidRPr="00FA757B" w:rsidRDefault="00AC32D6" w:rsidP="000C6FF6">
      <w:pPr>
        <w:pStyle w:val="ListParagraph"/>
        <w:ind w:left="390"/>
        <w:rPr>
          <w:rFonts w:cstheme="minorHAnsi"/>
          <w:lang w:val="fr-CA"/>
        </w:rPr>
      </w:pPr>
    </w:p>
    <w:p w14:paraId="2E2D01AF" w14:textId="77777777" w:rsidR="002D445E" w:rsidRPr="00FA757B" w:rsidRDefault="002D445E" w:rsidP="000C6FF6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br w:type="page"/>
      </w:r>
    </w:p>
    <w:p w14:paraId="0FA65392" w14:textId="77777777" w:rsidR="00AC32D6" w:rsidRPr="00FA757B" w:rsidRDefault="008A0412" w:rsidP="008A0412">
      <w:pPr>
        <w:jc w:val="center"/>
        <w:rPr>
          <w:rFonts w:cstheme="minorHAnsi"/>
          <w:sz w:val="32"/>
          <w:szCs w:val="32"/>
          <w:lang w:val="fr-CA"/>
        </w:rPr>
      </w:pPr>
      <w:r w:rsidRPr="00FA757B">
        <w:rPr>
          <w:rFonts w:cstheme="minorHAnsi"/>
          <w:sz w:val="32"/>
          <w:szCs w:val="32"/>
          <w:lang w:val="fr-CA"/>
        </w:rPr>
        <w:lastRenderedPageBreak/>
        <w:t>Partie 4 – Encore de la Logique</w:t>
      </w:r>
    </w:p>
    <w:p w14:paraId="7AE0B5F8" w14:textId="77777777" w:rsidR="00AC32D6" w:rsidRPr="00FA757B" w:rsidRDefault="00AC32D6" w:rsidP="00AC32D6">
      <w:pPr>
        <w:pStyle w:val="ListParagraph"/>
        <w:numPr>
          <w:ilvl w:val="0"/>
          <w:numId w:val="1"/>
        </w:numPr>
        <w:rPr>
          <w:rFonts w:cstheme="minorHAnsi"/>
          <w:vanish/>
          <w:lang w:val="fr-CA"/>
        </w:rPr>
      </w:pPr>
    </w:p>
    <w:p w14:paraId="19B1D233" w14:textId="77777777" w:rsidR="008A0412" w:rsidRPr="00FA757B" w:rsidRDefault="008A0412" w:rsidP="008A0412">
      <w:pPr>
        <w:pStyle w:val="ListParagraph"/>
        <w:ind w:left="390"/>
        <w:rPr>
          <w:rFonts w:cstheme="minorHAnsi"/>
          <w:lang w:val="fr-CA"/>
        </w:rPr>
      </w:pPr>
    </w:p>
    <w:p w14:paraId="55D99F9B" w14:textId="77777777" w:rsidR="008A0412" w:rsidRPr="00FA757B" w:rsidRDefault="008A0412" w:rsidP="008A0412">
      <w:pPr>
        <w:pStyle w:val="ListParagraph"/>
        <w:ind w:left="390"/>
        <w:rPr>
          <w:rFonts w:cstheme="minorHAnsi"/>
          <w:lang w:val="fr-CA"/>
        </w:rPr>
      </w:pPr>
    </w:p>
    <w:p w14:paraId="18CCD62D" w14:textId="77777777" w:rsidR="00410F8C" w:rsidRPr="00FA757B" w:rsidRDefault="004B53DC" w:rsidP="00AC32D6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Tutu &lt; Toto + 4 </w:t>
      </w:r>
      <w:r w:rsidRPr="00FA757B">
        <w:rPr>
          <w:rFonts w:cstheme="minorHAnsi"/>
          <w:b/>
          <w:lang w:val="fr-CA"/>
        </w:rPr>
        <w:t>OU</w:t>
      </w:r>
      <w:r w:rsidRPr="00FA757B">
        <w:rPr>
          <w:rFonts w:cstheme="minorHAnsi"/>
          <w:lang w:val="fr-CA"/>
        </w:rPr>
        <w:t xml:space="preserve"> Tata &lt;&gt; « OK » </w:t>
      </w:r>
      <w:r w:rsidRPr="00FA757B">
        <w:rPr>
          <w:rFonts w:cstheme="minorHAnsi"/>
          <w:b/>
          <w:lang w:val="fr-CA"/>
        </w:rPr>
        <w:t>Alors</w:t>
      </w:r>
    </w:p>
    <w:p w14:paraId="05414029" w14:textId="77777777" w:rsidR="004B53DC" w:rsidRPr="00FA757B" w:rsidRDefault="005A768E" w:rsidP="005A768E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Tutu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Tutu – 1</w:t>
      </w:r>
    </w:p>
    <w:p w14:paraId="33472722" w14:textId="77777777" w:rsidR="005A768E" w:rsidRPr="00FA757B" w:rsidRDefault="005A768E" w:rsidP="005A768E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Sinon</w:t>
      </w:r>
    </w:p>
    <w:p w14:paraId="4BB50CB5" w14:textId="77777777" w:rsidR="005A768E" w:rsidRPr="00FA757B" w:rsidRDefault="005A768E" w:rsidP="005A768E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Tutu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+ 1</w:t>
      </w:r>
    </w:p>
    <w:p w14:paraId="7BB54EEC" w14:textId="77777777" w:rsidR="005A768E" w:rsidRPr="00FA757B" w:rsidRDefault="005A768E" w:rsidP="005A768E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75A1A566" w14:textId="77777777" w:rsidR="008A0412" w:rsidRPr="00FA757B" w:rsidRDefault="008A0412" w:rsidP="005A768E">
      <w:pPr>
        <w:pStyle w:val="ListParagraph"/>
        <w:ind w:left="390"/>
        <w:rPr>
          <w:rFonts w:cstheme="minorHAnsi"/>
          <w:b/>
          <w:lang w:val="fr-CA"/>
        </w:rPr>
      </w:pPr>
    </w:p>
    <w:p w14:paraId="55532906" w14:textId="77777777" w:rsidR="001A144F" w:rsidRPr="00FA757B" w:rsidRDefault="001417FA" w:rsidP="00AC32D6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</w:t>
      </w:r>
      <w:r w:rsidR="00BC56CB" w:rsidRPr="00FA757B">
        <w:rPr>
          <w:rFonts w:cstheme="minorHAnsi"/>
          <w:b/>
          <w:lang w:val="fr-CA"/>
        </w:rPr>
        <w:t>s</w:t>
      </w:r>
      <w:r w:rsidRPr="00FA757B">
        <w:rPr>
          <w:rFonts w:cstheme="minorHAnsi"/>
          <w:lang w:val="fr-CA"/>
        </w:rPr>
        <w:t xml:space="preserve"> Heure, Minute </w:t>
      </w:r>
      <w:r w:rsidRPr="00FA757B">
        <w:rPr>
          <w:rFonts w:cstheme="minorHAnsi"/>
          <w:b/>
          <w:lang w:val="fr-CA"/>
        </w:rPr>
        <w:t>en Numérique</w:t>
      </w:r>
    </w:p>
    <w:p w14:paraId="7259A577" w14:textId="77777777" w:rsidR="001417FA" w:rsidRPr="00FA757B" w:rsidRDefault="001417FA" w:rsidP="001417FA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742DC1B6" w14:textId="77777777" w:rsidR="001417FA" w:rsidRPr="00FA757B" w:rsidRDefault="001417FA" w:rsidP="001417FA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l’heure : »</w:t>
      </w:r>
    </w:p>
    <w:p w14:paraId="1A6D4A25" w14:textId="77777777" w:rsidR="001417FA" w:rsidRPr="00FA757B" w:rsidRDefault="001417FA" w:rsidP="001417FA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les minutes : »</w:t>
      </w:r>
    </w:p>
    <w:p w14:paraId="6DC23DFD" w14:textId="77777777" w:rsidR="001417FA" w:rsidRPr="00FA757B" w:rsidRDefault="001417FA" w:rsidP="001417F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Heure</w:t>
      </w:r>
    </w:p>
    <w:p w14:paraId="4FD0F6DD" w14:textId="77777777" w:rsidR="001417FA" w:rsidRPr="00FA757B" w:rsidRDefault="001417FA" w:rsidP="001417F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="00157320" w:rsidRPr="00FA757B">
        <w:rPr>
          <w:rFonts w:cstheme="minorHAnsi"/>
          <w:lang w:val="fr-CA"/>
        </w:rPr>
        <w:t xml:space="preserve"> Minute</w:t>
      </w:r>
    </w:p>
    <w:p w14:paraId="1E9B621D" w14:textId="77777777" w:rsidR="001417FA" w:rsidRPr="00FA757B" w:rsidRDefault="003F4846" w:rsidP="001417F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="00157320" w:rsidRPr="00FA757B">
        <w:rPr>
          <w:rFonts w:cstheme="minorHAnsi"/>
          <w:lang w:val="fr-CA"/>
        </w:rPr>
        <w:t xml:space="preserve"> Minute</w:t>
      </w:r>
      <w:r w:rsidR="004B53DC"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lang w:val="fr-CA"/>
        </w:rPr>
        <w:t>=&lt;5</w:t>
      </w:r>
      <w:r w:rsidR="009F27B5" w:rsidRPr="00FA757B">
        <w:rPr>
          <w:rFonts w:cstheme="minorHAnsi"/>
          <w:lang w:val="fr-CA"/>
        </w:rPr>
        <w:t>8</w:t>
      </w:r>
      <w:r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b/>
          <w:lang w:val="fr-CA"/>
        </w:rPr>
        <w:t>Alors</w:t>
      </w:r>
    </w:p>
    <w:p w14:paraId="4A0FC69B" w14:textId="77777777" w:rsidR="003F4846" w:rsidRPr="00FA757B" w:rsidRDefault="003F4846" w:rsidP="001417FA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Dans une minute, il sera Heure heure(s) Minute+1</w:t>
      </w:r>
      <w:r w:rsidR="00781140" w:rsidRPr="00FA757B">
        <w:rPr>
          <w:rFonts w:cstheme="minorHAnsi"/>
          <w:lang w:val="fr-CA"/>
        </w:rPr>
        <w:t xml:space="preserve"> minute(s).</w:t>
      </w:r>
      <w:r w:rsidRPr="00FA757B">
        <w:rPr>
          <w:rFonts w:cstheme="minorHAnsi"/>
          <w:lang w:val="fr-CA"/>
        </w:rPr>
        <w:t> »</w:t>
      </w:r>
    </w:p>
    <w:p w14:paraId="5A42FA81" w14:textId="77777777" w:rsidR="009F27B5" w:rsidRPr="00FA757B" w:rsidRDefault="009F27B5" w:rsidP="001417FA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56910AAB" w14:textId="77777777" w:rsidR="009F27B5" w:rsidRPr="00FA757B" w:rsidRDefault="009F27B5" w:rsidP="001417F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Minute =59 </w:t>
      </w:r>
      <w:r w:rsidRPr="00FA757B">
        <w:rPr>
          <w:rFonts w:cstheme="minorHAnsi"/>
          <w:b/>
          <w:lang w:val="fr-CA"/>
        </w:rPr>
        <w:t>Alors</w:t>
      </w:r>
    </w:p>
    <w:p w14:paraId="155319DD" w14:textId="77777777" w:rsidR="009F27B5" w:rsidRPr="00FA757B" w:rsidRDefault="00E4052F" w:rsidP="001417FA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</w:t>
      </w:r>
      <w:r w:rsidR="009F27B5" w:rsidRPr="00FA757B">
        <w:rPr>
          <w:rFonts w:cstheme="minorHAnsi"/>
          <w:b/>
          <w:lang w:val="fr-CA"/>
        </w:rPr>
        <w:t>re</w:t>
      </w:r>
      <w:proofErr w:type="spellEnd"/>
      <w:r w:rsidR="009F27B5" w:rsidRPr="00FA757B">
        <w:rPr>
          <w:rFonts w:cstheme="minorHAnsi"/>
          <w:lang w:val="fr-CA"/>
        </w:rPr>
        <w:t xml:space="preserve"> « Dans une minute, il sera Heure+1 heur</w:t>
      </w:r>
      <w:r w:rsidR="00781140" w:rsidRPr="00FA757B">
        <w:rPr>
          <w:rFonts w:cstheme="minorHAnsi"/>
          <w:lang w:val="fr-CA"/>
        </w:rPr>
        <w:t>e(s) Minute-59.</w:t>
      </w:r>
      <w:r w:rsidR="009F27B5" w:rsidRPr="00FA757B">
        <w:rPr>
          <w:rFonts w:cstheme="minorHAnsi"/>
          <w:lang w:val="fr-CA"/>
        </w:rPr>
        <w:t> »</w:t>
      </w:r>
    </w:p>
    <w:p w14:paraId="301401A9" w14:textId="77777777" w:rsidR="00752B34" w:rsidRPr="00FA757B" w:rsidRDefault="00752B34" w:rsidP="001417FA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0A908A16" w14:textId="77777777" w:rsidR="00752B34" w:rsidRPr="00FA757B" w:rsidRDefault="00752B34" w:rsidP="001417FA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660E31BA" w14:textId="77777777" w:rsidR="008A0412" w:rsidRPr="00FA757B" w:rsidRDefault="008A0412" w:rsidP="001417FA">
      <w:pPr>
        <w:pStyle w:val="ListParagraph"/>
        <w:ind w:left="390"/>
        <w:rPr>
          <w:rFonts w:cstheme="minorHAnsi"/>
          <w:b/>
          <w:lang w:val="fr-CA"/>
        </w:rPr>
      </w:pPr>
    </w:p>
    <w:p w14:paraId="49968E34" w14:textId="77777777" w:rsidR="001A144F" w:rsidRPr="00FA757B" w:rsidRDefault="00157320" w:rsidP="00AC32D6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</w:t>
      </w:r>
      <w:r w:rsidR="00BC56CB" w:rsidRPr="00FA757B">
        <w:rPr>
          <w:rFonts w:cstheme="minorHAnsi"/>
          <w:b/>
          <w:lang w:val="fr-CA"/>
        </w:rPr>
        <w:t>s</w:t>
      </w:r>
      <w:r w:rsidRPr="00FA757B">
        <w:rPr>
          <w:rFonts w:cstheme="minorHAnsi"/>
          <w:lang w:val="fr-CA"/>
        </w:rPr>
        <w:t xml:space="preserve"> Heure, Minute, Seconde </w:t>
      </w:r>
      <w:r w:rsidRPr="00FA757B">
        <w:rPr>
          <w:rFonts w:cstheme="minorHAnsi"/>
          <w:b/>
          <w:lang w:val="fr-CA"/>
        </w:rPr>
        <w:t>en Numérique</w:t>
      </w:r>
    </w:p>
    <w:p w14:paraId="2FDA2E5E" w14:textId="77777777" w:rsidR="00157320" w:rsidRPr="00FA757B" w:rsidRDefault="00157320" w:rsidP="00157320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60319EF1" w14:textId="77777777" w:rsidR="00157320" w:rsidRPr="00FA757B" w:rsidRDefault="00157320" w:rsidP="00157320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l’heure : »</w:t>
      </w:r>
    </w:p>
    <w:p w14:paraId="6AAB78BD" w14:textId="77777777" w:rsidR="00157320" w:rsidRPr="00FA757B" w:rsidRDefault="00157320" w:rsidP="00157320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les minutes : »</w:t>
      </w:r>
    </w:p>
    <w:p w14:paraId="4F43C7CC" w14:textId="77777777" w:rsidR="00157320" w:rsidRPr="00FA757B" w:rsidRDefault="00157320" w:rsidP="00157320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les secondes : »</w:t>
      </w:r>
    </w:p>
    <w:p w14:paraId="7654AE7A" w14:textId="77777777" w:rsidR="00157320" w:rsidRPr="00FA757B" w:rsidRDefault="00157320" w:rsidP="0015732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Heure</w:t>
      </w:r>
    </w:p>
    <w:p w14:paraId="29B68891" w14:textId="77777777" w:rsidR="00157320" w:rsidRPr="00FA757B" w:rsidRDefault="00157320" w:rsidP="0015732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Minute</w:t>
      </w:r>
    </w:p>
    <w:p w14:paraId="5AA1DB18" w14:textId="77777777" w:rsidR="00157320" w:rsidRPr="00FA757B" w:rsidRDefault="00157320" w:rsidP="0015732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Seconde</w:t>
      </w:r>
    </w:p>
    <w:p w14:paraId="0E5F1F4F" w14:textId="77777777" w:rsidR="00781140" w:rsidRPr="00FA757B" w:rsidRDefault="00781140" w:rsidP="0078114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Minute =&lt;59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Seconde =&lt;58 </w:t>
      </w:r>
      <w:r w:rsidRPr="00FA757B">
        <w:rPr>
          <w:rFonts w:cstheme="minorHAnsi"/>
          <w:b/>
          <w:lang w:val="fr-CA"/>
        </w:rPr>
        <w:t>Alors</w:t>
      </w:r>
    </w:p>
    <w:p w14:paraId="7240C947" w14:textId="77777777" w:rsidR="00781140" w:rsidRPr="00FA757B" w:rsidRDefault="00781140" w:rsidP="00781140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Dans une seconde, il sera Heure </w:t>
      </w:r>
      <w:r w:rsidR="009718A1" w:rsidRPr="00FA757B">
        <w:rPr>
          <w:rFonts w:cstheme="minorHAnsi"/>
          <w:lang w:val="fr-CA"/>
        </w:rPr>
        <w:t>« </w:t>
      </w:r>
      <w:r w:rsidRPr="00FA757B">
        <w:rPr>
          <w:rFonts w:cstheme="minorHAnsi"/>
          <w:lang w:val="fr-CA"/>
        </w:rPr>
        <w:t>heure(s)</w:t>
      </w:r>
      <w:r w:rsidR="009718A1" w:rsidRPr="00FA757B">
        <w:rPr>
          <w:rFonts w:cstheme="minorHAnsi"/>
          <w:lang w:val="fr-CA"/>
        </w:rPr>
        <w:t> »</w:t>
      </w:r>
      <w:r w:rsidRPr="00FA757B">
        <w:rPr>
          <w:rFonts w:cstheme="minorHAnsi"/>
          <w:lang w:val="fr-CA"/>
        </w:rPr>
        <w:t xml:space="preserve"> Minute </w:t>
      </w:r>
      <w:r w:rsidR="009718A1" w:rsidRPr="00FA757B">
        <w:rPr>
          <w:rFonts w:cstheme="minorHAnsi"/>
          <w:lang w:val="fr-CA"/>
        </w:rPr>
        <w:t>« </w:t>
      </w:r>
      <w:r w:rsidRPr="00FA757B">
        <w:rPr>
          <w:rFonts w:cstheme="minorHAnsi"/>
          <w:lang w:val="fr-CA"/>
        </w:rPr>
        <w:t>minute(s)</w:t>
      </w:r>
      <w:r w:rsidR="009718A1" w:rsidRPr="00FA757B">
        <w:rPr>
          <w:rFonts w:cstheme="minorHAnsi"/>
          <w:lang w:val="fr-CA"/>
        </w:rPr>
        <w:t> »</w:t>
      </w:r>
      <w:r w:rsidRPr="00FA757B">
        <w:rPr>
          <w:rFonts w:cstheme="minorHAnsi"/>
          <w:lang w:val="fr-CA"/>
        </w:rPr>
        <w:t xml:space="preserve"> et Seconde+1 </w:t>
      </w:r>
      <w:r w:rsidR="009718A1" w:rsidRPr="00FA757B">
        <w:rPr>
          <w:rFonts w:cstheme="minorHAnsi"/>
          <w:lang w:val="fr-CA"/>
        </w:rPr>
        <w:t>« </w:t>
      </w:r>
      <w:r w:rsidRPr="00FA757B">
        <w:rPr>
          <w:rFonts w:cstheme="minorHAnsi"/>
          <w:lang w:val="fr-CA"/>
        </w:rPr>
        <w:t>seconde(s)</w:t>
      </w:r>
      <w:r w:rsidR="009718A1" w:rsidRPr="00FA757B">
        <w:rPr>
          <w:rFonts w:cstheme="minorHAnsi"/>
          <w:lang w:val="fr-CA"/>
        </w:rPr>
        <w:t> »</w:t>
      </w:r>
      <w:r w:rsidRPr="00FA757B">
        <w:rPr>
          <w:rFonts w:cstheme="minorHAnsi"/>
          <w:lang w:val="fr-CA"/>
        </w:rPr>
        <w:t>. »</w:t>
      </w:r>
    </w:p>
    <w:p w14:paraId="3A768FBF" w14:textId="77777777" w:rsidR="00781140" w:rsidRPr="00FA757B" w:rsidRDefault="00781140" w:rsidP="00781140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71755C0A" w14:textId="77777777" w:rsidR="00084F2D" w:rsidRPr="00FA757B" w:rsidRDefault="00084F2D" w:rsidP="0078114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Minute =&lt;59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Seconde =59 </w:t>
      </w:r>
      <w:r w:rsidRPr="00FA757B">
        <w:rPr>
          <w:rFonts w:cstheme="minorHAnsi"/>
          <w:b/>
          <w:lang w:val="fr-CA"/>
        </w:rPr>
        <w:t>Alors</w:t>
      </w:r>
    </w:p>
    <w:p w14:paraId="3E58DAAD" w14:textId="77777777" w:rsidR="00084F2D" w:rsidRPr="00FA757B" w:rsidRDefault="00084F2D" w:rsidP="00781140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Dans une seconde, il sera Heure </w:t>
      </w:r>
      <w:r w:rsidR="009718A1" w:rsidRPr="00FA757B">
        <w:rPr>
          <w:rFonts w:cstheme="minorHAnsi"/>
          <w:lang w:val="fr-CA"/>
        </w:rPr>
        <w:t>« </w:t>
      </w:r>
      <w:r w:rsidRPr="00FA757B">
        <w:rPr>
          <w:rFonts w:cstheme="minorHAnsi"/>
          <w:lang w:val="fr-CA"/>
        </w:rPr>
        <w:t>heure(s)</w:t>
      </w:r>
      <w:r w:rsidR="009718A1" w:rsidRPr="00FA757B">
        <w:rPr>
          <w:rFonts w:cstheme="minorHAnsi"/>
          <w:lang w:val="fr-CA"/>
        </w:rPr>
        <w:t> »</w:t>
      </w:r>
      <w:r w:rsidRPr="00FA757B">
        <w:rPr>
          <w:rFonts w:cstheme="minorHAnsi"/>
          <w:lang w:val="fr-CA"/>
        </w:rPr>
        <w:t xml:space="preserve"> Minute+1 </w:t>
      </w:r>
      <w:r w:rsidR="009718A1" w:rsidRPr="00FA757B">
        <w:rPr>
          <w:rFonts w:cstheme="minorHAnsi"/>
          <w:lang w:val="fr-CA"/>
        </w:rPr>
        <w:t>« </w:t>
      </w:r>
      <w:r w:rsidRPr="00FA757B">
        <w:rPr>
          <w:rFonts w:cstheme="minorHAnsi"/>
          <w:lang w:val="fr-CA"/>
        </w:rPr>
        <w:t>minute(s)</w:t>
      </w:r>
      <w:r w:rsidR="009718A1" w:rsidRPr="00FA757B">
        <w:rPr>
          <w:rFonts w:cstheme="minorHAnsi"/>
          <w:lang w:val="fr-CA"/>
        </w:rPr>
        <w:t> »</w:t>
      </w:r>
      <w:r w:rsidRPr="00FA757B">
        <w:rPr>
          <w:rFonts w:cstheme="minorHAnsi"/>
          <w:lang w:val="fr-CA"/>
        </w:rPr>
        <w:t xml:space="preserve"> et Seconde-59 </w:t>
      </w:r>
      <w:r w:rsidR="009718A1" w:rsidRPr="00FA757B">
        <w:rPr>
          <w:rFonts w:cstheme="minorHAnsi"/>
          <w:lang w:val="fr-CA"/>
        </w:rPr>
        <w:t>« </w:t>
      </w:r>
      <w:r w:rsidRPr="00FA757B">
        <w:rPr>
          <w:rFonts w:cstheme="minorHAnsi"/>
          <w:lang w:val="fr-CA"/>
        </w:rPr>
        <w:t>seconde(s)</w:t>
      </w:r>
      <w:r w:rsidR="009718A1" w:rsidRPr="00FA757B">
        <w:rPr>
          <w:rFonts w:cstheme="minorHAnsi"/>
          <w:lang w:val="fr-CA"/>
        </w:rPr>
        <w:t> »</w:t>
      </w:r>
      <w:r w:rsidRPr="00FA757B">
        <w:rPr>
          <w:rFonts w:cstheme="minorHAnsi"/>
          <w:lang w:val="fr-CA"/>
        </w:rPr>
        <w:t>. »</w:t>
      </w:r>
    </w:p>
    <w:p w14:paraId="71CA002D" w14:textId="77777777" w:rsidR="00781140" w:rsidRPr="00FA757B" w:rsidRDefault="00781140" w:rsidP="0078114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</w:t>
      </w:r>
      <w:r w:rsidR="00072342" w:rsidRPr="00FA757B">
        <w:rPr>
          <w:rFonts w:cstheme="minorHAnsi"/>
          <w:lang w:val="fr-CA"/>
        </w:rPr>
        <w:t xml:space="preserve">Heure =&lt;22 </w:t>
      </w:r>
      <w:r w:rsidR="00072342" w:rsidRPr="00FA757B">
        <w:rPr>
          <w:rFonts w:cstheme="minorHAnsi"/>
          <w:b/>
          <w:lang w:val="fr-CA"/>
        </w:rPr>
        <w:t>ET</w:t>
      </w:r>
      <w:r w:rsidR="00072342"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lang w:val="fr-CA"/>
        </w:rPr>
        <w:t xml:space="preserve">Minute =59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Seconde =59 </w:t>
      </w:r>
      <w:r w:rsidRPr="00FA757B">
        <w:rPr>
          <w:rFonts w:cstheme="minorHAnsi"/>
          <w:b/>
          <w:lang w:val="fr-CA"/>
        </w:rPr>
        <w:t>Alors</w:t>
      </w:r>
    </w:p>
    <w:p w14:paraId="6D75BCAD" w14:textId="77777777" w:rsidR="00781140" w:rsidRPr="00FA757B" w:rsidRDefault="00781140" w:rsidP="00781140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Dans une seconde, il sera Heure+1 </w:t>
      </w:r>
      <w:r w:rsidR="009718A1" w:rsidRPr="00FA757B">
        <w:rPr>
          <w:rFonts w:cstheme="minorHAnsi"/>
          <w:lang w:val="fr-CA"/>
        </w:rPr>
        <w:t>« </w:t>
      </w:r>
      <w:r w:rsidRPr="00FA757B">
        <w:rPr>
          <w:rFonts w:cstheme="minorHAnsi"/>
          <w:lang w:val="fr-CA"/>
        </w:rPr>
        <w:t>heure(s)</w:t>
      </w:r>
      <w:r w:rsidR="009718A1" w:rsidRPr="00FA757B">
        <w:rPr>
          <w:rFonts w:cstheme="minorHAnsi"/>
          <w:lang w:val="fr-CA"/>
        </w:rPr>
        <w:t> »</w:t>
      </w:r>
      <w:r w:rsidR="00072342" w:rsidRPr="00FA757B">
        <w:rPr>
          <w:rFonts w:cstheme="minorHAnsi"/>
          <w:lang w:val="fr-CA"/>
        </w:rPr>
        <w:t>,</w:t>
      </w:r>
      <w:r w:rsidRPr="00FA757B">
        <w:rPr>
          <w:rFonts w:cstheme="minorHAnsi"/>
          <w:lang w:val="fr-CA"/>
        </w:rPr>
        <w:t xml:space="preserve"> Minute-59 </w:t>
      </w:r>
      <w:r w:rsidR="009718A1" w:rsidRPr="00FA757B">
        <w:rPr>
          <w:rFonts w:cstheme="minorHAnsi"/>
          <w:lang w:val="fr-CA"/>
        </w:rPr>
        <w:t>« </w:t>
      </w:r>
      <w:r w:rsidRPr="00FA757B">
        <w:rPr>
          <w:rFonts w:cstheme="minorHAnsi"/>
          <w:lang w:val="fr-CA"/>
        </w:rPr>
        <w:t>minute</w:t>
      </w:r>
      <w:r w:rsidR="00084F2D" w:rsidRPr="00FA757B">
        <w:rPr>
          <w:rFonts w:cstheme="minorHAnsi"/>
          <w:lang w:val="fr-CA"/>
        </w:rPr>
        <w:t>(</w:t>
      </w:r>
      <w:r w:rsidRPr="00FA757B">
        <w:rPr>
          <w:rFonts w:cstheme="minorHAnsi"/>
          <w:lang w:val="fr-CA"/>
        </w:rPr>
        <w:t>s</w:t>
      </w:r>
      <w:r w:rsidR="00084F2D" w:rsidRPr="00FA757B">
        <w:rPr>
          <w:rFonts w:cstheme="minorHAnsi"/>
          <w:lang w:val="fr-CA"/>
        </w:rPr>
        <w:t>)</w:t>
      </w:r>
      <w:r w:rsidR="009718A1" w:rsidRPr="00FA757B">
        <w:rPr>
          <w:rFonts w:cstheme="minorHAnsi"/>
          <w:lang w:val="fr-CA"/>
        </w:rPr>
        <w:t> »</w:t>
      </w:r>
      <w:r w:rsidRPr="00FA757B">
        <w:rPr>
          <w:rFonts w:cstheme="minorHAnsi"/>
          <w:lang w:val="fr-CA"/>
        </w:rPr>
        <w:t xml:space="preserve"> et Seconde-59 </w:t>
      </w:r>
      <w:r w:rsidR="009718A1" w:rsidRPr="00FA757B">
        <w:rPr>
          <w:rFonts w:cstheme="minorHAnsi"/>
          <w:lang w:val="fr-CA"/>
        </w:rPr>
        <w:t>« </w:t>
      </w:r>
      <w:r w:rsidRPr="00FA757B">
        <w:rPr>
          <w:rFonts w:cstheme="minorHAnsi"/>
          <w:lang w:val="fr-CA"/>
        </w:rPr>
        <w:t>seconde</w:t>
      </w:r>
      <w:r w:rsidR="00084F2D" w:rsidRPr="00FA757B">
        <w:rPr>
          <w:rFonts w:cstheme="minorHAnsi"/>
          <w:lang w:val="fr-CA"/>
        </w:rPr>
        <w:t>(s)</w:t>
      </w:r>
      <w:r w:rsidR="009718A1" w:rsidRPr="00FA757B">
        <w:rPr>
          <w:rFonts w:cstheme="minorHAnsi"/>
          <w:lang w:val="fr-CA"/>
        </w:rPr>
        <w:t> »</w:t>
      </w:r>
      <w:r w:rsidRPr="00FA757B">
        <w:rPr>
          <w:rFonts w:cstheme="minorHAnsi"/>
          <w:lang w:val="fr-CA"/>
        </w:rPr>
        <w:t>. »</w:t>
      </w:r>
    </w:p>
    <w:p w14:paraId="58D41C47" w14:textId="77777777" w:rsidR="00781140" w:rsidRPr="00FA757B" w:rsidRDefault="00781140" w:rsidP="00781140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5C4DAB21" w14:textId="77777777" w:rsidR="00072342" w:rsidRPr="00FA757B" w:rsidRDefault="00072342" w:rsidP="0078114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 xml:space="preserve">Si </w:t>
      </w:r>
      <w:r w:rsidRPr="00FA757B">
        <w:rPr>
          <w:rFonts w:cstheme="minorHAnsi"/>
          <w:lang w:val="fr-CA"/>
        </w:rPr>
        <w:t>Heure =23 ET Minute =59 ET Seconde =59 Alors</w:t>
      </w:r>
    </w:p>
    <w:p w14:paraId="2AAAFAF0" w14:textId="77777777" w:rsidR="00072342" w:rsidRPr="00FA757B" w:rsidRDefault="00072342" w:rsidP="00781140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Dans une seconde, il sera Heure-23 </w:t>
      </w:r>
      <w:r w:rsidR="009718A1" w:rsidRPr="00FA757B">
        <w:rPr>
          <w:rFonts w:cstheme="minorHAnsi"/>
          <w:lang w:val="fr-CA"/>
        </w:rPr>
        <w:t>« </w:t>
      </w:r>
      <w:r w:rsidRPr="00FA757B">
        <w:rPr>
          <w:rFonts w:cstheme="minorHAnsi"/>
          <w:lang w:val="fr-CA"/>
        </w:rPr>
        <w:t>heure(s)</w:t>
      </w:r>
      <w:r w:rsidR="009718A1" w:rsidRPr="00FA757B">
        <w:rPr>
          <w:rFonts w:cstheme="minorHAnsi"/>
          <w:lang w:val="fr-CA"/>
        </w:rPr>
        <w:t> »</w:t>
      </w:r>
      <w:r w:rsidRPr="00FA757B">
        <w:rPr>
          <w:rFonts w:cstheme="minorHAnsi"/>
          <w:lang w:val="fr-CA"/>
        </w:rPr>
        <w:t xml:space="preserve">, Minute-59 </w:t>
      </w:r>
      <w:r w:rsidR="009718A1" w:rsidRPr="00FA757B">
        <w:rPr>
          <w:rFonts w:cstheme="minorHAnsi"/>
          <w:lang w:val="fr-CA"/>
        </w:rPr>
        <w:t>« </w:t>
      </w:r>
      <w:r w:rsidRPr="00FA757B">
        <w:rPr>
          <w:rFonts w:cstheme="minorHAnsi"/>
          <w:lang w:val="fr-CA"/>
        </w:rPr>
        <w:t>minute(s)</w:t>
      </w:r>
      <w:r w:rsidR="009718A1" w:rsidRPr="00FA757B">
        <w:rPr>
          <w:rFonts w:cstheme="minorHAnsi"/>
          <w:lang w:val="fr-CA"/>
        </w:rPr>
        <w:t> »</w:t>
      </w:r>
      <w:r w:rsidRPr="00FA757B">
        <w:rPr>
          <w:rFonts w:cstheme="minorHAnsi"/>
          <w:lang w:val="fr-CA"/>
        </w:rPr>
        <w:t xml:space="preserve"> et Seconde-59 </w:t>
      </w:r>
      <w:r w:rsidR="009718A1" w:rsidRPr="00FA757B">
        <w:rPr>
          <w:rFonts w:cstheme="minorHAnsi"/>
          <w:lang w:val="fr-CA"/>
        </w:rPr>
        <w:t>« </w:t>
      </w:r>
      <w:r w:rsidRPr="00FA757B">
        <w:rPr>
          <w:rFonts w:cstheme="minorHAnsi"/>
          <w:lang w:val="fr-CA"/>
        </w:rPr>
        <w:t>seconde(s)</w:t>
      </w:r>
      <w:r w:rsidR="009718A1" w:rsidRPr="00FA757B">
        <w:rPr>
          <w:rFonts w:cstheme="minorHAnsi"/>
          <w:lang w:val="fr-CA"/>
        </w:rPr>
        <w:t> »</w:t>
      </w:r>
      <w:r w:rsidRPr="00FA757B">
        <w:rPr>
          <w:rFonts w:cstheme="minorHAnsi"/>
          <w:lang w:val="fr-CA"/>
        </w:rPr>
        <w:t>. »</w:t>
      </w:r>
    </w:p>
    <w:p w14:paraId="7C699CE1" w14:textId="77777777" w:rsidR="00072342" w:rsidRPr="00FA757B" w:rsidRDefault="00072342" w:rsidP="00781140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7AB45FD1" w14:textId="77777777" w:rsidR="00781140" w:rsidRPr="00FA757B" w:rsidRDefault="00781140" w:rsidP="00781140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74CCCD55" w14:textId="77777777" w:rsidR="008A0412" w:rsidRPr="00FA757B" w:rsidRDefault="008A0412" w:rsidP="00781140">
      <w:pPr>
        <w:pStyle w:val="ListParagraph"/>
        <w:ind w:left="390"/>
        <w:rPr>
          <w:rFonts w:cstheme="minorHAnsi"/>
          <w:b/>
          <w:lang w:val="fr-CA"/>
        </w:rPr>
      </w:pPr>
    </w:p>
    <w:p w14:paraId="6FEE322F" w14:textId="77777777" w:rsidR="001A144F" w:rsidRPr="00FA757B" w:rsidRDefault="00594036" w:rsidP="00AC32D6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527984">
        <w:rPr>
          <w:rFonts w:cstheme="minorHAnsi"/>
          <w:b/>
          <w:bCs/>
          <w:lang w:val="fr-CA"/>
        </w:rPr>
        <w:t>Variable</w:t>
      </w:r>
      <w:r w:rsidRPr="00FA757B">
        <w:rPr>
          <w:rFonts w:cstheme="minorHAnsi"/>
          <w:lang w:val="fr-CA"/>
        </w:rPr>
        <w:t xml:space="preserve"> Nombre </w:t>
      </w:r>
      <w:r w:rsidRPr="00527984">
        <w:rPr>
          <w:rFonts w:cstheme="minorHAnsi"/>
          <w:b/>
          <w:bCs/>
          <w:lang w:val="fr-CA"/>
        </w:rPr>
        <w:t>en Numérique</w:t>
      </w:r>
    </w:p>
    <w:p w14:paraId="20081C1A" w14:textId="77777777" w:rsidR="00D67BD3" w:rsidRPr="00FA757B" w:rsidRDefault="00D67BD3" w:rsidP="00D67BD3">
      <w:pPr>
        <w:pStyle w:val="ListParagraph"/>
        <w:ind w:left="390"/>
        <w:rPr>
          <w:rFonts w:cstheme="minorHAnsi"/>
          <w:lang w:val="fr-CA"/>
        </w:rPr>
      </w:pPr>
      <w:r w:rsidRPr="00527984">
        <w:rPr>
          <w:rFonts w:cstheme="minorHAnsi"/>
          <w:b/>
          <w:bCs/>
          <w:lang w:val="fr-CA"/>
        </w:rPr>
        <w:t>Variable</w:t>
      </w:r>
      <w:r w:rsidRPr="00FA757B">
        <w:rPr>
          <w:rFonts w:cstheme="minorHAnsi"/>
          <w:lang w:val="fr-CA"/>
        </w:rPr>
        <w:t xml:space="preserve"> Prix </w:t>
      </w:r>
      <w:r w:rsidRPr="00527984">
        <w:rPr>
          <w:rFonts w:cstheme="minorHAnsi"/>
          <w:b/>
          <w:bCs/>
          <w:lang w:val="fr-CA"/>
        </w:rPr>
        <w:t>en Monétaire</w:t>
      </w:r>
    </w:p>
    <w:p w14:paraId="722AE1FE" w14:textId="77777777" w:rsidR="00594036" w:rsidRPr="00527984" w:rsidRDefault="00371826" w:rsidP="00594036">
      <w:pPr>
        <w:pStyle w:val="ListParagraph"/>
        <w:ind w:left="390"/>
        <w:rPr>
          <w:rFonts w:cstheme="minorHAnsi"/>
          <w:b/>
          <w:bCs/>
          <w:lang w:val="fr-CA"/>
        </w:rPr>
      </w:pPr>
      <w:r w:rsidRPr="00527984">
        <w:rPr>
          <w:rFonts w:cstheme="minorHAnsi"/>
          <w:b/>
          <w:bCs/>
          <w:lang w:val="fr-CA"/>
        </w:rPr>
        <w:t>Début</w:t>
      </w:r>
    </w:p>
    <w:p w14:paraId="722CB13A" w14:textId="77777777" w:rsidR="00371826" w:rsidRPr="00FA757B" w:rsidRDefault="00371826" w:rsidP="0059403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527984">
        <w:rPr>
          <w:rFonts w:cstheme="minorHAnsi"/>
          <w:b/>
          <w:bCs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Nombre de photocopies : »</w:t>
      </w:r>
    </w:p>
    <w:p w14:paraId="3797E3E6" w14:textId="77777777" w:rsidR="00371826" w:rsidRPr="00FA757B" w:rsidRDefault="00371826" w:rsidP="00594036">
      <w:pPr>
        <w:pStyle w:val="ListParagraph"/>
        <w:ind w:left="390"/>
        <w:rPr>
          <w:rFonts w:cstheme="minorHAnsi"/>
          <w:lang w:val="fr-CA"/>
        </w:rPr>
      </w:pPr>
      <w:r w:rsidRPr="00527984">
        <w:rPr>
          <w:rFonts w:cstheme="minorHAnsi"/>
          <w:b/>
          <w:bCs/>
          <w:lang w:val="fr-CA"/>
        </w:rPr>
        <w:t>Lire</w:t>
      </w:r>
      <w:r w:rsidRPr="00FA757B">
        <w:rPr>
          <w:rFonts w:cstheme="minorHAnsi"/>
          <w:lang w:val="fr-CA"/>
        </w:rPr>
        <w:t xml:space="preserve"> Nombre</w:t>
      </w:r>
    </w:p>
    <w:p w14:paraId="590EC2B3" w14:textId="77777777" w:rsidR="00371826" w:rsidRPr="00FA757B" w:rsidRDefault="00D67BD3" w:rsidP="00594036">
      <w:pPr>
        <w:pStyle w:val="ListParagraph"/>
        <w:ind w:left="390"/>
        <w:rPr>
          <w:rFonts w:cstheme="minorHAnsi"/>
          <w:lang w:val="fr-CA"/>
        </w:rPr>
      </w:pPr>
      <w:r w:rsidRPr="00527984">
        <w:rPr>
          <w:rFonts w:cstheme="minorHAnsi"/>
          <w:b/>
          <w:bCs/>
          <w:lang w:val="fr-CA"/>
        </w:rPr>
        <w:t>Si</w:t>
      </w:r>
      <w:r w:rsidRPr="00FA757B">
        <w:rPr>
          <w:rFonts w:cstheme="minorHAnsi"/>
          <w:lang w:val="fr-CA"/>
        </w:rPr>
        <w:t xml:space="preserve"> Nombre =&lt; 10 </w:t>
      </w:r>
      <w:r w:rsidRPr="00527984">
        <w:rPr>
          <w:rFonts w:cstheme="minorHAnsi"/>
          <w:b/>
          <w:bCs/>
          <w:lang w:val="fr-CA"/>
        </w:rPr>
        <w:t>Alors</w:t>
      </w:r>
    </w:p>
    <w:p w14:paraId="26502632" w14:textId="77777777" w:rsidR="00D67BD3" w:rsidRPr="00FA757B" w:rsidRDefault="00D67BD3" w:rsidP="00594036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Prix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Nombre*0.10</w:t>
      </w:r>
    </w:p>
    <w:p w14:paraId="6BD6057B" w14:textId="77777777" w:rsidR="00D67BD3" w:rsidRPr="00FA757B" w:rsidRDefault="00D67BD3" w:rsidP="0059403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527984">
        <w:rPr>
          <w:rFonts w:cstheme="minorHAnsi"/>
          <w:b/>
          <w:bCs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Prix</w:t>
      </w:r>
    </w:p>
    <w:p w14:paraId="0C9D3E2A" w14:textId="77777777" w:rsidR="00D67BD3" w:rsidRPr="00527984" w:rsidRDefault="00D67BD3" w:rsidP="00D67BD3">
      <w:pPr>
        <w:pStyle w:val="ListParagraph"/>
        <w:ind w:left="390"/>
        <w:rPr>
          <w:rFonts w:cstheme="minorHAnsi"/>
          <w:b/>
          <w:bCs/>
          <w:lang w:val="fr-CA"/>
        </w:rPr>
      </w:pPr>
      <w:proofErr w:type="spellStart"/>
      <w:r w:rsidRPr="00527984">
        <w:rPr>
          <w:rFonts w:cstheme="minorHAnsi"/>
          <w:b/>
          <w:bCs/>
          <w:lang w:val="fr-CA"/>
        </w:rPr>
        <w:t>Finsi</w:t>
      </w:r>
      <w:proofErr w:type="spellEnd"/>
    </w:p>
    <w:p w14:paraId="07669C1D" w14:textId="77777777" w:rsidR="00D67BD3" w:rsidRPr="00FA757B" w:rsidRDefault="00D67BD3" w:rsidP="00594036">
      <w:pPr>
        <w:pStyle w:val="ListParagraph"/>
        <w:ind w:left="390"/>
        <w:rPr>
          <w:rFonts w:cstheme="minorHAnsi"/>
          <w:lang w:val="fr-CA"/>
        </w:rPr>
      </w:pPr>
      <w:r w:rsidRPr="00527984">
        <w:rPr>
          <w:rFonts w:cstheme="minorHAnsi"/>
          <w:b/>
          <w:bCs/>
          <w:lang w:val="fr-CA"/>
        </w:rPr>
        <w:t>Si</w:t>
      </w:r>
      <w:r w:rsidRPr="00FA757B">
        <w:rPr>
          <w:rFonts w:cstheme="minorHAnsi"/>
          <w:lang w:val="fr-CA"/>
        </w:rPr>
        <w:t xml:space="preserve"> Nombre &gt; 10 </w:t>
      </w:r>
      <w:r w:rsidRPr="00527984">
        <w:rPr>
          <w:rFonts w:cstheme="minorHAnsi"/>
          <w:b/>
          <w:bCs/>
          <w:lang w:val="fr-CA"/>
        </w:rPr>
        <w:t>ET</w:t>
      </w:r>
      <w:r w:rsidRPr="00FA757B">
        <w:rPr>
          <w:rFonts w:cstheme="minorHAnsi"/>
          <w:lang w:val="fr-CA"/>
        </w:rPr>
        <w:t xml:space="preserve"> Nombre =&lt; 30 </w:t>
      </w:r>
      <w:r w:rsidRPr="00527984">
        <w:rPr>
          <w:rFonts w:cstheme="minorHAnsi"/>
          <w:b/>
          <w:bCs/>
          <w:lang w:val="fr-CA"/>
        </w:rPr>
        <w:t>Alors</w:t>
      </w:r>
    </w:p>
    <w:p w14:paraId="067FC99F" w14:textId="77777777" w:rsidR="00D67BD3" w:rsidRPr="00FA757B" w:rsidRDefault="00D67BD3" w:rsidP="00594036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Prix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10*0.10 + 0.09*(Nombre-10)</w:t>
      </w:r>
    </w:p>
    <w:p w14:paraId="6F669E5E" w14:textId="77777777" w:rsidR="00D67BD3" w:rsidRPr="00FA757B" w:rsidRDefault="00D67BD3" w:rsidP="0059403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527984">
        <w:rPr>
          <w:rFonts w:cstheme="minorHAnsi"/>
          <w:b/>
          <w:bCs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Prix</w:t>
      </w:r>
    </w:p>
    <w:p w14:paraId="4ED67289" w14:textId="77777777" w:rsidR="00D67BD3" w:rsidRPr="00527984" w:rsidRDefault="00D67BD3" w:rsidP="00594036">
      <w:pPr>
        <w:pStyle w:val="ListParagraph"/>
        <w:ind w:left="390"/>
        <w:rPr>
          <w:rFonts w:cstheme="minorHAnsi"/>
          <w:b/>
          <w:bCs/>
          <w:lang w:val="fr-CA"/>
        </w:rPr>
      </w:pPr>
      <w:proofErr w:type="spellStart"/>
      <w:r w:rsidRPr="00527984">
        <w:rPr>
          <w:rFonts w:cstheme="minorHAnsi"/>
          <w:b/>
          <w:bCs/>
          <w:lang w:val="fr-CA"/>
        </w:rPr>
        <w:t>Finsi</w:t>
      </w:r>
      <w:proofErr w:type="spellEnd"/>
    </w:p>
    <w:p w14:paraId="13F4CB50" w14:textId="77777777" w:rsidR="00D67BD3" w:rsidRPr="00FA757B" w:rsidRDefault="00D67BD3" w:rsidP="00594036">
      <w:pPr>
        <w:pStyle w:val="ListParagraph"/>
        <w:ind w:left="390"/>
        <w:rPr>
          <w:rFonts w:cstheme="minorHAnsi"/>
          <w:lang w:val="fr-CA"/>
        </w:rPr>
      </w:pPr>
      <w:r w:rsidRPr="00527984">
        <w:rPr>
          <w:rFonts w:cstheme="minorHAnsi"/>
          <w:b/>
          <w:bCs/>
          <w:lang w:val="fr-CA"/>
        </w:rPr>
        <w:t>Si</w:t>
      </w:r>
      <w:r w:rsidRPr="00FA757B">
        <w:rPr>
          <w:rFonts w:cstheme="minorHAnsi"/>
          <w:lang w:val="fr-CA"/>
        </w:rPr>
        <w:t xml:space="preserve"> Nombre &gt; 30 </w:t>
      </w:r>
      <w:r w:rsidRPr="00527984">
        <w:rPr>
          <w:rFonts w:cstheme="minorHAnsi"/>
          <w:b/>
          <w:bCs/>
          <w:lang w:val="fr-CA"/>
        </w:rPr>
        <w:t>Alors</w:t>
      </w:r>
    </w:p>
    <w:p w14:paraId="312871DD" w14:textId="77777777" w:rsidR="00D67BD3" w:rsidRPr="00FA757B" w:rsidRDefault="00D67BD3" w:rsidP="00594036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Prix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10*0.10 + 20*0.09 + 0.08*(Nombre-30)</w:t>
      </w:r>
    </w:p>
    <w:p w14:paraId="77A4EECB" w14:textId="77777777" w:rsidR="00D67BD3" w:rsidRPr="00FA757B" w:rsidRDefault="00D67BD3" w:rsidP="00594036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527984">
        <w:rPr>
          <w:rFonts w:cstheme="minorHAnsi"/>
          <w:b/>
          <w:bCs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Prix</w:t>
      </w:r>
    </w:p>
    <w:p w14:paraId="0D69D4D7" w14:textId="77777777" w:rsidR="00D67BD3" w:rsidRPr="00527984" w:rsidRDefault="00D67BD3" w:rsidP="00D67BD3">
      <w:pPr>
        <w:pStyle w:val="ListParagraph"/>
        <w:ind w:left="390"/>
        <w:rPr>
          <w:rFonts w:cstheme="minorHAnsi"/>
          <w:b/>
          <w:bCs/>
          <w:lang w:val="fr-CA"/>
        </w:rPr>
      </w:pPr>
      <w:proofErr w:type="spellStart"/>
      <w:r w:rsidRPr="00527984">
        <w:rPr>
          <w:rFonts w:cstheme="minorHAnsi"/>
          <w:b/>
          <w:bCs/>
          <w:lang w:val="fr-CA"/>
        </w:rPr>
        <w:t>Finsi</w:t>
      </w:r>
      <w:proofErr w:type="spellEnd"/>
    </w:p>
    <w:p w14:paraId="3016EF95" w14:textId="77777777" w:rsidR="00D67BD3" w:rsidRPr="00527984" w:rsidRDefault="00D67BD3" w:rsidP="00D67BD3">
      <w:pPr>
        <w:pStyle w:val="ListParagraph"/>
        <w:ind w:left="390"/>
        <w:rPr>
          <w:rFonts w:cstheme="minorHAnsi"/>
          <w:b/>
          <w:bCs/>
          <w:lang w:val="fr-CA"/>
        </w:rPr>
      </w:pPr>
      <w:r w:rsidRPr="00527984">
        <w:rPr>
          <w:rFonts w:cstheme="minorHAnsi"/>
          <w:b/>
          <w:bCs/>
          <w:lang w:val="fr-CA"/>
        </w:rPr>
        <w:t>Fin</w:t>
      </w:r>
    </w:p>
    <w:p w14:paraId="7AF1F8CC" w14:textId="77777777" w:rsidR="008A0412" w:rsidRPr="00FA757B" w:rsidRDefault="008A0412" w:rsidP="008A0412">
      <w:pPr>
        <w:pStyle w:val="ListParagraph"/>
        <w:ind w:left="390"/>
        <w:rPr>
          <w:rFonts w:cstheme="minorHAnsi"/>
          <w:lang w:val="fr-CA"/>
        </w:rPr>
      </w:pPr>
    </w:p>
    <w:p w14:paraId="2FE2A9DD" w14:textId="77777777" w:rsidR="001A144F" w:rsidRPr="00FA757B" w:rsidRDefault="00F21364" w:rsidP="00AC32D6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</w:t>
      </w:r>
      <w:r w:rsidRPr="00FA757B">
        <w:rPr>
          <w:rFonts w:cstheme="minorHAnsi"/>
          <w:lang w:val="fr-CA"/>
        </w:rPr>
        <w:t xml:space="preserve"> Age, Sexe </w:t>
      </w:r>
      <w:r w:rsidRPr="00FA757B">
        <w:rPr>
          <w:rFonts w:cstheme="minorHAnsi"/>
          <w:b/>
          <w:lang w:val="fr-CA"/>
        </w:rPr>
        <w:t>en Caractères</w:t>
      </w:r>
    </w:p>
    <w:p w14:paraId="259B5196" w14:textId="77777777" w:rsidR="00F21364" w:rsidRPr="00FA757B" w:rsidRDefault="00F21364" w:rsidP="00F21364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5295BA36" w14:textId="77777777" w:rsidR="00F21364" w:rsidRPr="00FA757B" w:rsidRDefault="00F21364" w:rsidP="00F21364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votre sexe : »</w:t>
      </w:r>
    </w:p>
    <w:p w14:paraId="551597D6" w14:textId="77777777" w:rsidR="00F21364" w:rsidRPr="00FA757B" w:rsidRDefault="00F21364" w:rsidP="00F21364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votre âge : »</w:t>
      </w:r>
    </w:p>
    <w:p w14:paraId="386ECE00" w14:textId="77777777" w:rsidR="00F21364" w:rsidRPr="00FA757B" w:rsidRDefault="00F21364" w:rsidP="00F21364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Sexe</w:t>
      </w:r>
    </w:p>
    <w:p w14:paraId="0DE1A700" w14:textId="77777777" w:rsidR="00F21364" w:rsidRPr="00FA757B" w:rsidRDefault="00F21364" w:rsidP="00F21364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Age</w:t>
      </w:r>
    </w:p>
    <w:p w14:paraId="24D06C0A" w14:textId="77777777" w:rsidR="00F21364" w:rsidRPr="00FA757B" w:rsidRDefault="00F21364" w:rsidP="00F21364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Sexe = M </w:t>
      </w:r>
      <w:r w:rsidRPr="00FA757B">
        <w:rPr>
          <w:rFonts w:cstheme="minorHAnsi"/>
          <w:b/>
          <w:lang w:val="fr-CA"/>
        </w:rPr>
        <w:t>ET</w:t>
      </w:r>
      <w:r w:rsidR="00114E6D" w:rsidRPr="00FA757B">
        <w:rPr>
          <w:rFonts w:cstheme="minorHAnsi"/>
          <w:lang w:val="fr-CA"/>
        </w:rPr>
        <w:t xml:space="preserve"> Age = &gt;=</w:t>
      </w:r>
      <w:r w:rsidRPr="00FA757B">
        <w:rPr>
          <w:rFonts w:cstheme="minorHAnsi"/>
          <w:lang w:val="fr-CA"/>
        </w:rPr>
        <w:t xml:space="preserve">20 </w:t>
      </w:r>
      <w:r w:rsidRPr="00FA757B">
        <w:rPr>
          <w:rFonts w:cstheme="minorHAnsi"/>
          <w:b/>
          <w:lang w:val="fr-CA"/>
        </w:rPr>
        <w:t>Alors</w:t>
      </w:r>
    </w:p>
    <w:p w14:paraId="6ACD8895" w14:textId="77777777" w:rsidR="002012CC" w:rsidRPr="00FA757B" w:rsidRDefault="00F21364" w:rsidP="002012CC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Vous êtes imposable. »</w:t>
      </w:r>
      <w:r w:rsidR="002012CC" w:rsidRPr="00FA757B">
        <w:rPr>
          <w:rFonts w:cstheme="minorHAnsi"/>
          <w:lang w:val="fr-CA"/>
        </w:rPr>
        <w:t xml:space="preserve"> </w:t>
      </w:r>
    </w:p>
    <w:p w14:paraId="69FDAADF" w14:textId="77777777" w:rsidR="002012CC" w:rsidRPr="00FA757B" w:rsidRDefault="002012CC" w:rsidP="002012CC">
      <w:pPr>
        <w:pStyle w:val="ListParagraph"/>
        <w:ind w:left="390" w:firstLine="318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Sexe = F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Age = &gt;=18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=&lt;35 </w:t>
      </w:r>
      <w:r w:rsidRPr="00FA757B">
        <w:rPr>
          <w:rFonts w:cstheme="minorHAnsi"/>
          <w:b/>
          <w:lang w:val="fr-CA"/>
        </w:rPr>
        <w:t>Alors</w:t>
      </w:r>
    </w:p>
    <w:p w14:paraId="439118D5" w14:textId="77777777" w:rsidR="002012CC" w:rsidRPr="00FA757B" w:rsidRDefault="002012CC" w:rsidP="002012CC">
      <w:pPr>
        <w:pStyle w:val="ListParagraph"/>
        <w:ind w:left="390" w:firstLine="318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Vous êtes imposable. »</w:t>
      </w:r>
    </w:p>
    <w:p w14:paraId="30728BD5" w14:textId="77777777" w:rsidR="002012CC" w:rsidRPr="00FA757B" w:rsidRDefault="002012CC" w:rsidP="002012CC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Sinon</w:t>
      </w:r>
    </w:p>
    <w:p w14:paraId="356B25CC" w14:textId="77777777" w:rsidR="002012CC" w:rsidRPr="00FA757B" w:rsidRDefault="002012CC" w:rsidP="002012CC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Vous n’êtes pas imposable. »</w:t>
      </w:r>
    </w:p>
    <w:p w14:paraId="6A95DE85" w14:textId="77777777" w:rsidR="002012CC" w:rsidRPr="00FA757B" w:rsidRDefault="002012CC" w:rsidP="002012CC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1286853D" w14:textId="77777777" w:rsidR="002012CC" w:rsidRPr="00FA757B" w:rsidRDefault="002012CC" w:rsidP="002012CC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4DB21E5F" w14:textId="77777777" w:rsidR="00F21364" w:rsidRPr="00FA757B" w:rsidRDefault="002012CC" w:rsidP="00F21364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4543F89B" w14:textId="77777777" w:rsidR="008A0412" w:rsidRPr="00FA757B" w:rsidRDefault="008A0412" w:rsidP="00F21364">
      <w:pPr>
        <w:pStyle w:val="ListParagraph"/>
        <w:ind w:left="390"/>
        <w:rPr>
          <w:rFonts w:cstheme="minorHAnsi"/>
          <w:b/>
          <w:lang w:val="fr-CA"/>
        </w:rPr>
      </w:pPr>
    </w:p>
    <w:p w14:paraId="5BA520D5" w14:textId="77777777" w:rsidR="00F21364" w:rsidRPr="00FA757B" w:rsidRDefault="0071530F" w:rsidP="00AC32D6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 w:rsidRPr="00FA757B">
        <w:rPr>
          <w:rFonts w:cstheme="minorHAnsi"/>
          <w:b/>
          <w:lang w:val="en-US"/>
        </w:rPr>
        <w:t xml:space="preserve">Variable </w:t>
      </w:r>
      <w:r w:rsidR="00772A2E" w:rsidRPr="00FA757B">
        <w:rPr>
          <w:rFonts w:cstheme="minorHAnsi"/>
          <w:lang w:val="en-US"/>
        </w:rPr>
        <w:t>S1, S2, S3, S4</w:t>
      </w:r>
      <w:r w:rsidRPr="00FA757B">
        <w:rPr>
          <w:rFonts w:cstheme="minorHAnsi"/>
          <w:lang w:val="en-US"/>
        </w:rPr>
        <w:t xml:space="preserve"> </w:t>
      </w:r>
      <w:proofErr w:type="spellStart"/>
      <w:r w:rsidRPr="00FA757B">
        <w:rPr>
          <w:rFonts w:cstheme="minorHAnsi"/>
          <w:b/>
          <w:lang w:val="en-US"/>
        </w:rPr>
        <w:t>en</w:t>
      </w:r>
      <w:proofErr w:type="spellEnd"/>
      <w:r w:rsidRPr="00FA757B">
        <w:rPr>
          <w:rFonts w:cstheme="minorHAnsi"/>
          <w:b/>
          <w:lang w:val="en-US"/>
        </w:rPr>
        <w:t xml:space="preserve"> Numérique</w:t>
      </w:r>
    </w:p>
    <w:p w14:paraId="68E97301" w14:textId="77777777" w:rsidR="0071530F" w:rsidRPr="00FA757B" w:rsidRDefault="0071530F" w:rsidP="0071530F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5EEDCF38" w14:textId="77777777" w:rsidR="0071530F" w:rsidRPr="00FA757B" w:rsidRDefault="00630AFE" w:rsidP="0071530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Score candidat n°1 »</w:t>
      </w:r>
    </w:p>
    <w:p w14:paraId="643379B9" w14:textId="77777777" w:rsidR="00C1212E" w:rsidRPr="00FA757B" w:rsidRDefault="00630AFE" w:rsidP="0071530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</w:t>
      </w:r>
      <w:r w:rsidR="00C1212E" w:rsidRPr="00FA757B">
        <w:rPr>
          <w:rFonts w:cstheme="minorHAnsi"/>
          <w:lang w:val="fr-CA"/>
        </w:rPr>
        <w:t>Score candidat n</w:t>
      </w:r>
      <w:r w:rsidRPr="00FA757B">
        <w:rPr>
          <w:rFonts w:cstheme="minorHAnsi"/>
          <w:lang w:val="fr-CA"/>
        </w:rPr>
        <w:t>°2 »</w:t>
      </w:r>
    </w:p>
    <w:p w14:paraId="25D19B01" w14:textId="77777777" w:rsidR="00630AFE" w:rsidRPr="00FA757B" w:rsidRDefault="00630AFE" w:rsidP="00630AFE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</w:t>
      </w:r>
      <w:r w:rsidR="00C1212E" w:rsidRPr="00FA757B">
        <w:rPr>
          <w:rFonts w:cstheme="minorHAnsi"/>
          <w:lang w:val="fr-CA"/>
        </w:rPr>
        <w:t>Score candidat n°3</w:t>
      </w:r>
      <w:r w:rsidRPr="00FA757B">
        <w:rPr>
          <w:rFonts w:cstheme="minorHAnsi"/>
          <w:lang w:val="fr-CA"/>
        </w:rPr>
        <w:t> »</w:t>
      </w:r>
    </w:p>
    <w:p w14:paraId="7534454F" w14:textId="77777777" w:rsidR="00C1212E" w:rsidRPr="00FA757B" w:rsidRDefault="00630AFE" w:rsidP="0071530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</w:t>
      </w:r>
      <w:r w:rsidR="00C1212E" w:rsidRPr="00FA757B">
        <w:rPr>
          <w:rFonts w:cstheme="minorHAnsi"/>
          <w:lang w:val="fr-CA"/>
        </w:rPr>
        <w:t>Score candidat n°4</w:t>
      </w:r>
      <w:r w:rsidRPr="00FA757B">
        <w:rPr>
          <w:rFonts w:cstheme="minorHAnsi"/>
          <w:lang w:val="fr-CA"/>
        </w:rPr>
        <w:t> »</w:t>
      </w:r>
    </w:p>
    <w:p w14:paraId="7153E0A1" w14:textId="77777777" w:rsidR="00630AFE" w:rsidRPr="00FA757B" w:rsidRDefault="00630AFE" w:rsidP="0071530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S1</w:t>
      </w:r>
    </w:p>
    <w:p w14:paraId="39DD8749" w14:textId="77777777" w:rsidR="00630AFE" w:rsidRPr="00FA757B" w:rsidRDefault="00630AFE" w:rsidP="0071530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S2</w:t>
      </w:r>
    </w:p>
    <w:p w14:paraId="029BCCAC" w14:textId="77777777" w:rsidR="00630AFE" w:rsidRPr="00FA757B" w:rsidRDefault="00630AFE" w:rsidP="0071530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> S3</w:t>
      </w:r>
    </w:p>
    <w:p w14:paraId="2E078B19" w14:textId="77777777" w:rsidR="00C1212E" w:rsidRPr="00FA757B" w:rsidRDefault="00630AFE" w:rsidP="00CB03BE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S4</w:t>
      </w:r>
    </w:p>
    <w:p w14:paraId="727002CA" w14:textId="77777777" w:rsidR="00C1212E" w:rsidRPr="00FA757B" w:rsidRDefault="003A27E6" w:rsidP="0071530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 xml:space="preserve">Si </w:t>
      </w:r>
      <w:r w:rsidRPr="00FA757B">
        <w:rPr>
          <w:rFonts w:cstheme="minorHAnsi"/>
          <w:lang w:val="fr-CA"/>
        </w:rPr>
        <w:t xml:space="preserve">S1 &gt;= 50% </w:t>
      </w:r>
      <w:r w:rsidRPr="00FA757B">
        <w:rPr>
          <w:rFonts w:cstheme="minorHAnsi"/>
          <w:b/>
          <w:lang w:val="fr-CA"/>
        </w:rPr>
        <w:t>Alors</w:t>
      </w:r>
    </w:p>
    <w:p w14:paraId="4E2805E1" w14:textId="77777777" w:rsidR="003A27E6" w:rsidRPr="00FA757B" w:rsidRDefault="003A27E6" w:rsidP="0071530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b/>
          <w:lang w:val="fr-CA"/>
        </w:rPr>
        <w:t xml:space="preserve"> </w:t>
      </w:r>
      <w:r w:rsidRPr="00FA757B">
        <w:rPr>
          <w:rFonts w:cstheme="minorHAnsi"/>
          <w:lang w:val="fr-CA"/>
        </w:rPr>
        <w:t>« Candidat n°1 a été élu. »</w:t>
      </w:r>
    </w:p>
    <w:p w14:paraId="7076645F" w14:textId="77777777" w:rsidR="003A27E6" w:rsidRPr="00FA757B" w:rsidRDefault="003A27E6" w:rsidP="003A27E6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lastRenderedPageBreak/>
        <w:t>Finsi</w:t>
      </w:r>
      <w:proofErr w:type="spellEnd"/>
    </w:p>
    <w:p w14:paraId="08F59656" w14:textId="77777777" w:rsidR="003A27E6" w:rsidRPr="00FA757B" w:rsidRDefault="003A27E6" w:rsidP="0071530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 xml:space="preserve">Si </w:t>
      </w:r>
      <w:r w:rsidRPr="00FA757B">
        <w:rPr>
          <w:rFonts w:cstheme="minorHAnsi"/>
          <w:lang w:val="fr-CA"/>
        </w:rPr>
        <w:t xml:space="preserve">S1 =&lt; 50% </w:t>
      </w:r>
      <w:r w:rsidRPr="00FA757B">
        <w:rPr>
          <w:rFonts w:cstheme="minorHAnsi"/>
          <w:b/>
          <w:lang w:val="fr-CA"/>
        </w:rPr>
        <w:t xml:space="preserve">ET </w:t>
      </w:r>
      <w:r w:rsidRPr="00FA757B">
        <w:rPr>
          <w:rFonts w:cstheme="minorHAnsi"/>
          <w:lang w:val="fr-CA"/>
        </w:rPr>
        <w:t>S1 &gt; (S2</w:t>
      </w:r>
      <w:r w:rsidR="00630AFE" w:rsidRPr="00FA757B">
        <w:rPr>
          <w:rFonts w:cstheme="minorHAnsi"/>
          <w:lang w:val="fr-CA"/>
        </w:rPr>
        <w:t xml:space="preserve"> </w:t>
      </w:r>
      <w:r w:rsidR="00630AFE"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S3</w:t>
      </w:r>
      <w:r w:rsidR="00630AFE" w:rsidRPr="00FA757B">
        <w:rPr>
          <w:rFonts w:cstheme="minorHAnsi"/>
          <w:lang w:val="fr-CA"/>
        </w:rPr>
        <w:t xml:space="preserve"> </w:t>
      </w:r>
      <w:r w:rsidR="00630AFE"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S4) </w:t>
      </w:r>
      <w:r w:rsidRPr="00FA757B">
        <w:rPr>
          <w:rFonts w:cstheme="minorHAnsi"/>
          <w:b/>
          <w:lang w:val="fr-CA"/>
        </w:rPr>
        <w:t>Alors</w:t>
      </w:r>
    </w:p>
    <w:p w14:paraId="5095249A" w14:textId="77777777" w:rsidR="003A27E6" w:rsidRPr="00FA757B" w:rsidRDefault="003A27E6" w:rsidP="0071530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b/>
          <w:lang w:val="fr-CA"/>
        </w:rPr>
        <w:t xml:space="preserve"> </w:t>
      </w:r>
      <w:r w:rsidRPr="00FA757B">
        <w:rPr>
          <w:rFonts w:cstheme="minorHAnsi"/>
          <w:lang w:val="fr-CA"/>
        </w:rPr>
        <w:t>« Candidat n°1 se trouve en ballottage favorable. »</w:t>
      </w:r>
    </w:p>
    <w:p w14:paraId="04AA0D1A" w14:textId="77777777" w:rsidR="003A27E6" w:rsidRPr="00FA757B" w:rsidRDefault="003A27E6" w:rsidP="0071530F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0AC55A2B" w14:textId="77777777" w:rsidR="003A27E6" w:rsidRPr="00FA757B" w:rsidRDefault="003A27E6" w:rsidP="0071530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 xml:space="preserve">Si </w:t>
      </w:r>
      <w:r w:rsidRPr="00FA757B">
        <w:rPr>
          <w:rFonts w:cstheme="minorHAnsi"/>
          <w:lang w:val="fr-CA"/>
        </w:rPr>
        <w:t xml:space="preserve">S1 =&lt; 50% </w:t>
      </w:r>
      <w:r w:rsidRPr="00FA757B">
        <w:rPr>
          <w:rFonts w:cstheme="minorHAnsi"/>
          <w:b/>
          <w:lang w:val="fr-CA"/>
        </w:rPr>
        <w:t xml:space="preserve">ET </w:t>
      </w:r>
      <w:r w:rsidRPr="00FA757B">
        <w:rPr>
          <w:rFonts w:cstheme="minorHAnsi"/>
          <w:lang w:val="fr-CA"/>
        </w:rPr>
        <w:t xml:space="preserve">S1 &lt; (S2 </w:t>
      </w:r>
      <w:r w:rsidRPr="00FA757B">
        <w:rPr>
          <w:rFonts w:cstheme="minorHAnsi"/>
          <w:b/>
          <w:lang w:val="fr-CA"/>
        </w:rPr>
        <w:t xml:space="preserve">OU </w:t>
      </w:r>
      <w:r w:rsidRPr="00FA757B">
        <w:rPr>
          <w:rFonts w:cstheme="minorHAnsi"/>
          <w:lang w:val="fr-CA"/>
        </w:rPr>
        <w:t xml:space="preserve">S3 </w:t>
      </w:r>
      <w:r w:rsidRPr="00FA757B">
        <w:rPr>
          <w:rFonts w:cstheme="minorHAnsi"/>
          <w:b/>
          <w:lang w:val="fr-CA"/>
        </w:rPr>
        <w:t xml:space="preserve">OU </w:t>
      </w:r>
      <w:r w:rsidRPr="00FA757B">
        <w:rPr>
          <w:rFonts w:cstheme="minorHAnsi"/>
          <w:lang w:val="fr-CA"/>
        </w:rPr>
        <w:t xml:space="preserve">S4) </w:t>
      </w:r>
      <w:r w:rsidRPr="00FA757B">
        <w:rPr>
          <w:rFonts w:cstheme="minorHAnsi"/>
          <w:b/>
          <w:lang w:val="fr-CA"/>
        </w:rPr>
        <w:t>Alors</w:t>
      </w:r>
    </w:p>
    <w:p w14:paraId="5020CE2E" w14:textId="77777777" w:rsidR="003A27E6" w:rsidRPr="00FA757B" w:rsidRDefault="003A27E6" w:rsidP="0071530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b/>
          <w:lang w:val="fr-CA"/>
        </w:rPr>
        <w:t xml:space="preserve"> </w:t>
      </w:r>
      <w:r w:rsidRPr="00FA757B">
        <w:rPr>
          <w:rFonts w:cstheme="minorHAnsi"/>
          <w:lang w:val="fr-CA"/>
        </w:rPr>
        <w:t>« Candidat n°1 se trouve en ballottage défavorable. »</w:t>
      </w:r>
    </w:p>
    <w:p w14:paraId="15929B26" w14:textId="77777777" w:rsidR="00E42B7E" w:rsidRPr="00FA757B" w:rsidRDefault="00E42B7E" w:rsidP="0071530F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3456AB84" w14:textId="77777777" w:rsidR="00473B59" w:rsidRPr="00FA757B" w:rsidRDefault="00473B59" w:rsidP="0071530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 xml:space="preserve">Si </w:t>
      </w:r>
      <w:r w:rsidR="00630AFE" w:rsidRPr="00FA757B">
        <w:rPr>
          <w:rFonts w:cstheme="minorHAnsi"/>
          <w:lang w:val="fr-CA"/>
        </w:rPr>
        <w:t xml:space="preserve">S1 </w:t>
      </w:r>
      <w:r w:rsidRPr="00FA757B">
        <w:rPr>
          <w:rFonts w:cstheme="minorHAnsi"/>
          <w:lang w:val="fr-CA"/>
        </w:rPr>
        <w:t xml:space="preserve">&lt;12.5% </w:t>
      </w:r>
      <w:r w:rsidRPr="00FA757B">
        <w:rPr>
          <w:rFonts w:cstheme="minorHAnsi"/>
          <w:b/>
          <w:lang w:val="fr-CA"/>
        </w:rPr>
        <w:t>Alors</w:t>
      </w:r>
    </w:p>
    <w:p w14:paraId="7BFEAEF5" w14:textId="77777777" w:rsidR="00473B59" w:rsidRPr="00FA757B" w:rsidRDefault="00473B59" w:rsidP="0071530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b/>
          <w:lang w:val="fr-CA"/>
        </w:rPr>
        <w:t xml:space="preserve"> </w:t>
      </w:r>
      <w:r w:rsidRPr="00FA757B">
        <w:rPr>
          <w:rFonts w:cstheme="minorHAnsi"/>
          <w:lang w:val="fr-CA"/>
        </w:rPr>
        <w:t>« Candidat n°1 a été battu. »</w:t>
      </w:r>
    </w:p>
    <w:p w14:paraId="748ADC32" w14:textId="77777777" w:rsidR="00E42B7E" w:rsidRPr="00FA757B" w:rsidRDefault="00E42B7E" w:rsidP="0071530F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0E2E5949" w14:textId="77777777" w:rsidR="00630AFE" w:rsidRPr="00FA757B" w:rsidRDefault="00630AFE" w:rsidP="0071530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S2 </w:t>
      </w:r>
      <w:r w:rsidRPr="00FA757B">
        <w:rPr>
          <w:rFonts w:cstheme="minorHAnsi"/>
          <w:b/>
          <w:lang w:val="fr-CA"/>
        </w:rPr>
        <w:t>OU</w:t>
      </w:r>
      <w:r w:rsidRPr="00FA757B">
        <w:rPr>
          <w:rFonts w:cstheme="minorHAnsi"/>
          <w:lang w:val="fr-CA"/>
        </w:rPr>
        <w:t xml:space="preserve"> S3 </w:t>
      </w:r>
      <w:r w:rsidRPr="00FA757B">
        <w:rPr>
          <w:rFonts w:cstheme="minorHAnsi"/>
          <w:b/>
          <w:lang w:val="fr-CA"/>
        </w:rPr>
        <w:t>OU</w:t>
      </w:r>
      <w:r w:rsidRPr="00FA757B">
        <w:rPr>
          <w:rFonts w:cstheme="minorHAnsi"/>
          <w:lang w:val="fr-CA"/>
        </w:rPr>
        <w:t xml:space="preserve"> S4 &gt;=50% Alors</w:t>
      </w:r>
    </w:p>
    <w:p w14:paraId="23240762" w14:textId="77777777" w:rsidR="00630AFE" w:rsidRPr="00FA757B" w:rsidRDefault="00630AFE" w:rsidP="0071530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b/>
          <w:lang w:val="fr-CA"/>
        </w:rPr>
        <w:t xml:space="preserve"> </w:t>
      </w:r>
      <w:r w:rsidRPr="00FA757B">
        <w:rPr>
          <w:rFonts w:cstheme="minorHAnsi"/>
          <w:lang w:val="fr-CA"/>
        </w:rPr>
        <w:t>« Candidat n°1 a été battu. »</w:t>
      </w:r>
    </w:p>
    <w:p w14:paraId="383C077B" w14:textId="77777777" w:rsidR="00630AFE" w:rsidRPr="00FA757B" w:rsidRDefault="00630AFE" w:rsidP="0071530F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71F7BB18" w14:textId="77777777" w:rsidR="00E42B7E" w:rsidRPr="00FA757B" w:rsidRDefault="00E42B7E" w:rsidP="00CE5445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47D17783" w14:textId="77777777" w:rsidR="008A0412" w:rsidRPr="00FA757B" w:rsidRDefault="008A0412" w:rsidP="00CE5445">
      <w:pPr>
        <w:pStyle w:val="ListParagraph"/>
        <w:ind w:left="390"/>
        <w:rPr>
          <w:rFonts w:cstheme="minorHAnsi"/>
          <w:b/>
          <w:lang w:val="fr-CA"/>
        </w:rPr>
      </w:pPr>
    </w:p>
    <w:p w14:paraId="49E2B6BA" w14:textId="77777777" w:rsidR="001A144F" w:rsidRPr="00FA757B" w:rsidRDefault="006A43D0" w:rsidP="00AC32D6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</w:t>
      </w:r>
      <w:r w:rsidR="002A4EB6" w:rsidRPr="00FA757B">
        <w:rPr>
          <w:rFonts w:cstheme="minorHAnsi"/>
          <w:b/>
          <w:lang w:val="fr-CA"/>
        </w:rPr>
        <w:t>s</w:t>
      </w:r>
      <w:r w:rsidRPr="00FA757B">
        <w:rPr>
          <w:rFonts w:cstheme="minorHAnsi"/>
          <w:lang w:val="fr-CA"/>
        </w:rPr>
        <w:t xml:space="preserve"> </w:t>
      </w:r>
      <w:r w:rsidR="00A64DD9" w:rsidRPr="00FA757B">
        <w:rPr>
          <w:rFonts w:cstheme="minorHAnsi"/>
          <w:lang w:val="fr-CA"/>
        </w:rPr>
        <w:t>Age, TP, Acc, Client</w:t>
      </w:r>
      <w:r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b/>
          <w:lang w:val="fr-CA"/>
        </w:rPr>
        <w:t xml:space="preserve">en </w:t>
      </w:r>
      <w:r w:rsidR="00A4225F" w:rsidRPr="00FA757B">
        <w:rPr>
          <w:rFonts w:cstheme="minorHAnsi"/>
          <w:b/>
          <w:lang w:val="fr-CA"/>
        </w:rPr>
        <w:t>Numérique</w:t>
      </w:r>
    </w:p>
    <w:p w14:paraId="1988EB1E" w14:textId="77777777" w:rsidR="002A4EB6" w:rsidRPr="00FA757B" w:rsidRDefault="002A4EB6" w:rsidP="002A4EB6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s</w:t>
      </w:r>
      <w:r w:rsidRPr="00FA757B">
        <w:rPr>
          <w:rFonts w:cstheme="minorHAnsi"/>
          <w:lang w:val="fr-CA"/>
        </w:rPr>
        <w:t xml:space="preserve"> A, B, C </w:t>
      </w:r>
      <w:r w:rsidRPr="00FA757B">
        <w:rPr>
          <w:rFonts w:cstheme="minorHAnsi"/>
          <w:b/>
          <w:lang w:val="fr-CA"/>
        </w:rPr>
        <w:t>en Booléen</w:t>
      </w:r>
    </w:p>
    <w:p w14:paraId="34B0A6CE" w14:textId="77777777" w:rsidR="00630751" w:rsidRPr="00FA757B" w:rsidRDefault="00630751" w:rsidP="00630751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77FBFC8E" w14:textId="77777777" w:rsidR="00526BBC" w:rsidRPr="00FA757B" w:rsidRDefault="00526BBC" w:rsidP="00630751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votre âge : »</w:t>
      </w:r>
    </w:p>
    <w:p w14:paraId="1914DDFB" w14:textId="77777777" w:rsidR="00526BBC" w:rsidRPr="00FA757B" w:rsidRDefault="00526BBC" w:rsidP="00630751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> « Titulaire du permis depuis : »</w:t>
      </w:r>
    </w:p>
    <w:p w14:paraId="5094AC8A" w14:textId="77777777" w:rsidR="00526BBC" w:rsidRPr="00FA757B" w:rsidRDefault="00526BBC" w:rsidP="00630751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Responsable d</w:t>
      </w:r>
      <w:r w:rsidR="00A64DD9" w:rsidRPr="00FA757B">
        <w:rPr>
          <w:rFonts w:cstheme="minorHAnsi"/>
          <w:lang w:val="fr-CA"/>
        </w:rPr>
        <w:t>e combien</w:t>
      </w:r>
      <w:r w:rsidRPr="00FA757B">
        <w:rPr>
          <w:rFonts w:cstheme="minorHAnsi"/>
          <w:lang w:val="fr-CA"/>
        </w:rPr>
        <w:t xml:space="preserve"> accident : »</w:t>
      </w:r>
    </w:p>
    <w:p w14:paraId="72AC1979" w14:textId="77777777" w:rsidR="00526BBC" w:rsidRPr="00FA757B" w:rsidRDefault="00526BBC" w:rsidP="00630751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> « </w:t>
      </w:r>
      <w:r w:rsidR="00A64DD9" w:rsidRPr="00FA757B">
        <w:rPr>
          <w:rFonts w:cstheme="minorHAnsi"/>
          <w:lang w:val="fr-CA"/>
        </w:rPr>
        <w:t xml:space="preserve">Depuis </w:t>
      </w:r>
      <w:r w:rsidR="004722B7" w:rsidRPr="00FA757B">
        <w:rPr>
          <w:rFonts w:cstheme="minorHAnsi"/>
          <w:lang w:val="fr-CA"/>
        </w:rPr>
        <w:t>combien d’années</w:t>
      </w:r>
      <w:r w:rsidR="00A64DD9" w:rsidRPr="00FA757B">
        <w:rPr>
          <w:rFonts w:cstheme="minorHAnsi"/>
          <w:lang w:val="fr-CA"/>
        </w:rPr>
        <w:t xml:space="preserve"> êtes-vous client :</w:t>
      </w:r>
      <w:r w:rsidRPr="00FA757B">
        <w:rPr>
          <w:rFonts w:cstheme="minorHAnsi"/>
          <w:lang w:val="fr-CA"/>
        </w:rPr>
        <w:t> »</w:t>
      </w:r>
    </w:p>
    <w:p w14:paraId="4F5A3403" w14:textId="77777777" w:rsidR="00526BBC" w:rsidRPr="00FA757B" w:rsidRDefault="00526BBC" w:rsidP="00630751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Age</w:t>
      </w:r>
    </w:p>
    <w:p w14:paraId="528A3712" w14:textId="77777777" w:rsidR="00526BBC" w:rsidRPr="00FA757B" w:rsidRDefault="00526BBC" w:rsidP="00630751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TP</w:t>
      </w:r>
    </w:p>
    <w:p w14:paraId="1B6FA188" w14:textId="77777777" w:rsidR="00526BBC" w:rsidRPr="00FA757B" w:rsidRDefault="00A64DD9" w:rsidP="00630751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Acc</w:t>
      </w:r>
    </w:p>
    <w:p w14:paraId="249498C7" w14:textId="77777777" w:rsidR="00526BBC" w:rsidRPr="00FA757B" w:rsidRDefault="00526BBC" w:rsidP="00A64DD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="00A64DD9" w:rsidRPr="00FA757B">
        <w:rPr>
          <w:rFonts w:cstheme="minorHAnsi"/>
          <w:lang w:val="fr-CA"/>
        </w:rPr>
        <w:t xml:space="preserve"> Client</w:t>
      </w:r>
    </w:p>
    <w:p w14:paraId="73B5D0DF" w14:textId="77777777" w:rsidR="00A7023A" w:rsidRPr="00FA757B" w:rsidRDefault="00A7023A" w:rsidP="00A64DD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A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Age &gt;=</w:t>
      </w:r>
      <w:r w:rsidR="001A12E0"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lang w:val="fr-CA"/>
        </w:rPr>
        <w:t>25</w:t>
      </w:r>
    </w:p>
    <w:p w14:paraId="211AFF43" w14:textId="77777777" w:rsidR="00A7023A" w:rsidRPr="00FA757B" w:rsidRDefault="00A7023A" w:rsidP="00A64DD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B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TP &gt;=</w:t>
      </w:r>
      <w:r w:rsidR="001A12E0"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lang w:val="fr-CA"/>
        </w:rPr>
        <w:t>2</w:t>
      </w:r>
    </w:p>
    <w:p w14:paraId="23BF77BF" w14:textId="77777777" w:rsidR="00EE6DA4" w:rsidRPr="00FA757B" w:rsidRDefault="00A7023A" w:rsidP="00B6310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C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</w:t>
      </w:r>
      <w:r w:rsidR="004722B7" w:rsidRPr="00FA757B">
        <w:rPr>
          <w:rFonts w:cstheme="minorHAnsi"/>
          <w:lang w:val="fr-CA"/>
        </w:rPr>
        <w:t>Client &gt;</w:t>
      </w:r>
      <w:r w:rsidR="001A12E0" w:rsidRPr="00FA757B">
        <w:rPr>
          <w:rFonts w:cstheme="minorHAnsi"/>
          <w:lang w:val="fr-CA"/>
        </w:rPr>
        <w:t xml:space="preserve"> </w:t>
      </w:r>
      <w:r w:rsidR="004722B7" w:rsidRPr="00FA757B">
        <w:rPr>
          <w:rFonts w:cstheme="minorHAnsi"/>
          <w:lang w:val="fr-CA"/>
        </w:rPr>
        <w:t>1</w:t>
      </w:r>
    </w:p>
    <w:p w14:paraId="03619C07" w14:textId="77777777" w:rsidR="002A4EB6" w:rsidRPr="00FA757B" w:rsidRDefault="002A4EB6" w:rsidP="00630751">
      <w:pPr>
        <w:pStyle w:val="ListParagraph"/>
        <w:ind w:left="390"/>
        <w:rPr>
          <w:rFonts w:cstheme="minorHAnsi"/>
          <w:lang w:val="fr-CA"/>
        </w:rPr>
      </w:pPr>
    </w:p>
    <w:p w14:paraId="52AB7083" w14:textId="77777777" w:rsidR="00D1361E" w:rsidRPr="00FA757B" w:rsidRDefault="001A12E0" w:rsidP="002D445E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</w:t>
      </w:r>
      <w:proofErr w:type="gramStart"/>
      <w:r w:rsidR="009F35D0" w:rsidRPr="00FA757B">
        <w:rPr>
          <w:rFonts w:cstheme="minorHAnsi"/>
          <w:lang w:val="fr-CA"/>
        </w:rPr>
        <w:t>NON</w:t>
      </w:r>
      <w:r w:rsidR="002D445E" w:rsidRPr="00FA757B">
        <w:rPr>
          <w:rFonts w:cstheme="minorHAnsi"/>
          <w:lang w:val="fr-CA"/>
        </w:rPr>
        <w:t>(</w:t>
      </w:r>
      <w:proofErr w:type="gramEnd"/>
      <w:r w:rsidRPr="00FA757B">
        <w:rPr>
          <w:rFonts w:cstheme="minorHAnsi"/>
          <w:lang w:val="fr-CA"/>
        </w:rPr>
        <w:t>A</w:t>
      </w:r>
      <w:r w:rsidR="002D445E" w:rsidRPr="00FA757B">
        <w:rPr>
          <w:rFonts w:cstheme="minorHAnsi"/>
          <w:lang w:val="fr-CA"/>
        </w:rPr>
        <w:t xml:space="preserve"> </w:t>
      </w:r>
      <w:r w:rsidR="002D445E" w:rsidRPr="00FA757B">
        <w:rPr>
          <w:rFonts w:cstheme="minorHAnsi"/>
          <w:b/>
          <w:lang w:val="fr-CA"/>
        </w:rPr>
        <w:t>ET</w:t>
      </w:r>
      <w:r w:rsidR="002D445E" w:rsidRPr="00FA757B">
        <w:rPr>
          <w:rFonts w:cstheme="minorHAnsi"/>
          <w:lang w:val="fr-CA"/>
        </w:rPr>
        <w:t xml:space="preserve"> B </w:t>
      </w:r>
      <w:r w:rsidR="002D445E" w:rsidRPr="00FA757B">
        <w:rPr>
          <w:rFonts w:cstheme="minorHAnsi"/>
          <w:b/>
          <w:lang w:val="fr-CA"/>
        </w:rPr>
        <w:t>ET</w:t>
      </w:r>
      <w:r w:rsidR="002D445E" w:rsidRPr="00FA757B">
        <w:rPr>
          <w:rFonts w:cstheme="minorHAnsi"/>
          <w:lang w:val="fr-CA"/>
        </w:rPr>
        <w:t xml:space="preserve"> </w:t>
      </w:r>
      <w:r w:rsidR="00BC6B5C" w:rsidRPr="00FA757B">
        <w:rPr>
          <w:rFonts w:cstheme="minorHAnsi"/>
          <w:lang w:val="fr-CA"/>
        </w:rPr>
        <w:t>C</w:t>
      </w:r>
      <w:r w:rsidR="002D445E" w:rsidRPr="00FA757B">
        <w:rPr>
          <w:rFonts w:cstheme="minorHAnsi"/>
          <w:lang w:val="fr-CA"/>
        </w:rPr>
        <w:t>)</w:t>
      </w:r>
      <w:r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b/>
          <w:lang w:val="fr-CA"/>
        </w:rPr>
        <w:t>Alors</w:t>
      </w:r>
    </w:p>
    <w:p w14:paraId="160845BB" w14:textId="77777777" w:rsidR="00D1361E" w:rsidRPr="00FA757B" w:rsidRDefault="00D1361E" w:rsidP="00D1361E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</w:t>
      </w:r>
      <w:r w:rsidR="00B6310B" w:rsidRPr="00FA757B">
        <w:rPr>
          <w:rFonts w:cstheme="minorHAnsi"/>
          <w:lang w:val="fr-CA"/>
        </w:rPr>
        <w:t>Acc</w:t>
      </w:r>
      <w:r w:rsidR="00225076" w:rsidRPr="00FA757B">
        <w:rPr>
          <w:rFonts w:cstheme="minorHAnsi"/>
          <w:lang w:val="fr-CA"/>
        </w:rPr>
        <w:t xml:space="preserve"> </w:t>
      </w:r>
      <w:r w:rsidR="00B6310B" w:rsidRPr="00FA757B">
        <w:rPr>
          <w:rFonts w:cstheme="minorHAnsi"/>
          <w:lang w:val="fr-CA"/>
        </w:rPr>
        <w:t>=0</w:t>
      </w:r>
      <w:r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b/>
          <w:lang w:val="fr-CA"/>
        </w:rPr>
        <w:t>Alors</w:t>
      </w:r>
    </w:p>
    <w:p w14:paraId="5667DF3D" w14:textId="77777777" w:rsidR="00D1361E" w:rsidRPr="00FA757B" w:rsidRDefault="00D1361E" w:rsidP="00D1361E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Tarif Rouge »</w:t>
      </w:r>
    </w:p>
    <w:p w14:paraId="69EC0BDD" w14:textId="77777777" w:rsidR="00D1361E" w:rsidRPr="00FA757B" w:rsidRDefault="00337CC5" w:rsidP="00D1361E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SinonSi</w:t>
      </w:r>
      <w:proofErr w:type="spellEnd"/>
      <w:r w:rsidRPr="00FA757B">
        <w:rPr>
          <w:rFonts w:cstheme="minorHAnsi"/>
          <w:lang w:val="fr-CA"/>
        </w:rPr>
        <w:t xml:space="preserve"> Acc</w:t>
      </w:r>
      <w:r w:rsidR="00225076"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lang w:val="fr-CA"/>
        </w:rPr>
        <w:t>&gt;0</w:t>
      </w:r>
      <w:r w:rsidR="00D1361E" w:rsidRPr="00FA757B">
        <w:rPr>
          <w:rFonts w:cstheme="minorHAnsi"/>
          <w:lang w:val="fr-CA"/>
        </w:rPr>
        <w:t xml:space="preserve"> </w:t>
      </w:r>
      <w:r w:rsidR="00D1361E" w:rsidRPr="00FA757B">
        <w:rPr>
          <w:rFonts w:cstheme="minorHAnsi"/>
          <w:b/>
          <w:lang w:val="fr-CA"/>
        </w:rPr>
        <w:t>Alors</w:t>
      </w:r>
    </w:p>
    <w:p w14:paraId="1F8FFBEC" w14:textId="77777777" w:rsidR="00D1361E" w:rsidRPr="00FA757B" w:rsidRDefault="00D1361E" w:rsidP="00D1361E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Refusé »</w:t>
      </w:r>
    </w:p>
    <w:p w14:paraId="71C05004" w14:textId="77777777" w:rsidR="00497AE5" w:rsidRPr="00FA757B" w:rsidRDefault="00497AE5" w:rsidP="00D1361E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79CAAE00" w14:textId="77777777" w:rsidR="00D1361E" w:rsidRPr="00FA757B" w:rsidRDefault="00D1361E" w:rsidP="00D1361E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6F821C46" w14:textId="77777777" w:rsidR="00EE6DA4" w:rsidRPr="00FA757B" w:rsidRDefault="003C6D99" w:rsidP="00563C8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</w:t>
      </w:r>
      <w:r w:rsidR="00BC6B5C" w:rsidRPr="00FA757B">
        <w:rPr>
          <w:rFonts w:cstheme="minorHAnsi"/>
          <w:lang w:val="fr-CA"/>
        </w:rPr>
        <w:t>(</w:t>
      </w:r>
      <w:r w:rsidR="00EE6DA4" w:rsidRPr="00FA757B">
        <w:rPr>
          <w:rFonts w:cstheme="minorHAnsi"/>
          <w:lang w:val="fr-CA"/>
        </w:rPr>
        <w:t xml:space="preserve">NON A </w:t>
      </w:r>
      <w:r w:rsidR="00EE6DA4" w:rsidRPr="00FA757B">
        <w:rPr>
          <w:rFonts w:cstheme="minorHAnsi"/>
          <w:b/>
          <w:lang w:val="fr-CA"/>
        </w:rPr>
        <w:t>ET</w:t>
      </w:r>
      <w:r w:rsidR="00EE6DA4" w:rsidRPr="00FA757B">
        <w:rPr>
          <w:rFonts w:cstheme="minorHAnsi"/>
          <w:lang w:val="fr-CA"/>
        </w:rPr>
        <w:t xml:space="preserve"> B</w:t>
      </w:r>
      <w:r w:rsidR="00563C83" w:rsidRPr="00FA757B">
        <w:rPr>
          <w:rFonts w:cstheme="minorHAnsi"/>
          <w:lang w:val="fr-CA"/>
        </w:rPr>
        <w:t xml:space="preserve"> </w:t>
      </w:r>
      <w:r w:rsidR="00563C83" w:rsidRPr="00FA757B">
        <w:rPr>
          <w:rFonts w:cstheme="minorHAnsi"/>
          <w:b/>
          <w:lang w:val="fr-CA"/>
        </w:rPr>
        <w:t>ET</w:t>
      </w:r>
      <w:r w:rsidR="00563C83" w:rsidRPr="00FA757B">
        <w:rPr>
          <w:rFonts w:cstheme="minorHAnsi"/>
          <w:lang w:val="fr-CA"/>
        </w:rPr>
        <w:t xml:space="preserve"> NON C</w:t>
      </w:r>
      <w:r w:rsidR="00BC6B5C" w:rsidRPr="00FA757B">
        <w:rPr>
          <w:rFonts w:cstheme="minorHAnsi"/>
          <w:lang w:val="fr-CA"/>
        </w:rPr>
        <w:t>)</w:t>
      </w:r>
      <w:r w:rsidR="00EE6DA4" w:rsidRPr="00FA757B">
        <w:rPr>
          <w:rFonts w:cstheme="minorHAnsi"/>
          <w:lang w:val="fr-CA"/>
        </w:rPr>
        <w:t xml:space="preserve"> </w:t>
      </w:r>
      <w:r w:rsidR="00BC6B5C" w:rsidRPr="00FA757B">
        <w:rPr>
          <w:rFonts w:cstheme="minorHAnsi"/>
          <w:b/>
          <w:lang w:val="fr-CA"/>
        </w:rPr>
        <w:t>OU</w:t>
      </w:r>
      <w:r w:rsidR="00EE6DA4" w:rsidRPr="00FA757B">
        <w:rPr>
          <w:rFonts w:cstheme="minorHAnsi"/>
          <w:lang w:val="fr-CA"/>
        </w:rPr>
        <w:t xml:space="preserve"> </w:t>
      </w:r>
      <w:r w:rsidR="00BC6B5C" w:rsidRPr="00FA757B">
        <w:rPr>
          <w:rFonts w:cstheme="minorHAnsi"/>
          <w:lang w:val="fr-CA"/>
        </w:rPr>
        <w:t>(</w:t>
      </w:r>
      <w:r w:rsidR="00EE6DA4" w:rsidRPr="00FA757B">
        <w:rPr>
          <w:rFonts w:cstheme="minorHAnsi"/>
          <w:lang w:val="fr-CA"/>
        </w:rPr>
        <w:t xml:space="preserve">A </w:t>
      </w:r>
      <w:r w:rsidR="00EE6DA4" w:rsidRPr="00FA757B">
        <w:rPr>
          <w:rFonts w:cstheme="minorHAnsi"/>
          <w:b/>
          <w:lang w:val="fr-CA"/>
        </w:rPr>
        <w:t>ET</w:t>
      </w:r>
      <w:r w:rsidR="00EE6DA4" w:rsidRPr="00FA757B">
        <w:rPr>
          <w:rFonts w:cstheme="minorHAnsi"/>
          <w:lang w:val="fr-CA"/>
        </w:rPr>
        <w:t xml:space="preserve"> NON B</w:t>
      </w:r>
      <w:r w:rsidR="00563C83" w:rsidRPr="00FA757B">
        <w:rPr>
          <w:rFonts w:cstheme="minorHAnsi"/>
          <w:lang w:val="fr-CA"/>
        </w:rPr>
        <w:t xml:space="preserve"> </w:t>
      </w:r>
      <w:r w:rsidR="00563C83" w:rsidRPr="00FA757B">
        <w:rPr>
          <w:rFonts w:cstheme="minorHAnsi"/>
          <w:b/>
          <w:lang w:val="fr-CA"/>
        </w:rPr>
        <w:t>ET</w:t>
      </w:r>
      <w:r w:rsidR="00563C83" w:rsidRPr="00FA757B">
        <w:rPr>
          <w:rFonts w:cstheme="minorHAnsi"/>
          <w:lang w:val="fr-CA"/>
        </w:rPr>
        <w:t xml:space="preserve"> NON C</w:t>
      </w:r>
      <w:r w:rsidR="00BC6B5C" w:rsidRPr="00FA757B">
        <w:rPr>
          <w:rFonts w:cstheme="minorHAnsi"/>
          <w:lang w:val="fr-CA"/>
        </w:rPr>
        <w:t>)</w:t>
      </w:r>
      <w:r w:rsidR="00EE6DA4" w:rsidRPr="00FA757B">
        <w:rPr>
          <w:rFonts w:cstheme="minorHAnsi"/>
          <w:lang w:val="fr-CA"/>
        </w:rPr>
        <w:t xml:space="preserve"> </w:t>
      </w:r>
      <w:r w:rsidR="00EE6DA4" w:rsidRPr="00FA757B">
        <w:rPr>
          <w:rFonts w:cstheme="minorHAnsi"/>
          <w:b/>
          <w:lang w:val="fr-CA"/>
        </w:rPr>
        <w:t>Alors</w:t>
      </w:r>
    </w:p>
    <w:p w14:paraId="6D83A762" w14:textId="77777777" w:rsidR="00EE6DA4" w:rsidRPr="00FA757B" w:rsidRDefault="00EE6DA4" w:rsidP="003C6D9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</w:t>
      </w:r>
      <w:r w:rsidR="00B6310B" w:rsidRPr="00FA757B">
        <w:rPr>
          <w:rFonts w:cstheme="minorHAnsi"/>
          <w:lang w:val="fr-CA"/>
        </w:rPr>
        <w:t>Acc</w:t>
      </w:r>
      <w:r w:rsidR="00225076" w:rsidRPr="00FA757B">
        <w:rPr>
          <w:rFonts w:cstheme="minorHAnsi"/>
          <w:lang w:val="fr-CA"/>
        </w:rPr>
        <w:t xml:space="preserve"> </w:t>
      </w:r>
      <w:r w:rsidR="00B6310B" w:rsidRPr="00FA757B">
        <w:rPr>
          <w:rFonts w:cstheme="minorHAnsi"/>
          <w:lang w:val="fr-CA"/>
        </w:rPr>
        <w:t>=0</w:t>
      </w:r>
      <w:r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b/>
          <w:lang w:val="fr-CA"/>
        </w:rPr>
        <w:t>Alors</w:t>
      </w:r>
    </w:p>
    <w:p w14:paraId="6EB9417A" w14:textId="77777777" w:rsidR="00EE6DA4" w:rsidRPr="00FA757B" w:rsidRDefault="00EE6DA4" w:rsidP="003C6D9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Tarif Orange »</w:t>
      </w:r>
    </w:p>
    <w:p w14:paraId="5411CE4B" w14:textId="77777777" w:rsidR="00EE6DA4" w:rsidRPr="00FA757B" w:rsidRDefault="00563C83" w:rsidP="003C6D9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="00B6310B" w:rsidRPr="00FA757B">
        <w:rPr>
          <w:rFonts w:cstheme="minorHAnsi"/>
          <w:b/>
          <w:lang w:val="fr-CA"/>
        </w:rPr>
        <w:t>SinonSi</w:t>
      </w:r>
      <w:proofErr w:type="spellEnd"/>
      <w:r w:rsidR="00B6310B" w:rsidRPr="00FA757B">
        <w:rPr>
          <w:rFonts w:cstheme="minorHAnsi"/>
          <w:lang w:val="fr-CA"/>
        </w:rPr>
        <w:t xml:space="preserve"> </w:t>
      </w:r>
      <w:proofErr w:type="gramStart"/>
      <w:r w:rsidR="00B6310B" w:rsidRPr="00FA757B">
        <w:rPr>
          <w:rFonts w:cstheme="minorHAnsi"/>
          <w:lang w:val="fr-CA"/>
        </w:rPr>
        <w:t>Acc</w:t>
      </w:r>
      <w:r w:rsidR="00225076" w:rsidRPr="00FA757B">
        <w:rPr>
          <w:rFonts w:cstheme="minorHAnsi"/>
          <w:lang w:val="fr-CA"/>
        </w:rPr>
        <w:t xml:space="preserve">  </w:t>
      </w:r>
      <w:r w:rsidR="00B6310B" w:rsidRPr="00FA757B">
        <w:rPr>
          <w:rFonts w:cstheme="minorHAnsi"/>
          <w:lang w:val="fr-CA"/>
        </w:rPr>
        <w:t>=</w:t>
      </w:r>
      <w:proofErr w:type="gramEnd"/>
      <w:r w:rsidR="00B6310B" w:rsidRPr="00FA757B">
        <w:rPr>
          <w:rFonts w:cstheme="minorHAnsi"/>
          <w:lang w:val="fr-CA"/>
        </w:rPr>
        <w:t>1</w:t>
      </w:r>
      <w:r w:rsidR="00EE6DA4" w:rsidRPr="00FA757B">
        <w:rPr>
          <w:rFonts w:cstheme="minorHAnsi"/>
          <w:lang w:val="fr-CA"/>
        </w:rPr>
        <w:t xml:space="preserve"> </w:t>
      </w:r>
      <w:r w:rsidR="00EE6DA4" w:rsidRPr="00FA757B">
        <w:rPr>
          <w:rFonts w:cstheme="minorHAnsi"/>
          <w:b/>
          <w:lang w:val="fr-CA"/>
        </w:rPr>
        <w:t>Alors</w:t>
      </w:r>
    </w:p>
    <w:p w14:paraId="4A23FF84" w14:textId="77777777" w:rsidR="00B6310B" w:rsidRPr="00FA757B" w:rsidRDefault="00B6310B" w:rsidP="003C6D9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="00054601" w:rsidRPr="00FA757B">
        <w:rPr>
          <w:rFonts w:cstheme="minorHAnsi"/>
          <w:b/>
          <w:lang w:val="fr-CA"/>
        </w:rPr>
        <w:t>Ecrire</w:t>
      </w:r>
      <w:proofErr w:type="spellEnd"/>
      <w:r w:rsidR="00054601" w:rsidRPr="00FA757B">
        <w:rPr>
          <w:rFonts w:cstheme="minorHAnsi"/>
          <w:lang w:val="fr-CA"/>
        </w:rPr>
        <w:t xml:space="preserve"> « Tarif Rouge »</w:t>
      </w:r>
    </w:p>
    <w:p w14:paraId="620E56D9" w14:textId="77777777" w:rsidR="00054601" w:rsidRPr="00FA757B" w:rsidRDefault="00563C83" w:rsidP="003C6D9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="00054601" w:rsidRPr="00FA757B">
        <w:rPr>
          <w:rFonts w:cstheme="minorHAnsi"/>
          <w:b/>
          <w:lang w:val="fr-CA"/>
        </w:rPr>
        <w:t>Sinon</w:t>
      </w:r>
      <w:r w:rsidR="00CF5935" w:rsidRPr="00FA757B">
        <w:rPr>
          <w:rFonts w:cstheme="minorHAnsi"/>
          <w:b/>
          <w:lang w:val="fr-CA"/>
        </w:rPr>
        <w:t>Si</w:t>
      </w:r>
      <w:proofErr w:type="spellEnd"/>
      <w:r w:rsidR="00CF5935" w:rsidRPr="00FA757B">
        <w:rPr>
          <w:rFonts w:cstheme="minorHAnsi"/>
          <w:lang w:val="fr-CA"/>
        </w:rPr>
        <w:t xml:space="preserve"> Acc</w:t>
      </w:r>
      <w:r w:rsidR="00225076" w:rsidRPr="00FA757B">
        <w:rPr>
          <w:rFonts w:cstheme="minorHAnsi"/>
          <w:lang w:val="fr-CA"/>
        </w:rPr>
        <w:t xml:space="preserve"> </w:t>
      </w:r>
      <w:r w:rsidR="00CF5935" w:rsidRPr="00FA757B">
        <w:rPr>
          <w:rFonts w:cstheme="minorHAnsi"/>
          <w:lang w:val="fr-CA"/>
        </w:rPr>
        <w:t>&gt;1</w:t>
      </w:r>
      <w:r w:rsidR="00F66D90" w:rsidRPr="00FA757B">
        <w:rPr>
          <w:rFonts w:cstheme="minorHAnsi"/>
          <w:lang w:val="fr-CA"/>
        </w:rPr>
        <w:t xml:space="preserve"> </w:t>
      </w:r>
      <w:r w:rsidR="00F66D90" w:rsidRPr="00FA757B">
        <w:rPr>
          <w:rFonts w:cstheme="minorHAnsi"/>
          <w:b/>
          <w:lang w:val="fr-CA"/>
        </w:rPr>
        <w:t>Alors</w:t>
      </w:r>
    </w:p>
    <w:p w14:paraId="5B26B240" w14:textId="77777777" w:rsidR="00054601" w:rsidRPr="00FA757B" w:rsidRDefault="00054601" w:rsidP="003C6D9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Refusé »</w:t>
      </w:r>
    </w:p>
    <w:p w14:paraId="76911EE8" w14:textId="77777777" w:rsidR="00497AE5" w:rsidRPr="00FA757B" w:rsidRDefault="00497AE5" w:rsidP="003C6D9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385BAC6F" w14:textId="77777777" w:rsidR="001E3A64" w:rsidRPr="00FA757B" w:rsidRDefault="001E3A64" w:rsidP="003C6D99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2FF2E56F" w14:textId="77777777" w:rsidR="00EE6DA4" w:rsidRPr="00FA757B" w:rsidRDefault="00563C83" w:rsidP="003C6D9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(A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B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NON C) </w:t>
      </w:r>
      <w:r w:rsidRPr="00FA757B">
        <w:rPr>
          <w:rFonts w:cstheme="minorHAnsi"/>
          <w:b/>
          <w:lang w:val="fr-CA"/>
        </w:rPr>
        <w:t>Alors</w:t>
      </w:r>
    </w:p>
    <w:p w14:paraId="14589544" w14:textId="77777777" w:rsidR="00563C83" w:rsidRPr="00FA757B" w:rsidRDefault="00563C83" w:rsidP="003C6D9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Acc=0 </w:t>
      </w:r>
      <w:r w:rsidRPr="00FA757B">
        <w:rPr>
          <w:rFonts w:cstheme="minorHAnsi"/>
          <w:b/>
          <w:lang w:val="fr-CA"/>
        </w:rPr>
        <w:t>Alors</w:t>
      </w:r>
    </w:p>
    <w:p w14:paraId="2562FF30" w14:textId="77777777" w:rsidR="00563C83" w:rsidRPr="00FA757B" w:rsidRDefault="00563C83" w:rsidP="003C6D9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lastRenderedPageBreak/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> « Tarif Vert »</w:t>
      </w:r>
    </w:p>
    <w:p w14:paraId="61E491BA" w14:textId="77777777" w:rsidR="00563C83" w:rsidRPr="00FA757B" w:rsidRDefault="00563C83" w:rsidP="003C6D9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Si</w:t>
      </w:r>
      <w:r w:rsidR="00497AE5" w:rsidRPr="00FA757B">
        <w:rPr>
          <w:rFonts w:cstheme="minorHAnsi"/>
          <w:b/>
          <w:lang w:val="fr-CA"/>
        </w:rPr>
        <w:t>nonSi</w:t>
      </w:r>
      <w:proofErr w:type="spellEnd"/>
      <w:r w:rsidRPr="00FA757B">
        <w:rPr>
          <w:rFonts w:cstheme="minorHAnsi"/>
          <w:lang w:val="fr-CA"/>
        </w:rPr>
        <w:t xml:space="preserve"> Acc</w:t>
      </w:r>
      <w:r w:rsidR="00225076"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lang w:val="fr-CA"/>
        </w:rPr>
        <w:t xml:space="preserve">=1 </w:t>
      </w:r>
      <w:r w:rsidRPr="00FA757B">
        <w:rPr>
          <w:rFonts w:cstheme="minorHAnsi"/>
          <w:b/>
          <w:lang w:val="fr-CA"/>
        </w:rPr>
        <w:t>Alors</w:t>
      </w:r>
    </w:p>
    <w:p w14:paraId="18B77CBE" w14:textId="77777777" w:rsidR="00563C83" w:rsidRPr="00FA757B" w:rsidRDefault="00563C83" w:rsidP="003C6D9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Tarif Orange »</w:t>
      </w:r>
    </w:p>
    <w:p w14:paraId="52393547" w14:textId="77777777" w:rsidR="00563C83" w:rsidRPr="00FA757B" w:rsidRDefault="00563C83" w:rsidP="003C6D9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Si</w:t>
      </w:r>
      <w:r w:rsidR="00497AE5" w:rsidRPr="00FA757B">
        <w:rPr>
          <w:rFonts w:cstheme="minorHAnsi"/>
          <w:b/>
          <w:lang w:val="fr-CA"/>
        </w:rPr>
        <w:t>nonSi</w:t>
      </w:r>
      <w:proofErr w:type="spellEnd"/>
      <w:r w:rsidRPr="00FA757B">
        <w:rPr>
          <w:rFonts w:cstheme="minorHAnsi"/>
          <w:lang w:val="fr-CA"/>
        </w:rPr>
        <w:t xml:space="preserve"> Acc</w:t>
      </w:r>
      <w:r w:rsidR="00225076"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lang w:val="fr-CA"/>
        </w:rPr>
        <w:t xml:space="preserve">=2 </w:t>
      </w:r>
      <w:r w:rsidRPr="00FA757B">
        <w:rPr>
          <w:rFonts w:cstheme="minorHAnsi"/>
          <w:b/>
          <w:lang w:val="fr-CA"/>
        </w:rPr>
        <w:t>Alors</w:t>
      </w:r>
    </w:p>
    <w:p w14:paraId="77BDBDBB" w14:textId="77777777" w:rsidR="00563C83" w:rsidRPr="00FA757B" w:rsidRDefault="00563C83" w:rsidP="00563C8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Tarif Rouge »</w:t>
      </w:r>
    </w:p>
    <w:p w14:paraId="4524A013" w14:textId="77777777" w:rsidR="00563C83" w:rsidRPr="00FA757B" w:rsidRDefault="00563C83" w:rsidP="00563C8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Si</w:t>
      </w:r>
      <w:r w:rsidR="00497AE5" w:rsidRPr="00FA757B">
        <w:rPr>
          <w:rFonts w:cstheme="minorHAnsi"/>
          <w:b/>
          <w:lang w:val="fr-CA"/>
        </w:rPr>
        <w:t>nonSi</w:t>
      </w:r>
      <w:proofErr w:type="spellEnd"/>
      <w:r w:rsidRPr="00FA757B">
        <w:rPr>
          <w:rFonts w:cstheme="minorHAnsi"/>
          <w:lang w:val="fr-CA"/>
        </w:rPr>
        <w:t xml:space="preserve"> Acc</w:t>
      </w:r>
      <w:r w:rsidR="00225076"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lang w:val="fr-CA"/>
        </w:rPr>
        <w:t xml:space="preserve">&gt;2 </w:t>
      </w:r>
      <w:r w:rsidRPr="00FA757B">
        <w:rPr>
          <w:rFonts w:cstheme="minorHAnsi"/>
          <w:b/>
          <w:lang w:val="fr-CA"/>
        </w:rPr>
        <w:t>Alors</w:t>
      </w:r>
    </w:p>
    <w:p w14:paraId="291DDD88" w14:textId="77777777" w:rsidR="00563C83" w:rsidRPr="00FA757B" w:rsidRDefault="00563C83" w:rsidP="00563C8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Refusé »</w:t>
      </w:r>
    </w:p>
    <w:p w14:paraId="79C88212" w14:textId="77777777" w:rsidR="00497AE5" w:rsidRPr="00FA757B" w:rsidRDefault="00497AE5" w:rsidP="00726090">
      <w:pPr>
        <w:pStyle w:val="ListParagraph"/>
        <w:ind w:left="390" w:firstLine="318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1C32DA50" w14:textId="77777777" w:rsidR="00563C83" w:rsidRPr="00FA757B" w:rsidRDefault="00563C83" w:rsidP="00563C83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65EDE695" w14:textId="77777777" w:rsidR="00563C83" w:rsidRPr="00FA757B" w:rsidRDefault="00563C83" w:rsidP="00563C8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C </w:t>
      </w:r>
      <w:r w:rsidRPr="00FA757B">
        <w:rPr>
          <w:rFonts w:cstheme="minorHAnsi"/>
          <w:b/>
          <w:lang w:val="fr-CA"/>
        </w:rPr>
        <w:t>Alors</w:t>
      </w:r>
    </w:p>
    <w:p w14:paraId="72B3D2D1" w14:textId="77777777" w:rsidR="00563C83" w:rsidRPr="00FA757B" w:rsidRDefault="00563C83" w:rsidP="00563C8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Tarif Bleu »</w:t>
      </w:r>
    </w:p>
    <w:p w14:paraId="77ABA351" w14:textId="77777777" w:rsidR="00563C83" w:rsidRPr="00FA757B" w:rsidRDefault="00563C83" w:rsidP="00563C83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0EA56353" w14:textId="77777777" w:rsidR="008F1B89" w:rsidRPr="00FA757B" w:rsidRDefault="00563C83" w:rsidP="008F1B89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79E0153B" w14:textId="77777777" w:rsidR="008A0412" w:rsidRPr="00FA757B" w:rsidRDefault="008A0412" w:rsidP="008F1B89">
      <w:pPr>
        <w:pStyle w:val="ListParagraph"/>
        <w:ind w:left="390"/>
        <w:rPr>
          <w:rFonts w:cstheme="minorHAnsi"/>
          <w:b/>
          <w:lang w:val="fr-CA"/>
        </w:rPr>
      </w:pPr>
    </w:p>
    <w:p w14:paraId="249B6D79" w14:textId="77777777" w:rsidR="001C268E" w:rsidRPr="00FA757B" w:rsidRDefault="008A0412" w:rsidP="0058418B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Variables </w:t>
      </w:r>
      <w:r w:rsidR="001C268E" w:rsidRPr="00FA757B">
        <w:rPr>
          <w:rFonts w:cstheme="minorHAnsi"/>
          <w:lang w:val="fr-CA"/>
        </w:rPr>
        <w:t>J, M, A en Numérique</w:t>
      </w:r>
    </w:p>
    <w:p w14:paraId="79C38A4E" w14:textId="77777777" w:rsidR="001851CD" w:rsidRPr="00FA757B" w:rsidRDefault="001851CD" w:rsidP="001851CD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Début</w:t>
      </w:r>
    </w:p>
    <w:p w14:paraId="5D9DB9E3" w14:textId="77777777" w:rsidR="001851CD" w:rsidRPr="00FA757B" w:rsidRDefault="001851CD" w:rsidP="001851CD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un numéro de jour : »</w:t>
      </w:r>
    </w:p>
    <w:p w14:paraId="06F11482" w14:textId="77777777" w:rsidR="001851CD" w:rsidRPr="00FA757B" w:rsidRDefault="001851CD" w:rsidP="001851CD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un numéro de mois : »</w:t>
      </w:r>
    </w:p>
    <w:p w14:paraId="69AC66F0" w14:textId="77777777" w:rsidR="001851CD" w:rsidRPr="00FA757B" w:rsidRDefault="001851CD" w:rsidP="001851CD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un numéro d’année : »</w:t>
      </w:r>
    </w:p>
    <w:p w14:paraId="15F5E95F" w14:textId="77777777" w:rsidR="001851CD" w:rsidRPr="00FA757B" w:rsidRDefault="001851CD" w:rsidP="001851CD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Lire J</w:t>
      </w:r>
    </w:p>
    <w:p w14:paraId="16068F5F" w14:textId="77777777" w:rsidR="001851CD" w:rsidRPr="00FA757B" w:rsidRDefault="001851CD" w:rsidP="001851CD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Lire M</w:t>
      </w:r>
    </w:p>
    <w:p w14:paraId="14B6E949" w14:textId="77777777" w:rsidR="001851CD" w:rsidRPr="00FA757B" w:rsidRDefault="001851CD" w:rsidP="001851CD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Lire A</w:t>
      </w:r>
    </w:p>
    <w:p w14:paraId="48204AB8" w14:textId="77777777" w:rsidR="008E7756" w:rsidRPr="00FA757B" w:rsidRDefault="008E7756" w:rsidP="001851CD">
      <w:pPr>
        <w:pStyle w:val="ListParagraph"/>
        <w:ind w:left="390"/>
        <w:rPr>
          <w:rFonts w:cstheme="minorHAnsi"/>
          <w:lang w:val="fr-CA"/>
        </w:rPr>
      </w:pPr>
    </w:p>
    <w:p w14:paraId="19DF4D56" w14:textId="77777777" w:rsidR="008E7756" w:rsidRPr="00FA757B" w:rsidRDefault="00265D73" w:rsidP="001851CD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Si A &lt;0 ET A &gt;3000 Alors</w:t>
      </w:r>
    </w:p>
    <w:p w14:paraId="26A6A393" w14:textId="77777777" w:rsidR="00265D73" w:rsidRPr="00FA757B" w:rsidRDefault="00265D73" w:rsidP="001851CD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  <w:t xml:space="preserve">Si A </w:t>
      </w:r>
      <w:proofErr w:type="spellStart"/>
      <w:r w:rsidRPr="00FA757B">
        <w:rPr>
          <w:rFonts w:cstheme="minorHAnsi"/>
          <w:lang w:val="fr-CA"/>
        </w:rPr>
        <w:t>dp</w:t>
      </w:r>
      <w:proofErr w:type="spellEnd"/>
      <w:r w:rsidRPr="00FA757B">
        <w:rPr>
          <w:rFonts w:cstheme="minorHAnsi"/>
          <w:lang w:val="fr-CA"/>
        </w:rPr>
        <w:t xml:space="preserve"> 100 Alors</w:t>
      </w:r>
    </w:p>
    <w:p w14:paraId="61DE153E" w14:textId="77777777" w:rsidR="00E919F8" w:rsidRPr="00FA757B" w:rsidRDefault="00265D73" w:rsidP="00E919F8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r w:rsidR="00E919F8" w:rsidRPr="00FA757B">
        <w:rPr>
          <w:rFonts w:cstheme="minorHAnsi"/>
          <w:lang w:val="fr-CA"/>
        </w:rPr>
        <w:t>Si M &lt;&gt; 2</w:t>
      </w:r>
    </w:p>
    <w:p w14:paraId="1FE1D95F" w14:textId="77777777" w:rsidR="008E7756" w:rsidRPr="00FA757B" w:rsidRDefault="008E7756" w:rsidP="001851CD">
      <w:pPr>
        <w:pStyle w:val="ListParagraph"/>
        <w:ind w:left="390"/>
        <w:rPr>
          <w:rFonts w:cstheme="minorHAnsi"/>
          <w:lang w:val="fr-CA"/>
        </w:rPr>
      </w:pPr>
    </w:p>
    <w:p w14:paraId="365CCFEE" w14:textId="77777777" w:rsidR="008E7756" w:rsidRPr="00FA757B" w:rsidRDefault="008E7756" w:rsidP="001851CD">
      <w:pPr>
        <w:pStyle w:val="ListParagraph"/>
        <w:ind w:left="390"/>
        <w:rPr>
          <w:rFonts w:cstheme="minorHAnsi"/>
          <w:lang w:val="fr-CA"/>
        </w:rPr>
      </w:pPr>
    </w:p>
    <w:p w14:paraId="21A19CB4" w14:textId="77777777" w:rsidR="008E7756" w:rsidRPr="00FA757B" w:rsidRDefault="008E7756" w:rsidP="001851CD">
      <w:pPr>
        <w:pStyle w:val="ListParagraph"/>
        <w:ind w:left="390"/>
        <w:rPr>
          <w:rFonts w:cstheme="minorHAnsi"/>
          <w:lang w:val="fr-CA"/>
        </w:rPr>
      </w:pPr>
    </w:p>
    <w:p w14:paraId="5005648E" w14:textId="77777777" w:rsidR="008E7756" w:rsidRPr="00FA757B" w:rsidRDefault="008E7756" w:rsidP="001851CD">
      <w:pPr>
        <w:pStyle w:val="ListParagraph"/>
        <w:ind w:left="390"/>
        <w:rPr>
          <w:rFonts w:cstheme="minorHAnsi"/>
          <w:lang w:val="fr-CA"/>
        </w:rPr>
      </w:pPr>
    </w:p>
    <w:p w14:paraId="79EF7A24" w14:textId="77777777" w:rsidR="0058418B" w:rsidRPr="00FA757B" w:rsidRDefault="008E7756" w:rsidP="008E7756">
      <w:p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br w:type="page"/>
      </w:r>
    </w:p>
    <w:p w14:paraId="732DC01F" w14:textId="77777777" w:rsidR="0058418B" w:rsidRPr="00FA757B" w:rsidRDefault="0058418B" w:rsidP="0058418B">
      <w:pPr>
        <w:jc w:val="center"/>
        <w:rPr>
          <w:rFonts w:cstheme="minorHAnsi"/>
          <w:sz w:val="32"/>
          <w:szCs w:val="32"/>
          <w:lang w:val="fr-CA"/>
        </w:rPr>
      </w:pPr>
      <w:r w:rsidRPr="00FA757B">
        <w:rPr>
          <w:rFonts w:cstheme="minorHAnsi"/>
          <w:sz w:val="32"/>
          <w:szCs w:val="32"/>
          <w:lang w:val="fr-CA"/>
        </w:rPr>
        <w:lastRenderedPageBreak/>
        <w:t>Partie 5 – Les Boucles</w:t>
      </w:r>
    </w:p>
    <w:p w14:paraId="3D3047A5" w14:textId="77777777" w:rsidR="0058418B" w:rsidRPr="00FA757B" w:rsidRDefault="0058418B" w:rsidP="008A0412">
      <w:pPr>
        <w:pStyle w:val="ListParagraph"/>
        <w:ind w:left="390"/>
        <w:rPr>
          <w:rFonts w:cstheme="minorHAnsi"/>
          <w:lang w:val="fr-CA"/>
        </w:rPr>
      </w:pPr>
    </w:p>
    <w:p w14:paraId="00394B74" w14:textId="77777777" w:rsidR="0058418B" w:rsidRPr="00FA757B" w:rsidRDefault="0058418B" w:rsidP="0058418B">
      <w:pPr>
        <w:pStyle w:val="ListParagraph"/>
        <w:numPr>
          <w:ilvl w:val="0"/>
          <w:numId w:val="1"/>
        </w:numPr>
        <w:rPr>
          <w:rFonts w:cstheme="minorHAnsi"/>
          <w:vanish/>
          <w:lang w:val="fr-CA"/>
        </w:rPr>
      </w:pPr>
    </w:p>
    <w:p w14:paraId="311051B2" w14:textId="77777777" w:rsidR="00E919F8" w:rsidRPr="00FA757B" w:rsidRDefault="00E919F8" w:rsidP="00E919F8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</w:t>
      </w:r>
      <w:r w:rsidRPr="00FA757B">
        <w:rPr>
          <w:rFonts w:cstheme="minorHAnsi"/>
          <w:lang w:val="fr-CA"/>
        </w:rPr>
        <w:t xml:space="preserve"> Nbr </w:t>
      </w:r>
      <w:r w:rsidRPr="00FA757B">
        <w:rPr>
          <w:rFonts w:cstheme="minorHAnsi"/>
          <w:b/>
          <w:lang w:val="fr-CA"/>
        </w:rPr>
        <w:t>en Numérique</w:t>
      </w:r>
    </w:p>
    <w:p w14:paraId="5A1AE81D" w14:textId="77777777" w:rsidR="00E919F8" w:rsidRPr="00FA757B" w:rsidRDefault="00E919F8" w:rsidP="00E919F8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55478F94" w14:textId="77777777" w:rsidR="00E919F8" w:rsidRPr="00FA757B" w:rsidRDefault="00E919F8" w:rsidP="00921AFC">
      <w:pPr>
        <w:pStyle w:val="ListParagraph"/>
        <w:ind w:left="390" w:firstLine="318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</w:t>
      </w:r>
      <w:r w:rsidR="005F38A4" w:rsidRPr="00FA757B">
        <w:rPr>
          <w:rFonts w:cstheme="minorHAnsi"/>
          <w:lang w:val="fr-CA"/>
        </w:rPr>
        <w:t>Donnez un nombre entre 1 et 3 </w:t>
      </w:r>
      <w:proofErr w:type="gramStart"/>
      <w:r w:rsidR="005F38A4" w:rsidRPr="00FA757B">
        <w:rPr>
          <w:rFonts w:cstheme="minorHAnsi"/>
          <w:lang w:val="fr-CA"/>
        </w:rPr>
        <w:t>:</w:t>
      </w:r>
      <w:r w:rsidR="00130FCA" w:rsidRPr="00FA757B">
        <w:rPr>
          <w:rFonts w:cstheme="minorHAnsi"/>
          <w:lang w:val="fr-CA"/>
        </w:rPr>
        <w:t>»</w:t>
      </w:r>
      <w:proofErr w:type="gramEnd"/>
    </w:p>
    <w:p w14:paraId="355C01F3" w14:textId="77777777" w:rsidR="00130FCA" w:rsidRPr="00FA757B" w:rsidRDefault="00130FCA" w:rsidP="00921AFC">
      <w:pPr>
        <w:pStyle w:val="ListParagraph"/>
        <w:ind w:left="390" w:firstLine="318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Nbr</w:t>
      </w:r>
    </w:p>
    <w:p w14:paraId="25C3914F" w14:textId="77777777" w:rsidR="00130FCA" w:rsidRPr="00FA757B" w:rsidRDefault="00130FCA" w:rsidP="00921AFC">
      <w:pPr>
        <w:pStyle w:val="ListParagraph"/>
        <w:ind w:left="390" w:firstLine="318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TantQue</w:t>
      </w:r>
      <w:proofErr w:type="spellEnd"/>
      <w:r w:rsidRPr="00FA757B">
        <w:rPr>
          <w:rFonts w:cstheme="minorHAnsi"/>
          <w:lang w:val="fr-CA"/>
        </w:rPr>
        <w:t xml:space="preserve"> Nbr &lt;&gt;</w:t>
      </w:r>
      <w:r w:rsidR="00DB35DC" w:rsidRPr="00FA757B">
        <w:rPr>
          <w:rFonts w:cstheme="minorHAnsi"/>
          <w:lang w:val="fr-CA"/>
        </w:rPr>
        <w:t> </w:t>
      </w:r>
      <w:r w:rsidR="005F38A4" w:rsidRPr="00FA757B">
        <w:rPr>
          <w:rFonts w:cstheme="minorHAnsi"/>
          <w:lang w:val="fr-CA"/>
        </w:rPr>
        <w:t xml:space="preserve">1 </w:t>
      </w:r>
      <w:r w:rsidR="005F38A4" w:rsidRPr="00FA757B">
        <w:rPr>
          <w:rFonts w:cstheme="minorHAnsi"/>
          <w:b/>
          <w:lang w:val="fr-CA"/>
        </w:rPr>
        <w:t>ET</w:t>
      </w:r>
      <w:r w:rsidR="005F38A4" w:rsidRPr="00FA757B">
        <w:rPr>
          <w:rFonts w:cstheme="minorHAnsi"/>
          <w:lang w:val="fr-CA"/>
        </w:rPr>
        <w:t xml:space="preserve"> Nbr &lt;&gt; 2 </w:t>
      </w:r>
      <w:r w:rsidR="005F38A4" w:rsidRPr="00FA757B">
        <w:rPr>
          <w:rFonts w:cstheme="minorHAnsi"/>
          <w:b/>
          <w:lang w:val="fr-CA"/>
        </w:rPr>
        <w:t>ET</w:t>
      </w:r>
      <w:r w:rsidR="005F38A4" w:rsidRPr="00FA757B">
        <w:rPr>
          <w:rFonts w:cstheme="minorHAnsi"/>
          <w:lang w:val="fr-CA"/>
        </w:rPr>
        <w:t xml:space="preserve"> Nbr &lt;&gt; 3</w:t>
      </w:r>
    </w:p>
    <w:p w14:paraId="5AAA48DB" w14:textId="77777777" w:rsidR="00130FCA" w:rsidRPr="00FA757B" w:rsidRDefault="00921AFC" w:rsidP="00E919F8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="00130FCA" w:rsidRPr="00FA757B">
        <w:rPr>
          <w:rFonts w:cstheme="minorHAnsi"/>
          <w:lang w:val="fr-CA"/>
        </w:rPr>
        <w:tab/>
      </w:r>
      <w:proofErr w:type="spellStart"/>
      <w:r w:rsidR="00130FCA" w:rsidRPr="00FA757B">
        <w:rPr>
          <w:rFonts w:cstheme="minorHAnsi"/>
          <w:b/>
          <w:lang w:val="fr-CA"/>
        </w:rPr>
        <w:t>Ecrire</w:t>
      </w:r>
      <w:proofErr w:type="spellEnd"/>
      <w:r w:rsidR="00130FCA" w:rsidRPr="00FA757B">
        <w:rPr>
          <w:rFonts w:cstheme="minorHAnsi"/>
          <w:lang w:val="fr-CA"/>
        </w:rPr>
        <w:t xml:space="preserve"> « </w:t>
      </w:r>
      <w:r w:rsidR="005F38A4" w:rsidRPr="00FA757B">
        <w:rPr>
          <w:rFonts w:cstheme="minorHAnsi"/>
          <w:lang w:val="fr-CA"/>
        </w:rPr>
        <w:t>Saisie erronée.</w:t>
      </w:r>
      <w:r w:rsidR="00DB35DC" w:rsidRPr="00FA757B">
        <w:rPr>
          <w:rFonts w:cstheme="minorHAnsi"/>
          <w:lang w:val="fr-CA"/>
        </w:rPr>
        <w:t xml:space="preserve"> </w:t>
      </w:r>
      <w:r w:rsidR="00130FCA" w:rsidRPr="00FA757B">
        <w:rPr>
          <w:rFonts w:cstheme="minorHAnsi"/>
          <w:lang w:val="fr-CA"/>
        </w:rPr>
        <w:t>»</w:t>
      </w:r>
    </w:p>
    <w:p w14:paraId="51B9EC7F" w14:textId="77777777" w:rsidR="00130FCA" w:rsidRPr="00FA757B" w:rsidRDefault="00921AFC" w:rsidP="00E919F8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="00130FCA" w:rsidRPr="00FA757B">
        <w:rPr>
          <w:rFonts w:cstheme="minorHAnsi"/>
          <w:lang w:val="fr-CA"/>
        </w:rPr>
        <w:tab/>
      </w:r>
      <w:r w:rsidR="00130FCA" w:rsidRPr="00FA757B">
        <w:rPr>
          <w:rFonts w:cstheme="minorHAnsi"/>
          <w:b/>
          <w:lang w:val="fr-CA"/>
        </w:rPr>
        <w:t>Lire</w:t>
      </w:r>
      <w:r w:rsidR="00130FCA" w:rsidRPr="00FA757B">
        <w:rPr>
          <w:rFonts w:cstheme="minorHAnsi"/>
          <w:lang w:val="fr-CA"/>
        </w:rPr>
        <w:t xml:space="preserve"> Nbr</w:t>
      </w:r>
    </w:p>
    <w:p w14:paraId="64B2B667" w14:textId="77777777" w:rsidR="00130FCA" w:rsidRPr="00FA757B" w:rsidRDefault="00130FCA" w:rsidP="00921AFC">
      <w:pPr>
        <w:pStyle w:val="ListParagraph"/>
        <w:ind w:left="390" w:firstLine="318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FinTantQue</w:t>
      </w:r>
      <w:proofErr w:type="spellEnd"/>
    </w:p>
    <w:p w14:paraId="370C6755" w14:textId="77777777" w:rsidR="00130FCA" w:rsidRPr="00FA757B" w:rsidRDefault="00130FCA" w:rsidP="00921AFC">
      <w:pPr>
        <w:pStyle w:val="ListParagraph"/>
        <w:ind w:left="390" w:firstLine="318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</w:t>
      </w:r>
      <w:r w:rsidR="005F38A4" w:rsidRPr="00FA757B">
        <w:rPr>
          <w:rFonts w:cstheme="minorHAnsi"/>
          <w:lang w:val="fr-CA"/>
        </w:rPr>
        <w:t>Saisie acceptée.</w:t>
      </w:r>
      <w:r w:rsidRPr="00FA757B">
        <w:rPr>
          <w:rFonts w:cstheme="minorHAnsi"/>
          <w:lang w:val="fr-CA"/>
        </w:rPr>
        <w:t> »</w:t>
      </w:r>
    </w:p>
    <w:p w14:paraId="71E50084" w14:textId="77777777" w:rsidR="00130FCA" w:rsidRPr="00FA757B" w:rsidRDefault="00130FCA" w:rsidP="00E919F8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7951C395" w14:textId="77777777" w:rsidR="00835F21" w:rsidRPr="00FA757B" w:rsidRDefault="00835F21" w:rsidP="00E919F8">
      <w:pPr>
        <w:pStyle w:val="ListParagraph"/>
        <w:ind w:left="390"/>
        <w:rPr>
          <w:rFonts w:cstheme="minorHAnsi"/>
          <w:lang w:val="fr-CA"/>
        </w:rPr>
      </w:pPr>
    </w:p>
    <w:p w14:paraId="50C9203E" w14:textId="77777777" w:rsidR="00E919F8" w:rsidRPr="00FA757B" w:rsidRDefault="00DB35DC" w:rsidP="00E919F8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</w:t>
      </w:r>
      <w:r w:rsidRPr="00FA757B">
        <w:rPr>
          <w:rFonts w:cstheme="minorHAnsi"/>
          <w:lang w:val="fr-CA"/>
        </w:rPr>
        <w:t xml:space="preserve"> Nbr </w:t>
      </w:r>
      <w:r w:rsidRPr="00FA757B">
        <w:rPr>
          <w:rFonts w:cstheme="minorHAnsi"/>
          <w:b/>
          <w:lang w:val="fr-CA"/>
        </w:rPr>
        <w:t>en Numérique</w:t>
      </w:r>
    </w:p>
    <w:p w14:paraId="4EE6C0C4" w14:textId="77777777" w:rsidR="00DB35DC" w:rsidRPr="00FA757B" w:rsidRDefault="00DB35DC" w:rsidP="00DB35DC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057DFBAB" w14:textId="77777777" w:rsidR="00DB35DC" w:rsidRPr="00FA757B" w:rsidRDefault="00DB35DC" w:rsidP="00DB35DC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Donnez un nombre entre 10 et 20 : »</w:t>
      </w:r>
    </w:p>
    <w:p w14:paraId="4D2C8824" w14:textId="77777777" w:rsidR="00DB35DC" w:rsidRPr="00FA757B" w:rsidRDefault="00DB35DC" w:rsidP="00DB35DC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Nbr</w:t>
      </w:r>
    </w:p>
    <w:p w14:paraId="406FAFAF" w14:textId="77777777" w:rsidR="00DB35DC" w:rsidRPr="00FA757B" w:rsidRDefault="00DB35DC" w:rsidP="00DB35DC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TantQue</w:t>
      </w:r>
      <w:proofErr w:type="spellEnd"/>
      <w:r w:rsidRPr="00FA757B">
        <w:rPr>
          <w:rFonts w:cstheme="minorHAnsi"/>
          <w:lang w:val="fr-CA"/>
        </w:rPr>
        <w:t xml:space="preserve"> Nbr =</w:t>
      </w:r>
      <w:r w:rsidR="00BA37A2" w:rsidRPr="00FA757B">
        <w:rPr>
          <w:rFonts w:cstheme="minorHAnsi"/>
          <w:lang w:val="fr-CA"/>
        </w:rPr>
        <w:t>&lt;</w:t>
      </w:r>
      <w:r w:rsidRPr="00FA757B">
        <w:rPr>
          <w:rFonts w:cstheme="minorHAnsi"/>
          <w:lang w:val="fr-CA"/>
        </w:rPr>
        <w:t xml:space="preserve"> 10 </w:t>
      </w:r>
      <w:r w:rsidRPr="00FA757B">
        <w:rPr>
          <w:rFonts w:cstheme="minorHAnsi"/>
          <w:b/>
          <w:lang w:val="fr-CA"/>
        </w:rPr>
        <w:t>ET</w:t>
      </w:r>
      <w:r w:rsidRPr="00FA757B">
        <w:rPr>
          <w:rFonts w:cstheme="minorHAnsi"/>
          <w:lang w:val="fr-CA"/>
        </w:rPr>
        <w:t xml:space="preserve"> Nbr </w:t>
      </w:r>
      <w:r w:rsidR="00BA37A2" w:rsidRPr="00FA757B">
        <w:rPr>
          <w:rFonts w:cstheme="minorHAnsi"/>
          <w:lang w:val="fr-CA"/>
        </w:rPr>
        <w:t>&gt;</w:t>
      </w:r>
      <w:r w:rsidRPr="00FA757B">
        <w:rPr>
          <w:rFonts w:cstheme="minorHAnsi"/>
          <w:lang w:val="fr-CA"/>
        </w:rPr>
        <w:t>= 20</w:t>
      </w:r>
    </w:p>
    <w:p w14:paraId="17B3A7EA" w14:textId="77777777" w:rsidR="00ED3A84" w:rsidRPr="00FA757B" w:rsidRDefault="00ED3A84" w:rsidP="00DB35DC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Nbr</w:t>
      </w:r>
    </w:p>
    <w:p w14:paraId="623D7F97" w14:textId="77777777" w:rsidR="00ED3A84" w:rsidRPr="00FA757B" w:rsidRDefault="00ED3A84" w:rsidP="00DB35DC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r w:rsidR="00F26EAA" w:rsidRPr="00FA757B">
        <w:rPr>
          <w:rFonts w:cstheme="minorHAnsi"/>
          <w:b/>
          <w:lang w:val="fr-CA"/>
        </w:rPr>
        <w:t>Si</w:t>
      </w:r>
      <w:r w:rsidR="00F26EAA" w:rsidRPr="00FA757B">
        <w:rPr>
          <w:rFonts w:cstheme="minorHAnsi"/>
          <w:lang w:val="fr-CA"/>
        </w:rPr>
        <w:t xml:space="preserve"> Nbr &lt; 10 </w:t>
      </w:r>
      <w:r w:rsidR="00F26EAA" w:rsidRPr="00FA757B">
        <w:rPr>
          <w:rFonts w:cstheme="minorHAnsi"/>
          <w:b/>
          <w:lang w:val="fr-CA"/>
        </w:rPr>
        <w:t>Alors</w:t>
      </w:r>
    </w:p>
    <w:p w14:paraId="6C54BDE9" w14:textId="77777777" w:rsidR="00F26EAA" w:rsidRPr="00FA757B" w:rsidRDefault="00F26EAA" w:rsidP="00DB35DC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Plus grand ! »</w:t>
      </w:r>
    </w:p>
    <w:p w14:paraId="0A068FBB" w14:textId="77777777" w:rsidR="00F26EAA" w:rsidRPr="00FA757B" w:rsidRDefault="00F26EAA" w:rsidP="00DB35DC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SinonSi</w:t>
      </w:r>
      <w:proofErr w:type="spellEnd"/>
      <w:r w:rsidRPr="00FA757B">
        <w:rPr>
          <w:rFonts w:cstheme="minorHAnsi"/>
          <w:lang w:val="fr-CA"/>
        </w:rPr>
        <w:t xml:space="preserve"> Nbr &gt; 20 </w:t>
      </w:r>
      <w:r w:rsidRPr="00FA757B">
        <w:rPr>
          <w:rFonts w:cstheme="minorHAnsi"/>
          <w:b/>
          <w:lang w:val="fr-CA"/>
        </w:rPr>
        <w:t>Alors</w:t>
      </w:r>
    </w:p>
    <w:p w14:paraId="38C4A49E" w14:textId="77777777" w:rsidR="00F26EAA" w:rsidRPr="00FA757B" w:rsidRDefault="00F26EAA" w:rsidP="00F26EA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Plus petit ! »</w:t>
      </w:r>
    </w:p>
    <w:p w14:paraId="6AEC1744" w14:textId="77777777" w:rsidR="00F26EAA" w:rsidRPr="00FA757B" w:rsidRDefault="00F26EAA" w:rsidP="00F26EAA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7E456BAF" w14:textId="77777777" w:rsidR="00F26EAA" w:rsidRPr="00FA757B" w:rsidRDefault="00F26EAA" w:rsidP="00F26EAA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FinTantQue</w:t>
      </w:r>
      <w:proofErr w:type="spellEnd"/>
    </w:p>
    <w:p w14:paraId="48410CA3" w14:textId="77777777" w:rsidR="00F26EAA" w:rsidRPr="00FA757B" w:rsidRDefault="00F26EAA" w:rsidP="00F26EAA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028EB0FF" w14:textId="77777777" w:rsidR="001A1F42" w:rsidRPr="00FA757B" w:rsidRDefault="001A1F42" w:rsidP="00F26EAA">
      <w:pPr>
        <w:pStyle w:val="ListParagraph"/>
        <w:ind w:left="390"/>
        <w:rPr>
          <w:rFonts w:cstheme="minorHAnsi"/>
          <w:lang w:val="fr-CA"/>
        </w:rPr>
      </w:pPr>
    </w:p>
    <w:p w14:paraId="732205ED" w14:textId="4B58A865" w:rsidR="00B97E2E" w:rsidRPr="00FA757B" w:rsidRDefault="004B29FC" w:rsidP="00B97E2E">
      <w:pPr>
        <w:pStyle w:val="ListParagraph"/>
        <w:numPr>
          <w:ilvl w:val="1"/>
          <w:numId w:val="1"/>
        </w:numPr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Varia</w:t>
      </w:r>
      <w:proofErr w:type="spellStart"/>
      <w:r w:rsidR="0071045D" w:rsidRPr="00FA757B">
        <w:rPr>
          <w:rFonts w:cstheme="minorHAnsi"/>
          <w:b/>
          <w:bCs/>
          <w:color w:val="000000"/>
        </w:rPr>
        <w:t>bles</w:t>
      </w:r>
      <w:proofErr w:type="spellEnd"/>
      <w:r w:rsidR="00B97E2E" w:rsidRPr="00FA757B">
        <w:rPr>
          <w:rFonts w:cstheme="minorHAnsi"/>
          <w:color w:val="000000"/>
        </w:rPr>
        <w:t xml:space="preserve"> Nbr, i</w:t>
      </w:r>
      <w:r w:rsidR="0071045D" w:rsidRPr="00FA757B">
        <w:rPr>
          <w:rFonts w:cstheme="minorHAnsi"/>
          <w:b/>
          <w:bCs/>
          <w:color w:val="000000"/>
        </w:rPr>
        <w:t xml:space="preserve"> </w:t>
      </w:r>
      <w:r w:rsidR="00B97E2E" w:rsidRPr="00FA757B">
        <w:rPr>
          <w:rFonts w:cstheme="minorHAnsi"/>
          <w:b/>
          <w:bCs/>
          <w:color w:val="000000"/>
        </w:rPr>
        <w:t>en Numérique</w:t>
      </w:r>
      <w:r w:rsidR="00B97E2E" w:rsidRPr="00FA757B">
        <w:rPr>
          <w:rFonts w:cstheme="minorHAnsi"/>
          <w:color w:val="000000"/>
        </w:rPr>
        <w:br/>
      </w:r>
      <w:proofErr w:type="spellStart"/>
      <w:r w:rsidR="00B97E2E" w:rsidRPr="00FA757B">
        <w:rPr>
          <w:rFonts w:cstheme="minorHAnsi"/>
          <w:b/>
          <w:bCs/>
          <w:color w:val="000000"/>
        </w:rPr>
        <w:t>Debut</w:t>
      </w:r>
      <w:proofErr w:type="spellEnd"/>
      <w:r w:rsidR="00B97E2E" w:rsidRPr="00FA757B">
        <w:rPr>
          <w:rFonts w:cstheme="minorHAnsi"/>
          <w:color w:val="000000"/>
        </w:rPr>
        <w:br/>
      </w:r>
      <w:r w:rsidR="00B97E2E" w:rsidRPr="00FA757B">
        <w:rPr>
          <w:rFonts w:cstheme="minorHAnsi"/>
          <w:b/>
          <w:bCs/>
          <w:color w:val="000000"/>
        </w:rPr>
        <w:t xml:space="preserve">Ecrire </w:t>
      </w:r>
      <w:r w:rsidR="00B97E2E" w:rsidRPr="00FA757B">
        <w:rPr>
          <w:rFonts w:cstheme="minorHAnsi"/>
          <w:color w:val="000000"/>
        </w:rPr>
        <w:t>« Donnez un nombre : »</w:t>
      </w:r>
      <w:r w:rsidR="00B97E2E" w:rsidRPr="00FA757B">
        <w:rPr>
          <w:rFonts w:cstheme="minorHAnsi"/>
          <w:color w:val="000000"/>
        </w:rPr>
        <w:br/>
      </w:r>
      <w:r w:rsidR="00B97E2E" w:rsidRPr="00FA757B">
        <w:rPr>
          <w:rFonts w:cstheme="minorHAnsi"/>
          <w:b/>
          <w:bCs/>
          <w:color w:val="000000"/>
        </w:rPr>
        <w:t xml:space="preserve">Lire </w:t>
      </w:r>
      <w:r w:rsidR="00B97E2E" w:rsidRPr="00FA757B">
        <w:rPr>
          <w:rFonts w:cstheme="minorHAnsi"/>
          <w:color w:val="000000"/>
        </w:rPr>
        <w:t xml:space="preserve">Nbr </w:t>
      </w:r>
    </w:p>
    <w:p w14:paraId="75817FA2" w14:textId="73E1C216" w:rsidR="00B97E2E" w:rsidRPr="00FA757B" w:rsidRDefault="00B97E2E" w:rsidP="00B97E2E">
      <w:pPr>
        <w:pStyle w:val="ListParagraph"/>
        <w:ind w:left="390"/>
        <w:rPr>
          <w:rFonts w:cstheme="minorHAnsi"/>
          <w:b/>
          <w:lang w:val="fr-CA"/>
        </w:rPr>
      </w:pPr>
      <w:proofErr w:type="gramStart"/>
      <w:r w:rsidRPr="00FA757B">
        <w:rPr>
          <w:rFonts w:cstheme="minorHAnsi"/>
          <w:bCs/>
          <w:lang w:val="fr-CA"/>
        </w:rPr>
        <w:t>i</w:t>
      </w:r>
      <w:proofErr w:type="gramEnd"/>
      <w:r w:rsidRPr="00FA757B">
        <w:rPr>
          <w:rFonts w:cstheme="minorHAnsi"/>
          <w:bCs/>
          <w:lang w:val="fr-CA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</w:t>
      </w:r>
      <w:r w:rsidRPr="00FA757B">
        <w:rPr>
          <w:rFonts w:cstheme="minorHAnsi"/>
          <w:color w:val="000000"/>
        </w:rPr>
        <w:br/>
      </w:r>
      <w:r w:rsidRPr="00FA757B">
        <w:rPr>
          <w:rFonts w:cstheme="minorHAnsi"/>
          <w:b/>
          <w:bCs/>
          <w:color w:val="000000"/>
        </w:rPr>
        <w:t>Ecrire</w:t>
      </w:r>
      <w:r w:rsidRPr="00FA757B">
        <w:rPr>
          <w:rFonts w:cstheme="minorHAnsi"/>
          <w:color w:val="000000"/>
        </w:rPr>
        <w:t xml:space="preserve"> « Les 10 nombres suivants sont : »</w:t>
      </w:r>
      <w:r w:rsidRPr="00FA757B">
        <w:rPr>
          <w:rFonts w:cstheme="minorHAnsi"/>
          <w:color w:val="000000"/>
        </w:rPr>
        <w:br/>
      </w:r>
      <w:proofErr w:type="spellStart"/>
      <w:r w:rsidRPr="00FA757B">
        <w:rPr>
          <w:rFonts w:cstheme="minorHAnsi"/>
          <w:b/>
          <w:bCs/>
          <w:color w:val="000000"/>
        </w:rPr>
        <w:t>TantQue</w:t>
      </w:r>
      <w:proofErr w:type="spellEnd"/>
      <w:r w:rsidRPr="00FA757B">
        <w:rPr>
          <w:rFonts w:cstheme="minorHAnsi"/>
          <w:color w:val="000000"/>
        </w:rPr>
        <w:t xml:space="preserve"> i &lt; 10</w:t>
      </w:r>
    </w:p>
    <w:p w14:paraId="359992B5" w14:textId="0C719BAA" w:rsidR="0071045D" w:rsidRPr="00FA757B" w:rsidRDefault="00B97E2E" w:rsidP="00B97E2E">
      <w:pPr>
        <w:pStyle w:val="ListParagraph"/>
        <w:ind w:left="390"/>
        <w:rPr>
          <w:rFonts w:cstheme="minorHAnsi"/>
          <w:b/>
          <w:lang w:val="en-US"/>
        </w:rPr>
      </w:pPr>
      <w:proofErr w:type="spellStart"/>
      <w:r w:rsidRPr="00FA757B">
        <w:rPr>
          <w:rFonts w:cstheme="minorHAnsi"/>
          <w:bCs/>
          <w:lang w:val="en-US"/>
        </w:rPr>
        <w:t>i</w:t>
      </w:r>
      <w:proofErr w:type="spellEnd"/>
      <w:r w:rsidRPr="00FA757B">
        <w:rPr>
          <w:rFonts w:cstheme="minorHAnsi"/>
          <w:bCs/>
          <w:lang w:val="en-US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en-US"/>
        </w:rPr>
        <w:t xml:space="preserve"> </w:t>
      </w:r>
      <w:proofErr w:type="spellStart"/>
      <w:r w:rsidRPr="00FA757B">
        <w:rPr>
          <w:rFonts w:cstheme="minorHAnsi"/>
          <w:lang w:val="en-US"/>
        </w:rPr>
        <w:t>i</w:t>
      </w:r>
      <w:proofErr w:type="spellEnd"/>
      <w:r w:rsidRPr="00FA757B">
        <w:rPr>
          <w:rFonts w:cstheme="minorHAnsi"/>
          <w:lang w:val="en-US"/>
        </w:rPr>
        <w:t xml:space="preserve"> + 10</w:t>
      </w:r>
      <w:r w:rsidRPr="00FA757B">
        <w:rPr>
          <w:rFonts w:cstheme="minorHAnsi"/>
          <w:color w:val="000000"/>
          <w:lang w:val="en-US"/>
        </w:rPr>
        <w:br/>
      </w:r>
      <w:proofErr w:type="spellStart"/>
      <w:r w:rsidRPr="00FA757B">
        <w:rPr>
          <w:rFonts w:cstheme="minorHAnsi"/>
          <w:b/>
          <w:bCs/>
          <w:color w:val="000000"/>
          <w:lang w:val="en-US"/>
        </w:rPr>
        <w:t>Ecrire</w:t>
      </w:r>
      <w:proofErr w:type="spellEnd"/>
      <w:r w:rsidRPr="00FA757B">
        <w:rPr>
          <w:rFonts w:cstheme="minorHAnsi"/>
          <w:color w:val="000000"/>
          <w:lang w:val="en-US"/>
        </w:rPr>
        <w:t xml:space="preserve"> N + </w:t>
      </w:r>
      <w:proofErr w:type="spellStart"/>
      <w:r w:rsidRPr="00FA757B">
        <w:rPr>
          <w:rFonts w:cstheme="minorHAnsi"/>
          <w:color w:val="000000"/>
          <w:lang w:val="en-US"/>
        </w:rPr>
        <w:t>i</w:t>
      </w:r>
      <w:proofErr w:type="spellEnd"/>
      <w:r w:rsidRPr="00FA757B">
        <w:rPr>
          <w:rFonts w:cstheme="minorHAnsi"/>
          <w:color w:val="000000"/>
          <w:lang w:val="en-US"/>
        </w:rPr>
        <w:br/>
      </w:r>
      <w:proofErr w:type="spellStart"/>
      <w:r w:rsidRPr="00FA757B">
        <w:rPr>
          <w:rFonts w:cstheme="minorHAnsi"/>
          <w:b/>
          <w:bCs/>
          <w:color w:val="000000"/>
          <w:lang w:val="en-US"/>
        </w:rPr>
        <w:t>FinTantQue</w:t>
      </w:r>
      <w:proofErr w:type="spellEnd"/>
      <w:r w:rsidRPr="00FA757B">
        <w:rPr>
          <w:rFonts w:cstheme="minorHAnsi"/>
          <w:color w:val="000000"/>
          <w:lang w:val="en-US"/>
        </w:rPr>
        <w:br/>
      </w:r>
      <w:r w:rsidRPr="00FA757B">
        <w:rPr>
          <w:rFonts w:cstheme="minorHAnsi"/>
          <w:b/>
          <w:bCs/>
          <w:color w:val="000000"/>
          <w:lang w:val="en-US"/>
        </w:rPr>
        <w:t>Fin</w:t>
      </w:r>
    </w:p>
    <w:p w14:paraId="210B59A0" w14:textId="77777777" w:rsidR="00B97E2E" w:rsidRPr="00FA757B" w:rsidRDefault="00B97E2E" w:rsidP="00B97E2E">
      <w:pPr>
        <w:pStyle w:val="ListParagraph"/>
        <w:ind w:left="390"/>
        <w:rPr>
          <w:rFonts w:cstheme="minorHAnsi"/>
          <w:b/>
          <w:lang w:val="en-US"/>
        </w:rPr>
      </w:pPr>
    </w:p>
    <w:p w14:paraId="61ED79DC" w14:textId="77777777" w:rsidR="00B97E2E" w:rsidRPr="00FA757B" w:rsidRDefault="00B97E2E" w:rsidP="00B97E2E">
      <w:pPr>
        <w:pStyle w:val="ListParagraph"/>
        <w:numPr>
          <w:ilvl w:val="1"/>
          <w:numId w:val="1"/>
        </w:numPr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Varia</w:t>
      </w:r>
      <w:proofErr w:type="spellStart"/>
      <w:r w:rsidRPr="00FA757B">
        <w:rPr>
          <w:rFonts w:cstheme="minorHAnsi"/>
          <w:b/>
          <w:bCs/>
          <w:color w:val="000000"/>
        </w:rPr>
        <w:t>bles</w:t>
      </w:r>
      <w:proofErr w:type="spellEnd"/>
      <w:r w:rsidRPr="00FA757B">
        <w:rPr>
          <w:rFonts w:cstheme="minorHAnsi"/>
          <w:b/>
          <w:bCs/>
          <w:color w:val="000000"/>
        </w:rPr>
        <w:t xml:space="preserve"> </w:t>
      </w:r>
      <w:r w:rsidRPr="00FA757B">
        <w:rPr>
          <w:rFonts w:cstheme="minorHAnsi"/>
          <w:color w:val="000000"/>
        </w:rPr>
        <w:t>Nbr, i</w:t>
      </w:r>
      <w:r w:rsidRPr="00FA757B">
        <w:rPr>
          <w:rFonts w:cstheme="minorHAnsi"/>
          <w:b/>
          <w:bCs/>
          <w:color w:val="000000"/>
        </w:rPr>
        <w:t xml:space="preserve"> en Entier</w:t>
      </w:r>
      <w:r w:rsidRPr="00FA757B">
        <w:rPr>
          <w:rFonts w:cstheme="minorHAnsi"/>
          <w:color w:val="000000"/>
        </w:rPr>
        <w:br/>
      </w:r>
      <w:proofErr w:type="spellStart"/>
      <w:r w:rsidRPr="00FA757B">
        <w:rPr>
          <w:rFonts w:cstheme="minorHAnsi"/>
          <w:b/>
          <w:bCs/>
          <w:color w:val="000000"/>
        </w:rPr>
        <w:t>Debut</w:t>
      </w:r>
      <w:proofErr w:type="spellEnd"/>
      <w:r w:rsidRPr="00FA757B">
        <w:rPr>
          <w:rFonts w:cstheme="minorHAnsi"/>
          <w:color w:val="000000"/>
        </w:rPr>
        <w:br/>
      </w:r>
      <w:r w:rsidRPr="00FA757B">
        <w:rPr>
          <w:rFonts w:cstheme="minorHAnsi"/>
          <w:b/>
          <w:bCs/>
          <w:color w:val="000000"/>
        </w:rPr>
        <w:t>Ecrire</w:t>
      </w:r>
      <w:r w:rsidRPr="00FA757B">
        <w:rPr>
          <w:rFonts w:cstheme="minorHAnsi"/>
          <w:color w:val="000000"/>
        </w:rPr>
        <w:t xml:space="preserve"> « Donnez un nombre : »</w:t>
      </w:r>
      <w:r w:rsidRPr="00FA757B">
        <w:rPr>
          <w:rFonts w:cstheme="minorHAnsi"/>
          <w:color w:val="000000"/>
        </w:rPr>
        <w:br/>
      </w:r>
      <w:r w:rsidRPr="00FA757B">
        <w:rPr>
          <w:rFonts w:cstheme="minorHAnsi"/>
          <w:b/>
          <w:bCs/>
          <w:color w:val="000000"/>
        </w:rPr>
        <w:t>Lire</w:t>
      </w:r>
      <w:r w:rsidRPr="00FA757B">
        <w:rPr>
          <w:rFonts w:cstheme="minorHAnsi"/>
          <w:color w:val="000000"/>
        </w:rPr>
        <w:t xml:space="preserve"> Nbr</w:t>
      </w:r>
      <w:r w:rsidRPr="00FA757B">
        <w:rPr>
          <w:rFonts w:cstheme="minorHAnsi"/>
          <w:color w:val="000000"/>
        </w:rPr>
        <w:br/>
      </w:r>
      <w:r w:rsidRPr="00FA757B">
        <w:rPr>
          <w:rFonts w:cstheme="minorHAnsi"/>
          <w:b/>
          <w:bCs/>
          <w:color w:val="000000"/>
        </w:rPr>
        <w:t>Ecrire</w:t>
      </w:r>
      <w:r w:rsidRPr="00FA757B">
        <w:rPr>
          <w:rFonts w:cstheme="minorHAnsi"/>
          <w:color w:val="000000"/>
        </w:rPr>
        <w:t xml:space="preserve"> « Les 10 nombres suivants sont : »</w:t>
      </w:r>
      <w:r w:rsidRPr="00FA757B">
        <w:rPr>
          <w:rFonts w:cstheme="minorHAnsi"/>
          <w:color w:val="000000"/>
        </w:rPr>
        <w:br/>
      </w:r>
      <w:r w:rsidRPr="00FA757B">
        <w:rPr>
          <w:rFonts w:cstheme="minorHAnsi"/>
          <w:b/>
          <w:bCs/>
          <w:color w:val="000000"/>
        </w:rPr>
        <w:t>Pour</w:t>
      </w:r>
      <w:r w:rsidRPr="00FA757B">
        <w:rPr>
          <w:rFonts w:cstheme="minorHAnsi"/>
          <w:color w:val="000000"/>
          <w:shd w:val="clear" w:color="auto" w:fill="FFFFCA"/>
        </w:rPr>
        <w:t> </w:t>
      </w:r>
      <w:r w:rsidRPr="00FA757B">
        <w:rPr>
          <w:rFonts w:cstheme="minorHAnsi"/>
          <w:lang w:val="fr-CA"/>
        </w:rPr>
        <w:t xml:space="preserve">Nbr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1 </w:t>
      </w:r>
      <w:r w:rsidRPr="00FA757B">
        <w:rPr>
          <w:rFonts w:cstheme="minorHAnsi"/>
          <w:b/>
          <w:lang w:val="fr-CA"/>
        </w:rPr>
        <w:t>à</w:t>
      </w:r>
      <w:r w:rsidRPr="00FA757B">
        <w:rPr>
          <w:rFonts w:cstheme="minorHAnsi"/>
          <w:lang w:val="fr-CA"/>
        </w:rPr>
        <w:t xml:space="preserve"> 10</w:t>
      </w:r>
      <w:r w:rsidRPr="00FA757B">
        <w:rPr>
          <w:rFonts w:cstheme="minorHAnsi"/>
          <w:color w:val="000000"/>
        </w:rPr>
        <w:br/>
      </w: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b/>
          <w:bCs/>
          <w:color w:val="000000"/>
        </w:rPr>
        <w:t>Ecrire</w:t>
      </w:r>
      <w:r w:rsidRPr="00FA757B">
        <w:rPr>
          <w:rFonts w:cstheme="minorHAnsi"/>
          <w:color w:val="000000"/>
        </w:rPr>
        <w:t xml:space="preserve"> Nbr + 1</w:t>
      </w:r>
    </w:p>
    <w:p w14:paraId="6E68CD5A" w14:textId="77777777" w:rsidR="00B97E2E" w:rsidRPr="00FA757B" w:rsidRDefault="00B97E2E" w:rsidP="00B97E2E">
      <w:pPr>
        <w:pStyle w:val="ListParagraph"/>
        <w:ind w:left="390"/>
        <w:rPr>
          <w:rFonts w:cstheme="minorHAnsi"/>
          <w:b/>
          <w:lang w:val="fr-CA"/>
        </w:rPr>
      </w:pPr>
      <w:proofErr w:type="gramStart"/>
      <w:r w:rsidRPr="00FA757B">
        <w:rPr>
          <w:rFonts w:cstheme="minorHAnsi"/>
          <w:bCs/>
          <w:lang w:val="fr-CA"/>
        </w:rPr>
        <w:lastRenderedPageBreak/>
        <w:t>i</w:t>
      </w:r>
      <w:proofErr w:type="gramEnd"/>
      <w:r w:rsidRPr="00FA757B">
        <w:rPr>
          <w:rFonts w:cstheme="minorHAnsi"/>
          <w:b/>
          <w:lang w:val="fr-CA"/>
        </w:rPr>
        <w:t xml:space="preserve"> </w:t>
      </w:r>
      <w:r w:rsidRPr="00FA757B">
        <w:rPr>
          <w:rFonts w:cstheme="minorHAnsi"/>
          <w:b/>
          <w:bCs/>
          <w:color w:val="000000"/>
        </w:rPr>
        <w:t>Suivant</w:t>
      </w:r>
      <w:r w:rsidRPr="00FA757B">
        <w:rPr>
          <w:rFonts w:cstheme="minorHAnsi"/>
          <w:color w:val="000000"/>
        </w:rPr>
        <w:br/>
      </w:r>
      <w:r w:rsidRPr="00FA757B">
        <w:rPr>
          <w:rFonts w:cstheme="minorHAnsi"/>
          <w:b/>
          <w:bCs/>
          <w:color w:val="000000"/>
        </w:rPr>
        <w:t>Fin</w:t>
      </w:r>
    </w:p>
    <w:p w14:paraId="11C8DDB1" w14:textId="77777777" w:rsidR="00B97E2E" w:rsidRPr="00FA757B" w:rsidRDefault="00B97E2E" w:rsidP="00B97E2E">
      <w:pPr>
        <w:pStyle w:val="ListParagraph"/>
        <w:ind w:left="390"/>
        <w:rPr>
          <w:rFonts w:cstheme="minorHAnsi"/>
          <w:lang w:val="fr-CA"/>
        </w:rPr>
      </w:pPr>
    </w:p>
    <w:p w14:paraId="1F55801E" w14:textId="4E579A57" w:rsidR="00E919F8" w:rsidRPr="00FA757B" w:rsidRDefault="002F086B" w:rsidP="00E919F8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</w:t>
      </w:r>
      <w:r w:rsidR="0071045D" w:rsidRPr="00FA757B">
        <w:rPr>
          <w:rFonts w:cstheme="minorHAnsi"/>
          <w:b/>
          <w:lang w:val="fr-CA"/>
        </w:rPr>
        <w:t>s</w:t>
      </w:r>
      <w:r w:rsidRPr="00FA757B">
        <w:rPr>
          <w:rFonts w:cstheme="minorHAnsi"/>
          <w:lang w:val="fr-CA"/>
        </w:rPr>
        <w:t xml:space="preserve"> Nbr</w:t>
      </w:r>
      <w:r w:rsidR="00481C52" w:rsidRPr="00FA757B">
        <w:rPr>
          <w:rFonts w:cstheme="minorHAnsi"/>
          <w:lang w:val="fr-CA"/>
        </w:rPr>
        <w:t xml:space="preserve">, </w:t>
      </w:r>
      <w:proofErr w:type="spellStart"/>
      <w:r w:rsidR="00481C52" w:rsidRPr="00FA757B">
        <w:rPr>
          <w:rFonts w:cstheme="minorHAnsi"/>
          <w:lang w:val="fr-CA"/>
        </w:rPr>
        <w:t>Mult</w:t>
      </w:r>
      <w:proofErr w:type="spellEnd"/>
      <w:r w:rsidR="00481C52"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b/>
          <w:lang w:val="fr-CA"/>
        </w:rPr>
        <w:t>en Numérique</w:t>
      </w:r>
    </w:p>
    <w:p w14:paraId="2E20B752" w14:textId="77777777" w:rsidR="002F086B" w:rsidRPr="00FA757B" w:rsidRDefault="002F086B" w:rsidP="002F086B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38259603" w14:textId="77777777" w:rsidR="002F086B" w:rsidRPr="00FA757B" w:rsidRDefault="002F086B" w:rsidP="002F086B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Donnez un nombre : »</w:t>
      </w:r>
    </w:p>
    <w:p w14:paraId="14F8C709" w14:textId="77777777" w:rsidR="00222FB3" w:rsidRPr="00FA757B" w:rsidRDefault="00FC4374" w:rsidP="00222FB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Nbr</w:t>
      </w:r>
    </w:p>
    <w:p w14:paraId="26F864DC" w14:textId="77777777" w:rsidR="00FC4374" w:rsidRPr="00FA757B" w:rsidRDefault="00FC4374" w:rsidP="00222FB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> « Table de » Nbr</w:t>
      </w:r>
    </w:p>
    <w:p w14:paraId="2242156E" w14:textId="77777777" w:rsidR="009B248F" w:rsidRPr="00FA757B" w:rsidRDefault="009B248F" w:rsidP="00222FB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="00A974BC" w:rsidRPr="00FA757B">
        <w:rPr>
          <w:rFonts w:cstheme="minorHAnsi"/>
          <w:lang w:val="fr-CA"/>
        </w:rPr>
        <w:tab/>
      </w:r>
      <w:r w:rsidR="00A974BC" w:rsidRPr="00FA757B">
        <w:rPr>
          <w:rFonts w:cstheme="minorHAnsi"/>
          <w:b/>
          <w:lang w:val="fr-CA"/>
        </w:rPr>
        <w:t>Pour</w:t>
      </w:r>
      <w:r w:rsidR="00A974BC" w:rsidRPr="00FA757B">
        <w:rPr>
          <w:rFonts w:cstheme="minorHAnsi"/>
          <w:lang w:val="fr-CA"/>
        </w:rPr>
        <w:t xml:space="preserve"> </w:t>
      </w:r>
      <w:proofErr w:type="spellStart"/>
      <w:r w:rsidR="002577F3" w:rsidRPr="00FA757B">
        <w:rPr>
          <w:rFonts w:cstheme="minorHAnsi"/>
          <w:lang w:val="fr-CA"/>
        </w:rPr>
        <w:t>Mult</w:t>
      </w:r>
      <w:proofErr w:type="spellEnd"/>
      <w:r w:rsidR="002577F3" w:rsidRPr="00FA757B">
        <w:rPr>
          <w:rFonts w:cstheme="minorHAnsi"/>
          <w:lang w:val="fr-CA"/>
        </w:rPr>
        <w:t xml:space="preserve"> </w:t>
      </w:r>
      <w:r w:rsidR="002577F3"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="002577F3" w:rsidRPr="00FA757B">
        <w:rPr>
          <w:rFonts w:cstheme="minorHAnsi"/>
          <w:lang w:val="fr-CA"/>
        </w:rPr>
        <w:t xml:space="preserve"> 1 </w:t>
      </w:r>
      <w:r w:rsidR="002577F3" w:rsidRPr="00FA757B">
        <w:rPr>
          <w:rFonts w:cstheme="minorHAnsi"/>
          <w:b/>
          <w:lang w:val="fr-CA"/>
        </w:rPr>
        <w:t>à</w:t>
      </w:r>
      <w:r w:rsidR="002577F3" w:rsidRPr="00FA757B">
        <w:rPr>
          <w:rFonts w:cstheme="minorHAnsi"/>
          <w:lang w:val="fr-CA"/>
        </w:rPr>
        <w:t xml:space="preserve"> 10</w:t>
      </w:r>
    </w:p>
    <w:p w14:paraId="5C3CD7B4" w14:textId="77777777" w:rsidR="00A974BC" w:rsidRPr="00FA757B" w:rsidRDefault="00A974BC" w:rsidP="00222FB3">
      <w:pPr>
        <w:pStyle w:val="ListParagraph"/>
        <w:ind w:left="390"/>
        <w:rPr>
          <w:rFonts w:cstheme="minorHAnsi"/>
          <w:lang w:val="en-US"/>
        </w:rPr>
      </w:pPr>
      <w:r w:rsidRPr="00FA757B">
        <w:rPr>
          <w:rFonts w:cstheme="minorHAnsi"/>
          <w:lang w:val="en-US"/>
        </w:rPr>
        <w:tab/>
      </w:r>
      <w:r w:rsidRPr="00FA757B">
        <w:rPr>
          <w:rFonts w:cstheme="minorHAnsi"/>
          <w:lang w:val="en-US"/>
        </w:rPr>
        <w:tab/>
      </w:r>
      <w:proofErr w:type="spellStart"/>
      <w:r w:rsidRPr="00FA757B">
        <w:rPr>
          <w:rFonts w:cstheme="minorHAnsi"/>
          <w:b/>
          <w:lang w:val="en-US"/>
        </w:rPr>
        <w:t>Ecrire</w:t>
      </w:r>
      <w:proofErr w:type="spellEnd"/>
      <w:r w:rsidRPr="00FA757B">
        <w:rPr>
          <w:rFonts w:cstheme="minorHAnsi"/>
          <w:lang w:val="en-US"/>
        </w:rPr>
        <w:t xml:space="preserve"> </w:t>
      </w:r>
      <w:proofErr w:type="spellStart"/>
      <w:r w:rsidRPr="00FA757B">
        <w:rPr>
          <w:rFonts w:cstheme="minorHAnsi"/>
          <w:lang w:val="en-US"/>
        </w:rPr>
        <w:t>Nbr</w:t>
      </w:r>
      <w:proofErr w:type="spellEnd"/>
      <w:r w:rsidRPr="00FA757B">
        <w:rPr>
          <w:rFonts w:cstheme="minorHAnsi"/>
          <w:lang w:val="en-US"/>
        </w:rPr>
        <w:t xml:space="preserve"> « x » </w:t>
      </w:r>
      <w:proofErr w:type="spellStart"/>
      <w:r w:rsidRPr="00FA757B">
        <w:rPr>
          <w:rFonts w:cstheme="minorHAnsi"/>
          <w:lang w:val="en-US"/>
        </w:rPr>
        <w:t>Mult</w:t>
      </w:r>
      <w:proofErr w:type="spellEnd"/>
      <w:r w:rsidRPr="00FA757B">
        <w:rPr>
          <w:rFonts w:cstheme="minorHAnsi"/>
          <w:lang w:val="en-US"/>
        </w:rPr>
        <w:t xml:space="preserve"> « = » </w:t>
      </w:r>
      <w:proofErr w:type="spellStart"/>
      <w:r w:rsidRPr="00FA757B">
        <w:rPr>
          <w:rFonts w:cstheme="minorHAnsi"/>
          <w:lang w:val="en-US"/>
        </w:rPr>
        <w:t>Nbr</w:t>
      </w:r>
      <w:proofErr w:type="spellEnd"/>
      <w:r w:rsidRPr="00FA757B">
        <w:rPr>
          <w:rFonts w:cstheme="minorHAnsi"/>
          <w:lang w:val="en-US"/>
        </w:rPr>
        <w:t>*</w:t>
      </w:r>
      <w:proofErr w:type="spellStart"/>
      <w:r w:rsidRPr="00FA757B">
        <w:rPr>
          <w:rFonts w:cstheme="minorHAnsi"/>
          <w:lang w:val="en-US"/>
        </w:rPr>
        <w:t>Mult</w:t>
      </w:r>
      <w:proofErr w:type="spellEnd"/>
    </w:p>
    <w:p w14:paraId="252BFDD1" w14:textId="77777777" w:rsidR="00A974BC" w:rsidRPr="00FA757B" w:rsidRDefault="00A974BC" w:rsidP="00222FB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en-US"/>
        </w:rPr>
        <w:tab/>
      </w:r>
      <w:r w:rsidRPr="00FA757B">
        <w:rPr>
          <w:rFonts w:cstheme="minorHAnsi"/>
          <w:lang w:val="en-US"/>
        </w:rPr>
        <w:tab/>
      </w:r>
      <w:proofErr w:type="spellStart"/>
      <w:r w:rsidRPr="00FA757B">
        <w:rPr>
          <w:rFonts w:cstheme="minorHAnsi"/>
          <w:lang w:val="fr-CA"/>
        </w:rPr>
        <w:t>Mult</w:t>
      </w:r>
      <w:proofErr w:type="spellEnd"/>
      <w:r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b/>
          <w:lang w:val="fr-CA"/>
        </w:rPr>
        <w:t>Suivant</w:t>
      </w:r>
    </w:p>
    <w:p w14:paraId="23B50435" w14:textId="77777777" w:rsidR="00A974BC" w:rsidRPr="00FA757B" w:rsidRDefault="00A974BC" w:rsidP="00222FB3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726F3174" w14:textId="77777777" w:rsidR="00171CF3" w:rsidRPr="00FA757B" w:rsidRDefault="00171CF3" w:rsidP="00222FB3">
      <w:pPr>
        <w:pStyle w:val="ListParagraph"/>
        <w:ind w:left="390"/>
        <w:rPr>
          <w:rFonts w:cstheme="minorHAnsi"/>
          <w:b/>
          <w:lang w:val="fr-CA"/>
        </w:rPr>
      </w:pPr>
    </w:p>
    <w:p w14:paraId="2EC924EE" w14:textId="77777777" w:rsidR="00FC4374" w:rsidRPr="00FA757B" w:rsidRDefault="00FC4374" w:rsidP="00222FB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</w:p>
    <w:p w14:paraId="759A869D" w14:textId="77777777" w:rsidR="00E919F8" w:rsidRPr="00FA757B" w:rsidRDefault="00171CF3" w:rsidP="00E919F8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</w:t>
      </w:r>
      <w:r w:rsidR="002E6099" w:rsidRPr="00FA757B">
        <w:rPr>
          <w:rFonts w:cstheme="minorHAnsi"/>
          <w:b/>
          <w:lang w:val="fr-CA"/>
        </w:rPr>
        <w:t>s</w:t>
      </w:r>
      <w:r w:rsidRPr="00FA757B">
        <w:rPr>
          <w:rFonts w:cstheme="minorHAnsi"/>
          <w:lang w:val="fr-CA"/>
        </w:rPr>
        <w:t xml:space="preserve"> Nbr</w:t>
      </w:r>
      <w:r w:rsidR="00680BFA" w:rsidRPr="00FA757B">
        <w:rPr>
          <w:rFonts w:cstheme="minorHAnsi"/>
          <w:lang w:val="fr-CA"/>
        </w:rPr>
        <w:t xml:space="preserve">, </w:t>
      </w:r>
      <w:proofErr w:type="spellStart"/>
      <w:r w:rsidR="00680BFA" w:rsidRPr="00FA757B">
        <w:rPr>
          <w:rFonts w:cstheme="minorHAnsi"/>
          <w:lang w:val="fr-CA"/>
        </w:rPr>
        <w:t>Add</w:t>
      </w:r>
      <w:proofErr w:type="spellEnd"/>
      <w:r w:rsidR="00680BFA" w:rsidRPr="00FA757B">
        <w:rPr>
          <w:rFonts w:cstheme="minorHAnsi"/>
          <w:lang w:val="fr-CA"/>
        </w:rPr>
        <w:t>, X</w:t>
      </w:r>
      <w:r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b/>
          <w:lang w:val="fr-CA"/>
        </w:rPr>
        <w:t>en Numérique</w:t>
      </w:r>
    </w:p>
    <w:p w14:paraId="442B322A" w14:textId="77777777" w:rsidR="00171CF3" w:rsidRPr="00FA757B" w:rsidRDefault="00171CF3" w:rsidP="00171CF3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48305C49" w14:textId="77777777" w:rsidR="0028507C" w:rsidRPr="00FA757B" w:rsidRDefault="0028507C" w:rsidP="00171CF3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Donnez un nombre : »</w:t>
      </w:r>
    </w:p>
    <w:p w14:paraId="02512CFF" w14:textId="77777777" w:rsidR="0028507C" w:rsidRPr="00FA757B" w:rsidRDefault="0028507C" w:rsidP="00171CF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Nbr</w:t>
      </w:r>
    </w:p>
    <w:p w14:paraId="7F37E942" w14:textId="77777777" w:rsidR="00680BFA" w:rsidRPr="00FA757B" w:rsidRDefault="00680BFA" w:rsidP="00171CF3">
      <w:pPr>
        <w:pStyle w:val="ListParagraph"/>
        <w:ind w:left="390"/>
        <w:rPr>
          <w:rFonts w:cstheme="minorHAnsi"/>
          <w:b/>
          <w:lang w:val="fr-CA"/>
        </w:rPr>
      </w:pPr>
      <w:proofErr w:type="spellStart"/>
      <w:r w:rsidRPr="00FA757B">
        <w:rPr>
          <w:rFonts w:cstheme="minorHAnsi"/>
          <w:lang w:val="fr-CA"/>
        </w:rPr>
        <w:t>Add</w:t>
      </w:r>
      <w:proofErr w:type="spellEnd"/>
      <w:r w:rsidRPr="00FA757B">
        <w:rPr>
          <w:rFonts w:cstheme="minorHAnsi"/>
          <w:b/>
          <w:lang w:val="fr-CA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</w:t>
      </w:r>
    </w:p>
    <w:p w14:paraId="1EFC72C8" w14:textId="77777777" w:rsidR="0050234B" w:rsidRPr="00FA757B" w:rsidRDefault="0050234B" w:rsidP="006A0A24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b/>
          <w:lang w:val="fr-CA"/>
        </w:rPr>
        <w:t>Pour</w:t>
      </w:r>
      <w:r w:rsidRPr="00FA757B">
        <w:rPr>
          <w:rFonts w:cstheme="minorHAnsi"/>
          <w:lang w:val="fr-CA"/>
        </w:rPr>
        <w:t xml:space="preserve"> </w:t>
      </w:r>
      <w:r w:rsidR="00680BFA" w:rsidRPr="00FA757B">
        <w:rPr>
          <w:rFonts w:cstheme="minorHAnsi"/>
          <w:lang w:val="fr-CA"/>
        </w:rPr>
        <w:t>X</w:t>
      </w:r>
      <w:r w:rsidRPr="00FA757B">
        <w:rPr>
          <w:rFonts w:cstheme="minorHAnsi"/>
          <w:lang w:val="fr-CA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1 </w:t>
      </w:r>
      <w:r w:rsidRPr="00FA757B">
        <w:rPr>
          <w:rFonts w:cstheme="minorHAnsi"/>
          <w:b/>
          <w:lang w:val="fr-CA"/>
        </w:rPr>
        <w:t>à</w:t>
      </w:r>
      <w:r w:rsidRPr="00FA757B">
        <w:rPr>
          <w:rFonts w:cstheme="minorHAnsi"/>
          <w:lang w:val="fr-CA"/>
        </w:rPr>
        <w:t xml:space="preserve"> Nbr</w:t>
      </w:r>
    </w:p>
    <w:p w14:paraId="55CC1921" w14:textId="77777777" w:rsidR="00680BFA" w:rsidRPr="00FA757B" w:rsidRDefault="00680BFA" w:rsidP="006A0A24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ab/>
      </w:r>
      <w:proofErr w:type="spellStart"/>
      <w:r w:rsidRPr="00FA757B">
        <w:rPr>
          <w:rFonts w:cstheme="minorHAnsi"/>
          <w:lang w:val="fr-CA"/>
        </w:rPr>
        <w:t>Add</w:t>
      </w:r>
      <w:proofErr w:type="spellEnd"/>
      <w:r w:rsidRPr="00FA757B">
        <w:rPr>
          <w:rFonts w:cstheme="minorHAnsi"/>
          <w:lang w:val="fr-CA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</w:t>
      </w:r>
      <w:proofErr w:type="spellStart"/>
      <w:r w:rsidRPr="00FA757B">
        <w:rPr>
          <w:rFonts w:cstheme="minorHAnsi"/>
          <w:lang w:val="fr-CA"/>
        </w:rPr>
        <w:t>Add</w:t>
      </w:r>
      <w:proofErr w:type="spellEnd"/>
      <w:r w:rsidRPr="00FA757B">
        <w:rPr>
          <w:rFonts w:cstheme="minorHAnsi"/>
          <w:lang w:val="fr-CA"/>
        </w:rPr>
        <w:t xml:space="preserve"> + X</w:t>
      </w:r>
    </w:p>
    <w:p w14:paraId="11ECE2DA" w14:textId="77777777" w:rsidR="001747D5" w:rsidRPr="00FA757B" w:rsidRDefault="001747D5" w:rsidP="00171CF3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lang w:val="fr-CA"/>
        </w:rPr>
        <w:tab/>
        <w:t xml:space="preserve">Nbr </w:t>
      </w:r>
      <w:r w:rsidRPr="00FA757B">
        <w:rPr>
          <w:rFonts w:cstheme="minorHAnsi"/>
          <w:b/>
          <w:lang w:val="fr-CA"/>
        </w:rPr>
        <w:t>Suivant</w:t>
      </w:r>
    </w:p>
    <w:p w14:paraId="47C79332" w14:textId="77777777" w:rsidR="006A0A24" w:rsidRPr="00FA757B" w:rsidRDefault="006A0A24" w:rsidP="00171CF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="000264D8" w:rsidRPr="00FA757B">
        <w:rPr>
          <w:rFonts w:cstheme="minorHAnsi"/>
          <w:lang w:val="fr-CA"/>
        </w:rPr>
        <w:t xml:space="preserve"> </w:t>
      </w:r>
      <w:proofErr w:type="spellStart"/>
      <w:r w:rsidR="000264D8" w:rsidRPr="00FA757B">
        <w:rPr>
          <w:rFonts w:cstheme="minorHAnsi"/>
          <w:lang w:val="fr-CA"/>
        </w:rPr>
        <w:t>Add</w:t>
      </w:r>
      <w:proofErr w:type="spellEnd"/>
    </w:p>
    <w:p w14:paraId="4E66C260" w14:textId="77777777" w:rsidR="001747D5" w:rsidRPr="00FA757B" w:rsidRDefault="001747D5" w:rsidP="00171CF3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573BB537" w14:textId="77777777" w:rsidR="0028507C" w:rsidRPr="00FA757B" w:rsidRDefault="0028507C" w:rsidP="00171CF3">
      <w:pPr>
        <w:pStyle w:val="ListParagraph"/>
        <w:ind w:left="390"/>
        <w:rPr>
          <w:rFonts w:cstheme="minorHAnsi"/>
          <w:lang w:val="fr-CA"/>
        </w:rPr>
      </w:pPr>
    </w:p>
    <w:p w14:paraId="28A3DEBE" w14:textId="77777777" w:rsidR="00E919F8" w:rsidRPr="00FA757B" w:rsidRDefault="002E6099" w:rsidP="00E919F8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 xml:space="preserve">Variables </w:t>
      </w:r>
      <w:r w:rsidRPr="00FA757B">
        <w:rPr>
          <w:rFonts w:cstheme="minorHAnsi"/>
          <w:lang w:val="fr-CA"/>
        </w:rPr>
        <w:t xml:space="preserve">Nbr, </w:t>
      </w:r>
      <w:proofErr w:type="spellStart"/>
      <w:r w:rsidRPr="00FA757B">
        <w:rPr>
          <w:rFonts w:cstheme="minorHAnsi"/>
          <w:lang w:val="fr-CA"/>
        </w:rPr>
        <w:t>Mult</w:t>
      </w:r>
      <w:proofErr w:type="spellEnd"/>
      <w:r w:rsidRPr="00FA757B">
        <w:rPr>
          <w:rFonts w:cstheme="minorHAnsi"/>
          <w:lang w:val="fr-CA"/>
        </w:rPr>
        <w:t xml:space="preserve">, X </w:t>
      </w:r>
      <w:r w:rsidRPr="00FA757B">
        <w:rPr>
          <w:rFonts w:cstheme="minorHAnsi"/>
          <w:b/>
          <w:lang w:val="fr-CA"/>
        </w:rPr>
        <w:t>en Numérique</w:t>
      </w:r>
    </w:p>
    <w:p w14:paraId="31A4D7BF" w14:textId="77777777" w:rsidR="002E6099" w:rsidRPr="00FA757B" w:rsidRDefault="002E6099" w:rsidP="002E6099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1BF5811F" w14:textId="77777777" w:rsidR="002E6099" w:rsidRPr="00FA757B" w:rsidRDefault="002E6099" w:rsidP="002E6099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b/>
          <w:lang w:val="fr-CA"/>
        </w:rPr>
        <w:t xml:space="preserve"> </w:t>
      </w:r>
      <w:r w:rsidRPr="00FA757B">
        <w:rPr>
          <w:rFonts w:cstheme="minorHAnsi"/>
          <w:lang w:val="fr-CA"/>
        </w:rPr>
        <w:t>« Donnez un nombre : »</w:t>
      </w:r>
    </w:p>
    <w:p w14:paraId="346747B9" w14:textId="77777777" w:rsidR="002E6099" w:rsidRPr="00FA757B" w:rsidRDefault="002E6099" w:rsidP="002E609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 xml:space="preserve">Lire </w:t>
      </w:r>
      <w:r w:rsidRPr="00FA757B">
        <w:rPr>
          <w:rFonts w:cstheme="minorHAnsi"/>
          <w:lang w:val="fr-CA"/>
        </w:rPr>
        <w:t>Nbr</w:t>
      </w:r>
    </w:p>
    <w:p w14:paraId="7937464A" w14:textId="77777777" w:rsidR="002E6099" w:rsidRPr="00FA757B" w:rsidRDefault="00734334" w:rsidP="002E6099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Mult</w:t>
      </w:r>
      <w:proofErr w:type="spellEnd"/>
      <w:r w:rsidR="0064237A" w:rsidRPr="00FA757B">
        <w:rPr>
          <w:rFonts w:cstheme="minorHAnsi"/>
          <w:lang w:val="fr-CA"/>
        </w:rPr>
        <w:t xml:space="preserve"> </w:t>
      </w:r>
      <w:r w:rsidR="0064237A"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="0064237A" w:rsidRPr="00FA757B">
        <w:rPr>
          <w:rFonts w:cstheme="minorHAnsi"/>
          <w:lang w:val="fr-CA"/>
        </w:rPr>
        <w:t xml:space="preserve"> 1</w:t>
      </w:r>
    </w:p>
    <w:p w14:paraId="58908D07" w14:textId="77777777" w:rsidR="0064237A" w:rsidRPr="00FA757B" w:rsidRDefault="0064237A" w:rsidP="002E6099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  <w:t xml:space="preserve">Pour X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="00097886" w:rsidRPr="00FA757B">
        <w:rPr>
          <w:rFonts w:cstheme="minorHAnsi"/>
          <w:lang w:val="fr-CA"/>
        </w:rPr>
        <w:t xml:space="preserve"> 2</w:t>
      </w:r>
      <w:r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b/>
          <w:lang w:val="fr-CA"/>
        </w:rPr>
        <w:t xml:space="preserve">à </w:t>
      </w:r>
      <w:r w:rsidRPr="00FA757B">
        <w:rPr>
          <w:rFonts w:cstheme="minorHAnsi"/>
          <w:lang w:val="fr-CA"/>
        </w:rPr>
        <w:t>Nbr</w:t>
      </w:r>
    </w:p>
    <w:p w14:paraId="3C7F2108" w14:textId="77777777" w:rsidR="000264D8" w:rsidRPr="00FA757B" w:rsidRDefault="0064237A" w:rsidP="005E1CA4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="00734334" w:rsidRPr="00FA757B">
        <w:rPr>
          <w:rFonts w:cstheme="minorHAnsi"/>
          <w:lang w:val="fr-CA"/>
        </w:rPr>
        <w:t>Mult</w:t>
      </w:r>
      <w:proofErr w:type="spellEnd"/>
      <w:r w:rsidRPr="00FA757B">
        <w:rPr>
          <w:rFonts w:cstheme="minorHAnsi"/>
          <w:lang w:val="fr-CA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="00D929E7" w:rsidRPr="00FA757B">
        <w:rPr>
          <w:rFonts w:cstheme="minorHAnsi"/>
          <w:lang w:val="fr-CA"/>
        </w:rPr>
        <w:t xml:space="preserve"> </w:t>
      </w:r>
      <w:proofErr w:type="spellStart"/>
      <w:r w:rsidR="00734334" w:rsidRPr="00FA757B">
        <w:rPr>
          <w:rFonts w:cstheme="minorHAnsi"/>
          <w:lang w:val="fr-CA"/>
        </w:rPr>
        <w:t>Mult</w:t>
      </w:r>
      <w:proofErr w:type="spellEnd"/>
      <w:r w:rsidR="00D929E7" w:rsidRPr="00FA757B">
        <w:rPr>
          <w:rFonts w:cstheme="minorHAnsi"/>
          <w:lang w:val="fr-CA"/>
        </w:rPr>
        <w:t>*X</w:t>
      </w:r>
    </w:p>
    <w:p w14:paraId="7423016D" w14:textId="77777777" w:rsidR="0064237A" w:rsidRPr="00FA757B" w:rsidRDefault="0064237A" w:rsidP="000264D8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  <w:t xml:space="preserve">Nbr </w:t>
      </w:r>
      <w:r w:rsidRPr="00FA757B">
        <w:rPr>
          <w:rFonts w:cstheme="minorHAnsi"/>
          <w:b/>
          <w:lang w:val="fr-CA"/>
        </w:rPr>
        <w:t>Suivant</w:t>
      </w:r>
    </w:p>
    <w:p w14:paraId="7DFAA469" w14:textId="77777777" w:rsidR="005E1CA4" w:rsidRPr="00FA757B" w:rsidRDefault="005E1CA4" w:rsidP="000264D8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b/>
          <w:lang w:val="fr-CA"/>
        </w:rPr>
        <w:t xml:space="preserve"> </w:t>
      </w:r>
      <w:proofErr w:type="spellStart"/>
      <w:r w:rsidR="00734334" w:rsidRPr="00FA757B">
        <w:rPr>
          <w:rFonts w:cstheme="minorHAnsi"/>
          <w:lang w:val="fr-CA"/>
        </w:rPr>
        <w:t>Mult</w:t>
      </w:r>
      <w:proofErr w:type="spellEnd"/>
    </w:p>
    <w:p w14:paraId="13824D0E" w14:textId="77777777" w:rsidR="005E1CA4" w:rsidRPr="00FA757B" w:rsidRDefault="005E1CA4" w:rsidP="000264D8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08D2BDC6" w14:textId="77777777" w:rsidR="00B54D46" w:rsidRPr="00FA757B" w:rsidRDefault="00B54D46" w:rsidP="000264D8">
      <w:pPr>
        <w:pStyle w:val="ListParagraph"/>
        <w:ind w:left="390"/>
        <w:rPr>
          <w:rFonts w:cstheme="minorHAnsi"/>
          <w:b/>
          <w:lang w:val="fr-CA"/>
        </w:rPr>
      </w:pPr>
    </w:p>
    <w:p w14:paraId="17C70470" w14:textId="77777777" w:rsidR="002D25BA" w:rsidRPr="00FA757B" w:rsidRDefault="00E63A5F" w:rsidP="00E919F8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s</w:t>
      </w:r>
      <w:r w:rsidRPr="00FA757B">
        <w:rPr>
          <w:rFonts w:cstheme="minorHAnsi"/>
          <w:lang w:val="fr-CA"/>
        </w:rPr>
        <w:t xml:space="preserve"> </w:t>
      </w:r>
      <w:r w:rsidR="002D25BA" w:rsidRPr="00FA757B">
        <w:rPr>
          <w:rFonts w:cstheme="minorHAnsi"/>
          <w:lang w:val="fr-CA"/>
        </w:rPr>
        <w:t xml:space="preserve">Nbr, Rep, </w:t>
      </w:r>
      <w:r w:rsidR="005A5ABD" w:rsidRPr="00FA757B">
        <w:rPr>
          <w:rFonts w:cstheme="minorHAnsi"/>
          <w:lang w:val="fr-CA"/>
        </w:rPr>
        <w:t>PG</w:t>
      </w:r>
      <w:r w:rsidR="00E81078" w:rsidRPr="00FA757B">
        <w:rPr>
          <w:rFonts w:cstheme="minorHAnsi"/>
          <w:lang w:val="fr-CA"/>
        </w:rPr>
        <w:t>, X</w:t>
      </w:r>
      <w:r w:rsidR="005A5ABD" w:rsidRPr="00FA757B">
        <w:rPr>
          <w:rFonts w:cstheme="minorHAnsi"/>
          <w:lang w:val="fr-CA"/>
        </w:rPr>
        <w:t xml:space="preserve"> </w:t>
      </w:r>
      <w:r w:rsidR="005A5ABD" w:rsidRPr="00FA757B">
        <w:rPr>
          <w:rFonts w:cstheme="minorHAnsi"/>
          <w:b/>
          <w:lang w:val="fr-CA"/>
        </w:rPr>
        <w:t>en Numérique</w:t>
      </w:r>
    </w:p>
    <w:p w14:paraId="4901F64F" w14:textId="77777777" w:rsidR="002D25BA" w:rsidRPr="00FA757B" w:rsidRDefault="002D25BA" w:rsidP="002D25BA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6B530253" w14:textId="77777777" w:rsidR="00153FF8" w:rsidRPr="00FA757B" w:rsidRDefault="00153FF8" w:rsidP="002D25B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PG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</w:t>
      </w:r>
    </w:p>
    <w:p w14:paraId="6A8D0AE2" w14:textId="77777777" w:rsidR="00E919F8" w:rsidRPr="00FA757B" w:rsidRDefault="002D25BA" w:rsidP="002D25BA">
      <w:pPr>
        <w:pStyle w:val="ListParagraph"/>
        <w:ind w:left="390" w:firstLine="318"/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Pour</w:t>
      </w:r>
      <w:r w:rsidRPr="00FA757B">
        <w:rPr>
          <w:rFonts w:cstheme="minorHAnsi"/>
          <w:lang w:val="fr-CA"/>
        </w:rPr>
        <w:t xml:space="preserve"> Nbr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1 à 20</w:t>
      </w:r>
    </w:p>
    <w:p w14:paraId="3FE76D1F" w14:textId="77777777" w:rsidR="002D25BA" w:rsidRPr="00FA757B" w:rsidRDefault="002D25BA" w:rsidP="002D25B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le nombre n° » Nbr « : »</w:t>
      </w:r>
    </w:p>
    <w:p w14:paraId="2C52231E" w14:textId="77777777" w:rsidR="002D25BA" w:rsidRPr="00FA757B" w:rsidRDefault="002D25BA" w:rsidP="002D25B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Rep</w:t>
      </w:r>
    </w:p>
    <w:p w14:paraId="6619FC1B" w14:textId="77777777" w:rsidR="00153FF8" w:rsidRPr="00FA757B" w:rsidRDefault="00603C34" w:rsidP="002D25B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r w:rsidR="00153FF8" w:rsidRPr="00FA757B">
        <w:rPr>
          <w:rFonts w:cstheme="minorHAnsi"/>
          <w:b/>
          <w:lang w:val="fr-CA"/>
        </w:rPr>
        <w:t>Si</w:t>
      </w:r>
      <w:r w:rsidR="00153FF8" w:rsidRPr="00FA757B">
        <w:rPr>
          <w:rFonts w:cstheme="minorHAnsi"/>
          <w:lang w:val="fr-CA"/>
        </w:rPr>
        <w:t xml:space="preserve"> Nbr=1 </w:t>
      </w:r>
      <w:r w:rsidR="00153FF8" w:rsidRPr="00FA757B">
        <w:rPr>
          <w:rFonts w:cstheme="minorHAnsi"/>
          <w:b/>
          <w:lang w:val="fr-CA"/>
        </w:rPr>
        <w:t>OU</w:t>
      </w:r>
      <w:r w:rsidR="00153FF8" w:rsidRPr="00FA757B">
        <w:rPr>
          <w:rFonts w:cstheme="minorHAnsi"/>
          <w:lang w:val="fr-CA"/>
        </w:rPr>
        <w:t xml:space="preserve"> Rep&gt;PG </w:t>
      </w:r>
      <w:r w:rsidR="00153FF8" w:rsidRPr="00FA757B">
        <w:rPr>
          <w:rFonts w:cstheme="minorHAnsi"/>
          <w:b/>
          <w:lang w:val="fr-CA"/>
        </w:rPr>
        <w:t>Alors</w:t>
      </w:r>
    </w:p>
    <w:p w14:paraId="0DE97938" w14:textId="77777777" w:rsidR="008A277F" w:rsidRPr="00FA757B" w:rsidRDefault="00153FF8" w:rsidP="008A277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  <w:t xml:space="preserve">PG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Rep</w:t>
      </w:r>
    </w:p>
    <w:p w14:paraId="50DC11EA" w14:textId="77777777" w:rsidR="008A277F" w:rsidRPr="00FA757B" w:rsidRDefault="008A277F" w:rsidP="008A277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  <w:t xml:space="preserve">X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Nbr</w:t>
      </w:r>
    </w:p>
    <w:p w14:paraId="25A81D2B" w14:textId="77777777" w:rsidR="007D65A0" w:rsidRPr="00FA757B" w:rsidRDefault="00B44BC5" w:rsidP="008A277F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lang w:val="fr-CA"/>
        </w:rPr>
        <w:t>Fins</w:t>
      </w:r>
      <w:r w:rsidR="007D65A0" w:rsidRPr="00FA757B">
        <w:rPr>
          <w:rFonts w:cstheme="minorHAnsi"/>
          <w:lang w:val="fr-CA"/>
        </w:rPr>
        <w:t>i</w:t>
      </w:r>
      <w:proofErr w:type="spellEnd"/>
    </w:p>
    <w:p w14:paraId="3D73C852" w14:textId="77777777" w:rsidR="002D25BA" w:rsidRPr="00FA757B" w:rsidRDefault="002D25BA" w:rsidP="002D25B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  <w:t xml:space="preserve">Nbr </w:t>
      </w:r>
      <w:r w:rsidRPr="00FA757B">
        <w:rPr>
          <w:rFonts w:cstheme="minorHAnsi"/>
          <w:b/>
          <w:lang w:val="fr-CA"/>
        </w:rPr>
        <w:t>Suivant</w:t>
      </w:r>
    </w:p>
    <w:p w14:paraId="1DD8D97E" w14:textId="77777777" w:rsidR="002D25BA" w:rsidRPr="00FA757B" w:rsidRDefault="00344F0F" w:rsidP="002D25BA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lastRenderedPageBreak/>
        <w:t>Ecrire</w:t>
      </w:r>
      <w:proofErr w:type="spellEnd"/>
      <w:r w:rsidRPr="00FA757B">
        <w:rPr>
          <w:rFonts w:cstheme="minorHAnsi"/>
          <w:lang w:val="fr-CA"/>
        </w:rPr>
        <w:t xml:space="preserve"> « Le plus grand de ces nombres est : » PG</w:t>
      </w:r>
    </w:p>
    <w:p w14:paraId="231C793D" w14:textId="77777777" w:rsidR="008A277F" w:rsidRPr="00FA757B" w:rsidRDefault="008A277F" w:rsidP="002D25BA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C’était le nombre numéro » X</w:t>
      </w:r>
    </w:p>
    <w:p w14:paraId="1663D10F" w14:textId="77777777" w:rsidR="00683EE2" w:rsidRPr="00FA757B" w:rsidRDefault="00683EE2" w:rsidP="002D25BA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0E57F343" w14:textId="77777777" w:rsidR="00E63A5F" w:rsidRPr="00FA757B" w:rsidRDefault="00E63A5F" w:rsidP="00E63A5F">
      <w:pPr>
        <w:pStyle w:val="ListParagraph"/>
        <w:ind w:left="390"/>
        <w:rPr>
          <w:rFonts w:cstheme="minorHAnsi"/>
          <w:lang w:val="fr-CA"/>
        </w:rPr>
      </w:pPr>
    </w:p>
    <w:p w14:paraId="5F1BF767" w14:textId="77777777" w:rsidR="00E919F8" w:rsidRPr="00FA757B" w:rsidRDefault="007D65A0" w:rsidP="00E919F8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lang w:val="fr-CA"/>
        </w:rPr>
        <w:t>Variables</w:t>
      </w:r>
      <w:r w:rsidRPr="00FA757B">
        <w:rPr>
          <w:rFonts w:cstheme="minorHAnsi"/>
          <w:lang w:val="fr-CA"/>
        </w:rPr>
        <w:t xml:space="preserve"> Nbr, Rep, PG, X </w:t>
      </w:r>
      <w:r w:rsidRPr="00FA757B">
        <w:rPr>
          <w:rFonts w:cstheme="minorHAnsi"/>
          <w:b/>
          <w:lang w:val="fr-CA"/>
        </w:rPr>
        <w:t>en Numérique</w:t>
      </w:r>
    </w:p>
    <w:p w14:paraId="4EEF0EBF" w14:textId="77777777" w:rsidR="007D65A0" w:rsidRPr="00FA757B" w:rsidRDefault="007D65A0" w:rsidP="007D65A0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Début</w:t>
      </w:r>
    </w:p>
    <w:p w14:paraId="4415978B" w14:textId="77777777" w:rsidR="007D65A0" w:rsidRPr="00FA757B" w:rsidRDefault="007D65A0" w:rsidP="007D65A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PG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</w:t>
      </w:r>
    </w:p>
    <w:p w14:paraId="0B638764" w14:textId="77777777" w:rsidR="00B92A51" w:rsidRPr="00FA757B" w:rsidRDefault="00B92A51" w:rsidP="007D65A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Nbr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</w:t>
      </w:r>
    </w:p>
    <w:p w14:paraId="044DBD48" w14:textId="77777777" w:rsidR="007D65A0" w:rsidRPr="00FA757B" w:rsidRDefault="00B92A51" w:rsidP="007D65A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TantQue</w:t>
      </w:r>
      <w:proofErr w:type="spellEnd"/>
      <w:r w:rsidRPr="00FA757B">
        <w:rPr>
          <w:rFonts w:cstheme="minorHAnsi"/>
          <w:lang w:val="fr-CA"/>
        </w:rPr>
        <w:t xml:space="preserve"> Nbr &gt; 0</w:t>
      </w:r>
    </w:p>
    <w:p w14:paraId="35631E3E" w14:textId="77777777" w:rsidR="00B92A51" w:rsidRPr="00FA757B" w:rsidRDefault="00B92A51" w:rsidP="007D65A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  <w:t xml:space="preserve">Nbr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Nbr +1</w:t>
      </w:r>
    </w:p>
    <w:p w14:paraId="368BF502" w14:textId="77777777" w:rsidR="00B92A51" w:rsidRPr="00FA757B" w:rsidRDefault="00B92A51" w:rsidP="007D65A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le nombre n° » Nbr « : »</w:t>
      </w:r>
    </w:p>
    <w:p w14:paraId="32432851" w14:textId="77777777" w:rsidR="00B92A51" w:rsidRPr="00FA757B" w:rsidRDefault="00B92A51" w:rsidP="007D65A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b/>
          <w:lang w:val="fr-CA"/>
        </w:rPr>
        <w:t>Lire</w:t>
      </w:r>
      <w:r w:rsidRPr="00FA757B">
        <w:rPr>
          <w:rFonts w:cstheme="minorHAnsi"/>
          <w:lang w:val="fr-CA"/>
        </w:rPr>
        <w:t xml:space="preserve"> Rep</w:t>
      </w:r>
    </w:p>
    <w:p w14:paraId="556E760E" w14:textId="5CE6B737" w:rsidR="00B92A51" w:rsidRPr="00FA757B" w:rsidRDefault="00B92A51" w:rsidP="007D65A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b/>
          <w:lang w:val="fr-CA"/>
        </w:rPr>
        <w:t>Si</w:t>
      </w:r>
      <w:r w:rsidRPr="00FA757B">
        <w:rPr>
          <w:rFonts w:cstheme="minorHAnsi"/>
          <w:lang w:val="fr-CA"/>
        </w:rPr>
        <w:t xml:space="preserve"> Nbr=1 </w:t>
      </w:r>
      <w:r w:rsidRPr="00FA757B">
        <w:rPr>
          <w:rFonts w:cstheme="minorHAnsi"/>
          <w:b/>
          <w:lang w:val="fr-CA"/>
        </w:rPr>
        <w:t>OU</w:t>
      </w:r>
      <w:r w:rsidRPr="00FA757B">
        <w:rPr>
          <w:rFonts w:cstheme="minorHAnsi"/>
          <w:lang w:val="fr-CA"/>
        </w:rPr>
        <w:t xml:space="preserve"> Rep</w:t>
      </w:r>
      <w:r w:rsidR="00753632"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lang w:val="fr-CA"/>
        </w:rPr>
        <w:t>&gt;</w:t>
      </w:r>
      <w:r w:rsidR="007D442B"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lang w:val="fr-CA"/>
        </w:rPr>
        <w:t xml:space="preserve">PG </w:t>
      </w:r>
      <w:r w:rsidRPr="00FA757B">
        <w:rPr>
          <w:rFonts w:cstheme="minorHAnsi"/>
          <w:b/>
          <w:lang w:val="fr-CA"/>
        </w:rPr>
        <w:t>Alors</w:t>
      </w:r>
    </w:p>
    <w:p w14:paraId="09B3CDA2" w14:textId="77777777" w:rsidR="00B92A51" w:rsidRPr="00FA757B" w:rsidRDefault="00B92A51" w:rsidP="007D65A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  <w:t xml:space="preserve">PG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Rep</w:t>
      </w:r>
    </w:p>
    <w:p w14:paraId="51E46B76" w14:textId="77777777" w:rsidR="00B92A51" w:rsidRPr="00FA757B" w:rsidRDefault="00B92A51" w:rsidP="007D65A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  <w:t xml:space="preserve">X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Nbr</w:t>
      </w:r>
    </w:p>
    <w:p w14:paraId="42FB5CC4" w14:textId="77777777" w:rsidR="00B92A51" w:rsidRPr="00FA757B" w:rsidRDefault="00B92A51" w:rsidP="007D65A0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Finsi</w:t>
      </w:r>
      <w:proofErr w:type="spellEnd"/>
    </w:p>
    <w:p w14:paraId="4022AF4F" w14:textId="77777777" w:rsidR="00B92A51" w:rsidRPr="00FA757B" w:rsidRDefault="00B92A51" w:rsidP="007D65A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  <w:t xml:space="preserve">Nbr </w:t>
      </w:r>
      <w:r w:rsidRPr="00FA757B">
        <w:rPr>
          <w:rFonts w:cstheme="minorHAnsi"/>
          <w:b/>
          <w:lang w:val="fr-CA"/>
        </w:rPr>
        <w:t>Suivant</w:t>
      </w:r>
    </w:p>
    <w:p w14:paraId="0DAC36F4" w14:textId="77777777" w:rsidR="00B92A51" w:rsidRPr="00FA757B" w:rsidRDefault="00B92A51" w:rsidP="007D65A0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lang w:val="fr-CA"/>
        </w:rPr>
        <w:t>FinTantQue</w:t>
      </w:r>
      <w:proofErr w:type="spellEnd"/>
    </w:p>
    <w:p w14:paraId="22C4EC89" w14:textId="77777777" w:rsidR="00B92A51" w:rsidRPr="00FA757B" w:rsidRDefault="00B92A51" w:rsidP="007D65A0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Le plus grand de ces nombres est : » PG</w:t>
      </w:r>
    </w:p>
    <w:p w14:paraId="77B2F897" w14:textId="77777777" w:rsidR="00B92A51" w:rsidRPr="00FA757B" w:rsidRDefault="00B92A51" w:rsidP="007D65A0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C’était le nombre numéro : » X</w:t>
      </w:r>
    </w:p>
    <w:p w14:paraId="761FEB7A" w14:textId="6328AA04" w:rsidR="009051FF" w:rsidRPr="00FA757B" w:rsidRDefault="00B92A51" w:rsidP="00753632">
      <w:pPr>
        <w:pStyle w:val="ListParagraph"/>
        <w:ind w:left="390"/>
        <w:rPr>
          <w:rFonts w:cstheme="minorHAnsi"/>
          <w:b/>
          <w:lang w:val="fr-CA"/>
        </w:rPr>
      </w:pPr>
      <w:r w:rsidRPr="00FA757B">
        <w:rPr>
          <w:rFonts w:cstheme="minorHAnsi"/>
          <w:b/>
          <w:lang w:val="fr-CA"/>
        </w:rPr>
        <w:t>Fin</w:t>
      </w:r>
    </w:p>
    <w:p w14:paraId="2A0F3D63" w14:textId="77777777" w:rsidR="00753632" w:rsidRPr="00FA757B" w:rsidRDefault="00753632" w:rsidP="00753632">
      <w:pPr>
        <w:pStyle w:val="ListParagraph"/>
        <w:ind w:left="390"/>
        <w:rPr>
          <w:rFonts w:cstheme="minorHAnsi"/>
          <w:b/>
          <w:lang w:val="fr-CA"/>
        </w:rPr>
      </w:pPr>
    </w:p>
    <w:p w14:paraId="215FC6CC" w14:textId="77777777" w:rsidR="007D442B" w:rsidRPr="00FA757B" w:rsidRDefault="007D442B" w:rsidP="007D442B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b/>
          <w:bCs/>
          <w:lang w:val="fr-CA"/>
        </w:rPr>
        <w:t>Variables</w:t>
      </w:r>
      <w:r w:rsidRPr="00FA757B">
        <w:rPr>
          <w:rFonts w:cstheme="minorHAnsi"/>
          <w:lang w:val="fr-CA"/>
        </w:rPr>
        <w:t xml:space="preserve"> E, </w:t>
      </w:r>
      <w:proofErr w:type="spellStart"/>
      <w:r w:rsidRPr="00FA757B">
        <w:rPr>
          <w:rFonts w:cstheme="minorHAnsi"/>
          <w:lang w:val="fr-CA"/>
        </w:rPr>
        <w:t>somdue</w:t>
      </w:r>
      <w:proofErr w:type="spellEnd"/>
      <w:r w:rsidRPr="00FA757B">
        <w:rPr>
          <w:rFonts w:cstheme="minorHAnsi"/>
          <w:lang w:val="fr-CA"/>
        </w:rPr>
        <w:t xml:space="preserve">, M, Reste, Nb10E, Nb5E </w:t>
      </w:r>
      <w:r w:rsidRPr="00FA757B">
        <w:rPr>
          <w:rFonts w:cstheme="minorHAnsi"/>
          <w:b/>
          <w:bCs/>
          <w:lang w:val="fr-CA"/>
        </w:rPr>
        <w:t>en Numérique</w:t>
      </w:r>
    </w:p>
    <w:p w14:paraId="725A3E5F" w14:textId="77777777" w:rsidR="007D442B" w:rsidRPr="00FA757B" w:rsidRDefault="007D442B" w:rsidP="007D442B">
      <w:pPr>
        <w:pStyle w:val="ListParagraph"/>
        <w:ind w:left="390"/>
        <w:rPr>
          <w:rFonts w:cstheme="minorHAnsi"/>
          <w:b/>
          <w:bCs/>
          <w:lang w:val="fr-CA"/>
        </w:rPr>
      </w:pPr>
      <w:r w:rsidRPr="00FA757B">
        <w:rPr>
          <w:rFonts w:cstheme="minorHAnsi"/>
          <w:b/>
          <w:bCs/>
          <w:lang w:val="fr-CA"/>
        </w:rPr>
        <w:t>Début</w:t>
      </w:r>
    </w:p>
    <w:p w14:paraId="0B17C08B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E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1</w:t>
      </w:r>
    </w:p>
    <w:p w14:paraId="29425C0E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proofErr w:type="spellStart"/>
      <w:proofErr w:type="gramStart"/>
      <w:r w:rsidRPr="00FA757B">
        <w:rPr>
          <w:rFonts w:cstheme="minorHAnsi"/>
          <w:lang w:val="fr-CA"/>
        </w:rPr>
        <w:t>somdue</w:t>
      </w:r>
      <w:proofErr w:type="spellEnd"/>
      <w:proofErr w:type="gramEnd"/>
      <w:r w:rsidRPr="00FA757B">
        <w:rPr>
          <w:rFonts w:cstheme="minorHAnsi"/>
          <w:lang w:val="fr-CA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</w:t>
      </w:r>
    </w:p>
    <w:p w14:paraId="71D24A78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TantQue</w:t>
      </w:r>
      <w:proofErr w:type="spellEnd"/>
      <w:r w:rsidRPr="00FA757B">
        <w:rPr>
          <w:rFonts w:cstheme="minorHAnsi"/>
          <w:lang w:val="fr-CA"/>
        </w:rPr>
        <w:t xml:space="preserve"> E &lt;&gt; 0</w:t>
      </w:r>
    </w:p>
    <w:p w14:paraId="2B7FBF14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b/>
          <w:bCs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"Entrez le montant : "</w:t>
      </w:r>
    </w:p>
    <w:p w14:paraId="5ED221E1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b/>
          <w:bCs/>
          <w:lang w:val="fr-CA"/>
        </w:rPr>
        <w:t>Lire</w:t>
      </w:r>
      <w:r w:rsidRPr="00FA757B">
        <w:rPr>
          <w:rFonts w:cstheme="minorHAnsi"/>
          <w:lang w:val="fr-CA"/>
        </w:rPr>
        <w:t xml:space="preserve"> E</w:t>
      </w:r>
    </w:p>
    <w:p w14:paraId="3E6A96BF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lang w:val="fr-CA"/>
        </w:rPr>
        <w:tab/>
      </w:r>
      <w:proofErr w:type="spellStart"/>
      <w:proofErr w:type="gramStart"/>
      <w:r w:rsidRPr="00FA757B">
        <w:rPr>
          <w:rFonts w:cstheme="minorHAnsi"/>
          <w:lang w:val="fr-CA"/>
        </w:rPr>
        <w:t>somdue</w:t>
      </w:r>
      <w:proofErr w:type="spellEnd"/>
      <w:proofErr w:type="gramEnd"/>
      <w:r w:rsidRPr="00FA757B">
        <w:rPr>
          <w:rFonts w:cstheme="minorHAnsi"/>
          <w:lang w:val="fr-CA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</w:t>
      </w:r>
      <w:proofErr w:type="spellStart"/>
      <w:r w:rsidRPr="00FA757B">
        <w:rPr>
          <w:rFonts w:cstheme="minorHAnsi"/>
          <w:lang w:val="fr-CA"/>
        </w:rPr>
        <w:t>somdue</w:t>
      </w:r>
      <w:proofErr w:type="spellEnd"/>
      <w:r w:rsidRPr="00FA757B">
        <w:rPr>
          <w:rFonts w:cstheme="minorHAnsi"/>
          <w:lang w:val="fr-CA"/>
        </w:rPr>
        <w:t xml:space="preserve"> + E</w:t>
      </w:r>
    </w:p>
    <w:p w14:paraId="1A25E758" w14:textId="77777777" w:rsidR="007D442B" w:rsidRPr="00FA757B" w:rsidRDefault="007D442B" w:rsidP="007D442B">
      <w:pPr>
        <w:pStyle w:val="ListParagraph"/>
        <w:ind w:left="390"/>
        <w:rPr>
          <w:rFonts w:cstheme="minorHAnsi"/>
          <w:b/>
          <w:bCs/>
          <w:lang w:val="fr-CA"/>
        </w:rPr>
      </w:pPr>
      <w:proofErr w:type="spellStart"/>
      <w:r w:rsidRPr="00FA757B">
        <w:rPr>
          <w:rFonts w:cstheme="minorHAnsi"/>
          <w:b/>
          <w:bCs/>
          <w:lang w:val="fr-CA"/>
        </w:rPr>
        <w:t>FinTantQue</w:t>
      </w:r>
      <w:proofErr w:type="spellEnd"/>
    </w:p>
    <w:p w14:paraId="3B28D929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bCs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"Vous devez :", </w:t>
      </w:r>
      <w:proofErr w:type="spellStart"/>
      <w:r w:rsidRPr="00FA757B">
        <w:rPr>
          <w:rFonts w:cstheme="minorHAnsi"/>
          <w:lang w:val="fr-CA"/>
        </w:rPr>
        <w:t>somdue</w:t>
      </w:r>
      <w:proofErr w:type="spellEnd"/>
      <w:r w:rsidRPr="00FA757B">
        <w:rPr>
          <w:rFonts w:cstheme="minorHAnsi"/>
          <w:lang w:val="fr-CA"/>
        </w:rPr>
        <w:t>, " euros"</w:t>
      </w:r>
    </w:p>
    <w:p w14:paraId="291FCA98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bCs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"Montant versé :"</w:t>
      </w:r>
    </w:p>
    <w:p w14:paraId="43ABF4BF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b/>
          <w:bCs/>
          <w:lang w:val="fr-CA"/>
        </w:rPr>
        <w:t>Lire</w:t>
      </w:r>
      <w:r w:rsidRPr="00FA757B">
        <w:rPr>
          <w:rFonts w:cstheme="minorHAnsi"/>
          <w:lang w:val="fr-CA"/>
        </w:rPr>
        <w:t xml:space="preserve"> M</w:t>
      </w:r>
    </w:p>
    <w:p w14:paraId="36D920D3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Reste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M - </w:t>
      </w:r>
      <w:proofErr w:type="spellStart"/>
      <w:r w:rsidRPr="00FA757B">
        <w:rPr>
          <w:rFonts w:cstheme="minorHAnsi"/>
          <w:lang w:val="fr-CA"/>
        </w:rPr>
        <w:t>somdue</w:t>
      </w:r>
      <w:proofErr w:type="spellEnd"/>
    </w:p>
    <w:p w14:paraId="42CD0589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Nb10E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</w:t>
      </w:r>
    </w:p>
    <w:p w14:paraId="4E5A2C2A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bCs/>
          <w:lang w:val="fr-CA"/>
        </w:rPr>
        <w:t>TantQue</w:t>
      </w:r>
      <w:proofErr w:type="spellEnd"/>
      <w:r w:rsidRPr="00FA757B">
        <w:rPr>
          <w:rFonts w:cstheme="minorHAnsi"/>
          <w:lang w:val="fr-CA"/>
        </w:rPr>
        <w:t xml:space="preserve"> Reste &gt;= 10</w:t>
      </w:r>
    </w:p>
    <w:p w14:paraId="745D2776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lang w:val="fr-CA"/>
        </w:rPr>
        <w:tab/>
        <w:t xml:space="preserve">Nb10E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Nb10E + 1</w:t>
      </w:r>
    </w:p>
    <w:p w14:paraId="34BFE2C3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lang w:val="fr-CA"/>
        </w:rPr>
        <w:tab/>
        <w:t xml:space="preserve">Reste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Reste – 10</w:t>
      </w:r>
    </w:p>
    <w:p w14:paraId="406B2749" w14:textId="77777777" w:rsidR="007D442B" w:rsidRPr="00FA757B" w:rsidRDefault="007D442B" w:rsidP="007D442B">
      <w:pPr>
        <w:pStyle w:val="ListParagraph"/>
        <w:ind w:left="390"/>
        <w:rPr>
          <w:rFonts w:cstheme="minorHAnsi"/>
          <w:b/>
          <w:bCs/>
          <w:lang w:val="fr-CA"/>
        </w:rPr>
      </w:pPr>
      <w:proofErr w:type="spellStart"/>
      <w:r w:rsidRPr="00FA757B">
        <w:rPr>
          <w:rFonts w:cstheme="minorHAnsi"/>
          <w:b/>
          <w:bCs/>
          <w:lang w:val="fr-CA"/>
        </w:rPr>
        <w:t>FinTantQue</w:t>
      </w:r>
      <w:proofErr w:type="spellEnd"/>
    </w:p>
    <w:p w14:paraId="69CEEA31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Nb5E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</w:t>
      </w:r>
    </w:p>
    <w:p w14:paraId="41FB4F5D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Si Reste &gt;= 5</w:t>
      </w:r>
    </w:p>
    <w:p w14:paraId="61207C66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 </w:t>
      </w:r>
      <w:r w:rsidRPr="00FA757B">
        <w:rPr>
          <w:rFonts w:cstheme="minorHAnsi"/>
          <w:lang w:val="fr-CA"/>
        </w:rPr>
        <w:tab/>
        <w:t xml:space="preserve">Nb5E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1</w:t>
      </w:r>
    </w:p>
    <w:p w14:paraId="36513830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Reste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Reste – 5</w:t>
      </w:r>
    </w:p>
    <w:p w14:paraId="64E548D3" w14:textId="77777777" w:rsidR="007D442B" w:rsidRPr="00FA757B" w:rsidRDefault="007D442B" w:rsidP="007D442B">
      <w:pPr>
        <w:pStyle w:val="ListParagraph"/>
        <w:ind w:left="390"/>
        <w:rPr>
          <w:rFonts w:cstheme="minorHAnsi"/>
          <w:b/>
          <w:bCs/>
          <w:lang w:val="fr-CA"/>
        </w:rPr>
      </w:pPr>
      <w:proofErr w:type="spellStart"/>
      <w:r w:rsidRPr="00FA757B">
        <w:rPr>
          <w:rFonts w:cstheme="minorHAnsi"/>
          <w:b/>
          <w:bCs/>
          <w:lang w:val="fr-CA"/>
        </w:rPr>
        <w:t>FinSi</w:t>
      </w:r>
      <w:proofErr w:type="spellEnd"/>
    </w:p>
    <w:p w14:paraId="4B27BA1E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bCs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"Rendu de la monnaie :"</w:t>
      </w:r>
    </w:p>
    <w:p w14:paraId="4E1BE737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bCs/>
          <w:lang w:val="fr-CA"/>
        </w:rPr>
        <w:lastRenderedPageBreak/>
        <w:t>Ecrire</w:t>
      </w:r>
      <w:proofErr w:type="spellEnd"/>
      <w:r w:rsidRPr="00FA757B">
        <w:rPr>
          <w:rFonts w:cstheme="minorHAnsi"/>
          <w:lang w:val="fr-CA"/>
        </w:rPr>
        <w:t xml:space="preserve"> "Billets de 10 E : ", Nb10E</w:t>
      </w:r>
    </w:p>
    <w:p w14:paraId="1F820C6A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bCs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"Billets </w:t>
      </w:r>
      <w:proofErr w:type="gramStart"/>
      <w:r w:rsidRPr="00FA757B">
        <w:rPr>
          <w:rFonts w:cstheme="minorHAnsi"/>
          <w:lang w:val="fr-CA"/>
        </w:rPr>
        <w:t>de  5</w:t>
      </w:r>
      <w:proofErr w:type="gramEnd"/>
      <w:r w:rsidRPr="00FA757B">
        <w:rPr>
          <w:rFonts w:cstheme="minorHAnsi"/>
          <w:lang w:val="fr-CA"/>
        </w:rPr>
        <w:t xml:space="preserve"> E : ", Nb5E</w:t>
      </w:r>
    </w:p>
    <w:p w14:paraId="5B22F368" w14:textId="77777777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b/>
          <w:bCs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"Pièces de 1 E : ", reste</w:t>
      </w:r>
    </w:p>
    <w:p w14:paraId="64D07951" w14:textId="2391AC5E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Fin</w:t>
      </w:r>
    </w:p>
    <w:p w14:paraId="268E48B3" w14:textId="3B87B77F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</w:p>
    <w:p w14:paraId="60974D04" w14:textId="18719B28" w:rsidR="007D442B" w:rsidRPr="00FA757B" w:rsidRDefault="007D442B" w:rsidP="007D442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br w:type="page"/>
      </w:r>
    </w:p>
    <w:p w14:paraId="6C410473" w14:textId="166A0DEE" w:rsidR="007D442B" w:rsidRPr="00FA757B" w:rsidRDefault="007D442B" w:rsidP="006507C3">
      <w:pPr>
        <w:autoSpaceDE w:val="0"/>
        <w:autoSpaceDN w:val="0"/>
        <w:adjustRightInd w:val="0"/>
        <w:jc w:val="center"/>
        <w:rPr>
          <w:rFonts w:cstheme="minorHAnsi"/>
          <w:sz w:val="32"/>
          <w:szCs w:val="32"/>
          <w:lang w:val="fr-CA"/>
        </w:rPr>
      </w:pPr>
      <w:r w:rsidRPr="00FA757B">
        <w:rPr>
          <w:rFonts w:cstheme="minorHAnsi"/>
          <w:sz w:val="32"/>
          <w:szCs w:val="32"/>
          <w:lang w:val="fr-CA"/>
        </w:rPr>
        <w:lastRenderedPageBreak/>
        <w:t xml:space="preserve">Partie 6 – Les </w:t>
      </w:r>
      <w:r w:rsidR="00A65F72">
        <w:rPr>
          <w:rFonts w:cstheme="minorHAnsi"/>
          <w:sz w:val="32"/>
          <w:szCs w:val="32"/>
          <w:lang w:val="fr-CA"/>
        </w:rPr>
        <w:t>Tableaux</w:t>
      </w:r>
    </w:p>
    <w:p w14:paraId="504BF3A1" w14:textId="60800BF6" w:rsidR="007D442B" w:rsidRPr="00FA757B" w:rsidRDefault="007D442B" w:rsidP="00000091">
      <w:pPr>
        <w:pStyle w:val="ListParagraph"/>
        <w:ind w:left="390"/>
        <w:rPr>
          <w:rFonts w:cstheme="minorHAnsi"/>
          <w:lang w:val="fr-CA"/>
        </w:rPr>
      </w:pPr>
    </w:p>
    <w:p w14:paraId="33FB9B7A" w14:textId="77777777" w:rsidR="00000091" w:rsidRPr="00000091" w:rsidRDefault="00000091" w:rsidP="00000091">
      <w:pPr>
        <w:pStyle w:val="ListParagraph"/>
        <w:numPr>
          <w:ilvl w:val="0"/>
          <w:numId w:val="1"/>
        </w:numPr>
        <w:rPr>
          <w:rFonts w:cstheme="minorHAnsi"/>
          <w:vanish/>
          <w:lang w:val="fr-CA"/>
        </w:rPr>
      </w:pPr>
    </w:p>
    <w:p w14:paraId="6B962A4B" w14:textId="4F095480" w:rsidR="007D442B" w:rsidRPr="00FA757B" w:rsidRDefault="006507C3" w:rsidP="00000091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Tableau </w:t>
      </w:r>
      <w:proofErr w:type="spellStart"/>
      <w:proofErr w:type="gramStart"/>
      <w:r w:rsidRPr="00FA757B">
        <w:rPr>
          <w:rFonts w:cstheme="minorHAnsi"/>
          <w:lang w:val="fr-CA"/>
        </w:rPr>
        <w:t>Tbl</w:t>
      </w:r>
      <w:proofErr w:type="spellEnd"/>
      <w:r w:rsidRPr="00FA757B">
        <w:rPr>
          <w:rFonts w:cstheme="minorHAnsi"/>
          <w:lang w:val="fr-CA"/>
        </w:rPr>
        <w:t>(</w:t>
      </w:r>
      <w:proofErr w:type="gramEnd"/>
      <w:r w:rsidRPr="00FA757B">
        <w:rPr>
          <w:rFonts w:cstheme="minorHAnsi"/>
          <w:lang w:val="fr-CA"/>
        </w:rPr>
        <w:t>6) en Numérique</w:t>
      </w:r>
    </w:p>
    <w:p w14:paraId="0CBE8F27" w14:textId="797109AB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Variable i en Numérique</w:t>
      </w:r>
    </w:p>
    <w:p w14:paraId="7D5962BB" w14:textId="49145BEB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Début</w:t>
      </w:r>
    </w:p>
    <w:p w14:paraId="2D1716EC" w14:textId="0D93665E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Pour i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 à 6</w:t>
      </w:r>
    </w:p>
    <w:p w14:paraId="6ACAD453" w14:textId="05BB78DE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lang w:val="fr-CA"/>
        </w:rPr>
        <w:t>Tbl</w:t>
      </w:r>
      <w:proofErr w:type="spellEnd"/>
      <w:r w:rsidRPr="00FA757B">
        <w:rPr>
          <w:rFonts w:cstheme="minorHAnsi"/>
          <w:lang w:val="fr-CA"/>
        </w:rPr>
        <w:t xml:space="preserve">(i)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</w:t>
      </w:r>
    </w:p>
    <w:p w14:paraId="04188DF5" w14:textId="443AB619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  <w:proofErr w:type="gramStart"/>
      <w:r w:rsidRPr="00FA757B">
        <w:rPr>
          <w:rFonts w:cstheme="minorHAnsi"/>
          <w:lang w:val="fr-CA"/>
        </w:rPr>
        <w:t>i</w:t>
      </w:r>
      <w:proofErr w:type="gramEnd"/>
      <w:r w:rsidRPr="00FA757B">
        <w:rPr>
          <w:rFonts w:cstheme="minorHAnsi"/>
          <w:lang w:val="fr-CA"/>
        </w:rPr>
        <w:t xml:space="preserve"> Suivant</w:t>
      </w:r>
    </w:p>
    <w:p w14:paraId="1B68A82A" w14:textId="77777777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</w:p>
    <w:p w14:paraId="4F960415" w14:textId="3DCF9D54" w:rsidR="006507C3" w:rsidRPr="00FA757B" w:rsidRDefault="006507C3" w:rsidP="001D3F7A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Tableau </w:t>
      </w:r>
      <w:proofErr w:type="spellStart"/>
      <w:proofErr w:type="gramStart"/>
      <w:r w:rsidRPr="00FA757B">
        <w:rPr>
          <w:rFonts w:cstheme="minorHAnsi"/>
          <w:lang w:val="fr-CA"/>
        </w:rPr>
        <w:t>Tbl</w:t>
      </w:r>
      <w:proofErr w:type="spellEnd"/>
      <w:r w:rsidRPr="00FA757B">
        <w:rPr>
          <w:rFonts w:cstheme="minorHAnsi"/>
          <w:lang w:val="fr-CA"/>
        </w:rPr>
        <w:t>(</w:t>
      </w:r>
      <w:proofErr w:type="gramEnd"/>
      <w:r w:rsidRPr="00FA757B">
        <w:rPr>
          <w:rFonts w:cstheme="minorHAnsi"/>
          <w:lang w:val="fr-CA"/>
        </w:rPr>
        <w:t>5) en Caractères</w:t>
      </w:r>
    </w:p>
    <w:p w14:paraId="45FA5B49" w14:textId="77777777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Début</w:t>
      </w:r>
    </w:p>
    <w:p w14:paraId="257B9B9B" w14:textId="12E435D4" w:rsidR="006507C3" w:rsidRPr="00FA757B" w:rsidRDefault="006507C3" w:rsidP="006507C3">
      <w:pPr>
        <w:pStyle w:val="ListParagraph"/>
        <w:ind w:left="390"/>
        <w:rPr>
          <w:rFonts w:cstheme="minorHAnsi"/>
          <w:lang w:val="en-US"/>
        </w:rPr>
      </w:pPr>
      <w:proofErr w:type="spellStart"/>
      <w:proofErr w:type="gramStart"/>
      <w:r w:rsidRPr="00FA757B">
        <w:rPr>
          <w:rFonts w:cstheme="minorHAnsi"/>
          <w:lang w:val="en-US"/>
        </w:rPr>
        <w:t>Tbl</w:t>
      </w:r>
      <w:proofErr w:type="spellEnd"/>
      <w:r w:rsidRPr="00FA757B">
        <w:rPr>
          <w:rFonts w:cstheme="minorHAnsi"/>
          <w:lang w:val="en-US"/>
        </w:rPr>
        <w:t>(</w:t>
      </w:r>
      <w:proofErr w:type="gramEnd"/>
      <w:r w:rsidRPr="00FA757B">
        <w:rPr>
          <w:rFonts w:cstheme="minorHAnsi"/>
          <w:lang w:val="en-US"/>
        </w:rPr>
        <w:t xml:space="preserve">0)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en-US"/>
        </w:rPr>
        <w:t xml:space="preserve"> « a »</w:t>
      </w:r>
    </w:p>
    <w:p w14:paraId="2409785A" w14:textId="72F51F72" w:rsidR="006507C3" w:rsidRPr="00FA757B" w:rsidRDefault="006507C3" w:rsidP="006507C3">
      <w:pPr>
        <w:pStyle w:val="ListParagraph"/>
        <w:ind w:left="390"/>
        <w:rPr>
          <w:rFonts w:cstheme="minorHAnsi"/>
          <w:lang w:val="en-US"/>
        </w:rPr>
      </w:pPr>
      <w:proofErr w:type="spellStart"/>
      <w:proofErr w:type="gramStart"/>
      <w:r w:rsidRPr="00FA757B">
        <w:rPr>
          <w:rFonts w:cstheme="minorHAnsi"/>
          <w:lang w:val="en-US"/>
        </w:rPr>
        <w:t>Tbl</w:t>
      </w:r>
      <w:proofErr w:type="spellEnd"/>
      <w:r w:rsidRPr="00FA757B">
        <w:rPr>
          <w:rFonts w:cstheme="minorHAnsi"/>
          <w:lang w:val="en-US"/>
        </w:rPr>
        <w:t>(</w:t>
      </w:r>
      <w:proofErr w:type="gramEnd"/>
      <w:r w:rsidRPr="00FA757B">
        <w:rPr>
          <w:rFonts w:cstheme="minorHAnsi"/>
          <w:lang w:val="en-US"/>
        </w:rPr>
        <w:t xml:space="preserve">1)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en-US"/>
        </w:rPr>
        <w:t xml:space="preserve"> « e »</w:t>
      </w:r>
    </w:p>
    <w:p w14:paraId="2C5B7C81" w14:textId="47299B7D" w:rsidR="006507C3" w:rsidRPr="00FA757B" w:rsidRDefault="006507C3" w:rsidP="006507C3">
      <w:pPr>
        <w:pStyle w:val="ListParagraph"/>
        <w:ind w:left="390"/>
        <w:rPr>
          <w:rFonts w:cstheme="minorHAnsi"/>
          <w:lang w:val="en-US"/>
        </w:rPr>
      </w:pPr>
      <w:proofErr w:type="spellStart"/>
      <w:proofErr w:type="gramStart"/>
      <w:r w:rsidRPr="00FA757B">
        <w:rPr>
          <w:rFonts w:cstheme="minorHAnsi"/>
          <w:lang w:val="en-US"/>
        </w:rPr>
        <w:t>Tbl</w:t>
      </w:r>
      <w:proofErr w:type="spellEnd"/>
      <w:r w:rsidRPr="00FA757B">
        <w:rPr>
          <w:rFonts w:cstheme="minorHAnsi"/>
          <w:lang w:val="en-US"/>
        </w:rPr>
        <w:t>(</w:t>
      </w:r>
      <w:proofErr w:type="gramEnd"/>
      <w:r w:rsidRPr="00FA757B">
        <w:rPr>
          <w:rFonts w:cstheme="minorHAnsi"/>
          <w:lang w:val="en-US"/>
        </w:rPr>
        <w:t xml:space="preserve">2)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en-US"/>
        </w:rPr>
        <w:t xml:space="preserve"> « </w:t>
      </w:r>
      <w:proofErr w:type="spellStart"/>
      <w:r w:rsidRPr="00FA757B">
        <w:rPr>
          <w:rFonts w:cstheme="minorHAnsi"/>
          <w:lang w:val="en-US"/>
        </w:rPr>
        <w:t>i</w:t>
      </w:r>
      <w:proofErr w:type="spellEnd"/>
      <w:r w:rsidRPr="00FA757B">
        <w:rPr>
          <w:rFonts w:cstheme="minorHAnsi"/>
          <w:lang w:val="en-US"/>
        </w:rPr>
        <w:t> »</w:t>
      </w:r>
    </w:p>
    <w:p w14:paraId="1E1E47CD" w14:textId="612EE3C6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  <w:proofErr w:type="spellStart"/>
      <w:proofErr w:type="gramStart"/>
      <w:r w:rsidRPr="00FA757B">
        <w:rPr>
          <w:rFonts w:cstheme="minorHAnsi"/>
          <w:lang w:val="fr-CA"/>
        </w:rPr>
        <w:t>Tbl</w:t>
      </w:r>
      <w:proofErr w:type="spellEnd"/>
      <w:r w:rsidRPr="00FA757B">
        <w:rPr>
          <w:rFonts w:cstheme="minorHAnsi"/>
          <w:lang w:val="fr-CA"/>
        </w:rPr>
        <w:t>(</w:t>
      </w:r>
      <w:proofErr w:type="gramEnd"/>
      <w:r w:rsidRPr="00FA757B">
        <w:rPr>
          <w:rFonts w:cstheme="minorHAnsi"/>
          <w:lang w:val="fr-CA"/>
        </w:rPr>
        <w:t xml:space="preserve">3)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« o »</w:t>
      </w:r>
    </w:p>
    <w:p w14:paraId="647D0049" w14:textId="15AD161B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  <w:proofErr w:type="spellStart"/>
      <w:proofErr w:type="gramStart"/>
      <w:r w:rsidRPr="00FA757B">
        <w:rPr>
          <w:rFonts w:cstheme="minorHAnsi"/>
          <w:lang w:val="fr-CA"/>
        </w:rPr>
        <w:t>Tbl</w:t>
      </w:r>
      <w:proofErr w:type="spellEnd"/>
      <w:r w:rsidRPr="00FA757B">
        <w:rPr>
          <w:rFonts w:cstheme="minorHAnsi"/>
          <w:lang w:val="fr-CA"/>
        </w:rPr>
        <w:t>(</w:t>
      </w:r>
      <w:proofErr w:type="gramEnd"/>
      <w:r w:rsidRPr="00FA757B">
        <w:rPr>
          <w:rFonts w:cstheme="minorHAnsi"/>
          <w:lang w:val="fr-CA"/>
        </w:rPr>
        <w:t xml:space="preserve">4)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« u »</w:t>
      </w:r>
    </w:p>
    <w:p w14:paraId="6640DB79" w14:textId="27886A37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  <w:proofErr w:type="spellStart"/>
      <w:proofErr w:type="gramStart"/>
      <w:r w:rsidRPr="00FA757B">
        <w:rPr>
          <w:rFonts w:cstheme="minorHAnsi"/>
          <w:lang w:val="fr-CA"/>
        </w:rPr>
        <w:t>Tbl</w:t>
      </w:r>
      <w:proofErr w:type="spellEnd"/>
      <w:r w:rsidRPr="00FA757B">
        <w:rPr>
          <w:rFonts w:cstheme="minorHAnsi"/>
          <w:lang w:val="fr-CA"/>
        </w:rPr>
        <w:t>(</w:t>
      </w:r>
      <w:proofErr w:type="gramEnd"/>
      <w:r w:rsidRPr="00FA757B">
        <w:rPr>
          <w:rFonts w:cstheme="minorHAnsi"/>
          <w:lang w:val="fr-CA"/>
        </w:rPr>
        <w:t xml:space="preserve">5)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« y »</w:t>
      </w:r>
    </w:p>
    <w:p w14:paraId="2278B702" w14:textId="375F8A4F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Fin</w:t>
      </w:r>
    </w:p>
    <w:p w14:paraId="6749D9BB" w14:textId="77777777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</w:p>
    <w:p w14:paraId="06B3E11C" w14:textId="7F10F9D3" w:rsidR="006507C3" w:rsidRPr="00FA757B" w:rsidRDefault="006507C3" w:rsidP="001D3F7A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Tableau </w:t>
      </w:r>
      <w:proofErr w:type="gramStart"/>
      <w:r w:rsidRPr="00FA757B">
        <w:rPr>
          <w:rFonts w:cstheme="minorHAnsi"/>
          <w:lang w:val="fr-CA"/>
        </w:rPr>
        <w:t>Notes(</w:t>
      </w:r>
      <w:proofErr w:type="gramEnd"/>
      <w:r w:rsidRPr="00FA757B">
        <w:rPr>
          <w:rFonts w:cstheme="minorHAnsi"/>
          <w:lang w:val="fr-CA"/>
        </w:rPr>
        <w:t>8) en Numérique</w:t>
      </w:r>
    </w:p>
    <w:p w14:paraId="494CFDD4" w14:textId="5E6FFBF7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Variable i en Numérique</w:t>
      </w:r>
    </w:p>
    <w:p w14:paraId="09221D6F" w14:textId="091C6EB8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Pour i </w:t>
      </w:r>
      <w:bookmarkStart w:id="0" w:name="OLE_LINK1"/>
      <w:bookmarkStart w:id="1" w:name="OLE_LINK2"/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bookmarkEnd w:id="0"/>
      <w:bookmarkEnd w:id="1"/>
      <w:r w:rsidRPr="00FA757B">
        <w:rPr>
          <w:rFonts w:cstheme="minorHAnsi"/>
          <w:lang w:val="fr-CA"/>
        </w:rPr>
        <w:t xml:space="preserve"> 0 à 8</w:t>
      </w:r>
    </w:p>
    <w:p w14:paraId="22D04038" w14:textId="2E9C3756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la note n° », i+1</w:t>
      </w:r>
    </w:p>
    <w:p w14:paraId="3A03A38D" w14:textId="463453F2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  <w:t>Lire Notes(i)</w:t>
      </w:r>
    </w:p>
    <w:p w14:paraId="60853504" w14:textId="48E805B4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  <w:proofErr w:type="gramStart"/>
      <w:r w:rsidRPr="00FA757B">
        <w:rPr>
          <w:rFonts w:cstheme="minorHAnsi"/>
          <w:lang w:val="fr-CA"/>
        </w:rPr>
        <w:t>i</w:t>
      </w:r>
      <w:proofErr w:type="gramEnd"/>
      <w:r w:rsidRPr="00FA757B">
        <w:rPr>
          <w:rFonts w:cstheme="minorHAnsi"/>
          <w:lang w:val="fr-CA"/>
        </w:rPr>
        <w:t xml:space="preserve"> Suivant</w:t>
      </w:r>
    </w:p>
    <w:p w14:paraId="082F9FD0" w14:textId="201B7D19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Fin</w:t>
      </w:r>
    </w:p>
    <w:p w14:paraId="599AE825" w14:textId="77777777" w:rsidR="006507C3" w:rsidRPr="00FA757B" w:rsidRDefault="006507C3" w:rsidP="006507C3">
      <w:pPr>
        <w:pStyle w:val="ListParagraph"/>
        <w:ind w:left="390"/>
        <w:rPr>
          <w:rFonts w:cstheme="minorHAnsi"/>
          <w:lang w:val="fr-CA"/>
        </w:rPr>
      </w:pPr>
    </w:p>
    <w:p w14:paraId="029DE96F" w14:textId="00EFE351" w:rsidR="006507C3" w:rsidRPr="00FA757B" w:rsidRDefault="006507C3" w:rsidP="001D3F7A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Il remplit un tableau avec les valeurs 0, 1, 4, 9, 16 et 25.</w:t>
      </w:r>
    </w:p>
    <w:p w14:paraId="0DF04164" w14:textId="77777777" w:rsidR="006940A1" w:rsidRPr="00FA757B" w:rsidRDefault="006940A1" w:rsidP="006940A1">
      <w:pPr>
        <w:pStyle w:val="ListParagraph"/>
        <w:ind w:left="390"/>
        <w:rPr>
          <w:rFonts w:cstheme="minorHAnsi"/>
          <w:lang w:val="fr-CA"/>
        </w:rPr>
      </w:pPr>
    </w:p>
    <w:p w14:paraId="6F6D6294" w14:textId="46507965" w:rsidR="006940A1" w:rsidRPr="00FA757B" w:rsidRDefault="006940A1" w:rsidP="001D3F7A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Il remplit un tableau avec les valeurs 1, 3, 5, 7, 9, 11 et 13.</w:t>
      </w:r>
    </w:p>
    <w:p w14:paraId="184DEFA9" w14:textId="77777777" w:rsidR="006940A1" w:rsidRPr="00FA757B" w:rsidRDefault="006940A1" w:rsidP="006940A1">
      <w:pPr>
        <w:pStyle w:val="ListParagraph"/>
        <w:ind w:left="390"/>
        <w:rPr>
          <w:rFonts w:cstheme="minorHAnsi"/>
          <w:lang w:val="fr-CA"/>
        </w:rPr>
      </w:pPr>
    </w:p>
    <w:p w14:paraId="7D3F57D9" w14:textId="6E039681" w:rsidR="006940A1" w:rsidRPr="00FA757B" w:rsidRDefault="006940A1" w:rsidP="001D3F7A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Il remplit un tableau avec les valeurs 1, 1, 2, 3, 5, 8, 13 et 21.</w:t>
      </w:r>
    </w:p>
    <w:p w14:paraId="1AB1D7B7" w14:textId="77777777" w:rsidR="006940A1" w:rsidRPr="00FA757B" w:rsidRDefault="006940A1" w:rsidP="006940A1">
      <w:pPr>
        <w:pStyle w:val="ListParagraph"/>
        <w:ind w:left="390"/>
        <w:rPr>
          <w:rFonts w:cstheme="minorHAnsi"/>
          <w:lang w:val="fr-CA"/>
        </w:rPr>
      </w:pPr>
    </w:p>
    <w:p w14:paraId="49F4B7D1" w14:textId="2F2D9374" w:rsidR="00105585" w:rsidRPr="00FA757B" w:rsidRDefault="006940A1" w:rsidP="00105585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Variable S en Numérique</w:t>
      </w:r>
    </w:p>
    <w:p w14:paraId="26F96DC4" w14:textId="74923E6E" w:rsidR="00105585" w:rsidRPr="00FA757B" w:rsidRDefault="00105585" w:rsidP="00105585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Tableau </w:t>
      </w:r>
      <w:proofErr w:type="gramStart"/>
      <w:r w:rsidRPr="00FA757B">
        <w:rPr>
          <w:rFonts w:cstheme="minorHAnsi"/>
          <w:lang w:val="fr-CA"/>
        </w:rPr>
        <w:t>Notes(</w:t>
      </w:r>
      <w:proofErr w:type="gramEnd"/>
      <w:r w:rsidRPr="00FA757B">
        <w:rPr>
          <w:rFonts w:cstheme="minorHAnsi"/>
          <w:lang w:val="fr-CA"/>
        </w:rPr>
        <w:t>8) en Numérique</w:t>
      </w:r>
    </w:p>
    <w:p w14:paraId="2971F581" w14:textId="41A30A0F" w:rsidR="00105585" w:rsidRPr="00FA757B" w:rsidRDefault="00105585" w:rsidP="00105585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Début</w:t>
      </w:r>
    </w:p>
    <w:p w14:paraId="26C5A928" w14:textId="36F2042F" w:rsidR="00105585" w:rsidRPr="00FA757B" w:rsidRDefault="00105585" w:rsidP="00105585">
      <w:pPr>
        <w:pStyle w:val="ListParagraph"/>
        <w:ind w:left="390"/>
        <w:rPr>
          <w:rFonts w:cstheme="minorHAnsi"/>
          <w:lang w:val="fr-CA"/>
        </w:rPr>
      </w:pPr>
      <w:proofErr w:type="gramStart"/>
      <w:r w:rsidRPr="00FA757B">
        <w:rPr>
          <w:rFonts w:cstheme="minorHAnsi"/>
          <w:lang w:val="fr-CA"/>
        </w:rPr>
        <w:t>s</w:t>
      </w:r>
      <w:proofErr w:type="gramEnd"/>
      <w:r w:rsidRPr="00FA757B">
        <w:rPr>
          <w:rFonts w:cstheme="minorHAnsi"/>
          <w:lang w:val="fr-CA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</w:t>
      </w:r>
    </w:p>
    <w:p w14:paraId="7D97607A" w14:textId="2AE29061" w:rsidR="00105585" w:rsidRPr="00FA757B" w:rsidRDefault="00105585" w:rsidP="00105585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Pour i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 à 8</w:t>
      </w:r>
    </w:p>
    <w:p w14:paraId="50C99E8C" w14:textId="75495BC7" w:rsidR="00105585" w:rsidRPr="00FA757B" w:rsidRDefault="00105585" w:rsidP="00105585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Entrez la note n° », i+1</w:t>
      </w:r>
    </w:p>
    <w:p w14:paraId="1A52E9E4" w14:textId="22E51DB6" w:rsidR="00105585" w:rsidRPr="00FA757B" w:rsidRDefault="00105585" w:rsidP="00105585">
      <w:pPr>
        <w:pStyle w:val="ListParagraph"/>
        <w:ind w:left="390"/>
        <w:rPr>
          <w:rFonts w:cstheme="minorHAnsi"/>
          <w:lang w:val="en-US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en-US"/>
        </w:rPr>
        <w:t>Lire Notes(</w:t>
      </w:r>
      <w:proofErr w:type="spellStart"/>
      <w:r w:rsidRPr="00FA757B">
        <w:rPr>
          <w:rFonts w:cstheme="minorHAnsi"/>
          <w:lang w:val="en-US"/>
        </w:rPr>
        <w:t>i</w:t>
      </w:r>
      <w:proofErr w:type="spellEnd"/>
      <w:r w:rsidRPr="00FA757B">
        <w:rPr>
          <w:rFonts w:cstheme="minorHAnsi"/>
          <w:lang w:val="en-US"/>
        </w:rPr>
        <w:t>)</w:t>
      </w:r>
    </w:p>
    <w:p w14:paraId="4AB19BB2" w14:textId="43D0600E" w:rsidR="00105585" w:rsidRPr="00FA757B" w:rsidRDefault="00105585" w:rsidP="00105585">
      <w:pPr>
        <w:pStyle w:val="ListParagraph"/>
        <w:ind w:left="390"/>
        <w:rPr>
          <w:rFonts w:cstheme="minorHAnsi"/>
          <w:lang w:val="en-US"/>
        </w:rPr>
      </w:pPr>
      <w:r w:rsidRPr="00FA757B">
        <w:rPr>
          <w:rFonts w:cstheme="minorHAnsi"/>
          <w:lang w:val="en-US"/>
        </w:rPr>
        <w:tab/>
        <w:t xml:space="preserve">s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en-US"/>
        </w:rPr>
        <w:t xml:space="preserve"> s + Notes(</w:t>
      </w:r>
      <w:proofErr w:type="spellStart"/>
      <w:r w:rsidRPr="00FA757B">
        <w:rPr>
          <w:rFonts w:cstheme="minorHAnsi"/>
          <w:lang w:val="en-US"/>
        </w:rPr>
        <w:t>i</w:t>
      </w:r>
      <w:proofErr w:type="spellEnd"/>
      <w:r w:rsidRPr="00FA757B">
        <w:rPr>
          <w:rFonts w:cstheme="minorHAnsi"/>
          <w:lang w:val="en-US"/>
        </w:rPr>
        <w:t>)</w:t>
      </w:r>
    </w:p>
    <w:p w14:paraId="2C01C79D" w14:textId="6E88DAD0" w:rsidR="00105585" w:rsidRPr="00FA757B" w:rsidRDefault="00105585" w:rsidP="00105585">
      <w:pPr>
        <w:pStyle w:val="ListParagraph"/>
        <w:ind w:left="390"/>
        <w:rPr>
          <w:rFonts w:cstheme="minorHAnsi"/>
          <w:lang w:val="fr-CA"/>
        </w:rPr>
      </w:pPr>
      <w:proofErr w:type="gramStart"/>
      <w:r w:rsidRPr="00FA757B">
        <w:rPr>
          <w:rFonts w:cstheme="minorHAnsi"/>
          <w:lang w:val="fr-CA"/>
        </w:rPr>
        <w:t>i</w:t>
      </w:r>
      <w:proofErr w:type="gramEnd"/>
      <w:r w:rsidRPr="00FA757B">
        <w:rPr>
          <w:rFonts w:cstheme="minorHAnsi"/>
          <w:lang w:val="fr-CA"/>
        </w:rPr>
        <w:t xml:space="preserve"> Suivant</w:t>
      </w:r>
    </w:p>
    <w:p w14:paraId="133F5AEC" w14:textId="035C75BE" w:rsidR="00105585" w:rsidRPr="00FA757B" w:rsidRDefault="00105585" w:rsidP="00105585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Moyenne : », s/9</w:t>
      </w:r>
    </w:p>
    <w:p w14:paraId="07F7BEA8" w14:textId="1F7ED7A6" w:rsidR="00105585" w:rsidRPr="00FA757B" w:rsidRDefault="00105585" w:rsidP="00105585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Fin</w:t>
      </w:r>
    </w:p>
    <w:p w14:paraId="6023AC62" w14:textId="77777777" w:rsidR="00105585" w:rsidRPr="00FA757B" w:rsidRDefault="00105585" w:rsidP="00105585">
      <w:pPr>
        <w:pStyle w:val="ListParagraph"/>
        <w:ind w:left="390"/>
        <w:rPr>
          <w:rFonts w:cstheme="minorHAnsi"/>
          <w:lang w:val="fr-CA"/>
        </w:rPr>
      </w:pPr>
    </w:p>
    <w:p w14:paraId="41DAF50D" w14:textId="5A2062C0" w:rsidR="00105585" w:rsidRPr="00FA757B" w:rsidRDefault="00F30FE1" w:rsidP="001D3F7A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Variables Nbr, </w:t>
      </w:r>
      <w:proofErr w:type="spellStart"/>
      <w:r w:rsidRPr="00FA757B">
        <w:rPr>
          <w:rFonts w:cstheme="minorHAnsi"/>
          <w:lang w:val="fr-CA"/>
        </w:rPr>
        <w:t>Nbr</w:t>
      </w:r>
      <w:r w:rsidR="00527984">
        <w:rPr>
          <w:rFonts w:cstheme="minorHAnsi"/>
          <w:lang w:val="fr-CA"/>
        </w:rPr>
        <w:t>P</w:t>
      </w:r>
      <w:r w:rsidRPr="00FA757B">
        <w:rPr>
          <w:rFonts w:cstheme="minorHAnsi"/>
          <w:lang w:val="fr-CA"/>
        </w:rPr>
        <w:t>os</w:t>
      </w:r>
      <w:proofErr w:type="spellEnd"/>
      <w:r w:rsidRPr="00FA757B">
        <w:rPr>
          <w:rFonts w:cstheme="minorHAnsi"/>
          <w:lang w:val="fr-CA"/>
        </w:rPr>
        <w:t xml:space="preserve">, </w:t>
      </w:r>
      <w:proofErr w:type="spellStart"/>
      <w:r w:rsidRPr="00FA757B">
        <w:rPr>
          <w:rFonts w:cstheme="minorHAnsi"/>
          <w:lang w:val="fr-CA"/>
        </w:rPr>
        <w:t>Nbr</w:t>
      </w:r>
      <w:r w:rsidR="00527984">
        <w:rPr>
          <w:rFonts w:cstheme="minorHAnsi"/>
          <w:lang w:val="fr-CA"/>
        </w:rPr>
        <w:t>N</w:t>
      </w:r>
      <w:r w:rsidRPr="00FA757B">
        <w:rPr>
          <w:rFonts w:cstheme="minorHAnsi"/>
          <w:lang w:val="fr-CA"/>
        </w:rPr>
        <w:t>eg</w:t>
      </w:r>
      <w:proofErr w:type="spellEnd"/>
      <w:r w:rsidRPr="00FA757B">
        <w:rPr>
          <w:rFonts w:cstheme="minorHAnsi"/>
          <w:lang w:val="fr-CA"/>
        </w:rPr>
        <w:t xml:space="preserve"> en Numérique</w:t>
      </w:r>
    </w:p>
    <w:p w14:paraId="00E98D67" w14:textId="723D49EE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lastRenderedPageBreak/>
        <w:t xml:space="preserve">Tableau </w:t>
      </w:r>
      <w:proofErr w:type="spellStart"/>
      <w:proofErr w:type="gramStart"/>
      <w:r w:rsidRPr="00FA757B">
        <w:rPr>
          <w:rFonts w:cstheme="minorHAnsi"/>
          <w:lang w:val="fr-CA"/>
        </w:rPr>
        <w:t>Tbl</w:t>
      </w:r>
      <w:proofErr w:type="spellEnd"/>
      <w:r w:rsidRPr="00FA757B">
        <w:rPr>
          <w:rFonts w:cstheme="minorHAnsi"/>
          <w:lang w:val="fr-CA"/>
        </w:rPr>
        <w:t>(</w:t>
      </w:r>
      <w:proofErr w:type="gramEnd"/>
      <w:r w:rsidRPr="00FA757B">
        <w:rPr>
          <w:rFonts w:cstheme="minorHAnsi"/>
          <w:lang w:val="fr-CA"/>
        </w:rPr>
        <w:t>) en Numérique</w:t>
      </w:r>
    </w:p>
    <w:p w14:paraId="344A22C7" w14:textId="4DD96214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Début</w:t>
      </w:r>
    </w:p>
    <w:p w14:paraId="27946DF0" w14:textId="035F7699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Donnez le nombre de valeurs : »</w:t>
      </w:r>
    </w:p>
    <w:p w14:paraId="00557F70" w14:textId="660D1C7B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Lire Nbr</w:t>
      </w:r>
    </w:p>
    <w:p w14:paraId="200A8589" w14:textId="3BD1FB02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Redim</w:t>
      </w:r>
      <w:proofErr w:type="spellEnd"/>
      <w:r w:rsidRPr="00FA757B">
        <w:rPr>
          <w:rFonts w:cstheme="minorHAnsi"/>
          <w:lang w:val="fr-CA"/>
        </w:rPr>
        <w:t xml:space="preserve"> T(</w:t>
      </w:r>
      <w:r w:rsidR="004F57F8">
        <w:rPr>
          <w:rFonts w:cstheme="minorHAnsi"/>
          <w:lang w:val="fr-CA"/>
        </w:rPr>
        <w:t>N</w:t>
      </w:r>
      <w:r w:rsidRPr="00FA757B">
        <w:rPr>
          <w:rFonts w:cstheme="minorHAnsi"/>
          <w:lang w:val="fr-CA"/>
        </w:rPr>
        <w:t>br-1)</w:t>
      </w:r>
    </w:p>
    <w:p w14:paraId="652E190F" w14:textId="316141AE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Nbr</w:t>
      </w:r>
      <w:r w:rsidR="00527984">
        <w:rPr>
          <w:rFonts w:cstheme="minorHAnsi"/>
          <w:lang w:val="fr-CA"/>
        </w:rPr>
        <w:t>P</w:t>
      </w:r>
      <w:r w:rsidRPr="00FA757B">
        <w:rPr>
          <w:rFonts w:cstheme="minorHAnsi"/>
          <w:lang w:val="fr-CA"/>
        </w:rPr>
        <w:t>os</w:t>
      </w:r>
      <w:proofErr w:type="spellEnd"/>
      <w:r w:rsidRPr="00FA757B">
        <w:rPr>
          <w:rFonts w:cstheme="minorHAnsi"/>
          <w:lang w:val="fr-CA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</w:t>
      </w:r>
    </w:p>
    <w:p w14:paraId="67673740" w14:textId="51B28B35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Nbr</w:t>
      </w:r>
      <w:r w:rsidR="00527984">
        <w:rPr>
          <w:rFonts w:cstheme="minorHAnsi"/>
          <w:lang w:val="fr-CA"/>
        </w:rPr>
        <w:t>N</w:t>
      </w:r>
      <w:r w:rsidRPr="00FA757B">
        <w:rPr>
          <w:rFonts w:cstheme="minorHAnsi"/>
          <w:lang w:val="fr-CA"/>
        </w:rPr>
        <w:t>eg</w:t>
      </w:r>
      <w:proofErr w:type="spellEnd"/>
      <w:r w:rsidRPr="00FA757B">
        <w:rPr>
          <w:rFonts w:cstheme="minorHAnsi"/>
          <w:lang w:val="fr-CA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</w:t>
      </w:r>
    </w:p>
    <w:p w14:paraId="7BDF491F" w14:textId="3E214188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Pour i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 à Nbr-1</w:t>
      </w:r>
    </w:p>
    <w:p w14:paraId="1CDBE609" w14:textId="55E6676C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Donnez le nombre n° », i+1</w:t>
      </w:r>
    </w:p>
    <w:p w14:paraId="031A8BAE" w14:textId="1B088FE5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  <w:t>Lire T(i)</w:t>
      </w:r>
    </w:p>
    <w:p w14:paraId="3284F9EB" w14:textId="4B64E930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  <w:t>Si T(i) &gt; 0 Alors</w:t>
      </w:r>
    </w:p>
    <w:p w14:paraId="7952A3D6" w14:textId="23218F9C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lang w:val="fr-CA"/>
        </w:rPr>
        <w:t>Nbr</w:t>
      </w:r>
      <w:r w:rsidR="00527984">
        <w:rPr>
          <w:rFonts w:cstheme="minorHAnsi"/>
          <w:lang w:val="fr-CA"/>
        </w:rPr>
        <w:t>P</w:t>
      </w:r>
      <w:r w:rsidRPr="00FA757B">
        <w:rPr>
          <w:rFonts w:cstheme="minorHAnsi"/>
          <w:lang w:val="fr-CA"/>
        </w:rPr>
        <w:t>os</w:t>
      </w:r>
      <w:proofErr w:type="spellEnd"/>
      <w:r w:rsidRPr="00FA757B">
        <w:rPr>
          <w:rFonts w:cstheme="minorHAnsi"/>
          <w:lang w:val="fr-CA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Nbr</w:t>
      </w:r>
      <w:r w:rsidR="00527984">
        <w:rPr>
          <w:rFonts w:cstheme="minorHAnsi"/>
          <w:lang w:val="fr-CA"/>
        </w:rPr>
        <w:t>P</w:t>
      </w:r>
      <w:r w:rsidRPr="00FA757B">
        <w:rPr>
          <w:rFonts w:cstheme="minorHAnsi"/>
          <w:lang w:val="fr-CA"/>
        </w:rPr>
        <w:t>os+1</w:t>
      </w:r>
    </w:p>
    <w:p w14:paraId="0FA83320" w14:textId="7BE2E36F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  <w:t>Sinon</w:t>
      </w:r>
    </w:p>
    <w:p w14:paraId="4A3C1E52" w14:textId="773B8E8C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lang w:val="fr-CA"/>
        </w:rPr>
        <w:t>Nbr</w:t>
      </w:r>
      <w:r w:rsidR="00527984">
        <w:rPr>
          <w:rFonts w:cstheme="minorHAnsi"/>
          <w:lang w:val="fr-CA"/>
        </w:rPr>
        <w:t>N</w:t>
      </w:r>
      <w:r w:rsidRPr="00FA757B">
        <w:rPr>
          <w:rFonts w:cstheme="minorHAnsi"/>
          <w:lang w:val="fr-CA"/>
        </w:rPr>
        <w:t>eg</w:t>
      </w:r>
      <w:proofErr w:type="spellEnd"/>
      <w:r w:rsidRPr="00FA757B">
        <w:rPr>
          <w:rFonts w:cstheme="minorHAnsi"/>
          <w:lang w:val="fr-CA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Nbr</w:t>
      </w:r>
      <w:r w:rsidR="00527984">
        <w:rPr>
          <w:rFonts w:cstheme="minorHAnsi"/>
          <w:lang w:val="fr-CA"/>
        </w:rPr>
        <w:t>N</w:t>
      </w:r>
      <w:r w:rsidRPr="00FA757B">
        <w:rPr>
          <w:rFonts w:cstheme="minorHAnsi"/>
          <w:lang w:val="fr-CA"/>
        </w:rPr>
        <w:t>eg+1</w:t>
      </w:r>
    </w:p>
    <w:p w14:paraId="1C564A72" w14:textId="61B419DF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  <w:lang w:val="fr-CA"/>
        </w:rPr>
        <w:t>Finsi</w:t>
      </w:r>
      <w:proofErr w:type="spellEnd"/>
    </w:p>
    <w:p w14:paraId="55515F66" w14:textId="693C59C6" w:rsidR="00F30FE1" w:rsidRPr="00FA757B" w:rsidRDefault="00F94765" w:rsidP="00F30FE1">
      <w:pPr>
        <w:pStyle w:val="ListParagraph"/>
        <w:ind w:left="390"/>
        <w:rPr>
          <w:rFonts w:cstheme="minorHAnsi"/>
          <w:lang w:val="fr-CA"/>
        </w:rPr>
      </w:pPr>
      <w:proofErr w:type="gramStart"/>
      <w:r w:rsidRPr="00FA757B">
        <w:rPr>
          <w:rFonts w:cstheme="minorHAnsi"/>
          <w:lang w:val="fr-CA"/>
        </w:rPr>
        <w:t>i</w:t>
      </w:r>
      <w:proofErr w:type="gramEnd"/>
      <w:r w:rsidR="00F30FE1" w:rsidRPr="00FA757B">
        <w:rPr>
          <w:rFonts w:cstheme="minorHAnsi"/>
          <w:lang w:val="fr-CA"/>
        </w:rPr>
        <w:t xml:space="preserve"> Suivant</w:t>
      </w:r>
    </w:p>
    <w:p w14:paraId="4A904344" w14:textId="07CF1552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Nombre de valeurs positives : », </w:t>
      </w:r>
      <w:proofErr w:type="spellStart"/>
      <w:r w:rsidRPr="00FA757B">
        <w:rPr>
          <w:rFonts w:cstheme="minorHAnsi"/>
          <w:lang w:val="fr-CA"/>
        </w:rPr>
        <w:t>Nbr</w:t>
      </w:r>
      <w:r w:rsidR="00527984">
        <w:rPr>
          <w:rFonts w:cstheme="minorHAnsi"/>
          <w:lang w:val="fr-CA"/>
        </w:rPr>
        <w:t>P</w:t>
      </w:r>
      <w:r w:rsidRPr="00FA757B">
        <w:rPr>
          <w:rFonts w:cstheme="minorHAnsi"/>
          <w:lang w:val="fr-CA"/>
        </w:rPr>
        <w:t>os</w:t>
      </w:r>
      <w:proofErr w:type="spellEnd"/>
    </w:p>
    <w:p w14:paraId="1E254484" w14:textId="5904FA89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« Nombre de valeurs négatives : », </w:t>
      </w:r>
      <w:proofErr w:type="spellStart"/>
      <w:r w:rsidRPr="00FA757B">
        <w:rPr>
          <w:rFonts w:cstheme="minorHAnsi"/>
          <w:lang w:val="fr-CA"/>
        </w:rPr>
        <w:t>Nbr</w:t>
      </w:r>
      <w:r w:rsidR="00527984">
        <w:rPr>
          <w:rFonts w:cstheme="minorHAnsi"/>
          <w:lang w:val="fr-CA"/>
        </w:rPr>
        <w:t>N</w:t>
      </w:r>
      <w:r w:rsidRPr="00FA757B">
        <w:rPr>
          <w:rFonts w:cstheme="minorHAnsi"/>
          <w:lang w:val="fr-CA"/>
        </w:rPr>
        <w:t>eg</w:t>
      </w:r>
      <w:proofErr w:type="spellEnd"/>
      <w:r w:rsidR="0033494A" w:rsidRPr="00FA757B">
        <w:rPr>
          <w:rFonts w:cstheme="minorHAnsi"/>
          <w:lang w:val="fr-CA"/>
        </w:rPr>
        <w:t> </w:t>
      </w:r>
    </w:p>
    <w:p w14:paraId="262A20A6" w14:textId="631F8F30" w:rsidR="00F30FE1" w:rsidRPr="00FA757B" w:rsidRDefault="00F30FE1" w:rsidP="00F30FE1">
      <w:pPr>
        <w:pStyle w:val="ListParagraph"/>
        <w:ind w:left="390"/>
        <w:rPr>
          <w:rFonts w:cstheme="minorHAnsi"/>
          <w:lang w:val="fr-CA"/>
        </w:rPr>
      </w:pPr>
    </w:p>
    <w:p w14:paraId="0E7A8F5C" w14:textId="63BC4F81" w:rsidR="00F30FE1" w:rsidRPr="00FA757B" w:rsidRDefault="00E947F0" w:rsidP="001D3F7A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Variables i, </w:t>
      </w:r>
      <w:proofErr w:type="spellStart"/>
      <w:r w:rsidRPr="00FA757B">
        <w:rPr>
          <w:rFonts w:cstheme="minorHAnsi"/>
          <w:lang w:val="fr-CA"/>
        </w:rPr>
        <w:t>Som</w:t>
      </w:r>
      <w:proofErr w:type="spellEnd"/>
      <w:r w:rsidRPr="00FA757B">
        <w:rPr>
          <w:rFonts w:cstheme="minorHAnsi"/>
          <w:lang w:val="fr-CA"/>
        </w:rPr>
        <w:t>, N en Numérique</w:t>
      </w:r>
    </w:p>
    <w:p w14:paraId="4A42F7A8" w14:textId="6A779EEB" w:rsidR="00E947F0" w:rsidRPr="00FA757B" w:rsidRDefault="00E947F0" w:rsidP="00E947F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Tableau </w:t>
      </w:r>
      <w:proofErr w:type="spellStart"/>
      <w:proofErr w:type="gramStart"/>
      <w:r w:rsidRPr="00FA757B">
        <w:rPr>
          <w:rFonts w:cstheme="minorHAnsi"/>
          <w:lang w:val="fr-CA"/>
        </w:rPr>
        <w:t>Tbl</w:t>
      </w:r>
      <w:proofErr w:type="spellEnd"/>
      <w:r w:rsidRPr="00FA757B">
        <w:rPr>
          <w:rFonts w:cstheme="minorHAnsi"/>
          <w:lang w:val="fr-CA"/>
        </w:rPr>
        <w:t>(</w:t>
      </w:r>
      <w:proofErr w:type="gramEnd"/>
      <w:r w:rsidRPr="00FA757B">
        <w:rPr>
          <w:rFonts w:cstheme="minorHAnsi"/>
          <w:lang w:val="fr-CA"/>
        </w:rPr>
        <w:t>) en Numérique</w:t>
      </w:r>
    </w:p>
    <w:p w14:paraId="0A1885AD" w14:textId="390EB417" w:rsidR="00E947F0" w:rsidRPr="00FA757B" w:rsidRDefault="00E947F0" w:rsidP="00E947F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Début</w:t>
      </w:r>
    </w:p>
    <w:p w14:paraId="041FB718" w14:textId="6D158F3B" w:rsidR="00E947F0" w:rsidRPr="00FA757B" w:rsidRDefault="00E947F0" w:rsidP="00E947F0">
      <w:pPr>
        <w:pStyle w:val="ListParagraph"/>
        <w:ind w:left="390"/>
        <w:rPr>
          <w:rFonts w:cstheme="minorHAnsi"/>
          <w:lang w:val="fr-CA"/>
        </w:rPr>
      </w:pPr>
    </w:p>
    <w:p w14:paraId="6F24AB77" w14:textId="1857FDD2" w:rsidR="00E947F0" w:rsidRPr="00FA757B" w:rsidRDefault="0033494A" w:rsidP="00E947F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---</w:t>
      </w:r>
      <w:r w:rsidR="00E947F0" w:rsidRPr="00FA757B">
        <w:rPr>
          <w:rFonts w:cstheme="minorHAnsi"/>
          <w:lang w:val="fr-CA"/>
        </w:rPr>
        <w:t>Tableau</w:t>
      </w:r>
      <w:r w:rsidRPr="00FA757B">
        <w:rPr>
          <w:rFonts w:cstheme="minorHAnsi"/>
          <w:lang w:val="fr-CA"/>
        </w:rPr>
        <w:t>---</w:t>
      </w:r>
    </w:p>
    <w:p w14:paraId="74DE9AE5" w14:textId="5A80D20F" w:rsidR="00E947F0" w:rsidRPr="00FA757B" w:rsidRDefault="00E947F0" w:rsidP="00E947F0">
      <w:pPr>
        <w:pStyle w:val="ListParagraph"/>
        <w:ind w:left="390"/>
        <w:rPr>
          <w:rFonts w:cstheme="minorHAnsi"/>
          <w:lang w:val="fr-CA"/>
        </w:rPr>
      </w:pPr>
    </w:p>
    <w:p w14:paraId="02F35E32" w14:textId="20F3E80F" w:rsidR="00E947F0" w:rsidRPr="00FA757B" w:rsidRDefault="00E947F0" w:rsidP="00E947F0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Redim</w:t>
      </w:r>
      <w:proofErr w:type="spellEnd"/>
      <w:r w:rsidRPr="00FA757B">
        <w:rPr>
          <w:rFonts w:cstheme="minorHAnsi"/>
          <w:lang w:val="fr-CA"/>
        </w:rPr>
        <w:t xml:space="preserve"> </w:t>
      </w:r>
      <w:proofErr w:type="spellStart"/>
      <w:r w:rsidRPr="00FA757B">
        <w:rPr>
          <w:rFonts w:cstheme="minorHAnsi"/>
          <w:lang w:val="fr-CA"/>
        </w:rPr>
        <w:t>Tbl</w:t>
      </w:r>
      <w:proofErr w:type="spellEnd"/>
      <w:r w:rsidRPr="00FA757B">
        <w:rPr>
          <w:rFonts w:cstheme="minorHAnsi"/>
          <w:lang w:val="fr-CA"/>
        </w:rPr>
        <w:t>(N-1)</w:t>
      </w:r>
    </w:p>
    <w:p w14:paraId="481A3DD9" w14:textId="4DCDCD97" w:rsidR="00E947F0" w:rsidRPr="00FA757B" w:rsidRDefault="00E947F0" w:rsidP="00E947F0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Som</w:t>
      </w:r>
      <w:proofErr w:type="spellEnd"/>
      <w:r w:rsidRPr="00FA757B">
        <w:rPr>
          <w:rFonts w:cstheme="minorHAnsi"/>
          <w:lang w:val="fr-CA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</w:t>
      </w:r>
    </w:p>
    <w:p w14:paraId="6B54F8F0" w14:textId="1C8B5583" w:rsidR="00E947F0" w:rsidRPr="00FA757B" w:rsidRDefault="00E947F0" w:rsidP="00E947F0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 xml:space="preserve">Pour i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fr-CA"/>
        </w:rPr>
        <w:t xml:space="preserve"> 0 à N-1</w:t>
      </w:r>
    </w:p>
    <w:p w14:paraId="285C52D7" w14:textId="540CEFD9" w:rsidR="00E947F0" w:rsidRPr="00FA757B" w:rsidRDefault="00E947F0" w:rsidP="00E947F0">
      <w:pPr>
        <w:pStyle w:val="ListParagraph"/>
        <w:ind w:left="390"/>
        <w:rPr>
          <w:rFonts w:cstheme="minorHAnsi"/>
        </w:rPr>
      </w:pPr>
      <w:r w:rsidRPr="00FA757B">
        <w:rPr>
          <w:rFonts w:cstheme="minorHAnsi"/>
          <w:lang w:val="fr-CA"/>
        </w:rPr>
        <w:tab/>
      </w:r>
      <w:proofErr w:type="spellStart"/>
      <w:r w:rsidRPr="00FA757B">
        <w:rPr>
          <w:rFonts w:cstheme="minorHAnsi"/>
        </w:rPr>
        <w:t>Som</w:t>
      </w:r>
      <w:proofErr w:type="spellEnd"/>
      <w:r w:rsidRPr="00FA757B">
        <w:rPr>
          <w:rFonts w:cstheme="minorHAnsi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</w:rPr>
        <w:t xml:space="preserve"> </w:t>
      </w:r>
      <w:proofErr w:type="spellStart"/>
      <w:r w:rsidRPr="00FA757B">
        <w:rPr>
          <w:rFonts w:cstheme="minorHAnsi"/>
        </w:rPr>
        <w:t>Som+Tbl</w:t>
      </w:r>
      <w:proofErr w:type="spellEnd"/>
      <w:r w:rsidRPr="00FA757B">
        <w:rPr>
          <w:rFonts w:cstheme="minorHAnsi"/>
        </w:rPr>
        <w:t>(i)</w:t>
      </w:r>
    </w:p>
    <w:p w14:paraId="0F5A3EF0" w14:textId="6C252F50" w:rsidR="00E947F0" w:rsidRPr="00FA757B" w:rsidRDefault="00E947F0" w:rsidP="00E947F0">
      <w:pPr>
        <w:pStyle w:val="ListParagraph"/>
        <w:ind w:left="390"/>
        <w:rPr>
          <w:rFonts w:cstheme="minorHAnsi"/>
          <w:lang w:val="fr-CA"/>
        </w:rPr>
      </w:pPr>
      <w:proofErr w:type="gramStart"/>
      <w:r w:rsidRPr="00FA757B">
        <w:rPr>
          <w:rFonts w:cstheme="minorHAnsi"/>
          <w:lang w:val="fr-CA"/>
        </w:rPr>
        <w:t>i</w:t>
      </w:r>
      <w:proofErr w:type="gramEnd"/>
      <w:r w:rsidRPr="00FA757B">
        <w:rPr>
          <w:rFonts w:cstheme="minorHAnsi"/>
          <w:lang w:val="fr-CA"/>
        </w:rPr>
        <w:t xml:space="preserve"> Suivant</w:t>
      </w:r>
    </w:p>
    <w:p w14:paraId="13564A35" w14:textId="23738650" w:rsidR="00E947F0" w:rsidRPr="00FA757B" w:rsidRDefault="00E947F0" w:rsidP="0033494A">
      <w:pPr>
        <w:pStyle w:val="ListParagraph"/>
        <w:ind w:left="390"/>
        <w:rPr>
          <w:rFonts w:cstheme="minorHAnsi"/>
          <w:lang w:val="fr-CA"/>
        </w:rPr>
      </w:pPr>
      <w:proofErr w:type="spellStart"/>
      <w:r w:rsidRPr="00FA757B">
        <w:rPr>
          <w:rFonts w:cstheme="minorHAnsi"/>
          <w:lang w:val="fr-CA"/>
        </w:rPr>
        <w:t>Ecrire</w:t>
      </w:r>
      <w:proofErr w:type="spellEnd"/>
      <w:r w:rsidRPr="00FA757B">
        <w:rPr>
          <w:rFonts w:cstheme="minorHAnsi"/>
          <w:lang w:val="fr-CA"/>
        </w:rPr>
        <w:t xml:space="preserve"> </w:t>
      </w:r>
      <w:r w:rsidR="0033494A" w:rsidRPr="00FA757B">
        <w:rPr>
          <w:rFonts w:cstheme="minorHAnsi"/>
          <w:lang w:val="fr-CA"/>
        </w:rPr>
        <w:t xml:space="preserve">« Somme des éléments du tableau : », </w:t>
      </w:r>
      <w:proofErr w:type="spellStart"/>
      <w:r w:rsidR="0033494A" w:rsidRPr="00FA757B">
        <w:rPr>
          <w:rFonts w:cstheme="minorHAnsi"/>
          <w:lang w:val="fr-CA"/>
        </w:rPr>
        <w:t>Som</w:t>
      </w:r>
      <w:proofErr w:type="spellEnd"/>
    </w:p>
    <w:p w14:paraId="21F475B1" w14:textId="48A9B2F3" w:rsidR="0033494A" w:rsidRPr="00FA757B" w:rsidRDefault="0033494A" w:rsidP="0033494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Fin</w:t>
      </w:r>
    </w:p>
    <w:p w14:paraId="0866DC14" w14:textId="77777777" w:rsidR="00E947F0" w:rsidRPr="00FA757B" w:rsidRDefault="00E947F0" w:rsidP="00E947F0">
      <w:pPr>
        <w:pStyle w:val="ListParagraph"/>
        <w:ind w:left="390"/>
        <w:rPr>
          <w:rFonts w:cstheme="minorHAnsi"/>
          <w:lang w:val="fr-CA"/>
        </w:rPr>
      </w:pPr>
    </w:p>
    <w:p w14:paraId="48C5B4F7" w14:textId="06027CD2" w:rsidR="00E947F0" w:rsidRPr="00FA757B" w:rsidRDefault="0033494A" w:rsidP="001D3F7A">
      <w:pPr>
        <w:pStyle w:val="ListParagraph"/>
        <w:numPr>
          <w:ilvl w:val="1"/>
          <w:numId w:val="1"/>
        </w:numPr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Variables i, N en Numérique</w:t>
      </w:r>
    </w:p>
    <w:p w14:paraId="287B4687" w14:textId="7A0425C6" w:rsidR="0033494A" w:rsidRPr="00FA757B" w:rsidRDefault="0033494A" w:rsidP="0033494A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Tableaux Tbl1(), Tbl2(), TBl3() en Numérique</w:t>
      </w:r>
    </w:p>
    <w:p w14:paraId="6753FE82" w14:textId="61C9CF09" w:rsidR="0033494A" w:rsidRDefault="0033494A" w:rsidP="00EC040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  <w:lang w:val="fr-CA"/>
        </w:rPr>
        <w:t>Début</w:t>
      </w:r>
    </w:p>
    <w:p w14:paraId="16187279" w14:textId="77777777" w:rsidR="00EC040B" w:rsidRPr="00EC040B" w:rsidRDefault="00EC040B" w:rsidP="00EC040B">
      <w:pPr>
        <w:pStyle w:val="ListParagraph"/>
        <w:ind w:left="390"/>
        <w:rPr>
          <w:rFonts w:cstheme="minorHAnsi"/>
          <w:lang w:val="fr-CA"/>
        </w:rPr>
      </w:pPr>
    </w:p>
    <w:p w14:paraId="3EA2C8EA" w14:textId="5F759CF0" w:rsidR="0033494A" w:rsidRPr="00FA757B" w:rsidRDefault="00FA757B" w:rsidP="001D3F7A">
      <w:pPr>
        <w:pStyle w:val="ListParagraph"/>
        <w:numPr>
          <w:ilvl w:val="1"/>
          <w:numId w:val="1"/>
        </w:numPr>
        <w:rPr>
          <w:rFonts w:cstheme="minorHAnsi"/>
        </w:rPr>
      </w:pPr>
      <w:r w:rsidRPr="00FA757B">
        <w:rPr>
          <w:rFonts w:cstheme="minorHAnsi"/>
        </w:rPr>
        <w:t xml:space="preserve">Variables i, a, Nbr1, Nbr2, </w:t>
      </w:r>
      <w:proofErr w:type="spellStart"/>
      <w:r w:rsidRPr="00FA757B">
        <w:rPr>
          <w:rFonts w:cstheme="minorHAnsi"/>
        </w:rPr>
        <w:t>Shtrmf</w:t>
      </w:r>
      <w:proofErr w:type="spellEnd"/>
      <w:r w:rsidRPr="00FA757B">
        <w:rPr>
          <w:rFonts w:cstheme="minorHAnsi"/>
        </w:rPr>
        <w:t xml:space="preserve"> en Numérique</w:t>
      </w:r>
    </w:p>
    <w:p w14:paraId="1E07F1E3" w14:textId="2D8D3558" w:rsidR="00FA757B" w:rsidRPr="00FA757B" w:rsidRDefault="00FA757B" w:rsidP="00FA757B">
      <w:pPr>
        <w:pStyle w:val="ListParagraph"/>
        <w:ind w:left="390"/>
        <w:rPr>
          <w:rFonts w:cstheme="minorHAnsi"/>
        </w:rPr>
      </w:pPr>
      <w:r w:rsidRPr="00FA757B">
        <w:rPr>
          <w:rFonts w:cstheme="minorHAnsi"/>
        </w:rPr>
        <w:t>Tableaux Tbl1(), Tbl2() en Numérique</w:t>
      </w:r>
    </w:p>
    <w:p w14:paraId="1D443C20" w14:textId="192401E7" w:rsidR="00FA757B" w:rsidRPr="00FA757B" w:rsidRDefault="00FA757B" w:rsidP="00FA757B">
      <w:pPr>
        <w:pStyle w:val="ListParagraph"/>
        <w:ind w:left="390"/>
        <w:rPr>
          <w:rFonts w:cstheme="minorHAnsi"/>
        </w:rPr>
      </w:pPr>
    </w:p>
    <w:p w14:paraId="1569C660" w14:textId="40F2F1BF" w:rsidR="00FA757B" w:rsidRPr="00FA757B" w:rsidRDefault="00FA757B" w:rsidP="00FA757B">
      <w:pPr>
        <w:pStyle w:val="ListParagraph"/>
        <w:ind w:left="390"/>
        <w:rPr>
          <w:rFonts w:cstheme="minorHAnsi"/>
        </w:rPr>
      </w:pPr>
      <w:r w:rsidRPr="00FA757B">
        <w:rPr>
          <w:rFonts w:cstheme="minorHAnsi"/>
        </w:rPr>
        <w:t>---Tableaux---</w:t>
      </w:r>
    </w:p>
    <w:p w14:paraId="43310BFF" w14:textId="4BA606C9" w:rsidR="00FA757B" w:rsidRPr="00FA757B" w:rsidRDefault="00FA757B" w:rsidP="00FA757B">
      <w:pPr>
        <w:pStyle w:val="ListParagraph"/>
        <w:ind w:left="390"/>
        <w:rPr>
          <w:rFonts w:cstheme="minorHAnsi"/>
        </w:rPr>
      </w:pPr>
    </w:p>
    <w:p w14:paraId="3B5F1BFF" w14:textId="4528B625" w:rsidR="00FA757B" w:rsidRPr="00527984" w:rsidRDefault="00FA757B" w:rsidP="00FA757B">
      <w:pPr>
        <w:pStyle w:val="ListParagraph"/>
        <w:ind w:left="390"/>
        <w:rPr>
          <w:rFonts w:cstheme="minorHAnsi"/>
          <w:lang w:val="en-US"/>
        </w:rPr>
      </w:pPr>
      <w:r w:rsidRPr="00527984">
        <w:rPr>
          <w:rFonts w:cstheme="minorHAnsi"/>
          <w:lang w:val="en-US"/>
        </w:rPr>
        <w:t xml:space="preserve">S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527984">
        <w:rPr>
          <w:rFonts w:cstheme="minorHAnsi"/>
          <w:lang w:val="en-US"/>
        </w:rPr>
        <w:t xml:space="preserve"> 0</w:t>
      </w:r>
    </w:p>
    <w:p w14:paraId="45E07A84" w14:textId="5310E570" w:rsidR="00FA757B" w:rsidRPr="00527984" w:rsidRDefault="00FA757B" w:rsidP="00FA757B">
      <w:pPr>
        <w:pStyle w:val="ListParagraph"/>
        <w:ind w:left="390"/>
        <w:rPr>
          <w:rFonts w:cstheme="minorHAnsi"/>
          <w:lang w:val="en-US"/>
        </w:rPr>
      </w:pPr>
      <w:r w:rsidRPr="00527984">
        <w:rPr>
          <w:rFonts w:cstheme="minorHAnsi"/>
          <w:lang w:val="en-US"/>
        </w:rPr>
        <w:t xml:space="preserve">Pour </w:t>
      </w:r>
      <w:proofErr w:type="spellStart"/>
      <w:r w:rsidRPr="00527984">
        <w:rPr>
          <w:rFonts w:cstheme="minorHAnsi"/>
          <w:lang w:val="en-US"/>
        </w:rPr>
        <w:t>i</w:t>
      </w:r>
      <w:proofErr w:type="spellEnd"/>
      <w:r w:rsidRPr="00527984">
        <w:rPr>
          <w:rFonts w:cstheme="minorHAnsi"/>
          <w:lang w:val="en-US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527984">
        <w:rPr>
          <w:rFonts w:cstheme="minorHAnsi"/>
          <w:lang w:val="en-US"/>
        </w:rPr>
        <w:t xml:space="preserve"> 0 à Nbr1-1</w:t>
      </w:r>
    </w:p>
    <w:p w14:paraId="4A3ED58D" w14:textId="19DA1C1F" w:rsidR="00FA757B" w:rsidRPr="00FA757B" w:rsidRDefault="00FA757B" w:rsidP="00FA757B">
      <w:pPr>
        <w:pStyle w:val="ListParagraph"/>
        <w:ind w:left="390"/>
        <w:rPr>
          <w:rFonts w:cstheme="minorHAnsi"/>
          <w:lang w:val="en-US"/>
        </w:rPr>
      </w:pPr>
      <w:r w:rsidRPr="00527984">
        <w:rPr>
          <w:rFonts w:cstheme="minorHAnsi"/>
          <w:lang w:val="en-US"/>
        </w:rPr>
        <w:tab/>
      </w:r>
      <w:proofErr w:type="spellStart"/>
      <w:r w:rsidRPr="00FA757B">
        <w:rPr>
          <w:rFonts w:cstheme="minorHAnsi"/>
          <w:lang w:val="en-US"/>
        </w:rPr>
        <w:t>Shtrmf</w:t>
      </w:r>
      <w:proofErr w:type="spellEnd"/>
      <w:r w:rsidRPr="00FA757B">
        <w:rPr>
          <w:rFonts w:cstheme="minorHAnsi"/>
          <w:lang w:val="en-US"/>
        </w:rPr>
        <w:t xml:space="preserve"> </w:t>
      </w:r>
      <w:r w:rsidRPr="00FA757B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FA757B">
        <w:rPr>
          <w:rFonts w:cstheme="minorHAnsi"/>
          <w:lang w:val="en-US"/>
        </w:rPr>
        <w:t xml:space="preserve"> </w:t>
      </w:r>
      <w:proofErr w:type="spellStart"/>
      <w:r w:rsidRPr="00FA757B">
        <w:rPr>
          <w:rFonts w:cstheme="minorHAnsi"/>
          <w:lang w:val="en-US"/>
        </w:rPr>
        <w:t>Shtrmf</w:t>
      </w:r>
      <w:proofErr w:type="spellEnd"/>
      <w:r w:rsidRPr="00FA757B">
        <w:rPr>
          <w:rFonts w:cstheme="minorHAnsi"/>
          <w:lang w:val="en-US"/>
        </w:rPr>
        <w:t xml:space="preserve"> + Tbl1(</w:t>
      </w:r>
      <w:proofErr w:type="spellStart"/>
      <w:r w:rsidRPr="00FA757B">
        <w:rPr>
          <w:rFonts w:cstheme="minorHAnsi"/>
          <w:lang w:val="en-US"/>
        </w:rPr>
        <w:t>i</w:t>
      </w:r>
      <w:proofErr w:type="spellEnd"/>
      <w:r w:rsidRPr="00FA757B">
        <w:rPr>
          <w:rFonts w:cstheme="minorHAnsi"/>
          <w:lang w:val="en-US"/>
        </w:rPr>
        <w:t>) * Tbl2(a)</w:t>
      </w:r>
    </w:p>
    <w:p w14:paraId="74D0A4E4" w14:textId="362AB2C2" w:rsidR="00FA757B" w:rsidRPr="00527984" w:rsidRDefault="00FA757B" w:rsidP="00FA757B">
      <w:pPr>
        <w:pStyle w:val="ListParagraph"/>
        <w:ind w:left="390"/>
        <w:rPr>
          <w:rFonts w:cstheme="minorHAnsi"/>
        </w:rPr>
      </w:pPr>
      <w:r w:rsidRPr="00FA757B">
        <w:rPr>
          <w:rFonts w:cstheme="minorHAnsi"/>
          <w:lang w:val="en-US"/>
        </w:rPr>
        <w:tab/>
      </w:r>
      <w:r w:rsidRPr="00527984">
        <w:rPr>
          <w:rFonts w:cstheme="minorHAnsi"/>
        </w:rPr>
        <w:t>A Suivant</w:t>
      </w:r>
    </w:p>
    <w:p w14:paraId="1F1893B2" w14:textId="63DD32DE" w:rsidR="00FA757B" w:rsidRPr="00FA757B" w:rsidRDefault="00FA757B" w:rsidP="00FA757B">
      <w:pPr>
        <w:pStyle w:val="ListParagraph"/>
        <w:ind w:left="390"/>
        <w:rPr>
          <w:rFonts w:cstheme="minorHAnsi"/>
        </w:rPr>
      </w:pPr>
      <w:proofErr w:type="gramStart"/>
      <w:r w:rsidRPr="00FA757B">
        <w:rPr>
          <w:rFonts w:cstheme="minorHAnsi"/>
        </w:rPr>
        <w:t>i</w:t>
      </w:r>
      <w:proofErr w:type="gramEnd"/>
      <w:r w:rsidRPr="00FA757B">
        <w:rPr>
          <w:rFonts w:cstheme="minorHAnsi"/>
        </w:rPr>
        <w:t xml:space="preserve"> Suivant</w:t>
      </w:r>
    </w:p>
    <w:p w14:paraId="37F55B12" w14:textId="1CE886AF" w:rsidR="00FA757B" w:rsidRPr="00FA757B" w:rsidRDefault="00FA757B" w:rsidP="00FA757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</w:rPr>
        <w:lastRenderedPageBreak/>
        <w:t xml:space="preserve">Ecrire </w:t>
      </w:r>
      <w:r w:rsidRPr="00FA757B">
        <w:rPr>
          <w:rFonts w:cstheme="minorHAnsi"/>
          <w:lang w:val="fr-CA"/>
        </w:rPr>
        <w:t xml:space="preserve">« Le </w:t>
      </w:r>
      <w:proofErr w:type="spellStart"/>
      <w:r w:rsidRPr="00FA757B">
        <w:rPr>
          <w:rFonts w:cstheme="minorHAnsi"/>
          <w:lang w:val="fr-CA"/>
        </w:rPr>
        <w:t>Shtroumf</w:t>
      </w:r>
      <w:proofErr w:type="spellEnd"/>
      <w:r w:rsidRPr="00FA757B">
        <w:rPr>
          <w:rFonts w:cstheme="minorHAnsi"/>
          <w:lang w:val="fr-CA"/>
        </w:rPr>
        <w:t xml:space="preserve"> est : », </w:t>
      </w:r>
      <w:proofErr w:type="spellStart"/>
      <w:r w:rsidRPr="00FA757B">
        <w:rPr>
          <w:rFonts w:cstheme="minorHAnsi"/>
          <w:lang w:val="fr-CA"/>
        </w:rPr>
        <w:t>Shtrmf</w:t>
      </w:r>
      <w:proofErr w:type="spellEnd"/>
    </w:p>
    <w:p w14:paraId="1F83B042" w14:textId="51F5143C" w:rsidR="00FA757B" w:rsidRPr="00FA757B" w:rsidRDefault="00FA757B" w:rsidP="00FA757B">
      <w:pPr>
        <w:pStyle w:val="ListParagraph"/>
        <w:ind w:left="390"/>
        <w:rPr>
          <w:rFonts w:cstheme="minorHAnsi"/>
        </w:rPr>
      </w:pPr>
      <w:r w:rsidRPr="00FA757B">
        <w:rPr>
          <w:rFonts w:cstheme="minorHAnsi"/>
          <w:lang w:val="fr-CA"/>
        </w:rPr>
        <w:t>Fin</w:t>
      </w:r>
    </w:p>
    <w:p w14:paraId="293609D5" w14:textId="77777777" w:rsidR="00FA757B" w:rsidRPr="00FA757B" w:rsidRDefault="00FA757B" w:rsidP="00FA757B">
      <w:pPr>
        <w:pStyle w:val="ListParagraph"/>
        <w:ind w:left="390"/>
        <w:rPr>
          <w:rFonts w:cstheme="minorHAnsi"/>
        </w:rPr>
      </w:pPr>
    </w:p>
    <w:p w14:paraId="41712043" w14:textId="5638503A" w:rsidR="00FA757B" w:rsidRPr="00FA757B" w:rsidRDefault="00FA757B" w:rsidP="001D3F7A">
      <w:pPr>
        <w:pStyle w:val="ListParagraph"/>
        <w:numPr>
          <w:ilvl w:val="1"/>
          <w:numId w:val="1"/>
        </w:numPr>
        <w:rPr>
          <w:rFonts w:cstheme="minorHAnsi"/>
        </w:rPr>
      </w:pPr>
      <w:r w:rsidRPr="00FA757B">
        <w:rPr>
          <w:rFonts w:cstheme="minorHAnsi"/>
        </w:rPr>
        <w:t>Variables Nbr, i en Numérique</w:t>
      </w:r>
    </w:p>
    <w:p w14:paraId="496A94B1" w14:textId="72BF3161" w:rsidR="00FA757B" w:rsidRPr="00FA757B" w:rsidRDefault="00FA757B" w:rsidP="00FA757B">
      <w:pPr>
        <w:pStyle w:val="ListParagraph"/>
        <w:ind w:left="390"/>
        <w:rPr>
          <w:rFonts w:cstheme="minorHAnsi"/>
        </w:rPr>
      </w:pPr>
      <w:r w:rsidRPr="00FA757B">
        <w:rPr>
          <w:rFonts w:cstheme="minorHAnsi"/>
        </w:rPr>
        <w:t xml:space="preserve">Tableau </w:t>
      </w:r>
      <w:proofErr w:type="spellStart"/>
      <w:proofErr w:type="gramStart"/>
      <w:r w:rsidRPr="00FA757B">
        <w:rPr>
          <w:rFonts w:cstheme="minorHAnsi"/>
        </w:rPr>
        <w:t>Tbl</w:t>
      </w:r>
      <w:proofErr w:type="spellEnd"/>
      <w:r w:rsidRPr="00FA757B">
        <w:rPr>
          <w:rFonts w:cstheme="minorHAnsi"/>
        </w:rPr>
        <w:t>(</w:t>
      </w:r>
      <w:proofErr w:type="gramEnd"/>
      <w:r w:rsidRPr="00FA757B">
        <w:rPr>
          <w:rFonts w:cstheme="minorHAnsi"/>
        </w:rPr>
        <w:t>) en Numérique</w:t>
      </w:r>
    </w:p>
    <w:p w14:paraId="2BD63912" w14:textId="11E50569" w:rsidR="00FA757B" w:rsidRPr="00FA757B" w:rsidRDefault="00FA757B" w:rsidP="00FA757B">
      <w:pPr>
        <w:pStyle w:val="ListParagraph"/>
        <w:ind w:left="390"/>
        <w:rPr>
          <w:rFonts w:cstheme="minorHAnsi"/>
        </w:rPr>
      </w:pPr>
      <w:r w:rsidRPr="00FA757B">
        <w:rPr>
          <w:rFonts w:cstheme="minorHAnsi"/>
        </w:rPr>
        <w:t>Début</w:t>
      </w:r>
    </w:p>
    <w:p w14:paraId="1A0D4139" w14:textId="6F1B75E2" w:rsidR="00FA757B" w:rsidRPr="00FA757B" w:rsidRDefault="00FA757B" w:rsidP="00FA757B">
      <w:pPr>
        <w:pStyle w:val="ListParagraph"/>
        <w:ind w:left="390"/>
        <w:rPr>
          <w:rFonts w:cstheme="minorHAnsi"/>
        </w:rPr>
      </w:pPr>
      <w:r w:rsidRPr="00FA757B">
        <w:rPr>
          <w:rFonts w:cstheme="minorHAnsi"/>
        </w:rPr>
        <w:t>Ecrire « </w:t>
      </w:r>
      <w:r>
        <w:rPr>
          <w:rFonts w:cstheme="minorHAnsi"/>
        </w:rPr>
        <w:t>Donnez</w:t>
      </w:r>
      <w:r w:rsidRPr="00FA757B">
        <w:rPr>
          <w:rFonts w:cstheme="minorHAnsi"/>
        </w:rPr>
        <w:t xml:space="preserve"> le nombre de valeurs : »</w:t>
      </w:r>
    </w:p>
    <w:p w14:paraId="3DE7D027" w14:textId="5EE3A3EC" w:rsidR="00FA757B" w:rsidRPr="00FA757B" w:rsidRDefault="00FA757B" w:rsidP="00FA757B">
      <w:pPr>
        <w:pStyle w:val="ListParagraph"/>
        <w:ind w:left="390"/>
        <w:rPr>
          <w:rFonts w:cstheme="minorHAnsi"/>
        </w:rPr>
      </w:pPr>
      <w:r w:rsidRPr="00FA757B">
        <w:rPr>
          <w:rFonts w:cstheme="minorHAnsi"/>
        </w:rPr>
        <w:t>Lire Nbr</w:t>
      </w:r>
    </w:p>
    <w:p w14:paraId="5E146D73" w14:textId="4F42B5C6" w:rsidR="00FA757B" w:rsidRPr="00FA757B" w:rsidRDefault="00FA757B" w:rsidP="00FA757B">
      <w:pPr>
        <w:pStyle w:val="ListParagraph"/>
        <w:ind w:left="390"/>
        <w:rPr>
          <w:rFonts w:cstheme="minorHAnsi"/>
        </w:rPr>
      </w:pPr>
      <w:proofErr w:type="spellStart"/>
      <w:r w:rsidRPr="00FA757B">
        <w:rPr>
          <w:rFonts w:cstheme="minorHAnsi"/>
        </w:rPr>
        <w:t>Redim</w:t>
      </w:r>
      <w:proofErr w:type="spellEnd"/>
      <w:r w:rsidRPr="00FA757B">
        <w:rPr>
          <w:rFonts w:cstheme="minorHAnsi"/>
        </w:rPr>
        <w:t xml:space="preserve"> </w:t>
      </w:r>
      <w:proofErr w:type="spellStart"/>
      <w:proofErr w:type="gramStart"/>
      <w:r w:rsidRPr="00FA757B">
        <w:rPr>
          <w:rFonts w:cstheme="minorHAnsi"/>
        </w:rPr>
        <w:t>Tbl</w:t>
      </w:r>
      <w:proofErr w:type="spellEnd"/>
      <w:r w:rsidRPr="00FA757B">
        <w:rPr>
          <w:rFonts w:cstheme="minorHAnsi"/>
        </w:rPr>
        <w:t>(</w:t>
      </w:r>
      <w:proofErr w:type="gramEnd"/>
      <w:r w:rsidRPr="00FA757B">
        <w:rPr>
          <w:rFonts w:cstheme="minorHAnsi"/>
        </w:rPr>
        <w:t>Nbr-1)</w:t>
      </w:r>
    </w:p>
    <w:p w14:paraId="4D443D67" w14:textId="7D88251C" w:rsidR="00FA757B" w:rsidRDefault="00FA757B" w:rsidP="00FA757B">
      <w:pPr>
        <w:pStyle w:val="ListParagraph"/>
        <w:ind w:left="390"/>
        <w:rPr>
          <w:rFonts w:cstheme="minorHAnsi"/>
          <w:lang w:val="fr-CA"/>
        </w:rPr>
      </w:pPr>
      <w:r w:rsidRPr="00FA757B">
        <w:rPr>
          <w:rFonts w:cstheme="minorHAnsi"/>
        </w:rPr>
        <w:t>Pour i</w:t>
      </w:r>
      <w:r>
        <w:rPr>
          <w:rFonts w:cstheme="minorHAnsi"/>
        </w:rPr>
        <w:t xml:space="preserve">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cstheme="minorHAnsi"/>
          <w:lang w:val="fr-CA"/>
        </w:rPr>
        <w:t xml:space="preserve"> 0 à Nbr-1</w:t>
      </w:r>
    </w:p>
    <w:p w14:paraId="6B04B0A2" w14:textId="17C908D7" w:rsidR="00FA757B" w:rsidRDefault="00FA757B" w:rsidP="00FA757B">
      <w:pPr>
        <w:pStyle w:val="ListParagraph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ab/>
      </w:r>
      <w:proofErr w:type="spellStart"/>
      <w:r>
        <w:rPr>
          <w:rFonts w:cstheme="minorHAnsi"/>
          <w:lang w:val="fr-CA"/>
        </w:rPr>
        <w:t>Ecrire</w:t>
      </w:r>
      <w:proofErr w:type="spellEnd"/>
      <w:r>
        <w:rPr>
          <w:rFonts w:cstheme="minorHAnsi"/>
          <w:lang w:val="fr-CA"/>
        </w:rPr>
        <w:t xml:space="preserve"> « Donnez le nombre n° », i+1</w:t>
      </w:r>
    </w:p>
    <w:p w14:paraId="3BBB53D4" w14:textId="69E4B3AF" w:rsidR="00FA757B" w:rsidRPr="00527984" w:rsidRDefault="00FA757B" w:rsidP="00FA757B">
      <w:pPr>
        <w:pStyle w:val="ListParagraph"/>
        <w:ind w:left="390"/>
        <w:rPr>
          <w:rFonts w:cstheme="minorHAnsi"/>
        </w:rPr>
      </w:pPr>
      <w:r>
        <w:rPr>
          <w:rFonts w:cstheme="minorHAnsi"/>
          <w:lang w:val="fr-CA"/>
        </w:rPr>
        <w:tab/>
      </w:r>
      <w:r w:rsidRPr="00527984">
        <w:rPr>
          <w:rFonts w:cstheme="minorHAnsi"/>
        </w:rPr>
        <w:t xml:space="preserve">Lire </w:t>
      </w:r>
      <w:proofErr w:type="spellStart"/>
      <w:r w:rsidRPr="00527984">
        <w:rPr>
          <w:rFonts w:cstheme="minorHAnsi"/>
        </w:rPr>
        <w:t>Tbl</w:t>
      </w:r>
      <w:proofErr w:type="spellEnd"/>
      <w:r w:rsidRPr="00527984">
        <w:rPr>
          <w:rFonts w:cstheme="minorHAnsi"/>
        </w:rPr>
        <w:t>(i)</w:t>
      </w:r>
    </w:p>
    <w:p w14:paraId="5C91F451" w14:textId="61335A80" w:rsidR="00FA757B" w:rsidRPr="00705E1C" w:rsidRDefault="00FA757B" w:rsidP="00FA757B">
      <w:pPr>
        <w:pStyle w:val="ListParagraph"/>
        <w:ind w:left="390"/>
        <w:rPr>
          <w:rFonts w:cstheme="minorHAnsi"/>
        </w:rPr>
      </w:pPr>
      <w:proofErr w:type="gramStart"/>
      <w:r w:rsidRPr="00705E1C">
        <w:rPr>
          <w:rFonts w:cstheme="minorHAnsi"/>
        </w:rPr>
        <w:t>i</w:t>
      </w:r>
      <w:proofErr w:type="gramEnd"/>
      <w:r w:rsidRPr="00705E1C">
        <w:rPr>
          <w:rFonts w:cstheme="minorHAnsi"/>
        </w:rPr>
        <w:t xml:space="preserve"> Suivant</w:t>
      </w:r>
    </w:p>
    <w:p w14:paraId="566F9353" w14:textId="54A7389E" w:rsidR="00FA757B" w:rsidRDefault="00FA757B" w:rsidP="00FA757B">
      <w:pPr>
        <w:pStyle w:val="ListParagraph"/>
        <w:ind w:left="390"/>
        <w:rPr>
          <w:rFonts w:cstheme="minorHAnsi"/>
          <w:lang w:val="fr-CA"/>
        </w:rPr>
      </w:pPr>
      <w:r w:rsidRPr="00705E1C">
        <w:rPr>
          <w:rFonts w:cstheme="minorHAnsi"/>
        </w:rPr>
        <w:t xml:space="preserve">Ecrire </w:t>
      </w:r>
      <w:r>
        <w:rPr>
          <w:rFonts w:cstheme="minorHAnsi"/>
          <w:lang w:val="fr-CA"/>
        </w:rPr>
        <w:t>«</w:t>
      </w:r>
      <w:r w:rsidR="00705E1C">
        <w:rPr>
          <w:rFonts w:cstheme="minorHAnsi"/>
          <w:lang w:val="fr-CA"/>
        </w:rPr>
        <w:t xml:space="preserve"> Nouveau tableau : »</w:t>
      </w:r>
    </w:p>
    <w:p w14:paraId="2E33DF77" w14:textId="65A305AE" w:rsidR="00705E1C" w:rsidRPr="00527984" w:rsidRDefault="00705E1C" w:rsidP="00FA757B">
      <w:pPr>
        <w:pStyle w:val="ListParagraph"/>
        <w:ind w:left="390"/>
        <w:rPr>
          <w:rFonts w:cstheme="minorHAnsi"/>
          <w:lang w:val="en-US"/>
        </w:rPr>
      </w:pPr>
      <w:r w:rsidRPr="00527984">
        <w:rPr>
          <w:rFonts w:cstheme="minorHAnsi"/>
          <w:lang w:val="en-US"/>
        </w:rPr>
        <w:t xml:space="preserve">Pour </w:t>
      </w:r>
      <w:proofErr w:type="spellStart"/>
      <w:r w:rsidRPr="00527984">
        <w:rPr>
          <w:rFonts w:cstheme="minorHAnsi"/>
          <w:lang w:val="en-US"/>
        </w:rPr>
        <w:t>i</w:t>
      </w:r>
      <w:proofErr w:type="spellEnd"/>
      <w:r w:rsidRPr="00527984">
        <w:rPr>
          <w:rFonts w:cstheme="minorHAnsi"/>
          <w:lang w:val="en-US"/>
        </w:rPr>
        <w:t xml:space="preserve">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527984">
        <w:rPr>
          <w:rFonts w:cstheme="minorHAnsi"/>
          <w:lang w:val="en-US"/>
        </w:rPr>
        <w:t xml:space="preserve"> 0 à Nbr-1</w:t>
      </w:r>
    </w:p>
    <w:p w14:paraId="3A1DC219" w14:textId="33F4956E" w:rsidR="00705E1C" w:rsidRPr="00527984" w:rsidRDefault="00705E1C" w:rsidP="00FA757B">
      <w:pPr>
        <w:pStyle w:val="ListParagraph"/>
        <w:ind w:left="390"/>
        <w:rPr>
          <w:rFonts w:cstheme="minorHAnsi"/>
          <w:lang w:val="en-US"/>
        </w:rPr>
      </w:pPr>
      <w:r w:rsidRPr="00527984">
        <w:rPr>
          <w:rFonts w:cstheme="minorHAnsi"/>
          <w:lang w:val="en-US"/>
        </w:rPr>
        <w:tab/>
      </w:r>
      <w:proofErr w:type="spellStart"/>
      <w:r w:rsidRPr="00527984">
        <w:rPr>
          <w:rFonts w:cstheme="minorHAnsi"/>
          <w:lang w:val="en-US"/>
        </w:rPr>
        <w:t>Tbl</w:t>
      </w:r>
      <w:proofErr w:type="spellEnd"/>
      <w:r w:rsidRPr="00527984">
        <w:rPr>
          <w:rFonts w:cstheme="minorHAnsi"/>
          <w:lang w:val="en-US"/>
        </w:rPr>
        <w:t>(</w:t>
      </w:r>
      <w:proofErr w:type="spellStart"/>
      <w:r w:rsidRPr="00527984">
        <w:rPr>
          <w:rFonts w:cstheme="minorHAnsi"/>
          <w:lang w:val="en-US"/>
        </w:rPr>
        <w:t>i</w:t>
      </w:r>
      <w:proofErr w:type="spellEnd"/>
      <w:r w:rsidRPr="00527984">
        <w:rPr>
          <w:rFonts w:cstheme="minorHAnsi"/>
          <w:lang w:val="en-US"/>
        </w:rPr>
        <w:t xml:space="preserve">)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527984">
        <w:rPr>
          <w:rFonts w:cstheme="minorHAnsi"/>
          <w:lang w:val="en-US"/>
        </w:rPr>
        <w:t xml:space="preserve"> </w:t>
      </w:r>
      <w:proofErr w:type="spellStart"/>
      <w:r w:rsidRPr="00527984">
        <w:rPr>
          <w:rFonts w:cstheme="minorHAnsi"/>
          <w:lang w:val="en-US"/>
        </w:rPr>
        <w:t>Tbl</w:t>
      </w:r>
      <w:proofErr w:type="spellEnd"/>
      <w:r w:rsidRPr="00527984">
        <w:rPr>
          <w:rFonts w:cstheme="minorHAnsi"/>
          <w:lang w:val="en-US"/>
        </w:rPr>
        <w:t>(</w:t>
      </w:r>
      <w:proofErr w:type="spellStart"/>
      <w:r w:rsidRPr="00527984">
        <w:rPr>
          <w:rFonts w:cstheme="minorHAnsi"/>
          <w:lang w:val="en-US"/>
        </w:rPr>
        <w:t>i</w:t>
      </w:r>
      <w:proofErr w:type="spellEnd"/>
      <w:r w:rsidRPr="00527984">
        <w:rPr>
          <w:rFonts w:cstheme="minorHAnsi"/>
          <w:lang w:val="en-US"/>
        </w:rPr>
        <w:t>)+1</w:t>
      </w:r>
    </w:p>
    <w:p w14:paraId="49155F46" w14:textId="3F7B016D" w:rsidR="00705E1C" w:rsidRPr="00527984" w:rsidRDefault="00705E1C" w:rsidP="00FA757B">
      <w:pPr>
        <w:pStyle w:val="ListParagraph"/>
        <w:ind w:left="390"/>
        <w:rPr>
          <w:rFonts w:cstheme="minorHAnsi"/>
        </w:rPr>
      </w:pPr>
      <w:r w:rsidRPr="00527984">
        <w:rPr>
          <w:rFonts w:cstheme="minorHAnsi"/>
          <w:lang w:val="en-US"/>
        </w:rPr>
        <w:tab/>
      </w:r>
      <w:r w:rsidRPr="00527984">
        <w:rPr>
          <w:rFonts w:cstheme="minorHAnsi"/>
        </w:rPr>
        <w:t xml:space="preserve">Ecrire </w:t>
      </w:r>
      <w:proofErr w:type="spellStart"/>
      <w:r w:rsidRPr="00527984">
        <w:rPr>
          <w:rFonts w:cstheme="minorHAnsi"/>
        </w:rPr>
        <w:t>Tbl</w:t>
      </w:r>
      <w:proofErr w:type="spellEnd"/>
      <w:r w:rsidRPr="00527984">
        <w:rPr>
          <w:rFonts w:cstheme="minorHAnsi"/>
        </w:rPr>
        <w:t>(i)</w:t>
      </w:r>
    </w:p>
    <w:p w14:paraId="2962FF04" w14:textId="26C00F1D" w:rsidR="00705E1C" w:rsidRPr="00527984" w:rsidRDefault="00705E1C" w:rsidP="00FA757B">
      <w:pPr>
        <w:pStyle w:val="ListParagraph"/>
        <w:ind w:left="390"/>
        <w:rPr>
          <w:rFonts w:cstheme="minorHAnsi"/>
        </w:rPr>
      </w:pPr>
      <w:proofErr w:type="gramStart"/>
      <w:r w:rsidRPr="00527984">
        <w:rPr>
          <w:rFonts w:cstheme="minorHAnsi"/>
        </w:rPr>
        <w:t>i</w:t>
      </w:r>
      <w:proofErr w:type="gramEnd"/>
      <w:r w:rsidRPr="00527984">
        <w:rPr>
          <w:rFonts w:cstheme="minorHAnsi"/>
        </w:rPr>
        <w:t xml:space="preserve"> Suivant</w:t>
      </w:r>
    </w:p>
    <w:p w14:paraId="3110A4B3" w14:textId="7D24A4A6" w:rsidR="00705E1C" w:rsidRPr="00527984" w:rsidRDefault="00705E1C" w:rsidP="00FA757B">
      <w:pPr>
        <w:pStyle w:val="ListParagraph"/>
        <w:ind w:left="390"/>
        <w:rPr>
          <w:rFonts w:cstheme="minorHAnsi"/>
        </w:rPr>
      </w:pPr>
      <w:r w:rsidRPr="00527984">
        <w:rPr>
          <w:rFonts w:cstheme="minorHAnsi"/>
        </w:rPr>
        <w:t>Fin</w:t>
      </w:r>
    </w:p>
    <w:p w14:paraId="1B454636" w14:textId="77777777" w:rsidR="00705E1C" w:rsidRPr="00527984" w:rsidRDefault="00705E1C" w:rsidP="00FA757B">
      <w:pPr>
        <w:pStyle w:val="ListParagraph"/>
        <w:ind w:left="390"/>
        <w:rPr>
          <w:rFonts w:ascii="Calibri" w:hAnsi="Calibri" w:cs="Calibri"/>
        </w:rPr>
      </w:pPr>
    </w:p>
    <w:p w14:paraId="5E113C04" w14:textId="65BB60F2" w:rsidR="00FA757B" w:rsidRPr="00527984" w:rsidRDefault="00FC4C55" w:rsidP="001D3F7A">
      <w:pPr>
        <w:pStyle w:val="ListParagraph"/>
        <w:numPr>
          <w:ilvl w:val="1"/>
          <w:numId w:val="1"/>
        </w:numPr>
        <w:rPr>
          <w:rFonts w:cstheme="minorHAnsi"/>
        </w:rPr>
      </w:pPr>
      <w:r w:rsidRPr="00527984">
        <w:rPr>
          <w:rFonts w:cstheme="minorHAnsi"/>
        </w:rPr>
        <w:t>Vari</w:t>
      </w:r>
      <w:r w:rsidR="004012FB" w:rsidRPr="00527984">
        <w:rPr>
          <w:rFonts w:cstheme="minorHAnsi"/>
        </w:rPr>
        <w:t>a</w:t>
      </w:r>
      <w:r w:rsidRPr="00527984">
        <w:rPr>
          <w:rFonts w:cstheme="minorHAnsi"/>
        </w:rPr>
        <w:t xml:space="preserve">bles Nbr, </w:t>
      </w:r>
      <w:proofErr w:type="spellStart"/>
      <w:r w:rsidRPr="00527984">
        <w:rPr>
          <w:rFonts w:cstheme="minorHAnsi"/>
        </w:rPr>
        <w:t>Pos</w:t>
      </w:r>
      <w:r w:rsidR="00527984" w:rsidRPr="00527984">
        <w:rPr>
          <w:rFonts w:cstheme="minorHAnsi"/>
        </w:rPr>
        <w:t>M</w:t>
      </w:r>
      <w:r w:rsidRPr="00527984">
        <w:rPr>
          <w:rFonts w:cstheme="minorHAnsi"/>
        </w:rPr>
        <w:t>ax</w:t>
      </w:r>
      <w:proofErr w:type="spellEnd"/>
      <w:r w:rsidRPr="00527984">
        <w:rPr>
          <w:rFonts w:cstheme="minorHAnsi"/>
        </w:rPr>
        <w:t xml:space="preserve"> en Numérique</w:t>
      </w:r>
    </w:p>
    <w:p w14:paraId="591A9066" w14:textId="45BDF2DD" w:rsidR="00FC4C55" w:rsidRDefault="00FC4C55" w:rsidP="00FC4C55">
      <w:pPr>
        <w:pStyle w:val="ListParagraph"/>
        <w:ind w:left="39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ableau </w:t>
      </w:r>
      <w:proofErr w:type="spellStart"/>
      <w:proofErr w:type="gramStart"/>
      <w:r>
        <w:rPr>
          <w:rFonts w:cstheme="minorHAnsi"/>
          <w:lang w:val="en-US"/>
        </w:rPr>
        <w:t>Tbl</w:t>
      </w:r>
      <w:proofErr w:type="spellEnd"/>
      <w:r>
        <w:rPr>
          <w:rFonts w:cstheme="minorHAnsi"/>
          <w:lang w:val="en-US"/>
        </w:rPr>
        <w:t>(</w:t>
      </w:r>
      <w:proofErr w:type="gramEnd"/>
      <w:r>
        <w:rPr>
          <w:rFonts w:cstheme="minorHAnsi"/>
          <w:lang w:val="en-US"/>
        </w:rPr>
        <w:t xml:space="preserve">) </w:t>
      </w:r>
      <w:proofErr w:type="spellStart"/>
      <w:r>
        <w:rPr>
          <w:rFonts w:cstheme="minorHAnsi"/>
          <w:lang w:val="en-US"/>
        </w:rPr>
        <w:t>en</w:t>
      </w:r>
      <w:proofErr w:type="spellEnd"/>
      <w:r>
        <w:rPr>
          <w:rFonts w:cstheme="minorHAnsi"/>
          <w:lang w:val="en-US"/>
        </w:rPr>
        <w:t xml:space="preserve"> Numérique</w:t>
      </w:r>
    </w:p>
    <w:p w14:paraId="231ADA7C" w14:textId="1BCD9EBD" w:rsidR="00FC4C55" w:rsidRDefault="00FC4C55" w:rsidP="00FC4C55">
      <w:pPr>
        <w:pStyle w:val="ListParagraph"/>
        <w:ind w:left="390"/>
        <w:rPr>
          <w:rFonts w:cstheme="minorHAnsi"/>
        </w:rPr>
      </w:pPr>
      <w:r w:rsidRPr="00FC4C55">
        <w:rPr>
          <w:rFonts w:cstheme="minorHAnsi"/>
        </w:rPr>
        <w:t>Ecrire « Donnez le nombre d</w:t>
      </w:r>
      <w:r>
        <w:rPr>
          <w:rFonts w:cstheme="minorHAnsi"/>
        </w:rPr>
        <w:t>e valeurs : »</w:t>
      </w:r>
    </w:p>
    <w:p w14:paraId="3A4F7B0C" w14:textId="5D8E0E6A" w:rsidR="00FC4C55" w:rsidRDefault="00FC4C55" w:rsidP="00FC4C55">
      <w:pPr>
        <w:pStyle w:val="ListParagraph"/>
        <w:ind w:left="390"/>
        <w:rPr>
          <w:rFonts w:cstheme="minorHAnsi"/>
        </w:rPr>
      </w:pPr>
      <w:r>
        <w:rPr>
          <w:rFonts w:cstheme="minorHAnsi"/>
        </w:rPr>
        <w:t>Libre Nbr</w:t>
      </w:r>
    </w:p>
    <w:p w14:paraId="2DCBD38C" w14:textId="6299173F" w:rsidR="00FC4C55" w:rsidRDefault="00FC4C55" w:rsidP="00FC4C55">
      <w:pPr>
        <w:pStyle w:val="ListParagraph"/>
        <w:ind w:left="390"/>
        <w:rPr>
          <w:rFonts w:cstheme="minorHAnsi"/>
        </w:rPr>
      </w:pPr>
      <w:proofErr w:type="spellStart"/>
      <w:r>
        <w:rPr>
          <w:rFonts w:cstheme="minorHAnsi"/>
        </w:rPr>
        <w:t>Redim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Tbl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Nbr-1)</w:t>
      </w:r>
    </w:p>
    <w:p w14:paraId="261DAC9F" w14:textId="3047BBE4" w:rsidR="00FC4C55" w:rsidRDefault="00FC4C55" w:rsidP="00FC4C55">
      <w:pPr>
        <w:pStyle w:val="ListParagraph"/>
        <w:ind w:left="390"/>
        <w:rPr>
          <w:rFonts w:cstheme="minorHAnsi"/>
          <w:lang w:val="fr-CA"/>
        </w:rPr>
      </w:pPr>
      <w:r>
        <w:rPr>
          <w:rFonts w:cstheme="minorHAnsi"/>
        </w:rPr>
        <w:t xml:space="preserve">Pour i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cstheme="minorHAnsi"/>
          <w:lang w:val="fr-CA"/>
        </w:rPr>
        <w:t xml:space="preserve"> 0 à Nbr-1</w:t>
      </w:r>
    </w:p>
    <w:p w14:paraId="4AFFDF49" w14:textId="2FCD2118" w:rsidR="00FC4C55" w:rsidRDefault="00FC4C55" w:rsidP="00FC4C55">
      <w:pPr>
        <w:pStyle w:val="ListParagraph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ab/>
      </w:r>
      <w:proofErr w:type="spellStart"/>
      <w:r>
        <w:rPr>
          <w:rFonts w:cstheme="minorHAnsi"/>
          <w:lang w:val="fr-CA"/>
        </w:rPr>
        <w:t>Ecrire</w:t>
      </w:r>
      <w:proofErr w:type="spellEnd"/>
      <w:r>
        <w:rPr>
          <w:rFonts w:cstheme="minorHAnsi"/>
          <w:lang w:val="fr-CA"/>
        </w:rPr>
        <w:t xml:space="preserve"> « Donnez le nombre n° », i+1</w:t>
      </w:r>
    </w:p>
    <w:p w14:paraId="6B7B5E66" w14:textId="4BB5D183" w:rsidR="00FC4C55" w:rsidRDefault="00FC4C55" w:rsidP="00FC4C55">
      <w:pPr>
        <w:pStyle w:val="ListParagraph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ab/>
        <w:t xml:space="preserve">Lire </w:t>
      </w:r>
      <w:proofErr w:type="spellStart"/>
      <w:r>
        <w:rPr>
          <w:rFonts w:cstheme="minorHAnsi"/>
          <w:lang w:val="fr-CA"/>
        </w:rPr>
        <w:t>Tbl</w:t>
      </w:r>
      <w:proofErr w:type="spellEnd"/>
      <w:r>
        <w:rPr>
          <w:rFonts w:cstheme="minorHAnsi"/>
          <w:lang w:val="fr-CA"/>
        </w:rPr>
        <w:t>(i)</w:t>
      </w:r>
    </w:p>
    <w:p w14:paraId="1933691B" w14:textId="79DD9649" w:rsidR="00FC4C55" w:rsidRDefault="00FC4C55" w:rsidP="00FC4C55">
      <w:pPr>
        <w:pStyle w:val="ListParagraph"/>
        <w:ind w:left="390"/>
        <w:rPr>
          <w:rFonts w:cstheme="minorHAnsi"/>
          <w:lang w:val="fr-CA"/>
        </w:rPr>
      </w:pPr>
      <w:proofErr w:type="gramStart"/>
      <w:r>
        <w:rPr>
          <w:rFonts w:cstheme="minorHAnsi"/>
          <w:lang w:val="fr-CA"/>
        </w:rPr>
        <w:t>i</w:t>
      </w:r>
      <w:proofErr w:type="gramEnd"/>
      <w:r>
        <w:rPr>
          <w:rFonts w:cstheme="minorHAnsi"/>
          <w:lang w:val="fr-CA"/>
        </w:rPr>
        <w:t xml:space="preserve"> Suivant</w:t>
      </w:r>
    </w:p>
    <w:p w14:paraId="44DB58D8" w14:textId="1EA66BC2" w:rsidR="00FC4C55" w:rsidRDefault="00FC4C55" w:rsidP="00FC4C55">
      <w:pPr>
        <w:pStyle w:val="ListParagraph"/>
        <w:ind w:left="390"/>
        <w:rPr>
          <w:rFonts w:cstheme="minorHAnsi"/>
          <w:lang w:val="fr-CA"/>
        </w:rPr>
      </w:pPr>
      <w:proofErr w:type="spellStart"/>
      <w:r>
        <w:rPr>
          <w:rFonts w:cstheme="minorHAnsi"/>
          <w:lang w:val="fr-CA"/>
        </w:rPr>
        <w:t>Pos</w:t>
      </w:r>
      <w:r w:rsidR="00527984">
        <w:rPr>
          <w:rFonts w:cstheme="minorHAnsi"/>
          <w:lang w:val="fr-CA"/>
        </w:rPr>
        <w:t>M</w:t>
      </w:r>
      <w:r>
        <w:rPr>
          <w:rFonts w:cstheme="minorHAnsi"/>
          <w:lang w:val="fr-CA"/>
        </w:rPr>
        <w:t>ax</w:t>
      </w:r>
      <w:proofErr w:type="spellEnd"/>
      <w:r>
        <w:rPr>
          <w:rFonts w:cstheme="minorHAnsi"/>
          <w:lang w:val="fr-CA"/>
        </w:rPr>
        <w:t xml:space="preserve">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cstheme="minorHAnsi"/>
          <w:lang w:val="fr-CA"/>
        </w:rPr>
        <w:t xml:space="preserve"> i</w:t>
      </w:r>
    </w:p>
    <w:p w14:paraId="1A2098F9" w14:textId="0F586730" w:rsidR="00FC4C55" w:rsidRDefault="00FC4C55" w:rsidP="00FC4C55">
      <w:pPr>
        <w:pStyle w:val="ListParagraph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 xml:space="preserve">Pour i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cstheme="minorHAnsi"/>
          <w:lang w:val="fr-CA"/>
        </w:rPr>
        <w:t xml:space="preserve"> 0 à Nbr-1</w:t>
      </w:r>
    </w:p>
    <w:p w14:paraId="4D7B674A" w14:textId="725B72BF" w:rsidR="00FC4C55" w:rsidRDefault="00FC4C55" w:rsidP="00FC4C55">
      <w:pPr>
        <w:pStyle w:val="ListParagraph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ab/>
        <w:t xml:space="preserve">Si </w:t>
      </w:r>
      <w:proofErr w:type="spellStart"/>
      <w:r>
        <w:rPr>
          <w:rFonts w:cstheme="minorHAnsi"/>
          <w:lang w:val="fr-CA"/>
        </w:rPr>
        <w:t>Tbl</w:t>
      </w:r>
      <w:proofErr w:type="spellEnd"/>
      <w:r>
        <w:rPr>
          <w:rFonts w:cstheme="minorHAnsi"/>
          <w:lang w:val="fr-CA"/>
        </w:rPr>
        <w:t xml:space="preserve">(i) &gt; </w:t>
      </w:r>
      <w:proofErr w:type="spellStart"/>
      <w:proofErr w:type="gramStart"/>
      <w:r>
        <w:rPr>
          <w:rFonts w:cstheme="minorHAnsi"/>
          <w:lang w:val="fr-CA"/>
        </w:rPr>
        <w:t>Tbl</w:t>
      </w:r>
      <w:proofErr w:type="spellEnd"/>
      <w:r>
        <w:rPr>
          <w:rFonts w:cstheme="minorHAnsi"/>
          <w:lang w:val="fr-CA"/>
        </w:rPr>
        <w:t>(</w:t>
      </w:r>
      <w:proofErr w:type="spellStart"/>
      <w:proofErr w:type="gramEnd"/>
      <w:r>
        <w:rPr>
          <w:rFonts w:cstheme="minorHAnsi"/>
          <w:lang w:val="fr-CA"/>
        </w:rPr>
        <w:t>Pos</w:t>
      </w:r>
      <w:r w:rsidR="00527984">
        <w:rPr>
          <w:rFonts w:cstheme="minorHAnsi"/>
          <w:lang w:val="fr-CA"/>
        </w:rPr>
        <w:t>M</w:t>
      </w:r>
      <w:r>
        <w:rPr>
          <w:rFonts w:cstheme="minorHAnsi"/>
          <w:lang w:val="fr-CA"/>
        </w:rPr>
        <w:t>ax</w:t>
      </w:r>
      <w:proofErr w:type="spellEnd"/>
      <w:r>
        <w:rPr>
          <w:rFonts w:cstheme="minorHAnsi"/>
          <w:lang w:val="fr-CA"/>
        </w:rPr>
        <w:t xml:space="preserve">) </w:t>
      </w:r>
      <w:r w:rsidR="00527984">
        <w:rPr>
          <w:rFonts w:cstheme="minorHAnsi"/>
          <w:lang w:val="fr-CA"/>
        </w:rPr>
        <w:t>A</w:t>
      </w:r>
      <w:r>
        <w:rPr>
          <w:rFonts w:cstheme="minorHAnsi"/>
          <w:lang w:val="fr-CA"/>
        </w:rPr>
        <w:t>lors</w:t>
      </w:r>
    </w:p>
    <w:p w14:paraId="0B9AC068" w14:textId="7EA81C12" w:rsidR="00FC4C55" w:rsidRDefault="008152A5" w:rsidP="00FC4C55">
      <w:pPr>
        <w:pStyle w:val="ListParagraph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ab/>
      </w:r>
      <w:proofErr w:type="spellStart"/>
      <w:r w:rsidR="00684B0C">
        <w:rPr>
          <w:rFonts w:cstheme="minorHAnsi"/>
          <w:lang w:val="fr-CA"/>
        </w:rPr>
        <w:t>Pos</w:t>
      </w:r>
      <w:r w:rsidR="00527984">
        <w:rPr>
          <w:rFonts w:cstheme="minorHAnsi"/>
          <w:lang w:val="fr-CA"/>
        </w:rPr>
        <w:t>M</w:t>
      </w:r>
      <w:r w:rsidR="00684B0C">
        <w:rPr>
          <w:rFonts w:cstheme="minorHAnsi"/>
          <w:lang w:val="fr-CA"/>
        </w:rPr>
        <w:t>ax</w:t>
      </w:r>
      <w:proofErr w:type="spellEnd"/>
      <w:r w:rsidR="00684B0C">
        <w:rPr>
          <w:rFonts w:cstheme="minorHAnsi"/>
          <w:lang w:val="fr-CA"/>
        </w:rPr>
        <w:t xml:space="preserve"> </w:t>
      </w:r>
      <w:r w:rsidR="00684B0C"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="00684B0C">
        <w:rPr>
          <w:rFonts w:cstheme="minorHAnsi"/>
          <w:lang w:val="fr-CA"/>
        </w:rPr>
        <w:t xml:space="preserve"> i</w:t>
      </w:r>
    </w:p>
    <w:p w14:paraId="28CB556F" w14:textId="21906AF4" w:rsidR="00684B0C" w:rsidRDefault="00684B0C" w:rsidP="00FC4C55">
      <w:pPr>
        <w:pStyle w:val="ListParagraph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ab/>
      </w:r>
      <w:proofErr w:type="spellStart"/>
      <w:r>
        <w:rPr>
          <w:rFonts w:cstheme="minorHAnsi"/>
          <w:lang w:val="fr-CA"/>
        </w:rPr>
        <w:t>Finsi</w:t>
      </w:r>
      <w:proofErr w:type="spellEnd"/>
    </w:p>
    <w:p w14:paraId="3C63D600" w14:textId="33DC7443" w:rsidR="00684B0C" w:rsidRDefault="00684B0C" w:rsidP="00FC4C55">
      <w:pPr>
        <w:pStyle w:val="ListParagraph"/>
        <w:ind w:left="390"/>
        <w:rPr>
          <w:rFonts w:cstheme="minorHAnsi"/>
          <w:lang w:val="fr-CA"/>
        </w:rPr>
      </w:pPr>
      <w:proofErr w:type="spellStart"/>
      <w:r>
        <w:rPr>
          <w:rFonts w:cstheme="minorHAnsi"/>
          <w:lang w:val="fr-CA"/>
        </w:rPr>
        <w:t>Ecrire</w:t>
      </w:r>
      <w:proofErr w:type="spellEnd"/>
      <w:r>
        <w:rPr>
          <w:rFonts w:cstheme="minorHAnsi"/>
          <w:lang w:val="fr-CA"/>
        </w:rPr>
        <w:t xml:space="preserve"> « La valeur la plus grande est : », </w:t>
      </w:r>
      <w:proofErr w:type="spellStart"/>
      <w:proofErr w:type="gramStart"/>
      <w:r>
        <w:rPr>
          <w:rFonts w:cstheme="minorHAnsi"/>
          <w:lang w:val="fr-CA"/>
        </w:rPr>
        <w:t>Tbl</w:t>
      </w:r>
      <w:proofErr w:type="spellEnd"/>
      <w:r>
        <w:rPr>
          <w:rFonts w:cstheme="minorHAnsi"/>
          <w:lang w:val="fr-CA"/>
        </w:rPr>
        <w:t>(</w:t>
      </w:r>
      <w:proofErr w:type="spellStart"/>
      <w:proofErr w:type="gramEnd"/>
      <w:r>
        <w:rPr>
          <w:rFonts w:cstheme="minorHAnsi"/>
          <w:lang w:val="fr-CA"/>
        </w:rPr>
        <w:t>Pos</w:t>
      </w:r>
      <w:r w:rsidR="00527984">
        <w:rPr>
          <w:rFonts w:cstheme="minorHAnsi"/>
          <w:lang w:val="fr-CA"/>
        </w:rPr>
        <w:t>M</w:t>
      </w:r>
      <w:r>
        <w:rPr>
          <w:rFonts w:cstheme="minorHAnsi"/>
          <w:lang w:val="fr-CA"/>
        </w:rPr>
        <w:t>ax</w:t>
      </w:r>
      <w:proofErr w:type="spellEnd"/>
      <w:r>
        <w:rPr>
          <w:rFonts w:cstheme="minorHAnsi"/>
          <w:lang w:val="fr-CA"/>
        </w:rPr>
        <w:t>)</w:t>
      </w:r>
    </w:p>
    <w:p w14:paraId="161A68CE" w14:textId="5B42DD8D" w:rsidR="00684B0C" w:rsidRDefault="00684B0C" w:rsidP="00FC4C55">
      <w:pPr>
        <w:pStyle w:val="ListParagraph"/>
        <w:ind w:left="390"/>
        <w:rPr>
          <w:rFonts w:cstheme="minorHAnsi"/>
          <w:lang w:val="fr-CA"/>
        </w:rPr>
      </w:pPr>
      <w:proofErr w:type="spellStart"/>
      <w:r>
        <w:rPr>
          <w:rFonts w:cstheme="minorHAnsi"/>
          <w:lang w:val="fr-CA"/>
        </w:rPr>
        <w:t>Ecrire</w:t>
      </w:r>
      <w:proofErr w:type="spellEnd"/>
      <w:r>
        <w:rPr>
          <w:rFonts w:cstheme="minorHAnsi"/>
          <w:lang w:val="fr-CA"/>
        </w:rPr>
        <w:t xml:space="preserve"> « Sa position est : », </w:t>
      </w:r>
      <w:proofErr w:type="spellStart"/>
      <w:r>
        <w:rPr>
          <w:rFonts w:cstheme="minorHAnsi"/>
          <w:lang w:val="fr-CA"/>
        </w:rPr>
        <w:t>Pos</w:t>
      </w:r>
      <w:r w:rsidR="00527984">
        <w:rPr>
          <w:rFonts w:cstheme="minorHAnsi"/>
          <w:lang w:val="fr-CA"/>
        </w:rPr>
        <w:t>M</w:t>
      </w:r>
      <w:r>
        <w:rPr>
          <w:rFonts w:cstheme="minorHAnsi"/>
          <w:lang w:val="fr-CA"/>
        </w:rPr>
        <w:t>ax</w:t>
      </w:r>
      <w:proofErr w:type="spellEnd"/>
      <w:r>
        <w:rPr>
          <w:rFonts w:cstheme="minorHAnsi"/>
          <w:lang w:val="fr-CA"/>
        </w:rPr>
        <w:t xml:space="preserve"> </w:t>
      </w:r>
    </w:p>
    <w:p w14:paraId="12FC2753" w14:textId="074DDBE3" w:rsidR="00684B0C" w:rsidRPr="00FC4C55" w:rsidRDefault="00684B0C" w:rsidP="00FC4C55">
      <w:pPr>
        <w:pStyle w:val="ListParagraph"/>
        <w:ind w:left="390"/>
        <w:rPr>
          <w:rFonts w:cstheme="minorHAnsi"/>
        </w:rPr>
      </w:pPr>
      <w:r>
        <w:rPr>
          <w:rFonts w:cstheme="minorHAnsi"/>
          <w:lang w:val="fr-CA"/>
        </w:rPr>
        <w:t>Fin</w:t>
      </w:r>
    </w:p>
    <w:p w14:paraId="24B38727" w14:textId="77777777" w:rsidR="00FC4C55" w:rsidRPr="00FC4C55" w:rsidRDefault="00FC4C55" w:rsidP="00FC4C55">
      <w:pPr>
        <w:pStyle w:val="ListParagraph"/>
        <w:ind w:left="390"/>
        <w:rPr>
          <w:rFonts w:cstheme="minorHAnsi"/>
        </w:rPr>
      </w:pPr>
    </w:p>
    <w:p w14:paraId="0E223103" w14:textId="7782C6E5" w:rsidR="00CF51BE" w:rsidRPr="00CF51BE" w:rsidRDefault="00CF51BE" w:rsidP="00CF51BE">
      <w:pPr>
        <w:pStyle w:val="ListParagraph"/>
        <w:numPr>
          <w:ilvl w:val="1"/>
          <w:numId w:val="1"/>
        </w:numPr>
        <w:rPr>
          <w:rFonts w:cstheme="minorHAnsi"/>
        </w:rPr>
      </w:pPr>
      <w:r w:rsidRPr="00CF51BE">
        <w:rPr>
          <w:rFonts w:cstheme="minorHAnsi"/>
        </w:rPr>
        <w:t>Variables Nb</w:t>
      </w:r>
      <w:r>
        <w:rPr>
          <w:rFonts w:cstheme="minorHAnsi"/>
        </w:rPr>
        <w:t>r</w:t>
      </w:r>
      <w:r w:rsidRPr="00CF51BE">
        <w:rPr>
          <w:rFonts w:cstheme="minorHAnsi"/>
        </w:rPr>
        <w:t xml:space="preserve">, i, </w:t>
      </w:r>
      <w:proofErr w:type="spellStart"/>
      <w:r w:rsidRPr="00CF51BE">
        <w:rPr>
          <w:rFonts w:cstheme="minorHAnsi"/>
        </w:rPr>
        <w:t>Som</w:t>
      </w:r>
      <w:proofErr w:type="spellEnd"/>
      <w:r w:rsidRPr="00CF51BE">
        <w:rPr>
          <w:rFonts w:cstheme="minorHAnsi"/>
        </w:rPr>
        <w:t xml:space="preserve">, </w:t>
      </w:r>
      <w:proofErr w:type="spellStart"/>
      <w:r w:rsidRPr="00CF51BE">
        <w:rPr>
          <w:rFonts w:cstheme="minorHAnsi"/>
        </w:rPr>
        <w:t>Moy</w:t>
      </w:r>
      <w:proofErr w:type="spellEnd"/>
      <w:r w:rsidRPr="00CF51BE">
        <w:rPr>
          <w:rFonts w:cstheme="minorHAnsi"/>
        </w:rPr>
        <w:t xml:space="preserve">, </w:t>
      </w:r>
      <w:proofErr w:type="spellStart"/>
      <w:r w:rsidRPr="00CF51BE">
        <w:rPr>
          <w:rFonts w:cstheme="minorHAnsi"/>
        </w:rPr>
        <w:t>Nb</w:t>
      </w:r>
      <w:r>
        <w:rPr>
          <w:rFonts w:cstheme="minorHAnsi"/>
        </w:rPr>
        <w:t>rS</w:t>
      </w:r>
      <w:r w:rsidRPr="00CF51BE">
        <w:rPr>
          <w:rFonts w:cstheme="minorHAnsi"/>
        </w:rPr>
        <w:t>up</w:t>
      </w:r>
      <w:proofErr w:type="spellEnd"/>
      <w:r w:rsidRPr="00CF51BE">
        <w:rPr>
          <w:rFonts w:cstheme="minorHAnsi"/>
        </w:rPr>
        <w:t xml:space="preserve"> en Numérique</w:t>
      </w:r>
    </w:p>
    <w:p w14:paraId="50BF02D0" w14:textId="1B78EB19" w:rsidR="00CF51BE" w:rsidRPr="00CF51BE" w:rsidRDefault="00CF51BE" w:rsidP="00CF51BE">
      <w:pPr>
        <w:pStyle w:val="ListParagraph"/>
        <w:ind w:left="390"/>
        <w:rPr>
          <w:rFonts w:cstheme="minorHAnsi"/>
        </w:rPr>
      </w:pPr>
      <w:r w:rsidRPr="00CF51BE">
        <w:rPr>
          <w:rFonts w:cstheme="minorHAnsi"/>
        </w:rPr>
        <w:t xml:space="preserve">Tableau </w:t>
      </w:r>
      <w:proofErr w:type="spellStart"/>
      <w:proofErr w:type="gramStart"/>
      <w:r w:rsidRPr="00CF51BE">
        <w:rPr>
          <w:rFonts w:cstheme="minorHAnsi"/>
        </w:rPr>
        <w:t>T</w:t>
      </w:r>
      <w:r>
        <w:rPr>
          <w:rFonts w:cstheme="minorHAnsi"/>
        </w:rPr>
        <w:t>bl</w:t>
      </w:r>
      <w:proofErr w:type="spellEnd"/>
      <w:r w:rsidRPr="00CF51BE">
        <w:rPr>
          <w:rFonts w:cstheme="minorHAnsi"/>
        </w:rPr>
        <w:t>(</w:t>
      </w:r>
      <w:proofErr w:type="gramEnd"/>
      <w:r w:rsidRPr="00CF51BE">
        <w:rPr>
          <w:rFonts w:cstheme="minorHAnsi"/>
        </w:rPr>
        <w:t>) en Numérique</w:t>
      </w:r>
    </w:p>
    <w:p w14:paraId="4ADBC908" w14:textId="6C6C68E6" w:rsidR="00CF51BE" w:rsidRPr="00CF51BE" w:rsidRDefault="00CF51BE" w:rsidP="00CF51BE">
      <w:pPr>
        <w:pStyle w:val="ListParagraph"/>
        <w:ind w:left="390"/>
        <w:rPr>
          <w:rFonts w:cstheme="minorHAnsi"/>
        </w:rPr>
      </w:pPr>
      <w:r w:rsidRPr="00CF51BE">
        <w:rPr>
          <w:rFonts w:cstheme="minorHAnsi"/>
        </w:rPr>
        <w:t>D</w:t>
      </w:r>
      <w:r>
        <w:rPr>
          <w:rFonts w:cstheme="minorHAnsi"/>
        </w:rPr>
        <w:t>é</w:t>
      </w:r>
      <w:r w:rsidRPr="00CF51BE">
        <w:rPr>
          <w:rFonts w:cstheme="minorHAnsi"/>
        </w:rPr>
        <w:t>but</w:t>
      </w:r>
    </w:p>
    <w:p w14:paraId="6CBC036E" w14:textId="5F5AA8F2" w:rsidR="00CF51BE" w:rsidRPr="00CF51BE" w:rsidRDefault="00CF51BE" w:rsidP="00CF51BE">
      <w:pPr>
        <w:pStyle w:val="ListParagraph"/>
        <w:ind w:left="390"/>
        <w:rPr>
          <w:rFonts w:cstheme="minorHAnsi"/>
        </w:rPr>
      </w:pPr>
      <w:r w:rsidRPr="00CF51BE">
        <w:rPr>
          <w:rFonts w:cstheme="minorHAnsi"/>
        </w:rPr>
        <w:t xml:space="preserve">Ecrire </w:t>
      </w:r>
      <w:r>
        <w:rPr>
          <w:rFonts w:cstheme="minorHAnsi"/>
        </w:rPr>
        <w:t>« Donnez</w:t>
      </w:r>
      <w:r w:rsidRPr="00CF51BE">
        <w:rPr>
          <w:rFonts w:cstheme="minorHAnsi"/>
        </w:rPr>
        <w:t xml:space="preserve"> le nombre de notes à saisir : </w:t>
      </w:r>
      <w:r>
        <w:rPr>
          <w:rFonts w:cstheme="minorHAnsi"/>
        </w:rPr>
        <w:t>»</w:t>
      </w:r>
    </w:p>
    <w:p w14:paraId="03DC96C4" w14:textId="2260E1AD" w:rsidR="00CF51BE" w:rsidRPr="00CF51BE" w:rsidRDefault="00CF51BE" w:rsidP="00CF51BE">
      <w:pPr>
        <w:pStyle w:val="ListParagraph"/>
        <w:ind w:left="390"/>
        <w:rPr>
          <w:rFonts w:cstheme="minorHAnsi"/>
        </w:rPr>
      </w:pPr>
      <w:r w:rsidRPr="00CF51BE">
        <w:rPr>
          <w:rFonts w:cstheme="minorHAnsi"/>
        </w:rPr>
        <w:t>Lire Nb</w:t>
      </w:r>
      <w:r>
        <w:rPr>
          <w:rFonts w:cstheme="minorHAnsi"/>
        </w:rPr>
        <w:t>r</w:t>
      </w:r>
    </w:p>
    <w:p w14:paraId="40907DCC" w14:textId="76618D28" w:rsidR="00CF51BE" w:rsidRPr="00CF51BE" w:rsidRDefault="00CF51BE" w:rsidP="00CF51BE">
      <w:pPr>
        <w:pStyle w:val="ListParagraph"/>
        <w:ind w:left="390"/>
        <w:rPr>
          <w:rFonts w:cstheme="minorHAnsi"/>
        </w:rPr>
      </w:pPr>
      <w:proofErr w:type="spellStart"/>
      <w:r w:rsidRPr="00CF51BE">
        <w:rPr>
          <w:rFonts w:cstheme="minorHAnsi"/>
        </w:rPr>
        <w:t>Redim</w:t>
      </w:r>
      <w:proofErr w:type="spellEnd"/>
      <w:r w:rsidRPr="00CF51BE">
        <w:rPr>
          <w:rFonts w:cstheme="minorHAnsi"/>
        </w:rPr>
        <w:t xml:space="preserve"> </w:t>
      </w:r>
      <w:proofErr w:type="spellStart"/>
      <w:proofErr w:type="gramStart"/>
      <w:r w:rsidRPr="00CF51BE">
        <w:rPr>
          <w:rFonts w:cstheme="minorHAnsi"/>
        </w:rPr>
        <w:t>T</w:t>
      </w:r>
      <w:r>
        <w:rPr>
          <w:rFonts w:cstheme="minorHAnsi"/>
        </w:rPr>
        <w:t>bl</w:t>
      </w:r>
      <w:proofErr w:type="spellEnd"/>
      <w:r w:rsidRPr="00CF51BE">
        <w:rPr>
          <w:rFonts w:cstheme="minorHAnsi"/>
        </w:rPr>
        <w:t>(</w:t>
      </w:r>
      <w:proofErr w:type="gramEnd"/>
      <w:r w:rsidRPr="00CF51BE">
        <w:rPr>
          <w:rFonts w:cstheme="minorHAnsi"/>
        </w:rPr>
        <w:t>Nb</w:t>
      </w:r>
      <w:r>
        <w:rPr>
          <w:rFonts w:cstheme="minorHAnsi"/>
        </w:rPr>
        <w:t>r</w:t>
      </w:r>
      <w:r w:rsidRPr="00CF51BE">
        <w:rPr>
          <w:rFonts w:cstheme="minorHAnsi"/>
        </w:rPr>
        <w:t>-1)</w:t>
      </w:r>
    </w:p>
    <w:p w14:paraId="0236D57A" w14:textId="39DE5B49" w:rsidR="00CF51BE" w:rsidRPr="00CF51BE" w:rsidRDefault="00CF51BE" w:rsidP="00CF51BE">
      <w:pPr>
        <w:pStyle w:val="ListParagraph"/>
        <w:ind w:left="390"/>
        <w:rPr>
          <w:rFonts w:cstheme="minorHAnsi"/>
        </w:rPr>
      </w:pPr>
      <w:r w:rsidRPr="00CF51BE">
        <w:rPr>
          <w:rFonts w:cstheme="minorHAnsi"/>
        </w:rPr>
        <w:t xml:space="preserve">Pour i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CF51BE">
        <w:rPr>
          <w:rFonts w:cstheme="minorHAnsi"/>
        </w:rPr>
        <w:t xml:space="preserve"> 0 à Nb</w:t>
      </w:r>
      <w:r>
        <w:rPr>
          <w:rFonts w:cstheme="minorHAnsi"/>
        </w:rPr>
        <w:t>r-</w:t>
      </w:r>
      <w:r w:rsidRPr="00CF51BE">
        <w:rPr>
          <w:rFonts w:cstheme="minorHAnsi"/>
        </w:rPr>
        <w:t>1</w:t>
      </w:r>
    </w:p>
    <w:p w14:paraId="0CA85F0C" w14:textId="335B362A" w:rsidR="00CF51BE" w:rsidRPr="00CF51BE" w:rsidRDefault="00CF51BE" w:rsidP="00CF51BE">
      <w:pPr>
        <w:pStyle w:val="ListParagraph"/>
        <w:ind w:left="390"/>
        <w:rPr>
          <w:rFonts w:cstheme="minorHAnsi"/>
        </w:rPr>
      </w:pPr>
      <w:r w:rsidRPr="00CF51BE">
        <w:rPr>
          <w:rFonts w:cstheme="minorHAnsi"/>
        </w:rPr>
        <w:t xml:space="preserve">  Ecrire </w:t>
      </w:r>
      <w:r>
        <w:rPr>
          <w:rFonts w:cstheme="minorHAnsi"/>
        </w:rPr>
        <w:t>« </w:t>
      </w:r>
      <w:r w:rsidRPr="00CF51BE">
        <w:rPr>
          <w:rFonts w:cstheme="minorHAnsi"/>
        </w:rPr>
        <w:t xml:space="preserve">Entrez le nombre n° </w:t>
      </w:r>
      <w:r>
        <w:rPr>
          <w:rFonts w:cstheme="minorHAnsi"/>
        </w:rPr>
        <w:t>»</w:t>
      </w:r>
      <w:r w:rsidRPr="00CF51BE">
        <w:rPr>
          <w:rFonts w:cstheme="minorHAnsi"/>
        </w:rPr>
        <w:t>, i+1</w:t>
      </w:r>
    </w:p>
    <w:p w14:paraId="32530BE8" w14:textId="396F053E" w:rsidR="00CF51BE" w:rsidRPr="00CF51BE" w:rsidRDefault="00CF51BE" w:rsidP="00CF51BE">
      <w:pPr>
        <w:pStyle w:val="ListParagraph"/>
        <w:ind w:left="390"/>
        <w:rPr>
          <w:rFonts w:cstheme="minorHAnsi"/>
        </w:rPr>
      </w:pPr>
      <w:r w:rsidRPr="00CF51BE">
        <w:rPr>
          <w:rFonts w:cstheme="minorHAnsi"/>
        </w:rPr>
        <w:t xml:space="preserve">  Lire </w:t>
      </w:r>
      <w:proofErr w:type="spellStart"/>
      <w:r w:rsidRPr="00CF51BE">
        <w:rPr>
          <w:rFonts w:cstheme="minorHAnsi"/>
        </w:rPr>
        <w:t>T</w:t>
      </w:r>
      <w:r>
        <w:rPr>
          <w:rFonts w:cstheme="minorHAnsi"/>
        </w:rPr>
        <w:t>bl</w:t>
      </w:r>
      <w:proofErr w:type="spellEnd"/>
      <w:r w:rsidRPr="00CF51BE">
        <w:rPr>
          <w:rFonts w:cstheme="minorHAnsi"/>
        </w:rPr>
        <w:t>(i)</w:t>
      </w:r>
    </w:p>
    <w:p w14:paraId="36FC84C3" w14:textId="77777777" w:rsidR="00CF51BE" w:rsidRPr="00CF51BE" w:rsidRDefault="00CF51BE" w:rsidP="00CF51BE">
      <w:pPr>
        <w:pStyle w:val="ListParagraph"/>
        <w:ind w:left="390"/>
        <w:rPr>
          <w:rFonts w:cstheme="minorHAnsi"/>
        </w:rPr>
      </w:pPr>
      <w:proofErr w:type="gramStart"/>
      <w:r w:rsidRPr="00CF51BE">
        <w:rPr>
          <w:rFonts w:cstheme="minorHAnsi"/>
        </w:rPr>
        <w:lastRenderedPageBreak/>
        <w:t>i</w:t>
      </w:r>
      <w:proofErr w:type="gramEnd"/>
      <w:r w:rsidRPr="00CF51BE">
        <w:rPr>
          <w:rFonts w:cstheme="minorHAnsi"/>
        </w:rPr>
        <w:t xml:space="preserve"> Suivant</w:t>
      </w:r>
    </w:p>
    <w:p w14:paraId="107DEDFE" w14:textId="1C840BF9" w:rsidR="00CF51BE" w:rsidRPr="00CF51BE" w:rsidRDefault="00CF51BE" w:rsidP="00CF51BE">
      <w:pPr>
        <w:pStyle w:val="ListParagraph"/>
        <w:ind w:left="390"/>
        <w:rPr>
          <w:rFonts w:cstheme="minorHAnsi"/>
        </w:rPr>
      </w:pPr>
      <w:proofErr w:type="spellStart"/>
      <w:r w:rsidRPr="00CF51BE">
        <w:rPr>
          <w:rFonts w:cstheme="minorHAnsi"/>
        </w:rPr>
        <w:t>Som</w:t>
      </w:r>
      <w:proofErr w:type="spellEnd"/>
      <w:r w:rsidRPr="00CF51BE">
        <w:rPr>
          <w:rFonts w:cstheme="minorHAnsi"/>
        </w:rPr>
        <w:t xml:space="preserve">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CF51BE">
        <w:rPr>
          <w:rFonts w:cstheme="minorHAnsi"/>
        </w:rPr>
        <w:t xml:space="preserve"> 0</w:t>
      </w:r>
    </w:p>
    <w:p w14:paraId="4A1FED75" w14:textId="5D63E875" w:rsidR="00CF51BE" w:rsidRPr="00CF51BE" w:rsidRDefault="00CF51BE" w:rsidP="00CF51BE">
      <w:pPr>
        <w:pStyle w:val="ListParagraph"/>
        <w:ind w:left="390"/>
        <w:rPr>
          <w:rFonts w:cstheme="minorHAnsi"/>
        </w:rPr>
      </w:pPr>
      <w:r w:rsidRPr="00CF51BE">
        <w:rPr>
          <w:rFonts w:cstheme="minorHAnsi"/>
        </w:rPr>
        <w:t xml:space="preserve">Pour i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cstheme="minorHAnsi"/>
          <w:lang w:val="fr-CA"/>
        </w:rPr>
        <w:t xml:space="preserve"> </w:t>
      </w:r>
      <w:r w:rsidRPr="00CF51BE">
        <w:rPr>
          <w:rFonts w:cstheme="minorHAnsi"/>
        </w:rPr>
        <w:t>0 à Nb</w:t>
      </w:r>
      <w:r>
        <w:rPr>
          <w:rFonts w:cstheme="minorHAnsi"/>
        </w:rPr>
        <w:t>r</w:t>
      </w:r>
      <w:r w:rsidRPr="00CF51BE">
        <w:rPr>
          <w:rFonts w:cstheme="minorHAnsi"/>
        </w:rPr>
        <w:t>-1</w:t>
      </w:r>
    </w:p>
    <w:p w14:paraId="45E58695" w14:textId="5509542C" w:rsidR="00CF51BE" w:rsidRPr="00527984" w:rsidRDefault="00CF51BE" w:rsidP="00CF51BE">
      <w:pPr>
        <w:pStyle w:val="ListParagraph"/>
        <w:ind w:left="390" w:firstLine="318"/>
        <w:rPr>
          <w:rFonts w:cstheme="minorHAnsi"/>
          <w:lang w:val="en-US"/>
        </w:rPr>
      </w:pPr>
      <w:proofErr w:type="spellStart"/>
      <w:r w:rsidRPr="00527984">
        <w:rPr>
          <w:rFonts w:cstheme="minorHAnsi"/>
          <w:lang w:val="en-US"/>
        </w:rPr>
        <w:t>Som</w:t>
      </w:r>
      <w:proofErr w:type="spellEnd"/>
      <w:r w:rsidRPr="00527984">
        <w:rPr>
          <w:rFonts w:cstheme="minorHAnsi"/>
          <w:lang w:val="en-US"/>
        </w:rPr>
        <w:t xml:space="preserve">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527984">
        <w:rPr>
          <w:rFonts w:cstheme="minorHAnsi"/>
          <w:lang w:val="en-US"/>
        </w:rPr>
        <w:t xml:space="preserve"> </w:t>
      </w:r>
      <w:proofErr w:type="spellStart"/>
      <w:r w:rsidRPr="00527984">
        <w:rPr>
          <w:rFonts w:cstheme="minorHAnsi"/>
          <w:lang w:val="en-US"/>
        </w:rPr>
        <w:t>Som</w:t>
      </w:r>
      <w:proofErr w:type="spellEnd"/>
      <w:r w:rsidRPr="00527984">
        <w:rPr>
          <w:rFonts w:cstheme="minorHAnsi"/>
          <w:lang w:val="en-US"/>
        </w:rPr>
        <w:t xml:space="preserve"> + </w:t>
      </w:r>
      <w:proofErr w:type="spellStart"/>
      <w:r w:rsidRPr="00527984">
        <w:rPr>
          <w:rFonts w:cstheme="minorHAnsi"/>
          <w:lang w:val="en-US"/>
        </w:rPr>
        <w:t>Tbl</w:t>
      </w:r>
      <w:proofErr w:type="spellEnd"/>
      <w:r w:rsidRPr="00527984">
        <w:rPr>
          <w:rFonts w:cstheme="minorHAnsi"/>
          <w:lang w:val="en-US"/>
        </w:rPr>
        <w:t>(</w:t>
      </w:r>
      <w:proofErr w:type="spellStart"/>
      <w:r w:rsidRPr="00527984">
        <w:rPr>
          <w:rFonts w:cstheme="minorHAnsi"/>
          <w:lang w:val="en-US"/>
        </w:rPr>
        <w:t>i</w:t>
      </w:r>
      <w:proofErr w:type="spellEnd"/>
      <w:r w:rsidRPr="00527984">
        <w:rPr>
          <w:rFonts w:cstheme="minorHAnsi"/>
          <w:lang w:val="en-US"/>
        </w:rPr>
        <w:t>)</w:t>
      </w:r>
    </w:p>
    <w:p w14:paraId="1168DD3F" w14:textId="77777777" w:rsidR="00CF51BE" w:rsidRPr="00527984" w:rsidRDefault="00CF51BE" w:rsidP="00CF51BE">
      <w:pPr>
        <w:pStyle w:val="ListParagraph"/>
        <w:ind w:left="390"/>
        <w:rPr>
          <w:rFonts w:cstheme="minorHAnsi"/>
          <w:lang w:val="en-US"/>
        </w:rPr>
      </w:pPr>
      <w:proofErr w:type="spellStart"/>
      <w:r w:rsidRPr="00527984">
        <w:rPr>
          <w:rFonts w:cstheme="minorHAnsi"/>
          <w:lang w:val="en-US"/>
        </w:rPr>
        <w:t>i</w:t>
      </w:r>
      <w:proofErr w:type="spellEnd"/>
      <w:r w:rsidRPr="00527984">
        <w:rPr>
          <w:rFonts w:cstheme="minorHAnsi"/>
          <w:lang w:val="en-US"/>
        </w:rPr>
        <w:t xml:space="preserve"> </w:t>
      </w:r>
      <w:proofErr w:type="spellStart"/>
      <w:r w:rsidRPr="00527984">
        <w:rPr>
          <w:rFonts w:cstheme="minorHAnsi"/>
          <w:lang w:val="en-US"/>
        </w:rPr>
        <w:t>Suivant</w:t>
      </w:r>
      <w:proofErr w:type="spellEnd"/>
    </w:p>
    <w:p w14:paraId="7EFC6890" w14:textId="2681CEA3" w:rsidR="00CF51BE" w:rsidRPr="00527984" w:rsidRDefault="00CF51BE" w:rsidP="00CF51BE">
      <w:pPr>
        <w:pStyle w:val="ListParagraph"/>
        <w:ind w:left="390"/>
        <w:rPr>
          <w:rFonts w:cstheme="minorHAnsi"/>
          <w:lang w:val="en-US"/>
        </w:rPr>
      </w:pPr>
      <w:r w:rsidRPr="00527984">
        <w:rPr>
          <w:rFonts w:cstheme="minorHAnsi"/>
          <w:lang w:val="en-US"/>
        </w:rPr>
        <w:t xml:space="preserve">Moy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527984">
        <w:rPr>
          <w:rFonts w:cstheme="minorHAnsi"/>
          <w:lang w:val="en-US"/>
        </w:rPr>
        <w:t xml:space="preserve"> </w:t>
      </w:r>
      <w:proofErr w:type="spellStart"/>
      <w:r w:rsidRPr="00527984">
        <w:rPr>
          <w:rFonts w:cstheme="minorHAnsi"/>
          <w:lang w:val="en-US"/>
        </w:rPr>
        <w:t>Som</w:t>
      </w:r>
      <w:proofErr w:type="spellEnd"/>
      <w:r w:rsidRPr="00527984">
        <w:rPr>
          <w:rFonts w:cstheme="minorHAnsi"/>
          <w:lang w:val="en-US"/>
        </w:rPr>
        <w:t>/Nb</w:t>
      </w:r>
    </w:p>
    <w:p w14:paraId="344462BC" w14:textId="1AF29A26" w:rsidR="00CF51BE" w:rsidRPr="00CF51BE" w:rsidRDefault="00CF51BE" w:rsidP="00CF51BE">
      <w:pPr>
        <w:pStyle w:val="ListParagraph"/>
        <w:ind w:left="390"/>
        <w:rPr>
          <w:rFonts w:cstheme="minorHAnsi"/>
        </w:rPr>
      </w:pPr>
      <w:proofErr w:type="spellStart"/>
      <w:r w:rsidRPr="00CF51BE">
        <w:rPr>
          <w:rFonts w:cstheme="minorHAnsi"/>
        </w:rPr>
        <w:t>NbSup</w:t>
      </w:r>
      <w:proofErr w:type="spellEnd"/>
      <w:r w:rsidRPr="00CF51BE">
        <w:rPr>
          <w:rFonts w:cstheme="minorHAnsi"/>
        </w:rPr>
        <w:t xml:space="preserve">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CF51BE">
        <w:rPr>
          <w:rFonts w:cstheme="minorHAnsi"/>
        </w:rPr>
        <w:t xml:space="preserve"> 0</w:t>
      </w:r>
    </w:p>
    <w:p w14:paraId="3E8C9B0B" w14:textId="5CD9C132" w:rsidR="00CF51BE" w:rsidRPr="00CF51BE" w:rsidRDefault="00CF51BE" w:rsidP="00CF51BE">
      <w:pPr>
        <w:pStyle w:val="ListParagraph"/>
        <w:ind w:left="390"/>
        <w:rPr>
          <w:rFonts w:cstheme="minorHAnsi"/>
        </w:rPr>
      </w:pPr>
      <w:r w:rsidRPr="00CF51BE">
        <w:rPr>
          <w:rFonts w:cstheme="minorHAnsi"/>
        </w:rPr>
        <w:t xml:space="preserve">Pour i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CF51BE">
        <w:rPr>
          <w:rFonts w:cstheme="minorHAnsi"/>
        </w:rPr>
        <w:t xml:space="preserve"> 0 à Nb</w:t>
      </w:r>
      <w:r>
        <w:rPr>
          <w:rFonts w:cstheme="minorHAnsi"/>
        </w:rPr>
        <w:t>r</w:t>
      </w:r>
      <w:r w:rsidRPr="00CF51BE">
        <w:rPr>
          <w:rFonts w:cstheme="minorHAnsi"/>
        </w:rPr>
        <w:t>-1</w:t>
      </w:r>
    </w:p>
    <w:p w14:paraId="3324B92F" w14:textId="26315EA6" w:rsidR="00CF51BE" w:rsidRPr="00CF51BE" w:rsidRDefault="00CF51BE" w:rsidP="00CF51BE">
      <w:pPr>
        <w:pStyle w:val="ListParagraph"/>
        <w:ind w:left="390" w:firstLine="318"/>
        <w:rPr>
          <w:rFonts w:cstheme="minorHAnsi"/>
        </w:rPr>
      </w:pPr>
      <w:r w:rsidRPr="00CF51BE">
        <w:rPr>
          <w:rFonts w:cstheme="minorHAnsi"/>
        </w:rPr>
        <w:t xml:space="preserve">Si </w:t>
      </w:r>
      <w:proofErr w:type="spellStart"/>
      <w:r w:rsidRPr="00CF51BE">
        <w:rPr>
          <w:rFonts w:cstheme="minorHAnsi"/>
        </w:rPr>
        <w:t>T</w:t>
      </w:r>
      <w:r>
        <w:rPr>
          <w:rFonts w:cstheme="minorHAnsi"/>
        </w:rPr>
        <w:t>bl</w:t>
      </w:r>
      <w:proofErr w:type="spellEnd"/>
      <w:r w:rsidRPr="00CF51BE">
        <w:rPr>
          <w:rFonts w:cstheme="minorHAnsi"/>
        </w:rPr>
        <w:t xml:space="preserve">(i) &gt; </w:t>
      </w:r>
      <w:proofErr w:type="spellStart"/>
      <w:r w:rsidRPr="00CF51BE">
        <w:rPr>
          <w:rFonts w:cstheme="minorHAnsi"/>
        </w:rPr>
        <w:t>Moy</w:t>
      </w:r>
      <w:proofErr w:type="spellEnd"/>
      <w:r w:rsidRPr="00CF51BE">
        <w:rPr>
          <w:rFonts w:cstheme="minorHAnsi"/>
        </w:rPr>
        <w:t xml:space="preserve"> Alors</w:t>
      </w:r>
    </w:p>
    <w:p w14:paraId="22E0FECB" w14:textId="7A7C3DF3" w:rsidR="00CF51BE" w:rsidRPr="00CF51BE" w:rsidRDefault="00CF51BE" w:rsidP="00CF51BE">
      <w:pPr>
        <w:pStyle w:val="ListParagraph"/>
        <w:ind w:left="390"/>
        <w:rPr>
          <w:rFonts w:cstheme="minorHAnsi"/>
        </w:rPr>
      </w:pPr>
      <w:r w:rsidRPr="00CF51BE">
        <w:rPr>
          <w:rFonts w:cstheme="minorHAnsi"/>
        </w:rPr>
        <w:t xml:space="preserve">  </w:t>
      </w:r>
      <w:r>
        <w:rPr>
          <w:rFonts w:cstheme="minorHAnsi"/>
        </w:rPr>
        <w:tab/>
      </w:r>
      <w:proofErr w:type="spellStart"/>
      <w:r w:rsidRPr="00CF51BE">
        <w:rPr>
          <w:rFonts w:cstheme="minorHAnsi"/>
        </w:rPr>
        <w:t>Nb</w:t>
      </w:r>
      <w:r>
        <w:rPr>
          <w:rFonts w:cstheme="minorHAnsi"/>
        </w:rPr>
        <w:t>r</w:t>
      </w:r>
      <w:r w:rsidRPr="00CF51BE">
        <w:rPr>
          <w:rFonts w:cstheme="minorHAnsi"/>
        </w:rPr>
        <w:t>Sup</w:t>
      </w:r>
      <w:proofErr w:type="spellEnd"/>
      <w:r w:rsidRPr="00CF51BE">
        <w:rPr>
          <w:rFonts w:cstheme="minorHAnsi"/>
        </w:rPr>
        <w:t xml:space="preserve">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CF51BE">
        <w:rPr>
          <w:rFonts w:cstheme="minorHAnsi"/>
        </w:rPr>
        <w:t xml:space="preserve"> Nb</w:t>
      </w:r>
      <w:r>
        <w:rPr>
          <w:rFonts w:cstheme="minorHAnsi"/>
        </w:rPr>
        <w:t>r</w:t>
      </w:r>
      <w:r w:rsidRPr="00CF51BE">
        <w:rPr>
          <w:rFonts w:cstheme="minorHAnsi"/>
        </w:rPr>
        <w:t>Sup+1</w:t>
      </w:r>
    </w:p>
    <w:p w14:paraId="2C9B667F" w14:textId="392A2A05" w:rsidR="00CF51BE" w:rsidRPr="00CF51BE" w:rsidRDefault="00CF51BE" w:rsidP="00CF51BE">
      <w:pPr>
        <w:pStyle w:val="ListParagraph"/>
        <w:ind w:left="390" w:firstLine="318"/>
        <w:rPr>
          <w:rFonts w:cstheme="minorHAnsi"/>
        </w:rPr>
      </w:pPr>
      <w:proofErr w:type="spellStart"/>
      <w:r w:rsidRPr="00CF51BE">
        <w:rPr>
          <w:rFonts w:cstheme="minorHAnsi"/>
        </w:rPr>
        <w:t>FinSi</w:t>
      </w:r>
      <w:proofErr w:type="spellEnd"/>
    </w:p>
    <w:p w14:paraId="60B7EB2E" w14:textId="77777777" w:rsidR="00CF51BE" w:rsidRPr="00CF51BE" w:rsidRDefault="00CF51BE" w:rsidP="00CF51BE">
      <w:pPr>
        <w:pStyle w:val="ListParagraph"/>
        <w:ind w:left="390"/>
        <w:rPr>
          <w:rFonts w:cstheme="minorHAnsi"/>
        </w:rPr>
      </w:pPr>
      <w:proofErr w:type="gramStart"/>
      <w:r w:rsidRPr="00CF51BE">
        <w:rPr>
          <w:rFonts w:cstheme="minorHAnsi"/>
        </w:rPr>
        <w:t>i</w:t>
      </w:r>
      <w:proofErr w:type="gramEnd"/>
      <w:r w:rsidRPr="00CF51BE">
        <w:rPr>
          <w:rFonts w:cstheme="minorHAnsi"/>
        </w:rPr>
        <w:t xml:space="preserve"> Suivant</w:t>
      </w:r>
    </w:p>
    <w:p w14:paraId="0AC623C6" w14:textId="219AC182" w:rsidR="00CF51BE" w:rsidRPr="00CF51BE" w:rsidRDefault="00CF51BE" w:rsidP="00CF51BE">
      <w:pPr>
        <w:pStyle w:val="ListParagraph"/>
        <w:ind w:left="390"/>
        <w:rPr>
          <w:rFonts w:cstheme="minorHAnsi"/>
        </w:rPr>
      </w:pPr>
      <w:r w:rsidRPr="00CF51BE">
        <w:rPr>
          <w:rFonts w:cstheme="minorHAnsi"/>
        </w:rPr>
        <w:t xml:space="preserve">Ecrire </w:t>
      </w:r>
      <w:proofErr w:type="spellStart"/>
      <w:r w:rsidRPr="00CF51BE">
        <w:rPr>
          <w:rFonts w:cstheme="minorHAnsi"/>
        </w:rPr>
        <w:t>Nb</w:t>
      </w:r>
      <w:r>
        <w:rPr>
          <w:rFonts w:cstheme="minorHAnsi"/>
        </w:rPr>
        <w:t>r</w:t>
      </w:r>
      <w:r w:rsidRPr="00CF51BE">
        <w:rPr>
          <w:rFonts w:cstheme="minorHAnsi"/>
        </w:rPr>
        <w:t>Sup</w:t>
      </w:r>
      <w:proofErr w:type="spellEnd"/>
      <w:r w:rsidRPr="00CF51BE">
        <w:rPr>
          <w:rFonts w:cstheme="minorHAnsi"/>
        </w:rPr>
        <w:t>, " élèves dépassent la moyenne de la classe</w:t>
      </w:r>
      <w:r>
        <w:rPr>
          <w:rFonts w:cstheme="minorHAnsi"/>
        </w:rPr>
        <w:t>.</w:t>
      </w:r>
      <w:r w:rsidRPr="00CF51BE">
        <w:rPr>
          <w:rFonts w:cstheme="minorHAnsi"/>
        </w:rPr>
        <w:t>"</w:t>
      </w:r>
    </w:p>
    <w:p w14:paraId="08E35B0E" w14:textId="6E571128" w:rsidR="00FC4C55" w:rsidRDefault="00CF51BE" w:rsidP="00CF51BE">
      <w:pPr>
        <w:pStyle w:val="ListParagraph"/>
        <w:ind w:left="390"/>
        <w:rPr>
          <w:rFonts w:cstheme="minorHAnsi"/>
        </w:rPr>
      </w:pPr>
      <w:r w:rsidRPr="00CF51BE">
        <w:rPr>
          <w:rFonts w:cstheme="minorHAnsi"/>
        </w:rPr>
        <w:t>Fin</w:t>
      </w:r>
    </w:p>
    <w:p w14:paraId="7D86688D" w14:textId="389D74D3" w:rsidR="00CF51BE" w:rsidRDefault="00CF51BE" w:rsidP="00CF51BE">
      <w:pPr>
        <w:pStyle w:val="ListParagraph"/>
        <w:ind w:left="390"/>
        <w:rPr>
          <w:rFonts w:cstheme="minorHAnsi"/>
        </w:rPr>
      </w:pPr>
    </w:p>
    <w:p w14:paraId="3F33930F" w14:textId="068C5C64" w:rsidR="00000091" w:rsidRDefault="00000091" w:rsidP="001D3F7A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br w:type="page"/>
      </w:r>
    </w:p>
    <w:p w14:paraId="05FA5B0D" w14:textId="77777777" w:rsidR="00000091" w:rsidRPr="00000091" w:rsidRDefault="00000091" w:rsidP="00000091">
      <w:pPr>
        <w:pStyle w:val="ListParagraph"/>
        <w:numPr>
          <w:ilvl w:val="0"/>
          <w:numId w:val="1"/>
        </w:numPr>
        <w:rPr>
          <w:rFonts w:cstheme="minorHAnsi"/>
          <w:vanish/>
        </w:rPr>
      </w:pPr>
    </w:p>
    <w:p w14:paraId="01666B6C" w14:textId="0C6DEA6F" w:rsidR="00A65F72" w:rsidRDefault="00A65F72" w:rsidP="00A65F7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center"/>
        <w:rPr>
          <w:rFonts w:cstheme="minorHAnsi"/>
          <w:sz w:val="32"/>
          <w:szCs w:val="32"/>
          <w:lang w:val="fr-CA"/>
        </w:rPr>
      </w:pPr>
      <w:r w:rsidRPr="00A65F72">
        <w:rPr>
          <w:rFonts w:cstheme="minorHAnsi"/>
          <w:sz w:val="32"/>
          <w:szCs w:val="32"/>
          <w:lang w:val="fr-CA"/>
        </w:rPr>
        <w:t xml:space="preserve">Partie </w:t>
      </w:r>
      <w:r>
        <w:rPr>
          <w:rFonts w:cstheme="minorHAnsi"/>
          <w:sz w:val="32"/>
          <w:szCs w:val="32"/>
          <w:lang w:val="fr-CA"/>
        </w:rPr>
        <w:t>7</w:t>
      </w:r>
      <w:r w:rsidRPr="00A65F72">
        <w:rPr>
          <w:rFonts w:cstheme="minorHAnsi"/>
          <w:sz w:val="32"/>
          <w:szCs w:val="32"/>
          <w:lang w:val="fr-CA"/>
        </w:rPr>
        <w:t xml:space="preserve"> – Les </w:t>
      </w:r>
      <w:r>
        <w:rPr>
          <w:rFonts w:cstheme="minorHAnsi"/>
          <w:sz w:val="32"/>
          <w:szCs w:val="32"/>
          <w:lang w:val="fr-CA"/>
        </w:rPr>
        <w:t>Tableaux</w:t>
      </w:r>
    </w:p>
    <w:p w14:paraId="12BFFC03" w14:textId="1ADC8C55" w:rsidR="00A65F72" w:rsidRDefault="00A65F72" w:rsidP="00A65F7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center"/>
        <w:rPr>
          <w:rFonts w:cstheme="minorHAnsi"/>
          <w:sz w:val="28"/>
          <w:szCs w:val="28"/>
          <w:lang w:val="fr-CA"/>
        </w:rPr>
      </w:pPr>
      <w:r w:rsidRPr="00A65F72">
        <w:rPr>
          <w:rFonts w:cstheme="minorHAnsi"/>
          <w:sz w:val="28"/>
          <w:szCs w:val="28"/>
          <w:lang w:val="fr-CA"/>
        </w:rPr>
        <w:t>(Techniques avancées)</w:t>
      </w:r>
    </w:p>
    <w:p w14:paraId="4382A640" w14:textId="77777777" w:rsidR="00A65F72" w:rsidRPr="00A65F72" w:rsidRDefault="00A65F72" w:rsidP="00A65F7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theme="minorHAnsi"/>
          <w:vanish/>
          <w:lang w:val="fr-CA"/>
        </w:rPr>
      </w:pPr>
    </w:p>
    <w:p w14:paraId="1425E94D" w14:textId="77777777" w:rsidR="00A65F72" w:rsidRPr="00A65F72" w:rsidRDefault="00A65F72" w:rsidP="00A65F7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theme="minorHAnsi"/>
          <w:vanish/>
          <w:lang w:val="fr-CA"/>
        </w:rPr>
      </w:pPr>
    </w:p>
    <w:p w14:paraId="3460E951" w14:textId="77777777" w:rsidR="00A65F72" w:rsidRPr="00A65F72" w:rsidRDefault="00A65F72" w:rsidP="00A65F7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theme="minorHAnsi"/>
          <w:vanish/>
          <w:lang w:val="fr-CA"/>
        </w:rPr>
      </w:pPr>
    </w:p>
    <w:p w14:paraId="2B987F18" w14:textId="77777777" w:rsidR="00A65F72" w:rsidRPr="00A65F72" w:rsidRDefault="00A65F72" w:rsidP="00A65F7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theme="minorHAnsi"/>
          <w:vanish/>
          <w:lang w:val="fr-CA"/>
        </w:rPr>
      </w:pPr>
    </w:p>
    <w:p w14:paraId="6E2DF2AB" w14:textId="77777777" w:rsidR="00A65F72" w:rsidRPr="00A65F72" w:rsidRDefault="00A65F72" w:rsidP="00A65F7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theme="minorHAnsi"/>
          <w:vanish/>
          <w:lang w:val="fr-CA"/>
        </w:rPr>
      </w:pPr>
    </w:p>
    <w:p w14:paraId="2D17A113" w14:textId="77777777" w:rsidR="00A65F72" w:rsidRPr="00A65F72" w:rsidRDefault="00A65F72" w:rsidP="00A65F7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theme="minorHAnsi"/>
          <w:vanish/>
          <w:lang w:val="fr-CA"/>
        </w:rPr>
      </w:pPr>
    </w:p>
    <w:p w14:paraId="39F5FD40" w14:textId="77777777" w:rsidR="00A65F72" w:rsidRPr="00A65F72" w:rsidRDefault="00A65F72" w:rsidP="00A65F7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theme="minorHAnsi"/>
          <w:vanish/>
          <w:lang w:val="fr-CA"/>
        </w:rPr>
      </w:pPr>
    </w:p>
    <w:p w14:paraId="0D313E0C" w14:textId="77777777" w:rsidR="00A65F72" w:rsidRPr="00A65F72" w:rsidRDefault="00A65F72" w:rsidP="00A65F72">
      <w:pPr>
        <w:pStyle w:val="ListParagraph"/>
        <w:autoSpaceDE w:val="0"/>
        <w:autoSpaceDN w:val="0"/>
        <w:adjustRightInd w:val="0"/>
        <w:ind w:left="360"/>
        <w:rPr>
          <w:rFonts w:cstheme="minorHAnsi"/>
          <w:lang w:val="fr-CA"/>
        </w:rPr>
      </w:pPr>
    </w:p>
    <w:p w14:paraId="1FE05B04" w14:textId="3AB8DF81" w:rsidR="00A65F72" w:rsidRPr="00A65F72" w:rsidRDefault="00A65F72" w:rsidP="00A65F72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cstheme="minorHAnsi"/>
          <w:lang w:val="fr-CA"/>
        </w:rPr>
      </w:pPr>
      <w:proofErr w:type="spellStart"/>
      <w:proofErr w:type="gramStart"/>
      <w:r>
        <w:rPr>
          <w:rFonts w:cstheme="minorHAnsi"/>
          <w:lang w:val="fr-CA"/>
        </w:rPr>
        <w:t>fhaejk</w:t>
      </w:r>
      <w:proofErr w:type="spellEnd"/>
      <w:proofErr w:type="gramEnd"/>
    </w:p>
    <w:sectPr w:rsidR="00A65F72" w:rsidRPr="00A65F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A722D"/>
    <w:multiLevelType w:val="multilevel"/>
    <w:tmpl w:val="2222E0F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7A2396"/>
    <w:multiLevelType w:val="multilevel"/>
    <w:tmpl w:val="56AEC7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4D3843"/>
    <w:multiLevelType w:val="multilevel"/>
    <w:tmpl w:val="2222E0F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5877FF"/>
    <w:multiLevelType w:val="multilevel"/>
    <w:tmpl w:val="56AEC7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F2A2466"/>
    <w:multiLevelType w:val="hybridMultilevel"/>
    <w:tmpl w:val="2CFAF8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67D8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197886"/>
    <w:multiLevelType w:val="multilevel"/>
    <w:tmpl w:val="2222E0F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45071FF"/>
    <w:multiLevelType w:val="multilevel"/>
    <w:tmpl w:val="2222E0F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37442F2"/>
    <w:multiLevelType w:val="multilevel"/>
    <w:tmpl w:val="2222E0F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C6C48C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F2700E"/>
    <w:multiLevelType w:val="multilevel"/>
    <w:tmpl w:val="2222E0F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10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7F4"/>
    <w:rsid w:val="00000091"/>
    <w:rsid w:val="000027C8"/>
    <w:rsid w:val="00021B26"/>
    <w:rsid w:val="000264D8"/>
    <w:rsid w:val="00054601"/>
    <w:rsid w:val="00072342"/>
    <w:rsid w:val="00084F2D"/>
    <w:rsid w:val="0009650F"/>
    <w:rsid w:val="00097886"/>
    <w:rsid w:val="000C4F46"/>
    <w:rsid w:val="000C6FF6"/>
    <w:rsid w:val="00105585"/>
    <w:rsid w:val="00114E6D"/>
    <w:rsid w:val="00125389"/>
    <w:rsid w:val="00130FCA"/>
    <w:rsid w:val="0013413A"/>
    <w:rsid w:val="001417FA"/>
    <w:rsid w:val="00153FF8"/>
    <w:rsid w:val="00157320"/>
    <w:rsid w:val="00171CF3"/>
    <w:rsid w:val="0017233A"/>
    <w:rsid w:val="001747D5"/>
    <w:rsid w:val="001851CD"/>
    <w:rsid w:val="001A12E0"/>
    <w:rsid w:val="001A144F"/>
    <w:rsid w:val="001A1F42"/>
    <w:rsid w:val="001C268E"/>
    <w:rsid w:val="001D1544"/>
    <w:rsid w:val="001D3F7A"/>
    <w:rsid w:val="001E3A64"/>
    <w:rsid w:val="001E5DE8"/>
    <w:rsid w:val="002012CC"/>
    <w:rsid w:val="00222FB3"/>
    <w:rsid w:val="00225076"/>
    <w:rsid w:val="00241A86"/>
    <w:rsid w:val="002577F3"/>
    <w:rsid w:val="00265D73"/>
    <w:rsid w:val="00265E49"/>
    <w:rsid w:val="0028047D"/>
    <w:rsid w:val="0028507C"/>
    <w:rsid w:val="002A4EB6"/>
    <w:rsid w:val="002D25BA"/>
    <w:rsid w:val="002D445E"/>
    <w:rsid w:val="002E6099"/>
    <w:rsid w:val="002F086B"/>
    <w:rsid w:val="0033494A"/>
    <w:rsid w:val="00337CC5"/>
    <w:rsid w:val="0034377A"/>
    <w:rsid w:val="00344F0F"/>
    <w:rsid w:val="003572C7"/>
    <w:rsid w:val="00371826"/>
    <w:rsid w:val="00380DEC"/>
    <w:rsid w:val="003A27E6"/>
    <w:rsid w:val="003C6D99"/>
    <w:rsid w:val="003F4846"/>
    <w:rsid w:val="004012FB"/>
    <w:rsid w:val="00410F8C"/>
    <w:rsid w:val="00460F5E"/>
    <w:rsid w:val="004722B7"/>
    <w:rsid w:val="00473B59"/>
    <w:rsid w:val="00481C52"/>
    <w:rsid w:val="00497AE5"/>
    <w:rsid w:val="004B29FC"/>
    <w:rsid w:val="004B53DC"/>
    <w:rsid w:val="004F57F8"/>
    <w:rsid w:val="0050234B"/>
    <w:rsid w:val="00526BBC"/>
    <w:rsid w:val="00527984"/>
    <w:rsid w:val="00563C83"/>
    <w:rsid w:val="0058418B"/>
    <w:rsid w:val="00594036"/>
    <w:rsid w:val="005A5ABD"/>
    <w:rsid w:val="005A768E"/>
    <w:rsid w:val="005E1CA4"/>
    <w:rsid w:val="005F38A4"/>
    <w:rsid w:val="00603C34"/>
    <w:rsid w:val="00630751"/>
    <w:rsid w:val="00630AFE"/>
    <w:rsid w:val="006347D9"/>
    <w:rsid w:val="00636CC1"/>
    <w:rsid w:val="0064237A"/>
    <w:rsid w:val="00645EE2"/>
    <w:rsid w:val="006507C3"/>
    <w:rsid w:val="00680BFA"/>
    <w:rsid w:val="0068374A"/>
    <w:rsid w:val="00683EE2"/>
    <w:rsid w:val="00684B0C"/>
    <w:rsid w:val="006940A1"/>
    <w:rsid w:val="006A0A24"/>
    <w:rsid w:val="006A43D0"/>
    <w:rsid w:val="00705E1C"/>
    <w:rsid w:val="0071045D"/>
    <w:rsid w:val="0071530F"/>
    <w:rsid w:val="00726090"/>
    <w:rsid w:val="00734334"/>
    <w:rsid w:val="00737BBD"/>
    <w:rsid w:val="00752B34"/>
    <w:rsid w:val="00753632"/>
    <w:rsid w:val="00772A2E"/>
    <w:rsid w:val="00776DBF"/>
    <w:rsid w:val="00781140"/>
    <w:rsid w:val="00796ADB"/>
    <w:rsid w:val="007A60A8"/>
    <w:rsid w:val="007A7E79"/>
    <w:rsid w:val="007D442B"/>
    <w:rsid w:val="007D510D"/>
    <w:rsid w:val="007D65A0"/>
    <w:rsid w:val="007E3EC6"/>
    <w:rsid w:val="007F0A9C"/>
    <w:rsid w:val="008152A5"/>
    <w:rsid w:val="00835F21"/>
    <w:rsid w:val="00843648"/>
    <w:rsid w:val="00894786"/>
    <w:rsid w:val="008A0412"/>
    <w:rsid w:val="008A277F"/>
    <w:rsid w:val="008B7BAF"/>
    <w:rsid w:val="008E516C"/>
    <w:rsid w:val="008E7756"/>
    <w:rsid w:val="008F1B89"/>
    <w:rsid w:val="008F4BF8"/>
    <w:rsid w:val="0090192C"/>
    <w:rsid w:val="009051FF"/>
    <w:rsid w:val="00911651"/>
    <w:rsid w:val="00921AFC"/>
    <w:rsid w:val="009556A1"/>
    <w:rsid w:val="009718A1"/>
    <w:rsid w:val="00993A7B"/>
    <w:rsid w:val="009964E0"/>
    <w:rsid w:val="009B248F"/>
    <w:rsid w:val="009F192E"/>
    <w:rsid w:val="009F27B5"/>
    <w:rsid w:val="009F35D0"/>
    <w:rsid w:val="00A260CE"/>
    <w:rsid w:val="00A4225F"/>
    <w:rsid w:val="00A44EEF"/>
    <w:rsid w:val="00A64DD9"/>
    <w:rsid w:val="00A65F72"/>
    <w:rsid w:val="00A7023A"/>
    <w:rsid w:val="00A756AF"/>
    <w:rsid w:val="00A974BC"/>
    <w:rsid w:val="00AC32D6"/>
    <w:rsid w:val="00AD01ED"/>
    <w:rsid w:val="00B20588"/>
    <w:rsid w:val="00B216B2"/>
    <w:rsid w:val="00B30DB9"/>
    <w:rsid w:val="00B44BC5"/>
    <w:rsid w:val="00B46096"/>
    <w:rsid w:val="00B54D46"/>
    <w:rsid w:val="00B6310B"/>
    <w:rsid w:val="00B82E6C"/>
    <w:rsid w:val="00B92A51"/>
    <w:rsid w:val="00B97E2E"/>
    <w:rsid w:val="00BA37A2"/>
    <w:rsid w:val="00BB72E1"/>
    <w:rsid w:val="00BC56CB"/>
    <w:rsid w:val="00BC6B5C"/>
    <w:rsid w:val="00C03A5E"/>
    <w:rsid w:val="00C1212E"/>
    <w:rsid w:val="00C166CD"/>
    <w:rsid w:val="00C57805"/>
    <w:rsid w:val="00C86F70"/>
    <w:rsid w:val="00CB03BE"/>
    <w:rsid w:val="00CC5C4C"/>
    <w:rsid w:val="00CD3F77"/>
    <w:rsid w:val="00CE5445"/>
    <w:rsid w:val="00CF2919"/>
    <w:rsid w:val="00CF51BE"/>
    <w:rsid w:val="00CF5935"/>
    <w:rsid w:val="00D1361E"/>
    <w:rsid w:val="00D41E00"/>
    <w:rsid w:val="00D46A3D"/>
    <w:rsid w:val="00D560A3"/>
    <w:rsid w:val="00D67BD3"/>
    <w:rsid w:val="00D71D9B"/>
    <w:rsid w:val="00D929E7"/>
    <w:rsid w:val="00D95400"/>
    <w:rsid w:val="00DA3E6D"/>
    <w:rsid w:val="00DB35DC"/>
    <w:rsid w:val="00DC6F04"/>
    <w:rsid w:val="00E114BA"/>
    <w:rsid w:val="00E34C99"/>
    <w:rsid w:val="00E4052F"/>
    <w:rsid w:val="00E42B7E"/>
    <w:rsid w:val="00E5102B"/>
    <w:rsid w:val="00E63A5F"/>
    <w:rsid w:val="00E81078"/>
    <w:rsid w:val="00E81713"/>
    <w:rsid w:val="00E919F8"/>
    <w:rsid w:val="00E947F0"/>
    <w:rsid w:val="00EC040B"/>
    <w:rsid w:val="00ED3A84"/>
    <w:rsid w:val="00EE6DA4"/>
    <w:rsid w:val="00EF7385"/>
    <w:rsid w:val="00F21364"/>
    <w:rsid w:val="00F2592B"/>
    <w:rsid w:val="00F26EAA"/>
    <w:rsid w:val="00F30A2B"/>
    <w:rsid w:val="00F30FE1"/>
    <w:rsid w:val="00F32AEF"/>
    <w:rsid w:val="00F66D90"/>
    <w:rsid w:val="00F94765"/>
    <w:rsid w:val="00FA6C74"/>
    <w:rsid w:val="00FA757B"/>
    <w:rsid w:val="00FB4857"/>
    <w:rsid w:val="00FC4374"/>
    <w:rsid w:val="00FC4C55"/>
    <w:rsid w:val="00FC5AF8"/>
    <w:rsid w:val="00FD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C4F7A"/>
  <w15:chartTrackingRefBased/>
  <w15:docId w15:val="{EA18B0FC-4E27-403E-874D-727A7E1D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1537-1ECC-40AD-B26D-A993F225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18</Pages>
  <Words>1894</Words>
  <Characters>10418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PA</Company>
  <LinksUpToDate>false</LinksUpToDate>
  <CharactersWithSpaces>1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10-92-04</dc:creator>
  <cp:keywords/>
  <dc:description/>
  <cp:lastModifiedBy>Aline Wagner</cp:lastModifiedBy>
  <cp:revision>12</cp:revision>
  <dcterms:created xsi:type="dcterms:W3CDTF">2020-08-31T06:56:00Z</dcterms:created>
  <dcterms:modified xsi:type="dcterms:W3CDTF">2020-12-15T11:01:00Z</dcterms:modified>
</cp:coreProperties>
</file>